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151FD" w14:textId="1EA858C4" w:rsidR="006344F8" w:rsidRPr="00D5631A" w:rsidRDefault="006344F8" w:rsidP="006344F8">
      <w:pPr>
        <w:snapToGrid w:val="0"/>
        <w:spacing w:line="240" w:lineRule="atLeast"/>
        <w:jc w:val="center"/>
        <w:rPr>
          <w:rFonts w:eastAsia="標楷體"/>
          <w:b/>
          <w:color w:val="000000" w:themeColor="text1"/>
          <w:sz w:val="28"/>
        </w:rPr>
      </w:pPr>
      <w:r w:rsidRPr="00D5631A">
        <w:rPr>
          <w:rFonts w:eastAsia="標楷體"/>
          <w:b/>
          <w:color w:val="000000" w:themeColor="text1"/>
          <w:sz w:val="28"/>
        </w:rPr>
        <w:t>元智大學中國語文學系</w:t>
      </w:r>
    </w:p>
    <w:p w14:paraId="0433273D" w14:textId="77777777" w:rsidR="006344F8" w:rsidRPr="00D5631A" w:rsidRDefault="006344F8" w:rsidP="006344F8">
      <w:pPr>
        <w:snapToGrid w:val="0"/>
        <w:spacing w:line="240" w:lineRule="atLeast"/>
        <w:jc w:val="center"/>
        <w:rPr>
          <w:rFonts w:eastAsia="標楷體"/>
          <w:b/>
          <w:color w:val="000000" w:themeColor="text1"/>
          <w:sz w:val="28"/>
        </w:rPr>
      </w:pPr>
      <w:r w:rsidRPr="00D5631A">
        <w:rPr>
          <w:rFonts w:eastAsia="標楷體"/>
          <w:b/>
          <w:color w:val="000000" w:themeColor="text1"/>
          <w:sz w:val="28"/>
        </w:rPr>
        <w:t>選修科目表</w:t>
      </w:r>
    </w:p>
    <w:p w14:paraId="3974F7D9" w14:textId="5BED3514" w:rsidR="006344F8" w:rsidRPr="00D5631A" w:rsidRDefault="006344F8" w:rsidP="006344F8">
      <w:pPr>
        <w:snapToGrid w:val="0"/>
        <w:spacing w:line="240" w:lineRule="atLeast"/>
        <w:jc w:val="center"/>
        <w:rPr>
          <w:rFonts w:eastAsia="標楷體"/>
          <w:b/>
          <w:color w:val="000000" w:themeColor="text1"/>
        </w:rPr>
      </w:pPr>
      <w:r w:rsidRPr="00D5631A">
        <w:rPr>
          <w:rFonts w:eastAsia="標楷體"/>
          <w:b/>
          <w:color w:val="000000" w:themeColor="text1"/>
        </w:rPr>
        <w:t>（</w:t>
      </w:r>
      <w:r w:rsidRPr="00D5631A">
        <w:rPr>
          <w:rFonts w:eastAsia="標楷體"/>
          <w:b/>
          <w:color w:val="000000" w:themeColor="text1"/>
        </w:rPr>
        <w:t>11</w:t>
      </w:r>
      <w:r w:rsidR="008732FE">
        <w:rPr>
          <w:rFonts w:eastAsia="標楷體"/>
          <w:b/>
          <w:color w:val="000000" w:themeColor="text1"/>
        </w:rPr>
        <w:t>5</w:t>
      </w:r>
      <w:r w:rsidRPr="00D5631A">
        <w:rPr>
          <w:rFonts w:eastAsia="標楷體"/>
          <w:b/>
          <w:color w:val="000000" w:themeColor="text1"/>
        </w:rPr>
        <w:t>學年度入學新生適用）</w:t>
      </w:r>
    </w:p>
    <w:p w14:paraId="57550B82" w14:textId="5031145A" w:rsidR="006344F8" w:rsidRPr="00D5631A" w:rsidRDefault="006344F8" w:rsidP="006344F8">
      <w:pPr>
        <w:snapToGrid w:val="0"/>
        <w:spacing w:line="240" w:lineRule="atLeast"/>
        <w:jc w:val="center"/>
        <w:rPr>
          <w:rFonts w:eastAsia="標楷體"/>
          <w:b/>
          <w:color w:val="000000" w:themeColor="text1"/>
          <w:sz w:val="28"/>
          <w:szCs w:val="21"/>
        </w:rPr>
      </w:pPr>
      <w:r w:rsidRPr="00D5631A">
        <w:rPr>
          <w:rFonts w:eastAsia="標楷體"/>
          <w:b/>
          <w:color w:val="000000" w:themeColor="text1"/>
          <w:sz w:val="28"/>
          <w:szCs w:val="21"/>
        </w:rPr>
        <w:t>Department of</w:t>
      </w:r>
      <w:r w:rsidRPr="00D5631A">
        <w:rPr>
          <w:rFonts w:eastAsia="標楷體"/>
          <w:b/>
          <w:color w:val="000000" w:themeColor="text1"/>
          <w:sz w:val="28"/>
          <w:szCs w:val="28"/>
        </w:rPr>
        <w:t xml:space="preserve"> </w:t>
      </w:r>
      <w:r w:rsidRPr="00D5631A">
        <w:rPr>
          <w:b/>
          <w:color w:val="000000" w:themeColor="text1"/>
          <w:sz w:val="28"/>
          <w:szCs w:val="28"/>
        </w:rPr>
        <w:t>Chinese Linguistics &amp; Literature</w:t>
      </w:r>
      <w:r w:rsidRPr="00D5631A">
        <w:rPr>
          <w:rFonts w:eastAsia="標楷體"/>
          <w:b/>
          <w:color w:val="000000" w:themeColor="text1"/>
          <w:sz w:val="28"/>
          <w:szCs w:val="28"/>
        </w:rPr>
        <w:t>,</w:t>
      </w:r>
      <w:r w:rsidRPr="00D5631A">
        <w:rPr>
          <w:rFonts w:eastAsia="標楷體"/>
          <w:b/>
          <w:color w:val="000000" w:themeColor="text1"/>
          <w:sz w:val="28"/>
          <w:szCs w:val="21"/>
        </w:rPr>
        <w:t xml:space="preserve"> Yuan Ze University</w:t>
      </w:r>
    </w:p>
    <w:p w14:paraId="74A76599" w14:textId="77777777" w:rsidR="006344F8" w:rsidRPr="00D5631A" w:rsidRDefault="006344F8" w:rsidP="006344F8">
      <w:pPr>
        <w:snapToGrid w:val="0"/>
        <w:spacing w:line="240" w:lineRule="atLeast"/>
        <w:jc w:val="center"/>
        <w:rPr>
          <w:rFonts w:eastAsia="標楷體"/>
          <w:b/>
          <w:color w:val="000000" w:themeColor="text1"/>
          <w:sz w:val="28"/>
          <w:szCs w:val="21"/>
        </w:rPr>
      </w:pPr>
      <w:r w:rsidRPr="00D5631A">
        <w:rPr>
          <w:rFonts w:eastAsia="標楷體"/>
          <w:b/>
          <w:color w:val="000000" w:themeColor="text1"/>
          <w:sz w:val="28"/>
          <w:szCs w:val="21"/>
        </w:rPr>
        <w:t>List of Elective Courses</w:t>
      </w:r>
    </w:p>
    <w:p w14:paraId="54F18396" w14:textId="7E8A7F97" w:rsidR="006344F8" w:rsidRDefault="006344F8" w:rsidP="006344F8">
      <w:pPr>
        <w:snapToGrid w:val="0"/>
        <w:spacing w:line="240" w:lineRule="atLeast"/>
        <w:jc w:val="center"/>
        <w:rPr>
          <w:rFonts w:eastAsia="標楷體"/>
          <w:b/>
          <w:color w:val="000000" w:themeColor="text1"/>
        </w:rPr>
      </w:pPr>
      <w:r w:rsidRPr="00D5631A">
        <w:rPr>
          <w:rFonts w:eastAsia="標楷體"/>
          <w:b/>
          <w:color w:val="000000" w:themeColor="text1"/>
        </w:rPr>
        <w:t>(Applicable to Students Admitted in Academic Year of 202</w:t>
      </w:r>
      <w:r w:rsidR="00397F8E">
        <w:rPr>
          <w:rFonts w:eastAsia="標楷體" w:hint="eastAsia"/>
          <w:b/>
          <w:color w:val="000000" w:themeColor="text1"/>
        </w:rPr>
        <w:t>6</w:t>
      </w:r>
      <w:r w:rsidRPr="00D5631A">
        <w:rPr>
          <w:rFonts w:eastAsia="標楷體"/>
          <w:b/>
          <w:color w:val="000000" w:themeColor="text1"/>
        </w:rPr>
        <w:t>)</w:t>
      </w:r>
    </w:p>
    <w:p w14:paraId="76150BCF" w14:textId="77777777" w:rsidR="000A45B4" w:rsidRPr="00D5631A" w:rsidRDefault="000A45B4" w:rsidP="006344F8">
      <w:pPr>
        <w:snapToGrid w:val="0"/>
        <w:spacing w:line="240" w:lineRule="atLeast"/>
        <w:jc w:val="center"/>
        <w:rPr>
          <w:rFonts w:eastAsia="標楷體"/>
          <w:b/>
          <w:color w:val="000000" w:themeColor="text1"/>
        </w:rPr>
      </w:pPr>
    </w:p>
    <w:p w14:paraId="108D03CC" w14:textId="77777777" w:rsidR="00D212BC" w:rsidRPr="00D212BC" w:rsidRDefault="00D212BC" w:rsidP="00D212BC">
      <w:pPr>
        <w:spacing w:line="300" w:lineRule="exact"/>
        <w:ind w:leftChars="100" w:left="240"/>
        <w:jc w:val="right"/>
        <w:rPr>
          <w:color w:val="000000" w:themeColor="text1"/>
          <w:kern w:val="0"/>
          <w:lang w:eastAsia="zh-CN"/>
        </w:rPr>
      </w:pPr>
      <w:r w:rsidRPr="00D212BC">
        <w:rPr>
          <w:color w:val="000000" w:themeColor="text1"/>
        </w:rPr>
        <w:t xml:space="preserve">115.6.10 </w:t>
      </w:r>
      <w:r w:rsidRPr="00D212BC">
        <w:rPr>
          <w:rFonts w:ascii="標楷體" w:eastAsia="標楷體" w:hAnsi="標楷體" w:hint="eastAsia"/>
          <w:color w:val="000000" w:themeColor="text1"/>
        </w:rPr>
        <w:t>一一四學年度第八次教務會議</w:t>
      </w:r>
      <w:r w:rsidRPr="00D212BC">
        <w:rPr>
          <w:rFonts w:ascii="標楷體" w:eastAsia="標楷體" w:hAnsi="標楷體" w:hint="eastAsia"/>
          <w:color w:val="000000" w:themeColor="text1"/>
          <w:lang w:eastAsia="zh-CN"/>
        </w:rPr>
        <w:t>通過</w:t>
      </w:r>
    </w:p>
    <w:p w14:paraId="0CD764E8" w14:textId="77777777" w:rsidR="00D212BC" w:rsidRPr="00D212BC" w:rsidRDefault="00D212BC" w:rsidP="00D212BC">
      <w:pPr>
        <w:spacing w:line="300" w:lineRule="exact"/>
        <w:ind w:leftChars="100" w:left="240"/>
        <w:jc w:val="right"/>
        <w:rPr>
          <w:color w:val="000000" w:themeColor="text1"/>
        </w:rPr>
      </w:pPr>
      <w:r w:rsidRPr="00D212BC">
        <w:rPr>
          <w:color w:val="000000" w:themeColor="text1"/>
        </w:rPr>
        <w:t xml:space="preserve">Passed by the 8th Academic Affairs Meeting, Academic Year 2025, on </w:t>
      </w:r>
      <w:r w:rsidRPr="00D212BC">
        <w:rPr>
          <w:color w:val="000000" w:themeColor="text1"/>
          <w:lang w:val="en"/>
        </w:rPr>
        <w:t xml:space="preserve">June </w:t>
      </w:r>
      <w:r w:rsidRPr="00D212BC">
        <w:rPr>
          <w:color w:val="000000" w:themeColor="text1"/>
        </w:rPr>
        <w:t>10, 2026</w:t>
      </w:r>
    </w:p>
    <w:p w14:paraId="488BACBF" w14:textId="1C9FF78F" w:rsidR="004B74C7" w:rsidRPr="00D212BC" w:rsidRDefault="004B74C7" w:rsidP="000A45B4">
      <w:pPr>
        <w:spacing w:line="340" w:lineRule="exact"/>
        <w:ind w:leftChars="100" w:left="240"/>
        <w:jc w:val="right"/>
        <w:rPr>
          <w:color w:val="000000" w:themeColor="text1"/>
        </w:rPr>
      </w:pPr>
    </w:p>
    <w:tbl>
      <w:tblPr>
        <w:tblW w:w="11019" w:type="dxa"/>
        <w:tblInd w:w="-2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1"/>
        <w:gridCol w:w="993"/>
        <w:gridCol w:w="991"/>
        <w:gridCol w:w="1135"/>
        <w:gridCol w:w="1204"/>
        <w:gridCol w:w="1206"/>
        <w:gridCol w:w="1205"/>
        <w:gridCol w:w="1205"/>
        <w:gridCol w:w="1205"/>
        <w:gridCol w:w="1204"/>
      </w:tblGrid>
      <w:tr w:rsidR="003D743D" w:rsidRPr="00FC2800" w14:paraId="6AB82C68" w14:textId="77777777" w:rsidTr="00ED058F">
        <w:trPr>
          <w:cantSplit/>
          <w:trHeight w:val="368"/>
        </w:trPr>
        <w:tc>
          <w:tcPr>
            <w:tcW w:w="1664" w:type="dxa"/>
            <w:gridSpan w:val="2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4DDE6E6" w14:textId="77777777" w:rsidR="00E8076D" w:rsidRPr="00A969E9" w:rsidRDefault="00E8076D" w:rsidP="00F865BC">
            <w:pPr>
              <w:snapToGrid w:val="0"/>
              <w:spacing w:line="200" w:lineRule="exact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A969E9">
              <w:rPr>
                <w:rFonts w:eastAsia="標楷體"/>
                <w:color w:val="000000" w:themeColor="text1"/>
                <w:sz w:val="16"/>
                <w:szCs w:val="16"/>
              </w:rPr>
              <w:t>學年</w:t>
            </w:r>
            <w:r w:rsidRPr="00A969E9">
              <w:rPr>
                <w:rFonts w:eastAsia="標楷體"/>
                <w:color w:val="000000" w:themeColor="text1"/>
                <w:sz w:val="18"/>
              </w:rPr>
              <w:t>Academic Year</w:t>
            </w:r>
          </w:p>
          <w:p w14:paraId="7FF0083A" w14:textId="77777777" w:rsidR="00E8076D" w:rsidRPr="00A969E9" w:rsidRDefault="00E8076D" w:rsidP="00F865BC">
            <w:pPr>
              <w:snapToGrid w:val="0"/>
              <w:spacing w:beforeLines="50" w:before="180" w:line="200" w:lineRule="exact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A969E9">
              <w:rPr>
                <w:rFonts w:eastAsia="標楷體"/>
                <w:color w:val="000000" w:themeColor="text1"/>
                <w:sz w:val="16"/>
                <w:szCs w:val="16"/>
              </w:rPr>
              <w:t>學期</w:t>
            </w:r>
            <w:r w:rsidRPr="00A969E9">
              <w:rPr>
                <w:rFonts w:eastAsia="標楷體"/>
                <w:color w:val="000000" w:themeColor="text1"/>
                <w:sz w:val="18"/>
              </w:rPr>
              <w:t>Semester</w:t>
            </w:r>
          </w:p>
          <w:p w14:paraId="367890E2" w14:textId="77777777" w:rsidR="00E8076D" w:rsidRPr="00A969E9" w:rsidRDefault="00E8076D" w:rsidP="00063972">
            <w:pPr>
              <w:rPr>
                <w:rFonts w:eastAsia="標楷體"/>
                <w:color w:val="000000" w:themeColor="text1"/>
                <w:sz w:val="18"/>
              </w:rPr>
            </w:pPr>
            <w:r w:rsidRPr="00A969E9">
              <w:rPr>
                <w:rFonts w:eastAsia="標楷體"/>
                <w:color w:val="000000" w:themeColor="text1"/>
                <w:sz w:val="16"/>
                <w:szCs w:val="16"/>
              </w:rPr>
              <w:t>科目</w:t>
            </w:r>
            <w:r w:rsidRPr="00A969E9">
              <w:rPr>
                <w:rFonts w:eastAsia="標楷體"/>
                <w:color w:val="000000" w:themeColor="text1"/>
                <w:sz w:val="18"/>
              </w:rPr>
              <w:t>Subject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A5AF2A9" w14:textId="77777777" w:rsidR="001D44D4" w:rsidRPr="00A969E9" w:rsidRDefault="00E8076D" w:rsidP="00757071">
            <w:pPr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A969E9">
              <w:rPr>
                <w:rFonts w:eastAsia="標楷體"/>
                <w:color w:val="000000" w:themeColor="text1"/>
                <w:sz w:val="18"/>
              </w:rPr>
              <w:t>第一學年</w:t>
            </w:r>
          </w:p>
          <w:p w14:paraId="1E1C1EF4" w14:textId="77777777" w:rsidR="00E8076D" w:rsidRPr="00A969E9" w:rsidRDefault="00E8076D" w:rsidP="00757071">
            <w:pPr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A969E9">
              <w:rPr>
                <w:rFonts w:eastAsia="標楷體"/>
                <w:color w:val="000000" w:themeColor="text1"/>
                <w:sz w:val="18"/>
              </w:rPr>
              <w:t>1</w:t>
            </w:r>
            <w:r w:rsidRPr="00A969E9">
              <w:rPr>
                <w:rFonts w:eastAsia="標楷體"/>
                <w:color w:val="000000" w:themeColor="text1"/>
                <w:sz w:val="18"/>
                <w:vertAlign w:val="superscript"/>
              </w:rPr>
              <w:t>st</w:t>
            </w:r>
            <w:r w:rsidRPr="00A969E9">
              <w:rPr>
                <w:rFonts w:eastAsia="標楷體"/>
                <w:color w:val="000000" w:themeColor="text1"/>
                <w:sz w:val="18"/>
              </w:rPr>
              <w:t xml:space="preserve"> Academic Year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7DC3D26" w14:textId="77777777" w:rsidR="001D44D4" w:rsidRPr="00A969E9" w:rsidRDefault="00E8076D" w:rsidP="00757071">
            <w:pPr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A969E9">
              <w:rPr>
                <w:rFonts w:eastAsia="標楷體"/>
                <w:color w:val="000000" w:themeColor="text1"/>
                <w:sz w:val="18"/>
              </w:rPr>
              <w:t>第二學年</w:t>
            </w:r>
          </w:p>
          <w:p w14:paraId="1722B1B9" w14:textId="77777777" w:rsidR="00E8076D" w:rsidRPr="00A969E9" w:rsidRDefault="00E8076D" w:rsidP="00757071">
            <w:pPr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A969E9">
              <w:rPr>
                <w:rFonts w:eastAsia="標楷體"/>
                <w:color w:val="000000" w:themeColor="text1"/>
                <w:sz w:val="18"/>
              </w:rPr>
              <w:t>2</w:t>
            </w:r>
            <w:r w:rsidRPr="00A969E9">
              <w:rPr>
                <w:rFonts w:eastAsia="標楷體"/>
                <w:color w:val="000000" w:themeColor="text1"/>
                <w:sz w:val="18"/>
                <w:vertAlign w:val="superscript"/>
              </w:rPr>
              <w:t>nd</w:t>
            </w:r>
            <w:r w:rsidRPr="00A969E9">
              <w:rPr>
                <w:rFonts w:eastAsia="標楷體"/>
                <w:color w:val="000000" w:themeColor="text1"/>
                <w:sz w:val="18"/>
              </w:rPr>
              <w:t xml:space="preserve"> Academic Year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908D4A9" w14:textId="77777777" w:rsidR="001D44D4" w:rsidRPr="00A969E9" w:rsidRDefault="00E8076D" w:rsidP="00757071">
            <w:pPr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A969E9">
              <w:rPr>
                <w:rFonts w:eastAsia="標楷體"/>
                <w:color w:val="000000" w:themeColor="text1"/>
                <w:sz w:val="18"/>
              </w:rPr>
              <w:t>第三學年</w:t>
            </w:r>
          </w:p>
          <w:p w14:paraId="52D311B0" w14:textId="77777777" w:rsidR="00E8076D" w:rsidRPr="00A969E9" w:rsidRDefault="00E8076D" w:rsidP="00757071">
            <w:pPr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A969E9">
              <w:rPr>
                <w:rFonts w:eastAsia="標楷體"/>
                <w:color w:val="000000" w:themeColor="text1"/>
                <w:sz w:val="18"/>
              </w:rPr>
              <w:t>3</w:t>
            </w:r>
            <w:r w:rsidRPr="00A969E9">
              <w:rPr>
                <w:rFonts w:eastAsia="標楷體"/>
                <w:color w:val="000000" w:themeColor="text1"/>
                <w:sz w:val="18"/>
                <w:vertAlign w:val="superscript"/>
              </w:rPr>
              <w:t>rd</w:t>
            </w:r>
            <w:r w:rsidRPr="00A969E9">
              <w:rPr>
                <w:rFonts w:eastAsia="標楷體"/>
                <w:color w:val="000000" w:themeColor="text1"/>
                <w:sz w:val="18"/>
              </w:rPr>
              <w:t xml:space="preserve"> Academic Year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65A72EB" w14:textId="77777777" w:rsidR="001D44D4" w:rsidRPr="00A969E9" w:rsidRDefault="00E8076D" w:rsidP="00757071">
            <w:pPr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A969E9">
              <w:rPr>
                <w:rFonts w:eastAsia="標楷體"/>
                <w:color w:val="000000" w:themeColor="text1"/>
                <w:sz w:val="18"/>
              </w:rPr>
              <w:t>第四學年</w:t>
            </w:r>
          </w:p>
          <w:p w14:paraId="56F75D03" w14:textId="77777777" w:rsidR="00E8076D" w:rsidRPr="00A969E9" w:rsidRDefault="00E8076D" w:rsidP="00757071">
            <w:pPr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A969E9">
              <w:rPr>
                <w:rFonts w:eastAsia="標楷體"/>
                <w:color w:val="000000" w:themeColor="text1"/>
                <w:sz w:val="18"/>
              </w:rPr>
              <w:t>4</w:t>
            </w:r>
            <w:r w:rsidRPr="00A969E9">
              <w:rPr>
                <w:rFonts w:eastAsia="標楷體"/>
                <w:color w:val="000000" w:themeColor="text1"/>
                <w:sz w:val="18"/>
                <w:vertAlign w:val="superscript"/>
              </w:rPr>
              <w:t>th</w:t>
            </w:r>
            <w:r w:rsidRPr="00A969E9">
              <w:rPr>
                <w:rFonts w:eastAsia="標楷體"/>
                <w:color w:val="000000" w:themeColor="text1"/>
                <w:sz w:val="18"/>
              </w:rPr>
              <w:t xml:space="preserve"> Academic Year</w:t>
            </w:r>
          </w:p>
        </w:tc>
      </w:tr>
      <w:tr w:rsidR="003D743D" w:rsidRPr="00FC2800" w14:paraId="7674612A" w14:textId="77777777" w:rsidTr="00ED058F">
        <w:trPr>
          <w:cantSplit/>
          <w:trHeight w:val="360"/>
        </w:trPr>
        <w:tc>
          <w:tcPr>
            <w:tcW w:w="1664" w:type="dxa"/>
            <w:gridSpan w:val="2"/>
            <w:vMerge/>
            <w:tcBorders>
              <w:bottom w:val="single" w:sz="12" w:space="0" w:color="C0504D"/>
            </w:tcBorders>
            <w:shd w:val="clear" w:color="auto" w:fill="auto"/>
            <w:vAlign w:val="center"/>
          </w:tcPr>
          <w:p w14:paraId="368C7656" w14:textId="77777777" w:rsidR="003D4C60" w:rsidRPr="00A969E9" w:rsidRDefault="003D4C60" w:rsidP="002A7F93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16"/>
              </w:rPr>
            </w:pPr>
          </w:p>
        </w:tc>
        <w:tc>
          <w:tcPr>
            <w:tcW w:w="991" w:type="dxa"/>
            <w:tcBorders>
              <w:bottom w:val="single" w:sz="12" w:space="0" w:color="C00000"/>
            </w:tcBorders>
            <w:shd w:val="clear" w:color="auto" w:fill="auto"/>
            <w:vAlign w:val="center"/>
          </w:tcPr>
          <w:p w14:paraId="45A491F1" w14:textId="77777777" w:rsidR="003D4C60" w:rsidRPr="00A969E9" w:rsidRDefault="003D4C60" w:rsidP="002A7F93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16"/>
              </w:rPr>
            </w:pPr>
            <w:r w:rsidRPr="00A969E9">
              <w:rPr>
                <w:rFonts w:eastAsia="標楷體"/>
                <w:color w:val="000000" w:themeColor="text1"/>
                <w:sz w:val="18"/>
              </w:rPr>
              <w:t>上</w:t>
            </w:r>
            <w:r w:rsidRPr="00A969E9">
              <w:rPr>
                <w:rFonts w:eastAsia="標楷體"/>
                <w:color w:val="000000" w:themeColor="text1"/>
                <w:sz w:val="18"/>
              </w:rPr>
              <w:t>Fall</w:t>
            </w:r>
          </w:p>
        </w:tc>
        <w:tc>
          <w:tcPr>
            <w:tcW w:w="1135" w:type="dxa"/>
            <w:tcBorders>
              <w:bottom w:val="single" w:sz="12" w:space="0" w:color="C00000"/>
            </w:tcBorders>
            <w:shd w:val="clear" w:color="auto" w:fill="auto"/>
            <w:vAlign w:val="center"/>
          </w:tcPr>
          <w:p w14:paraId="557F9614" w14:textId="77777777" w:rsidR="003D4C60" w:rsidRPr="00A969E9" w:rsidRDefault="003D4C60" w:rsidP="002A7F93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16"/>
              </w:rPr>
            </w:pPr>
            <w:r w:rsidRPr="00A969E9">
              <w:rPr>
                <w:rFonts w:eastAsia="標楷體"/>
                <w:color w:val="000000" w:themeColor="text1"/>
                <w:sz w:val="18"/>
              </w:rPr>
              <w:t>下</w:t>
            </w:r>
            <w:r w:rsidRPr="00A969E9">
              <w:rPr>
                <w:rFonts w:eastAsia="標楷體"/>
                <w:color w:val="000000" w:themeColor="text1"/>
                <w:sz w:val="16"/>
                <w:szCs w:val="16"/>
              </w:rPr>
              <w:t>Spring</w:t>
            </w:r>
          </w:p>
        </w:tc>
        <w:tc>
          <w:tcPr>
            <w:tcW w:w="1204" w:type="dxa"/>
            <w:tcBorders>
              <w:bottom w:val="single" w:sz="12" w:space="0" w:color="C00000"/>
            </w:tcBorders>
            <w:shd w:val="clear" w:color="auto" w:fill="auto"/>
            <w:vAlign w:val="center"/>
          </w:tcPr>
          <w:p w14:paraId="1AAD5AB4" w14:textId="77777777" w:rsidR="003D4C60" w:rsidRPr="00A969E9" w:rsidRDefault="003D4C60" w:rsidP="002A7F93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16"/>
              </w:rPr>
            </w:pPr>
            <w:r w:rsidRPr="00A969E9">
              <w:rPr>
                <w:rFonts w:eastAsia="標楷體"/>
                <w:color w:val="000000" w:themeColor="text1"/>
                <w:sz w:val="18"/>
              </w:rPr>
              <w:t>上</w:t>
            </w:r>
            <w:r w:rsidRPr="00A969E9">
              <w:rPr>
                <w:rFonts w:eastAsia="標楷體"/>
                <w:color w:val="000000" w:themeColor="text1"/>
                <w:sz w:val="18"/>
              </w:rPr>
              <w:t>Fall</w:t>
            </w:r>
          </w:p>
        </w:tc>
        <w:tc>
          <w:tcPr>
            <w:tcW w:w="1206" w:type="dxa"/>
            <w:tcBorders>
              <w:bottom w:val="single" w:sz="12" w:space="0" w:color="C00000"/>
            </w:tcBorders>
            <w:shd w:val="clear" w:color="auto" w:fill="auto"/>
            <w:vAlign w:val="center"/>
          </w:tcPr>
          <w:p w14:paraId="077D7247" w14:textId="77777777" w:rsidR="003D4C60" w:rsidRPr="00A969E9" w:rsidRDefault="003D4C60" w:rsidP="002A7F93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16"/>
              </w:rPr>
            </w:pPr>
            <w:r w:rsidRPr="00A969E9">
              <w:rPr>
                <w:rFonts w:eastAsia="標楷體"/>
                <w:color w:val="000000" w:themeColor="text1"/>
                <w:sz w:val="18"/>
              </w:rPr>
              <w:t>下</w:t>
            </w:r>
            <w:r w:rsidRPr="00A969E9">
              <w:rPr>
                <w:rFonts w:eastAsia="標楷體"/>
                <w:color w:val="000000" w:themeColor="text1"/>
                <w:sz w:val="16"/>
                <w:szCs w:val="16"/>
              </w:rPr>
              <w:t>Spring</w:t>
            </w:r>
          </w:p>
        </w:tc>
        <w:tc>
          <w:tcPr>
            <w:tcW w:w="1205" w:type="dxa"/>
            <w:tcBorders>
              <w:bottom w:val="single" w:sz="12" w:space="0" w:color="C00000"/>
            </w:tcBorders>
            <w:shd w:val="clear" w:color="auto" w:fill="auto"/>
            <w:vAlign w:val="center"/>
          </w:tcPr>
          <w:p w14:paraId="7295BAD2" w14:textId="77777777" w:rsidR="003D4C60" w:rsidRPr="00A969E9" w:rsidRDefault="00B31475" w:rsidP="00B31475">
            <w:pPr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A969E9">
              <w:rPr>
                <w:rFonts w:eastAsia="標楷體"/>
                <w:color w:val="000000" w:themeColor="text1"/>
                <w:sz w:val="18"/>
              </w:rPr>
              <w:t>上</w:t>
            </w:r>
            <w:r w:rsidRPr="00A969E9">
              <w:rPr>
                <w:rFonts w:eastAsia="標楷體"/>
                <w:color w:val="000000" w:themeColor="text1"/>
                <w:sz w:val="18"/>
              </w:rPr>
              <w:t>Fall</w:t>
            </w:r>
          </w:p>
        </w:tc>
        <w:tc>
          <w:tcPr>
            <w:tcW w:w="1205" w:type="dxa"/>
            <w:tcBorders>
              <w:bottom w:val="single" w:sz="12" w:space="0" w:color="C00000"/>
            </w:tcBorders>
            <w:shd w:val="clear" w:color="auto" w:fill="auto"/>
            <w:vAlign w:val="center"/>
          </w:tcPr>
          <w:p w14:paraId="752D10DB" w14:textId="77777777" w:rsidR="003D4C60" w:rsidRPr="00A969E9" w:rsidRDefault="00B31475" w:rsidP="00757071">
            <w:pPr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A969E9">
              <w:rPr>
                <w:rFonts w:eastAsia="標楷體"/>
                <w:color w:val="000000" w:themeColor="text1"/>
                <w:sz w:val="18"/>
              </w:rPr>
              <w:t>下</w:t>
            </w:r>
            <w:r w:rsidRPr="00A969E9">
              <w:rPr>
                <w:rFonts w:eastAsia="標楷體"/>
                <w:color w:val="000000" w:themeColor="text1"/>
                <w:sz w:val="16"/>
                <w:szCs w:val="16"/>
              </w:rPr>
              <w:t>Spring</w:t>
            </w:r>
          </w:p>
        </w:tc>
        <w:tc>
          <w:tcPr>
            <w:tcW w:w="1205" w:type="dxa"/>
            <w:tcBorders>
              <w:bottom w:val="single" w:sz="12" w:space="0" w:color="C00000"/>
            </w:tcBorders>
            <w:shd w:val="clear" w:color="auto" w:fill="auto"/>
            <w:vAlign w:val="center"/>
          </w:tcPr>
          <w:p w14:paraId="5CECAA73" w14:textId="77777777" w:rsidR="003D4C60" w:rsidRPr="00A969E9" w:rsidRDefault="00B31475" w:rsidP="00757071">
            <w:pPr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A969E9">
              <w:rPr>
                <w:rFonts w:eastAsia="標楷體"/>
                <w:color w:val="000000" w:themeColor="text1"/>
                <w:sz w:val="18"/>
              </w:rPr>
              <w:t>上</w:t>
            </w:r>
            <w:r w:rsidRPr="00A969E9">
              <w:rPr>
                <w:rFonts w:eastAsia="標楷體"/>
                <w:color w:val="000000" w:themeColor="text1"/>
                <w:sz w:val="18"/>
              </w:rPr>
              <w:t>Fall</w:t>
            </w:r>
          </w:p>
        </w:tc>
        <w:tc>
          <w:tcPr>
            <w:tcW w:w="1204" w:type="dxa"/>
            <w:tcBorders>
              <w:bottom w:val="single" w:sz="12" w:space="0" w:color="C00000"/>
            </w:tcBorders>
            <w:shd w:val="clear" w:color="auto" w:fill="auto"/>
            <w:vAlign w:val="center"/>
          </w:tcPr>
          <w:p w14:paraId="7E53F895" w14:textId="77777777" w:rsidR="00B31475" w:rsidRPr="00A969E9" w:rsidRDefault="00B31475" w:rsidP="00757071">
            <w:pPr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A969E9">
              <w:rPr>
                <w:rFonts w:eastAsia="標楷體"/>
                <w:color w:val="000000" w:themeColor="text1"/>
                <w:sz w:val="18"/>
              </w:rPr>
              <w:t>下</w:t>
            </w:r>
            <w:r w:rsidRPr="00A969E9">
              <w:rPr>
                <w:rFonts w:eastAsia="標楷體"/>
                <w:color w:val="000000" w:themeColor="text1"/>
                <w:sz w:val="16"/>
                <w:szCs w:val="16"/>
              </w:rPr>
              <w:t>Spring</w:t>
            </w:r>
          </w:p>
        </w:tc>
      </w:tr>
      <w:tr w:rsidR="00157975" w:rsidRPr="00FC2800" w14:paraId="55C5031C" w14:textId="77777777" w:rsidTr="00ED058F">
        <w:trPr>
          <w:cantSplit/>
          <w:trHeight w:val="1830"/>
        </w:trPr>
        <w:tc>
          <w:tcPr>
            <w:tcW w:w="671" w:type="dxa"/>
            <w:vMerge w:val="restart"/>
            <w:tcBorders>
              <w:top w:val="single" w:sz="12" w:space="0" w:color="C0504D"/>
              <w:left w:val="single" w:sz="12" w:space="0" w:color="C0504D"/>
              <w:right w:val="single" w:sz="4" w:space="0" w:color="auto"/>
            </w:tcBorders>
            <w:shd w:val="pct5" w:color="auto" w:fill="FFFFFF"/>
            <w:vAlign w:val="center"/>
          </w:tcPr>
          <w:p w14:paraId="69C07DF8" w14:textId="77777777" w:rsidR="00157975" w:rsidRPr="00A969E9" w:rsidRDefault="00157975" w:rsidP="00157975">
            <w:pPr>
              <w:suppressAutoHyphens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969E9">
              <w:rPr>
                <w:rFonts w:eastAsia="標楷體"/>
                <w:color w:val="000000" w:themeColor="text1"/>
                <w:sz w:val="18"/>
                <w:szCs w:val="18"/>
              </w:rPr>
              <w:t>核</w:t>
            </w:r>
          </w:p>
          <w:p w14:paraId="18AD7AB9" w14:textId="77777777" w:rsidR="00157975" w:rsidRPr="00A969E9" w:rsidRDefault="00157975" w:rsidP="00157975">
            <w:pPr>
              <w:suppressAutoHyphens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969E9">
              <w:rPr>
                <w:rFonts w:eastAsia="標楷體"/>
                <w:color w:val="000000" w:themeColor="text1"/>
                <w:sz w:val="18"/>
                <w:szCs w:val="18"/>
              </w:rPr>
              <w:t>心</w:t>
            </w:r>
          </w:p>
          <w:p w14:paraId="5249C6B3" w14:textId="77777777" w:rsidR="00157975" w:rsidRPr="00A969E9" w:rsidRDefault="00157975" w:rsidP="00157975">
            <w:pPr>
              <w:suppressAutoHyphens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969E9">
              <w:rPr>
                <w:rFonts w:eastAsia="標楷體"/>
                <w:color w:val="000000" w:themeColor="text1"/>
                <w:sz w:val="18"/>
                <w:szCs w:val="18"/>
              </w:rPr>
              <w:t>選</w:t>
            </w:r>
          </w:p>
          <w:p w14:paraId="7358A368" w14:textId="77777777" w:rsidR="00157975" w:rsidRPr="00A969E9" w:rsidRDefault="00157975" w:rsidP="00157975">
            <w:pPr>
              <w:suppressAutoHyphens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969E9">
              <w:rPr>
                <w:rFonts w:eastAsia="標楷體"/>
                <w:color w:val="000000" w:themeColor="text1"/>
                <w:sz w:val="18"/>
                <w:szCs w:val="18"/>
              </w:rPr>
              <w:t>修</w:t>
            </w:r>
          </w:p>
          <w:p w14:paraId="2A81B994" w14:textId="77777777" w:rsidR="00157975" w:rsidRPr="00A969E9" w:rsidRDefault="00157975" w:rsidP="00157975">
            <w:pPr>
              <w:suppressAutoHyphens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969E9">
              <w:rPr>
                <w:rFonts w:eastAsia="標楷體"/>
                <w:color w:val="000000" w:themeColor="text1"/>
                <w:sz w:val="18"/>
                <w:szCs w:val="18"/>
              </w:rPr>
              <w:t>科</w:t>
            </w:r>
          </w:p>
          <w:p w14:paraId="4DB932B7" w14:textId="77777777" w:rsidR="00157975" w:rsidRPr="00A969E9" w:rsidRDefault="00157975" w:rsidP="00157975">
            <w:pPr>
              <w:suppressAutoHyphens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969E9">
              <w:rPr>
                <w:rFonts w:eastAsia="標楷體"/>
                <w:color w:val="000000" w:themeColor="text1"/>
                <w:sz w:val="18"/>
                <w:szCs w:val="18"/>
              </w:rPr>
              <w:t>目</w:t>
            </w:r>
          </w:p>
          <w:p w14:paraId="54DB690D" w14:textId="1540AEDE" w:rsidR="00157975" w:rsidRPr="00A969E9" w:rsidRDefault="00157975" w:rsidP="00157975">
            <w:pPr>
              <w:suppressAutoHyphens/>
              <w:spacing w:line="340" w:lineRule="exact"/>
              <w:jc w:val="center"/>
              <w:rPr>
                <w:rFonts w:eastAsia="標楷體"/>
                <w:color w:val="000000" w:themeColor="text1"/>
                <w:sz w:val="16"/>
              </w:rPr>
            </w:pPr>
            <w:r w:rsidRPr="00A969E9">
              <w:rPr>
                <w:rFonts w:eastAsia="標楷體"/>
                <w:color w:val="000000" w:themeColor="text1"/>
                <w:sz w:val="16"/>
              </w:rPr>
              <w:t xml:space="preserve">Core Elective Subjects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AA230E0" w14:textId="5FA5E8CA" w:rsidR="00157975" w:rsidRPr="00762ED3" w:rsidRDefault="00157975" w:rsidP="008237B8">
            <w:pPr>
              <w:suppressAutoHyphens/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762ED3">
              <w:rPr>
                <w:rFonts w:eastAsia="標楷體"/>
                <w:color w:val="000000" w:themeColor="text1"/>
                <w:sz w:val="20"/>
                <w:szCs w:val="20"/>
              </w:rPr>
              <w:t>文學行旅</w:t>
            </w:r>
          </w:p>
          <w:p w14:paraId="0059F802" w14:textId="438D6F83" w:rsidR="00157975" w:rsidRPr="00762ED3" w:rsidRDefault="004B0B5F" w:rsidP="008237B8">
            <w:pPr>
              <w:suppressAutoHyphens/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762ED3">
              <w:rPr>
                <w:rFonts w:eastAsia="標楷體"/>
                <w:color w:val="000000" w:themeColor="text1"/>
                <w:sz w:val="18"/>
                <w:szCs w:val="18"/>
              </w:rPr>
              <w:t>(The Literary of Travel)</w:t>
            </w:r>
          </w:p>
        </w:tc>
        <w:tc>
          <w:tcPr>
            <w:tcW w:w="991" w:type="dxa"/>
            <w:tcBorders>
              <w:top w:val="single" w:sz="12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68C27DD" w14:textId="77777777" w:rsidR="00157975" w:rsidRPr="00762ED3" w:rsidRDefault="00157975" w:rsidP="008237B8">
            <w:pPr>
              <w:suppressAutoHyphens/>
              <w:spacing w:line="200" w:lineRule="exact"/>
              <w:ind w:left="335" w:hanging="335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12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9E2198A" w14:textId="77777777" w:rsidR="00157975" w:rsidRPr="00762ED3" w:rsidRDefault="00157975" w:rsidP="008237B8">
            <w:pPr>
              <w:suppressAutoHyphens/>
              <w:spacing w:line="200" w:lineRule="exact"/>
              <w:ind w:left="335" w:hanging="335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12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60A65DC" w14:textId="77777777" w:rsidR="00157975" w:rsidRPr="00D31EDD" w:rsidRDefault="00157975" w:rsidP="008237B8">
            <w:pPr>
              <w:suppressAutoHyphens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D31EDD">
              <w:rPr>
                <w:rFonts w:eastAsia="標楷體"/>
                <w:color w:val="000000" w:themeColor="text1"/>
                <w:sz w:val="18"/>
                <w:szCs w:val="18"/>
              </w:rPr>
              <w:t>CC449</w:t>
            </w:r>
          </w:p>
          <w:p w14:paraId="37F28635" w14:textId="77777777" w:rsidR="00157975" w:rsidRPr="00D31EDD" w:rsidRDefault="00157975" w:rsidP="008237B8">
            <w:pPr>
              <w:suppressAutoHyphens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D31EDD">
              <w:rPr>
                <w:rFonts w:eastAsia="標楷體"/>
                <w:color w:val="000000" w:themeColor="text1"/>
                <w:sz w:val="18"/>
                <w:szCs w:val="18"/>
              </w:rPr>
              <w:t>台灣文學史</w:t>
            </w:r>
          </w:p>
          <w:p w14:paraId="6E137E8F" w14:textId="2319B098" w:rsidR="00157975" w:rsidRPr="00D31EDD" w:rsidRDefault="00CB2093" w:rsidP="008237B8">
            <w:pPr>
              <w:suppressAutoHyphens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z w:val="18"/>
                <w:szCs w:val="18"/>
              </w:rPr>
              <w:t>（一）</w:t>
            </w:r>
            <w:r w:rsidR="00157975" w:rsidRPr="00D31EDD">
              <w:rPr>
                <w:rFonts w:eastAsia="標楷體"/>
                <w:color w:val="000000" w:themeColor="text1"/>
                <w:sz w:val="18"/>
                <w:szCs w:val="18"/>
              </w:rPr>
              <w:t xml:space="preserve"> (2)</w:t>
            </w:r>
          </w:p>
          <w:p w14:paraId="3A123F7E" w14:textId="7CEB35F2" w:rsidR="00157975" w:rsidRPr="00D31EDD" w:rsidRDefault="00157975" w:rsidP="008237B8">
            <w:pPr>
              <w:suppressAutoHyphens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D31EDD">
              <w:rPr>
                <w:rFonts w:eastAsia="標楷體"/>
                <w:color w:val="000000" w:themeColor="text1"/>
                <w:sz w:val="18"/>
                <w:szCs w:val="18"/>
              </w:rPr>
              <w:t>History of Taiwanese Literature (I)</w:t>
            </w:r>
          </w:p>
        </w:tc>
        <w:tc>
          <w:tcPr>
            <w:tcW w:w="1206" w:type="dxa"/>
            <w:tcBorders>
              <w:top w:val="single" w:sz="12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6818ACF" w14:textId="77777777" w:rsidR="00157975" w:rsidRPr="00D31EDD" w:rsidRDefault="00157975" w:rsidP="008237B8">
            <w:pPr>
              <w:suppressAutoHyphens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D31EDD">
              <w:rPr>
                <w:rFonts w:eastAsia="標楷體"/>
                <w:color w:val="000000" w:themeColor="text1"/>
                <w:sz w:val="18"/>
                <w:szCs w:val="18"/>
              </w:rPr>
              <w:t>CC450</w:t>
            </w:r>
          </w:p>
          <w:p w14:paraId="12B717D2" w14:textId="77777777" w:rsidR="00157975" w:rsidRPr="00D31EDD" w:rsidRDefault="00157975" w:rsidP="008237B8">
            <w:pPr>
              <w:suppressAutoHyphens/>
              <w:spacing w:line="200" w:lineRule="exact"/>
              <w:ind w:firstLineChars="38" w:firstLine="68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D31EDD">
              <w:rPr>
                <w:rFonts w:eastAsia="標楷體"/>
                <w:color w:val="000000" w:themeColor="text1"/>
                <w:sz w:val="18"/>
                <w:szCs w:val="18"/>
              </w:rPr>
              <w:t>台灣文學史</w:t>
            </w:r>
          </w:p>
          <w:p w14:paraId="151986FE" w14:textId="730A136E" w:rsidR="00157975" w:rsidRPr="00D31EDD" w:rsidRDefault="00CB2093" w:rsidP="008237B8">
            <w:pPr>
              <w:suppressAutoHyphens/>
              <w:spacing w:line="200" w:lineRule="exact"/>
              <w:ind w:firstLineChars="38" w:firstLine="68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z w:val="18"/>
                <w:szCs w:val="18"/>
              </w:rPr>
              <w:t>（二）</w:t>
            </w:r>
            <w:r w:rsidR="00157975" w:rsidRPr="00D31EDD">
              <w:rPr>
                <w:rFonts w:eastAsia="標楷體"/>
                <w:color w:val="000000" w:themeColor="text1"/>
                <w:sz w:val="18"/>
                <w:szCs w:val="18"/>
              </w:rPr>
              <w:t xml:space="preserve"> (2)</w:t>
            </w:r>
          </w:p>
          <w:p w14:paraId="3C1B7A8B" w14:textId="0F5C7E7E" w:rsidR="00157975" w:rsidRPr="00D31EDD" w:rsidRDefault="00157975" w:rsidP="008237B8">
            <w:pPr>
              <w:suppressAutoHyphens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D31EDD">
              <w:rPr>
                <w:rFonts w:eastAsia="標楷體"/>
                <w:color w:val="000000" w:themeColor="text1"/>
                <w:sz w:val="18"/>
                <w:szCs w:val="18"/>
              </w:rPr>
              <w:t>History of Taiwanese Literature (II)</w:t>
            </w:r>
          </w:p>
        </w:tc>
        <w:tc>
          <w:tcPr>
            <w:tcW w:w="1205" w:type="dxa"/>
            <w:tcBorders>
              <w:top w:val="single" w:sz="12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BD81231" w14:textId="51D6D292" w:rsidR="00DA5B35" w:rsidRPr="00407CCD" w:rsidRDefault="00DA5B35" w:rsidP="008237B8">
            <w:pPr>
              <w:suppressAutoHyphens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407CCD">
              <w:rPr>
                <w:rFonts w:eastAsia="標楷體"/>
                <w:color w:val="000000" w:themeColor="text1"/>
                <w:sz w:val="18"/>
                <w:szCs w:val="18"/>
              </w:rPr>
              <w:t>CC</w:t>
            </w:r>
            <w:r w:rsidR="00816223" w:rsidRPr="00407CCD">
              <w:rPr>
                <w:rFonts w:eastAsia="標楷體"/>
                <w:color w:val="000000" w:themeColor="text1"/>
                <w:sz w:val="18"/>
                <w:szCs w:val="18"/>
              </w:rPr>
              <w:t>491</w:t>
            </w:r>
          </w:p>
          <w:p w14:paraId="65327E28" w14:textId="39590999" w:rsidR="00FF1BC1" w:rsidRPr="00407CCD" w:rsidRDefault="00FF1BC1" w:rsidP="008237B8">
            <w:pPr>
              <w:suppressAutoHyphens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407CCD">
              <w:rPr>
                <w:rFonts w:eastAsia="標楷體"/>
                <w:color w:val="000000" w:themeColor="text1"/>
                <w:sz w:val="18"/>
                <w:szCs w:val="18"/>
              </w:rPr>
              <w:t>東亞神話傳說與文學敘事</w:t>
            </w:r>
          </w:p>
          <w:p w14:paraId="6C3C49F5" w14:textId="77777777" w:rsidR="00291C85" w:rsidRPr="00407CCD" w:rsidRDefault="00FF1BC1" w:rsidP="008237B8">
            <w:pPr>
              <w:suppressAutoHyphens/>
              <w:spacing w:line="200" w:lineRule="exact"/>
              <w:ind w:firstLine="1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407CCD">
              <w:rPr>
                <w:rFonts w:eastAsia="標楷體"/>
                <w:color w:val="000000" w:themeColor="text1"/>
                <w:sz w:val="18"/>
                <w:szCs w:val="18"/>
              </w:rPr>
              <w:t>(2)</w:t>
            </w:r>
          </w:p>
          <w:p w14:paraId="5DB62A5F" w14:textId="3B16D9CA" w:rsidR="00291C85" w:rsidRPr="00762ED3" w:rsidRDefault="00C76961" w:rsidP="008237B8">
            <w:pPr>
              <w:suppressAutoHyphens/>
              <w:spacing w:line="200" w:lineRule="exact"/>
              <w:ind w:firstLine="1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407CCD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East Asian Myths Legends and Literary Narratives</w:t>
            </w:r>
          </w:p>
        </w:tc>
        <w:tc>
          <w:tcPr>
            <w:tcW w:w="1205" w:type="dxa"/>
            <w:tcBorders>
              <w:top w:val="single" w:sz="12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4947DF2" w14:textId="13F2C461" w:rsidR="00C65B5F" w:rsidRPr="00762ED3" w:rsidRDefault="00C65B5F" w:rsidP="008237B8">
            <w:pPr>
              <w:suppressAutoHyphens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762ED3">
              <w:rPr>
                <w:rFonts w:eastAsia="標楷體"/>
                <w:color w:val="000000" w:themeColor="text1"/>
                <w:sz w:val="18"/>
                <w:szCs w:val="18"/>
              </w:rPr>
              <w:t>CC380</w:t>
            </w:r>
          </w:p>
          <w:p w14:paraId="0FB07466" w14:textId="1E8736B1" w:rsidR="00C65B5F" w:rsidRPr="00762ED3" w:rsidRDefault="00C65B5F" w:rsidP="008237B8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762ED3">
              <w:rPr>
                <w:rFonts w:eastAsia="標楷體"/>
                <w:color w:val="000000" w:themeColor="text1"/>
                <w:sz w:val="18"/>
                <w:szCs w:val="18"/>
              </w:rPr>
              <w:t>中國當代文學</w:t>
            </w:r>
            <w:r w:rsidRPr="00762ED3">
              <w:rPr>
                <w:rFonts w:eastAsia="標楷體"/>
                <w:color w:val="000000" w:themeColor="text1"/>
                <w:sz w:val="18"/>
                <w:szCs w:val="18"/>
              </w:rPr>
              <w:t xml:space="preserve"> (2)</w:t>
            </w:r>
          </w:p>
          <w:p w14:paraId="100D119A" w14:textId="7F6E2B77" w:rsidR="00157975" w:rsidRPr="00762ED3" w:rsidRDefault="00C65B5F" w:rsidP="008237B8">
            <w:pPr>
              <w:suppressAutoHyphens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762ED3">
              <w:rPr>
                <w:rFonts w:eastAsia="標楷體"/>
                <w:color w:val="000000" w:themeColor="text1"/>
                <w:sz w:val="18"/>
                <w:szCs w:val="18"/>
              </w:rPr>
              <w:t>Contemporary Chinese Modern Literature</w:t>
            </w:r>
          </w:p>
        </w:tc>
        <w:tc>
          <w:tcPr>
            <w:tcW w:w="1205" w:type="dxa"/>
            <w:tcBorders>
              <w:top w:val="single" w:sz="12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068F8EA" w14:textId="3E21EAB9" w:rsidR="00157975" w:rsidRPr="00762ED3" w:rsidRDefault="00157975" w:rsidP="008237B8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12" w:space="0" w:color="C00000"/>
              <w:left w:val="single" w:sz="4" w:space="0" w:color="auto"/>
              <w:bottom w:val="single" w:sz="4" w:space="0" w:color="auto"/>
              <w:right w:val="single" w:sz="12" w:space="0" w:color="C00000"/>
            </w:tcBorders>
            <w:shd w:val="clear" w:color="auto" w:fill="FFF2CC" w:themeFill="accent4" w:themeFillTint="33"/>
            <w:vAlign w:val="center"/>
          </w:tcPr>
          <w:p w14:paraId="36221D26" w14:textId="7CED7EAF" w:rsidR="00157975" w:rsidRPr="00762ED3" w:rsidRDefault="00157975" w:rsidP="008237B8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291C85" w:rsidRPr="00FC2800" w14:paraId="2995DA90" w14:textId="77777777" w:rsidTr="00ED058F">
        <w:trPr>
          <w:cantSplit/>
          <w:trHeight w:val="1395"/>
        </w:trPr>
        <w:tc>
          <w:tcPr>
            <w:tcW w:w="671" w:type="dxa"/>
            <w:vMerge/>
            <w:tcBorders>
              <w:left w:val="single" w:sz="12" w:space="0" w:color="C0504D"/>
              <w:right w:val="single" w:sz="4" w:space="0" w:color="auto"/>
            </w:tcBorders>
            <w:shd w:val="pct5" w:color="auto" w:fill="FFFFFF"/>
            <w:vAlign w:val="center"/>
          </w:tcPr>
          <w:p w14:paraId="62257157" w14:textId="77777777" w:rsidR="00291C85" w:rsidRPr="00A969E9" w:rsidRDefault="00291C85" w:rsidP="00291C85">
            <w:pPr>
              <w:jc w:val="center"/>
              <w:rPr>
                <w:rFonts w:eastAsia="標楷體"/>
                <w:color w:val="000000" w:themeColor="text1"/>
                <w:sz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17A0127" w14:textId="77777777" w:rsidR="00291C85" w:rsidRPr="00762ED3" w:rsidRDefault="00291C85" w:rsidP="008237B8">
            <w:pPr>
              <w:suppressAutoHyphens/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08B1A3F" w14:textId="77777777" w:rsidR="00291C85" w:rsidRPr="00762ED3" w:rsidRDefault="00291C85" w:rsidP="008237B8">
            <w:pPr>
              <w:suppressAutoHyphens/>
              <w:spacing w:line="200" w:lineRule="exact"/>
              <w:ind w:left="335" w:hanging="335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37ABE01" w14:textId="77777777" w:rsidR="00291C85" w:rsidRPr="00762ED3" w:rsidRDefault="00291C85" w:rsidP="008237B8">
            <w:pPr>
              <w:suppressAutoHyphens/>
              <w:spacing w:line="200" w:lineRule="exact"/>
              <w:ind w:left="335" w:hanging="335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F8EDE00" w14:textId="1634A473" w:rsidR="00291C85" w:rsidRPr="00762ED3" w:rsidRDefault="00291C85" w:rsidP="008237B8">
            <w:pPr>
              <w:suppressAutoHyphens/>
              <w:spacing w:line="200" w:lineRule="exact"/>
              <w:ind w:left="335" w:hanging="335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762ED3">
              <w:rPr>
                <w:rFonts w:eastAsia="標楷體"/>
                <w:color w:val="000000" w:themeColor="text1"/>
                <w:sz w:val="18"/>
                <w:szCs w:val="18"/>
              </w:rPr>
              <w:t>CC451</w:t>
            </w:r>
          </w:p>
          <w:p w14:paraId="06E7A289" w14:textId="126A1305" w:rsidR="00291C85" w:rsidRPr="00762ED3" w:rsidRDefault="00291C85" w:rsidP="008237B8">
            <w:pPr>
              <w:suppressAutoHyphens/>
              <w:spacing w:line="200" w:lineRule="exact"/>
              <w:ind w:firstLineChars="43" w:firstLine="77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762ED3">
              <w:rPr>
                <w:rFonts w:eastAsia="標楷體"/>
                <w:color w:val="000000" w:themeColor="text1"/>
                <w:sz w:val="18"/>
                <w:szCs w:val="18"/>
              </w:rPr>
              <w:t>亞洲華文文學</w:t>
            </w:r>
            <w:r w:rsidR="00CB2093">
              <w:rPr>
                <w:rFonts w:eastAsia="標楷體"/>
                <w:color w:val="000000" w:themeColor="text1"/>
                <w:sz w:val="18"/>
                <w:szCs w:val="18"/>
              </w:rPr>
              <w:t>（一）</w:t>
            </w:r>
            <w:r w:rsidRPr="00762ED3">
              <w:rPr>
                <w:rFonts w:eastAsia="標楷體"/>
                <w:color w:val="000000" w:themeColor="text1"/>
                <w:sz w:val="18"/>
                <w:szCs w:val="18"/>
              </w:rPr>
              <w:t xml:space="preserve"> (2)</w:t>
            </w:r>
          </w:p>
          <w:p w14:paraId="16D7DB0C" w14:textId="7F5310E5" w:rsidR="00291C85" w:rsidRPr="00762ED3" w:rsidRDefault="00291C85" w:rsidP="00DF7E07">
            <w:pPr>
              <w:suppressAutoHyphens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762ED3">
              <w:rPr>
                <w:rFonts w:eastAsia="標楷體"/>
                <w:color w:val="000000" w:themeColor="text1"/>
                <w:sz w:val="18"/>
                <w:szCs w:val="18"/>
              </w:rPr>
              <w:t>Asian Chinese Literature (I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0BC2B10" w14:textId="77777777" w:rsidR="00291C85" w:rsidRPr="00762ED3" w:rsidRDefault="00291C85" w:rsidP="008237B8">
            <w:pPr>
              <w:suppressAutoHyphens/>
              <w:spacing w:line="200" w:lineRule="exact"/>
              <w:ind w:left="335" w:hanging="335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762ED3">
              <w:rPr>
                <w:rFonts w:eastAsia="標楷體"/>
                <w:color w:val="000000" w:themeColor="text1"/>
                <w:sz w:val="18"/>
                <w:szCs w:val="18"/>
              </w:rPr>
              <w:t>CC452</w:t>
            </w:r>
          </w:p>
          <w:p w14:paraId="3DCCC0AE" w14:textId="43F341A9" w:rsidR="00291C85" w:rsidRPr="00762ED3" w:rsidRDefault="00291C85" w:rsidP="008237B8">
            <w:pPr>
              <w:suppressAutoHyphens/>
              <w:spacing w:line="20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62ED3">
              <w:rPr>
                <w:rFonts w:eastAsia="標楷體"/>
                <w:color w:val="000000" w:themeColor="text1"/>
                <w:sz w:val="18"/>
                <w:szCs w:val="18"/>
              </w:rPr>
              <w:t>亞洲華文文學</w:t>
            </w:r>
            <w:r w:rsidR="00CB2093">
              <w:rPr>
                <w:rFonts w:eastAsia="標楷體"/>
                <w:color w:val="000000" w:themeColor="text1"/>
                <w:sz w:val="18"/>
                <w:szCs w:val="18"/>
              </w:rPr>
              <w:t>（二）</w:t>
            </w:r>
            <w:r w:rsidRPr="00762ED3">
              <w:rPr>
                <w:rFonts w:eastAsia="標楷體"/>
                <w:color w:val="000000" w:themeColor="text1"/>
                <w:sz w:val="18"/>
                <w:szCs w:val="18"/>
              </w:rPr>
              <w:t xml:space="preserve"> (2)</w:t>
            </w:r>
          </w:p>
          <w:p w14:paraId="71FB150D" w14:textId="7308B211" w:rsidR="00291C85" w:rsidRPr="00762ED3" w:rsidRDefault="00291C85" w:rsidP="00DF7E07">
            <w:pPr>
              <w:suppressAutoHyphens/>
              <w:spacing w:line="200" w:lineRule="exact"/>
              <w:ind w:left="44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762ED3">
              <w:rPr>
                <w:rFonts w:eastAsia="標楷體"/>
                <w:color w:val="000000" w:themeColor="text1"/>
                <w:sz w:val="18"/>
                <w:szCs w:val="18"/>
              </w:rPr>
              <w:t>Asian Chinese Literature (II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8638EAE" w14:textId="4858F08B" w:rsidR="00291C85" w:rsidRPr="00762ED3" w:rsidRDefault="00291C85" w:rsidP="008237B8">
            <w:pPr>
              <w:suppressAutoHyphens/>
              <w:spacing w:line="200" w:lineRule="exact"/>
              <w:ind w:left="1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E6585E6" w14:textId="715857F0" w:rsidR="00291C85" w:rsidRPr="00762ED3" w:rsidRDefault="00291C85" w:rsidP="008237B8">
            <w:pPr>
              <w:suppressAutoHyphens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7CE967C" w14:textId="77777777" w:rsidR="00291C85" w:rsidRPr="00762ED3" w:rsidRDefault="00291C85" w:rsidP="008237B8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shd w:val="clear" w:color="auto" w:fill="FFF2CC" w:themeFill="accent4" w:themeFillTint="33"/>
            <w:vAlign w:val="center"/>
          </w:tcPr>
          <w:p w14:paraId="1B6FC2EE" w14:textId="77777777" w:rsidR="00291C85" w:rsidRPr="00762ED3" w:rsidRDefault="00291C85" w:rsidP="008237B8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291C85" w:rsidRPr="00FC2800" w14:paraId="60D09570" w14:textId="77777777" w:rsidTr="00ED058F">
        <w:trPr>
          <w:cantSplit/>
          <w:trHeight w:val="1391"/>
        </w:trPr>
        <w:tc>
          <w:tcPr>
            <w:tcW w:w="671" w:type="dxa"/>
            <w:vMerge/>
            <w:tcBorders>
              <w:left w:val="single" w:sz="12" w:space="0" w:color="C0504D"/>
              <w:right w:val="single" w:sz="4" w:space="0" w:color="auto"/>
            </w:tcBorders>
            <w:shd w:val="pct5" w:color="auto" w:fill="FFFFFF"/>
            <w:vAlign w:val="center"/>
          </w:tcPr>
          <w:p w14:paraId="5A8EE94E" w14:textId="77777777" w:rsidR="00291C85" w:rsidRPr="00A969E9" w:rsidRDefault="00291C85" w:rsidP="00291C85">
            <w:pPr>
              <w:jc w:val="center"/>
              <w:rPr>
                <w:rFonts w:eastAsia="標楷體"/>
                <w:color w:val="000000" w:themeColor="text1"/>
                <w:sz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79941C2" w14:textId="77777777" w:rsidR="00291C85" w:rsidRPr="00A969E9" w:rsidRDefault="00291C85" w:rsidP="008237B8">
            <w:pPr>
              <w:suppressAutoHyphens/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D7C82F3" w14:textId="77777777" w:rsidR="00291C85" w:rsidRPr="00762ED3" w:rsidRDefault="00291C85" w:rsidP="008237B8">
            <w:pPr>
              <w:suppressAutoHyphens/>
              <w:spacing w:line="200" w:lineRule="exact"/>
              <w:ind w:left="335" w:hanging="335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CB86516" w14:textId="77777777" w:rsidR="00291C85" w:rsidRPr="00762ED3" w:rsidRDefault="00291C85" w:rsidP="008237B8">
            <w:pPr>
              <w:suppressAutoHyphens/>
              <w:spacing w:line="200" w:lineRule="exact"/>
              <w:ind w:left="335" w:hanging="335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FAF35DD" w14:textId="0FE1157F" w:rsidR="00291C85" w:rsidRPr="00603C94" w:rsidRDefault="00291C85" w:rsidP="001817E6">
            <w:pPr>
              <w:shd w:val="clear" w:color="auto" w:fill="FFF2CC" w:themeFill="accent4" w:themeFillTint="33"/>
              <w:suppressAutoHyphens/>
              <w:spacing w:line="240" w:lineRule="exact"/>
              <w:ind w:left="335" w:hanging="335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603C94">
              <w:rPr>
                <w:rFonts w:eastAsia="標楷體"/>
                <w:color w:val="000000" w:themeColor="text1"/>
                <w:sz w:val="18"/>
                <w:szCs w:val="18"/>
              </w:rPr>
              <w:t>CC</w:t>
            </w:r>
            <w:r w:rsidR="008E2F2D" w:rsidRPr="00603C94">
              <w:rPr>
                <w:rFonts w:eastAsia="標楷體" w:hint="eastAsia"/>
                <w:color w:val="000000" w:themeColor="text1"/>
                <w:sz w:val="18"/>
                <w:szCs w:val="18"/>
              </w:rPr>
              <w:t>021</w:t>
            </w:r>
          </w:p>
          <w:p w14:paraId="31B73BE8" w14:textId="77777777" w:rsidR="00291C85" w:rsidRPr="00603C94" w:rsidRDefault="00291C85" w:rsidP="001817E6">
            <w:pPr>
              <w:shd w:val="clear" w:color="auto" w:fill="FFF2CC" w:themeFill="accent4" w:themeFillTint="33"/>
              <w:suppressAutoHyphens/>
              <w:spacing w:line="240" w:lineRule="exact"/>
              <w:ind w:left="335" w:hanging="335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603C94">
              <w:rPr>
                <w:rFonts w:eastAsia="標楷體"/>
                <w:color w:val="000000" w:themeColor="text1"/>
                <w:sz w:val="18"/>
                <w:szCs w:val="18"/>
              </w:rPr>
              <w:t>現代詩選讀</w:t>
            </w:r>
            <w:r w:rsidRPr="00603C94">
              <w:rPr>
                <w:rFonts w:eastAsia="標楷體"/>
                <w:color w:val="000000" w:themeColor="text1"/>
                <w:sz w:val="18"/>
                <w:szCs w:val="18"/>
              </w:rPr>
              <w:t>(3)</w:t>
            </w:r>
          </w:p>
          <w:p w14:paraId="490B01C4" w14:textId="6F972850" w:rsidR="00291C85" w:rsidRPr="00603C94" w:rsidRDefault="00291C85" w:rsidP="001817E6">
            <w:pPr>
              <w:widowControl/>
              <w:shd w:val="clear" w:color="auto" w:fill="FFF2CC" w:themeFill="accent4" w:themeFillTint="33"/>
              <w:suppressAutoHyphens/>
              <w:spacing w:line="240" w:lineRule="exac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603C94">
              <w:rPr>
                <w:color w:val="000000" w:themeColor="text1"/>
                <w:sz w:val="18"/>
                <w:szCs w:val="18"/>
              </w:rPr>
              <w:t>A Selection of Modern Poems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EF156FA" w14:textId="0BB5C943" w:rsidR="00291C85" w:rsidRPr="00D31EDD" w:rsidRDefault="00291C85" w:rsidP="008237B8">
            <w:pPr>
              <w:suppressAutoHyphens/>
              <w:spacing w:line="200" w:lineRule="exact"/>
              <w:ind w:left="335" w:hanging="335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D31EDD">
              <w:rPr>
                <w:rFonts w:eastAsia="標楷體"/>
                <w:color w:val="000000" w:themeColor="text1"/>
                <w:sz w:val="18"/>
                <w:szCs w:val="18"/>
              </w:rPr>
              <w:t>CC</w:t>
            </w:r>
            <w:r w:rsidR="006857E9" w:rsidRPr="00D31EDD">
              <w:rPr>
                <w:rFonts w:eastAsia="標楷體" w:hint="eastAsia"/>
                <w:color w:val="000000" w:themeColor="text1"/>
                <w:sz w:val="18"/>
                <w:szCs w:val="18"/>
              </w:rPr>
              <w:t>007</w:t>
            </w:r>
          </w:p>
          <w:p w14:paraId="0765CE1C" w14:textId="77777777" w:rsidR="00291C85" w:rsidRPr="00D31EDD" w:rsidRDefault="00291C85" w:rsidP="008237B8">
            <w:pPr>
              <w:suppressAutoHyphens/>
              <w:spacing w:line="200" w:lineRule="exact"/>
              <w:ind w:left="45" w:hanging="45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D31EDD">
              <w:rPr>
                <w:rFonts w:eastAsia="標楷體"/>
                <w:color w:val="000000" w:themeColor="text1"/>
                <w:sz w:val="18"/>
                <w:szCs w:val="18"/>
              </w:rPr>
              <w:t>現代散文選讀</w:t>
            </w:r>
            <w:r w:rsidRPr="00D31EDD">
              <w:rPr>
                <w:rFonts w:eastAsia="標楷體"/>
                <w:color w:val="000000" w:themeColor="text1"/>
                <w:sz w:val="18"/>
                <w:szCs w:val="18"/>
              </w:rPr>
              <w:t xml:space="preserve"> (3) </w:t>
            </w:r>
          </w:p>
          <w:p w14:paraId="464F90F2" w14:textId="57F259A4" w:rsidR="00291C85" w:rsidRPr="00762ED3" w:rsidRDefault="00291C85" w:rsidP="008237B8">
            <w:pPr>
              <w:suppressAutoHyphens/>
              <w:spacing w:line="200" w:lineRule="exact"/>
              <w:ind w:left="45" w:hanging="45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D31EDD">
              <w:rPr>
                <w:rFonts w:eastAsia="標楷體"/>
                <w:color w:val="000000" w:themeColor="text1"/>
                <w:sz w:val="18"/>
                <w:szCs w:val="18"/>
              </w:rPr>
              <w:t>Selected Readings of Modern Prose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BC96E15" w14:textId="695B7681" w:rsidR="00291C85" w:rsidRPr="00762ED3" w:rsidRDefault="00291C85" w:rsidP="008237B8">
            <w:pPr>
              <w:suppressAutoHyphens/>
              <w:spacing w:line="200" w:lineRule="exact"/>
              <w:ind w:left="1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762ED3">
              <w:rPr>
                <w:rFonts w:eastAsia="標楷體"/>
                <w:color w:val="000000" w:themeColor="text1"/>
                <w:sz w:val="18"/>
                <w:szCs w:val="18"/>
              </w:rPr>
              <w:t>CC420</w:t>
            </w:r>
          </w:p>
          <w:p w14:paraId="7DC165AA" w14:textId="77777777" w:rsidR="00291C85" w:rsidRPr="00762ED3" w:rsidRDefault="00291C85" w:rsidP="008237B8">
            <w:pPr>
              <w:suppressAutoHyphens/>
              <w:spacing w:line="200" w:lineRule="exact"/>
              <w:ind w:left="1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762ED3">
              <w:rPr>
                <w:rFonts w:eastAsia="標楷體"/>
                <w:color w:val="000000" w:themeColor="text1"/>
                <w:sz w:val="18"/>
                <w:szCs w:val="18"/>
              </w:rPr>
              <w:t>現代小說選讀</w:t>
            </w:r>
            <w:r w:rsidRPr="00762ED3">
              <w:rPr>
                <w:rFonts w:eastAsia="標楷體"/>
                <w:color w:val="000000" w:themeColor="text1"/>
                <w:sz w:val="18"/>
                <w:szCs w:val="18"/>
              </w:rPr>
              <w:t>(3)</w:t>
            </w:r>
          </w:p>
          <w:p w14:paraId="75787E76" w14:textId="0B49BE33" w:rsidR="00291C85" w:rsidRPr="00762ED3" w:rsidRDefault="00291C85" w:rsidP="008237B8">
            <w:pPr>
              <w:widowControl/>
              <w:suppressAutoHyphens/>
              <w:spacing w:line="240" w:lineRule="exac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762ED3">
              <w:rPr>
                <w:color w:val="000000" w:themeColor="text1"/>
                <w:sz w:val="18"/>
                <w:szCs w:val="18"/>
              </w:rPr>
              <w:t>Selections of Modern Fictio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A9859F2" w14:textId="599E932E" w:rsidR="00291C85" w:rsidRPr="00762ED3" w:rsidRDefault="00291C85" w:rsidP="008237B8">
            <w:pPr>
              <w:suppressAutoHyphens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1BF741A" w14:textId="77777777" w:rsidR="00291C85" w:rsidRPr="00762ED3" w:rsidRDefault="00291C85" w:rsidP="008237B8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shd w:val="clear" w:color="auto" w:fill="FFF2CC" w:themeFill="accent4" w:themeFillTint="33"/>
            <w:vAlign w:val="center"/>
          </w:tcPr>
          <w:p w14:paraId="18D5E576" w14:textId="77777777" w:rsidR="00291C85" w:rsidRPr="00762ED3" w:rsidRDefault="00291C85" w:rsidP="008237B8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F36D17" w:rsidRPr="00FC2800" w14:paraId="204395E6" w14:textId="77777777" w:rsidTr="00ED058F">
        <w:trPr>
          <w:cantSplit/>
          <w:trHeight w:val="961"/>
        </w:trPr>
        <w:tc>
          <w:tcPr>
            <w:tcW w:w="671" w:type="dxa"/>
            <w:vMerge/>
            <w:tcBorders>
              <w:left w:val="single" w:sz="12" w:space="0" w:color="C0504D"/>
            </w:tcBorders>
            <w:shd w:val="pct5" w:color="auto" w:fill="FFFFFF"/>
            <w:vAlign w:val="center"/>
          </w:tcPr>
          <w:p w14:paraId="7F7BAB97" w14:textId="77777777" w:rsidR="00F36D17" w:rsidRPr="00A969E9" w:rsidRDefault="00F36D17" w:rsidP="00291C85">
            <w:pPr>
              <w:jc w:val="center"/>
              <w:rPr>
                <w:rFonts w:eastAsia="標楷體"/>
                <w:color w:val="000000" w:themeColor="text1"/>
                <w:sz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01B8FC67" w14:textId="51F97171" w:rsidR="00F36D17" w:rsidRPr="00547FB8" w:rsidRDefault="00F36D17" w:rsidP="008237B8">
            <w:pPr>
              <w:suppressAutoHyphens/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  <w:lang w:val="en-MY"/>
              </w:rPr>
            </w:pPr>
            <w:r w:rsidRPr="00547FB8">
              <w:rPr>
                <w:rFonts w:eastAsia="標楷體"/>
                <w:color w:val="000000" w:themeColor="text1"/>
                <w:sz w:val="18"/>
                <w:szCs w:val="18"/>
                <w:lang w:val="en-MY"/>
              </w:rPr>
              <w:t>文化探秘</w:t>
            </w:r>
            <w:r w:rsidRPr="00547FB8">
              <w:rPr>
                <w:rFonts w:eastAsia="標楷體"/>
                <w:color w:val="000000" w:themeColor="text1"/>
                <w:sz w:val="18"/>
                <w:szCs w:val="18"/>
              </w:rPr>
              <w:t>(The  Exploration of Culture)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0B79C2A" w14:textId="77777777" w:rsidR="00F36D17" w:rsidRPr="00547FB8" w:rsidRDefault="00F36D17" w:rsidP="008237B8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EEEB933" w14:textId="77777777" w:rsidR="00F36D17" w:rsidRPr="00547FB8" w:rsidRDefault="00F36D17" w:rsidP="008237B8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551F16F" w14:textId="77777777" w:rsidR="00F36D17" w:rsidRPr="00547FB8" w:rsidRDefault="00F36D17" w:rsidP="008237B8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47FB8">
              <w:rPr>
                <w:rFonts w:eastAsia="標楷體"/>
                <w:color w:val="000000" w:themeColor="text1"/>
                <w:sz w:val="18"/>
                <w:szCs w:val="18"/>
              </w:rPr>
              <w:t>CC464</w:t>
            </w:r>
          </w:p>
          <w:p w14:paraId="53A800EC" w14:textId="77777777" w:rsidR="00F36D17" w:rsidRPr="00547FB8" w:rsidRDefault="00F36D17" w:rsidP="008237B8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47FB8">
              <w:rPr>
                <w:rFonts w:eastAsia="標楷體"/>
                <w:color w:val="000000" w:themeColor="text1"/>
                <w:sz w:val="18"/>
                <w:szCs w:val="18"/>
              </w:rPr>
              <w:t>西藏文學與宗教文化</w:t>
            </w:r>
            <w:r w:rsidRPr="00547FB8">
              <w:rPr>
                <w:rFonts w:eastAsia="標楷體"/>
                <w:color w:val="000000" w:themeColor="text1"/>
                <w:sz w:val="18"/>
                <w:szCs w:val="18"/>
              </w:rPr>
              <w:t xml:space="preserve"> (2)</w:t>
            </w:r>
          </w:p>
          <w:p w14:paraId="5A26E4EA" w14:textId="6F383027" w:rsidR="00F36D17" w:rsidRPr="00547FB8" w:rsidRDefault="00F36D17" w:rsidP="008237B8">
            <w:pPr>
              <w:suppressAutoHyphens/>
              <w:spacing w:line="240" w:lineRule="exac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547FB8">
              <w:rPr>
                <w:color w:val="000000" w:themeColor="text1"/>
                <w:sz w:val="18"/>
                <w:szCs w:val="18"/>
              </w:rPr>
              <w:t>Tibetan Literature and Religious Culture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3FF660A" w14:textId="77777777" w:rsidR="00F36D17" w:rsidRPr="00547FB8" w:rsidRDefault="00F36D17" w:rsidP="008237B8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47FB8">
              <w:rPr>
                <w:rFonts w:eastAsia="標楷體"/>
                <w:color w:val="000000" w:themeColor="text1"/>
                <w:sz w:val="18"/>
                <w:szCs w:val="18"/>
              </w:rPr>
              <w:t>CC280</w:t>
            </w:r>
          </w:p>
          <w:p w14:paraId="77FA520A" w14:textId="77777777" w:rsidR="00F36D17" w:rsidRPr="00547FB8" w:rsidRDefault="00F36D17" w:rsidP="008237B8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47FB8">
              <w:rPr>
                <w:rFonts w:eastAsia="標楷體"/>
                <w:color w:val="000000" w:themeColor="text1"/>
                <w:sz w:val="18"/>
                <w:szCs w:val="18"/>
              </w:rPr>
              <w:t>亞太語言與文化</w:t>
            </w:r>
            <w:r w:rsidRPr="00547FB8">
              <w:rPr>
                <w:rFonts w:eastAsia="標楷體"/>
                <w:color w:val="000000" w:themeColor="text1"/>
                <w:sz w:val="18"/>
                <w:szCs w:val="18"/>
              </w:rPr>
              <w:t>(3)</w:t>
            </w:r>
          </w:p>
          <w:p w14:paraId="1E6048CA" w14:textId="592A439D" w:rsidR="00F36D17" w:rsidRPr="00547FB8" w:rsidRDefault="00F36D17" w:rsidP="008237B8">
            <w:pPr>
              <w:suppressAutoHyphens/>
              <w:spacing w:line="20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547FB8">
              <w:rPr>
                <w:color w:val="000000" w:themeColor="text1"/>
                <w:sz w:val="18"/>
                <w:szCs w:val="18"/>
              </w:rPr>
              <w:t>Language and Social Culture of Asian and Pacific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ED527F9" w14:textId="02286EF6" w:rsidR="00F36D17" w:rsidRPr="00547FB8" w:rsidRDefault="00F36D17" w:rsidP="008237B8">
            <w:pPr>
              <w:suppressAutoHyphens/>
              <w:snapToGrid w:val="0"/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47FB8">
              <w:rPr>
                <w:rFonts w:eastAsia="標楷體"/>
                <w:color w:val="000000" w:themeColor="text1"/>
                <w:sz w:val="18"/>
                <w:szCs w:val="18"/>
              </w:rPr>
              <w:t xml:space="preserve">   CC367</w:t>
            </w:r>
          </w:p>
          <w:p w14:paraId="026B7D50" w14:textId="23B75D96" w:rsidR="00F36D17" w:rsidRPr="00547FB8" w:rsidRDefault="00F36D17" w:rsidP="008237B8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47FB8">
              <w:rPr>
                <w:rFonts w:eastAsia="標楷體"/>
                <w:color w:val="000000" w:themeColor="text1"/>
                <w:sz w:val="18"/>
                <w:szCs w:val="18"/>
              </w:rPr>
              <w:t>全球化與華人文化</w:t>
            </w:r>
          </w:p>
          <w:p w14:paraId="70B3114B" w14:textId="2373ED41" w:rsidR="00F36D17" w:rsidRPr="00547FB8" w:rsidRDefault="00F36D17" w:rsidP="008237B8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47FB8">
              <w:rPr>
                <w:rFonts w:eastAsia="標楷體"/>
                <w:color w:val="000000" w:themeColor="text1"/>
                <w:sz w:val="18"/>
                <w:szCs w:val="18"/>
              </w:rPr>
              <w:t>(3)</w:t>
            </w:r>
          </w:p>
          <w:p w14:paraId="20AB6309" w14:textId="6EEFA6B0" w:rsidR="00F36D17" w:rsidRPr="00547FB8" w:rsidRDefault="00F36D17" w:rsidP="008237B8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47FB8">
              <w:rPr>
                <w:rFonts w:eastAsia="標楷體"/>
                <w:color w:val="000000" w:themeColor="text1"/>
                <w:sz w:val="18"/>
                <w:szCs w:val="18"/>
              </w:rPr>
              <w:t xml:space="preserve">Globalization and Chinese Culture 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2F52A78" w14:textId="77777777" w:rsidR="00F36D17" w:rsidRPr="00547FB8" w:rsidRDefault="00F36D17" w:rsidP="008237B8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47FB8">
              <w:rPr>
                <w:rFonts w:eastAsia="標楷體"/>
                <w:color w:val="000000" w:themeColor="text1"/>
                <w:sz w:val="18"/>
                <w:szCs w:val="18"/>
              </w:rPr>
              <w:t>CC480</w:t>
            </w:r>
          </w:p>
          <w:p w14:paraId="726B2418" w14:textId="77777777" w:rsidR="00F36D17" w:rsidRPr="00547FB8" w:rsidRDefault="00F36D17" w:rsidP="008237B8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47FB8">
              <w:rPr>
                <w:rFonts w:eastAsia="標楷體"/>
                <w:color w:val="000000" w:themeColor="text1"/>
                <w:sz w:val="18"/>
                <w:szCs w:val="18"/>
              </w:rPr>
              <w:t>東亞社會與文化</w:t>
            </w:r>
            <w:r w:rsidRPr="00547FB8">
              <w:rPr>
                <w:rFonts w:eastAsia="標楷體"/>
                <w:color w:val="000000" w:themeColor="text1"/>
                <w:sz w:val="18"/>
                <w:szCs w:val="18"/>
              </w:rPr>
              <w:t xml:space="preserve"> (3)</w:t>
            </w:r>
          </w:p>
          <w:p w14:paraId="7B97B081" w14:textId="13549925" w:rsidR="00F36D17" w:rsidRPr="00547FB8" w:rsidRDefault="00F36D17" w:rsidP="008237B8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47FB8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Society and Culture of East Asia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55B3363" w14:textId="26528C9C" w:rsidR="00F36D17" w:rsidRPr="00547FB8" w:rsidRDefault="00F36D17" w:rsidP="008237B8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single" w:sz="12" w:space="0" w:color="C0504D"/>
            </w:tcBorders>
            <w:shd w:val="clear" w:color="auto" w:fill="E2EFD9" w:themeFill="accent6" w:themeFillTint="33"/>
            <w:vAlign w:val="center"/>
          </w:tcPr>
          <w:p w14:paraId="16CF0D72" w14:textId="0362D128" w:rsidR="00F36D17" w:rsidRPr="00547FB8" w:rsidRDefault="00F36D17" w:rsidP="008237B8">
            <w:pPr>
              <w:widowControl/>
              <w:suppressAutoHyphens/>
              <w:spacing w:line="240" w:lineRule="exac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36D17" w:rsidRPr="00FC2800" w14:paraId="2317D00F" w14:textId="77777777" w:rsidTr="00ED058F">
        <w:trPr>
          <w:cantSplit/>
          <w:trHeight w:val="1396"/>
        </w:trPr>
        <w:tc>
          <w:tcPr>
            <w:tcW w:w="671" w:type="dxa"/>
            <w:vMerge/>
            <w:tcBorders>
              <w:left w:val="single" w:sz="12" w:space="0" w:color="C0504D"/>
            </w:tcBorders>
            <w:shd w:val="pct5" w:color="auto" w:fill="FFFFFF"/>
            <w:vAlign w:val="center"/>
          </w:tcPr>
          <w:p w14:paraId="7342005E" w14:textId="77777777" w:rsidR="00F36D17" w:rsidRPr="00A969E9" w:rsidRDefault="00F36D17" w:rsidP="00291C85">
            <w:pPr>
              <w:jc w:val="center"/>
              <w:rPr>
                <w:rFonts w:eastAsia="標楷體"/>
                <w:color w:val="000000" w:themeColor="text1"/>
                <w:sz w:val="16"/>
              </w:rPr>
            </w:pPr>
          </w:p>
        </w:tc>
        <w:tc>
          <w:tcPr>
            <w:tcW w:w="993" w:type="dxa"/>
            <w:vMerge/>
            <w:shd w:val="clear" w:color="auto" w:fill="E2EFD9" w:themeFill="accent6" w:themeFillTint="33"/>
            <w:vAlign w:val="center"/>
          </w:tcPr>
          <w:p w14:paraId="46151467" w14:textId="77777777" w:rsidR="00F36D17" w:rsidRPr="00547FB8" w:rsidRDefault="00F36D17" w:rsidP="008237B8">
            <w:pPr>
              <w:suppressAutoHyphens/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1BC8FCE" w14:textId="77777777" w:rsidR="00F36D17" w:rsidRPr="00547FB8" w:rsidRDefault="00F36D17" w:rsidP="008237B8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9E5AA41" w14:textId="77777777" w:rsidR="00F36D17" w:rsidRPr="00547FB8" w:rsidRDefault="00F36D17" w:rsidP="008237B8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AC13FF9" w14:textId="7A5FF9BB" w:rsidR="00F36D17" w:rsidRPr="00547FB8" w:rsidRDefault="00F36D17" w:rsidP="008237B8">
            <w:pPr>
              <w:suppressAutoHyphens/>
              <w:snapToGrid w:val="0"/>
              <w:spacing w:line="200" w:lineRule="exact"/>
              <w:ind w:leftChars="30" w:left="72"/>
              <w:jc w:val="center"/>
              <w:rPr>
                <w:rFonts w:eastAsia="標楷體"/>
                <w:dstrike/>
                <w:color w:val="000000" w:themeColor="text1"/>
                <w:sz w:val="18"/>
                <w:szCs w:val="18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570D326" w14:textId="77777777" w:rsidR="00F36D17" w:rsidRPr="00547FB8" w:rsidRDefault="00F36D17" w:rsidP="008237B8">
            <w:pPr>
              <w:suppressAutoHyphens/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47FB8">
              <w:rPr>
                <w:rFonts w:eastAsia="標楷體"/>
                <w:color w:val="000000" w:themeColor="text1"/>
                <w:sz w:val="18"/>
                <w:szCs w:val="18"/>
              </w:rPr>
              <w:t>CC396</w:t>
            </w:r>
          </w:p>
          <w:p w14:paraId="14612EFA" w14:textId="77777777" w:rsidR="00F36D17" w:rsidRPr="00547FB8" w:rsidRDefault="00F36D17" w:rsidP="008237B8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47FB8">
              <w:rPr>
                <w:rFonts w:eastAsia="標楷體"/>
                <w:color w:val="000000" w:themeColor="text1"/>
                <w:sz w:val="18"/>
                <w:szCs w:val="18"/>
              </w:rPr>
              <w:t>華人藝術與文化</w:t>
            </w:r>
            <w:r w:rsidRPr="00547FB8">
              <w:rPr>
                <w:rFonts w:eastAsia="標楷體"/>
                <w:color w:val="000000" w:themeColor="text1"/>
                <w:sz w:val="18"/>
                <w:szCs w:val="18"/>
              </w:rPr>
              <w:t xml:space="preserve"> (3)</w:t>
            </w:r>
          </w:p>
          <w:p w14:paraId="12C034C9" w14:textId="6F53DBF3" w:rsidR="00F36D17" w:rsidRPr="00547FB8" w:rsidRDefault="00F36D17" w:rsidP="008237B8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47FB8">
              <w:rPr>
                <w:color w:val="000000" w:themeColor="text1"/>
                <w:sz w:val="18"/>
                <w:szCs w:val="18"/>
              </w:rPr>
              <w:t>Chinese Art and Culture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023DA5D" w14:textId="2D20BEBC" w:rsidR="00F36D17" w:rsidRPr="00D31EDD" w:rsidRDefault="00F36D17" w:rsidP="008237B8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r w:rsidRPr="00D31EDD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CC494</w:t>
            </w:r>
          </w:p>
          <w:p w14:paraId="2A95B5B0" w14:textId="5FECA5F6" w:rsidR="00F36D17" w:rsidRPr="00D31EDD" w:rsidRDefault="00F36D17" w:rsidP="008237B8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r w:rsidRPr="00D31EDD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華人戲曲表演藝術</w:t>
            </w:r>
            <w:r w:rsidR="00CB2093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（一）</w:t>
            </w:r>
          </w:p>
          <w:p w14:paraId="2DFD7647" w14:textId="77777777" w:rsidR="00F36D17" w:rsidRPr="00D31EDD" w:rsidRDefault="00F36D17" w:rsidP="008237B8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r w:rsidRPr="00D31EDD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(2)</w:t>
            </w:r>
          </w:p>
          <w:p w14:paraId="72B5CA20" w14:textId="069669F2" w:rsidR="00F36D17" w:rsidRPr="00D31EDD" w:rsidRDefault="00F36D17" w:rsidP="008237B8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strike/>
                <w:color w:val="000000" w:themeColor="text1"/>
                <w:sz w:val="18"/>
                <w:szCs w:val="18"/>
              </w:rPr>
            </w:pPr>
            <w:r w:rsidRPr="00D31EDD">
              <w:rPr>
                <w:rFonts w:eastAsia="標楷體"/>
                <w:color w:val="000000" w:themeColor="text1"/>
                <w:sz w:val="18"/>
                <w:szCs w:val="18"/>
              </w:rPr>
              <w:t>The Art of Chinese Traditional Opera (I)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A60C883" w14:textId="0272FAD9" w:rsidR="00F36D17" w:rsidRPr="00D31EDD" w:rsidRDefault="00F36D17" w:rsidP="008237B8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r w:rsidRPr="00D31EDD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CC495</w:t>
            </w:r>
          </w:p>
          <w:p w14:paraId="15AE2776" w14:textId="107DE9EA" w:rsidR="00F36D17" w:rsidRPr="00D31EDD" w:rsidRDefault="00F36D17" w:rsidP="008237B8">
            <w:pPr>
              <w:suppressAutoHyphens/>
              <w:snapToGrid w:val="0"/>
              <w:spacing w:line="200" w:lineRule="exact"/>
              <w:ind w:leftChars="30" w:left="72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D31EDD">
              <w:rPr>
                <w:rFonts w:eastAsia="標楷體"/>
                <w:color w:val="000000" w:themeColor="text1"/>
                <w:sz w:val="18"/>
                <w:szCs w:val="18"/>
              </w:rPr>
              <w:t>華人戲曲表演藝術</w:t>
            </w:r>
            <w:r w:rsidR="00CB2093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（二）</w:t>
            </w:r>
          </w:p>
          <w:p w14:paraId="1A9A0C0E" w14:textId="3DD165B0" w:rsidR="00F36D17" w:rsidRPr="00D31EDD" w:rsidRDefault="00F36D17" w:rsidP="008237B8">
            <w:pPr>
              <w:suppressAutoHyphens/>
              <w:snapToGrid w:val="0"/>
              <w:spacing w:line="200" w:lineRule="exact"/>
              <w:ind w:leftChars="30" w:left="72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D31EDD">
              <w:rPr>
                <w:rFonts w:eastAsia="標楷體"/>
                <w:color w:val="000000" w:themeColor="text1"/>
                <w:sz w:val="18"/>
                <w:szCs w:val="18"/>
              </w:rPr>
              <w:t>(2)</w:t>
            </w:r>
          </w:p>
          <w:p w14:paraId="431815ED" w14:textId="0E958620" w:rsidR="00F36D17" w:rsidRPr="00D31EDD" w:rsidRDefault="00F36D17" w:rsidP="008237B8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D31EDD">
              <w:rPr>
                <w:rFonts w:eastAsia="標楷體"/>
                <w:color w:val="000000" w:themeColor="text1"/>
              </w:rPr>
              <w:t>T</w:t>
            </w:r>
            <w:r w:rsidRPr="00D31EDD">
              <w:rPr>
                <w:rFonts w:eastAsia="標楷體"/>
                <w:color w:val="000000" w:themeColor="text1"/>
                <w:sz w:val="18"/>
                <w:szCs w:val="18"/>
              </w:rPr>
              <w:t>he Art of Chinese Traditional Opera (II)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E0DF8F2" w14:textId="77777777" w:rsidR="00F36D17" w:rsidRPr="00547FB8" w:rsidRDefault="00F36D17" w:rsidP="008237B8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tcBorders>
              <w:bottom w:val="single" w:sz="4" w:space="0" w:color="auto"/>
              <w:right w:val="single" w:sz="12" w:space="0" w:color="C0504D"/>
            </w:tcBorders>
            <w:shd w:val="clear" w:color="auto" w:fill="E2EFD9" w:themeFill="accent6" w:themeFillTint="33"/>
            <w:vAlign w:val="center"/>
          </w:tcPr>
          <w:p w14:paraId="49141935" w14:textId="77777777" w:rsidR="00F36D17" w:rsidRPr="00547FB8" w:rsidRDefault="00F36D17" w:rsidP="008237B8">
            <w:pPr>
              <w:suppressAutoHyphens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F36D17" w:rsidRPr="00FC2800" w14:paraId="3D56869E" w14:textId="77777777" w:rsidTr="00ED058F">
        <w:trPr>
          <w:cantSplit/>
          <w:trHeight w:val="1396"/>
        </w:trPr>
        <w:tc>
          <w:tcPr>
            <w:tcW w:w="671" w:type="dxa"/>
            <w:vMerge/>
            <w:tcBorders>
              <w:left w:val="single" w:sz="12" w:space="0" w:color="C0504D"/>
            </w:tcBorders>
            <w:shd w:val="pct5" w:color="auto" w:fill="FFFFFF"/>
            <w:vAlign w:val="center"/>
          </w:tcPr>
          <w:p w14:paraId="717B0916" w14:textId="77777777" w:rsidR="00F36D17" w:rsidRPr="00A969E9" w:rsidRDefault="00F36D17" w:rsidP="00291C85">
            <w:pPr>
              <w:jc w:val="center"/>
              <w:rPr>
                <w:rFonts w:eastAsia="標楷體"/>
                <w:color w:val="000000" w:themeColor="text1"/>
                <w:sz w:val="16"/>
              </w:rPr>
            </w:pPr>
          </w:p>
        </w:tc>
        <w:tc>
          <w:tcPr>
            <w:tcW w:w="993" w:type="dxa"/>
            <w:vMerge/>
            <w:shd w:val="clear" w:color="auto" w:fill="E2EFD9" w:themeFill="accent6" w:themeFillTint="33"/>
            <w:vAlign w:val="center"/>
          </w:tcPr>
          <w:p w14:paraId="181877A6" w14:textId="77777777" w:rsidR="00F36D17" w:rsidRPr="00547FB8" w:rsidRDefault="00F36D17" w:rsidP="008237B8">
            <w:pPr>
              <w:suppressAutoHyphens/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DB2C915" w14:textId="77777777" w:rsidR="00F36D17" w:rsidRPr="00547FB8" w:rsidRDefault="00F36D17" w:rsidP="008237B8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ED92A28" w14:textId="77777777" w:rsidR="00F36D17" w:rsidRPr="00547FB8" w:rsidRDefault="00F36D17" w:rsidP="008237B8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C33205C" w14:textId="77777777" w:rsidR="00F36D17" w:rsidRPr="00547FB8" w:rsidRDefault="00F36D17" w:rsidP="008237B8">
            <w:pPr>
              <w:suppressAutoHyphens/>
              <w:snapToGrid w:val="0"/>
              <w:spacing w:line="200" w:lineRule="exact"/>
              <w:ind w:leftChars="30" w:left="72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198BAD1" w14:textId="77777777" w:rsidR="00F36D17" w:rsidRPr="00F16ED6" w:rsidRDefault="00F36D17" w:rsidP="00F36D17">
            <w:pPr>
              <w:suppressAutoHyphens/>
              <w:snapToGrid w:val="0"/>
              <w:spacing w:line="200" w:lineRule="exact"/>
              <w:ind w:leftChars="30" w:left="72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F16ED6">
              <w:rPr>
                <w:rFonts w:eastAsia="標楷體"/>
                <w:color w:val="000000" w:themeColor="text1"/>
                <w:sz w:val="18"/>
                <w:szCs w:val="18"/>
              </w:rPr>
              <w:t>CC479</w:t>
            </w:r>
          </w:p>
          <w:p w14:paraId="4B43A4BD" w14:textId="77777777" w:rsidR="00F36D17" w:rsidRPr="00F16ED6" w:rsidRDefault="00F36D17" w:rsidP="00F36D17">
            <w:pPr>
              <w:suppressAutoHyphens/>
              <w:snapToGrid w:val="0"/>
              <w:spacing w:line="200" w:lineRule="exact"/>
              <w:ind w:leftChars="30" w:left="72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F16ED6">
              <w:rPr>
                <w:rFonts w:eastAsia="標楷體"/>
                <w:color w:val="000000" w:themeColor="text1"/>
                <w:sz w:val="18"/>
                <w:szCs w:val="18"/>
              </w:rPr>
              <w:t>華人社會與信仰文化</w:t>
            </w:r>
            <w:r w:rsidRPr="00F16ED6">
              <w:rPr>
                <w:rFonts w:eastAsia="標楷體"/>
                <w:color w:val="000000" w:themeColor="text1"/>
                <w:sz w:val="18"/>
                <w:szCs w:val="18"/>
              </w:rPr>
              <w:t xml:space="preserve"> (3)</w:t>
            </w:r>
          </w:p>
          <w:p w14:paraId="506D75D6" w14:textId="7D13C511" w:rsidR="00F36D17" w:rsidRPr="00547FB8" w:rsidRDefault="00F36D17" w:rsidP="00F36D17">
            <w:pPr>
              <w:suppressAutoHyphens/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F16ED6">
              <w:rPr>
                <w:color w:val="000000" w:themeColor="text1"/>
                <w:kern w:val="0"/>
                <w:sz w:val="18"/>
                <w:szCs w:val="18"/>
              </w:rPr>
              <w:t>Chinese Society and Religious Culture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24E7BDF" w14:textId="77777777" w:rsidR="00F36D17" w:rsidRPr="00547FB8" w:rsidRDefault="00F36D17" w:rsidP="008237B8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7F2C76B" w14:textId="77777777" w:rsidR="00F36D17" w:rsidRPr="00547FB8" w:rsidRDefault="00F36D17" w:rsidP="008237B8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7D9308E" w14:textId="77777777" w:rsidR="00F36D17" w:rsidRPr="00547FB8" w:rsidRDefault="00F36D17" w:rsidP="008237B8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tcBorders>
              <w:bottom w:val="single" w:sz="4" w:space="0" w:color="auto"/>
              <w:right w:val="single" w:sz="12" w:space="0" w:color="C0504D"/>
            </w:tcBorders>
            <w:shd w:val="clear" w:color="auto" w:fill="E2EFD9" w:themeFill="accent6" w:themeFillTint="33"/>
            <w:vAlign w:val="center"/>
          </w:tcPr>
          <w:p w14:paraId="1228ABE1" w14:textId="77777777" w:rsidR="00F36D17" w:rsidRPr="00547FB8" w:rsidRDefault="00F36D17" w:rsidP="008237B8">
            <w:pPr>
              <w:suppressAutoHyphens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291C85" w:rsidRPr="00FC2800" w14:paraId="43AA717A" w14:textId="77777777" w:rsidTr="00ED058F">
        <w:trPr>
          <w:cantSplit/>
          <w:trHeight w:val="835"/>
        </w:trPr>
        <w:tc>
          <w:tcPr>
            <w:tcW w:w="671" w:type="dxa"/>
            <w:vMerge/>
            <w:tcBorders>
              <w:left w:val="single" w:sz="12" w:space="0" w:color="C0504D"/>
              <w:right w:val="single" w:sz="4" w:space="0" w:color="auto"/>
            </w:tcBorders>
            <w:shd w:val="pct5" w:color="auto" w:fill="FFFFFF"/>
            <w:vAlign w:val="center"/>
          </w:tcPr>
          <w:p w14:paraId="1210B737" w14:textId="77777777" w:rsidR="00291C85" w:rsidRPr="00A969E9" w:rsidRDefault="00291C85" w:rsidP="00291C85">
            <w:pPr>
              <w:jc w:val="center"/>
              <w:rPr>
                <w:rFonts w:eastAsia="標楷體"/>
                <w:color w:val="000000" w:themeColor="text1"/>
                <w:sz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651675D" w14:textId="7037C423" w:rsidR="00291C85" w:rsidRPr="000010F1" w:rsidRDefault="00291C85" w:rsidP="008237B8">
            <w:pPr>
              <w:suppressAutoHyphens/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0010F1">
              <w:rPr>
                <w:rFonts w:eastAsia="標楷體"/>
                <w:color w:val="000000" w:themeColor="text1"/>
                <w:sz w:val="18"/>
                <w:szCs w:val="18"/>
              </w:rPr>
              <w:t>數位應用</w:t>
            </w:r>
            <w:r w:rsidR="009E6186" w:rsidRPr="000010F1">
              <w:rPr>
                <w:rFonts w:eastAsia="標楷體"/>
                <w:color w:val="000000" w:themeColor="text1"/>
                <w:sz w:val="20"/>
                <w:szCs w:val="20"/>
              </w:rPr>
              <w:t>(Digital Applications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4CF6F72" w14:textId="77777777" w:rsidR="00291C85" w:rsidRPr="000010F1" w:rsidRDefault="00291C85" w:rsidP="008237B8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0010F1">
              <w:rPr>
                <w:rFonts w:eastAsia="標楷體"/>
                <w:color w:val="000000" w:themeColor="text1"/>
                <w:sz w:val="18"/>
                <w:szCs w:val="18"/>
              </w:rPr>
              <w:t>CC174</w:t>
            </w:r>
          </w:p>
          <w:p w14:paraId="74F33344" w14:textId="77777777" w:rsidR="00291C85" w:rsidRPr="000010F1" w:rsidRDefault="00291C85" w:rsidP="008237B8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0010F1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文獻數位化編輯與應用</w:t>
            </w:r>
            <w:r w:rsidRPr="000010F1">
              <w:rPr>
                <w:rFonts w:eastAsia="標楷體"/>
                <w:color w:val="000000" w:themeColor="text1"/>
                <w:sz w:val="18"/>
                <w:szCs w:val="18"/>
              </w:rPr>
              <w:t>(3)</w:t>
            </w:r>
          </w:p>
          <w:p w14:paraId="1BF71EF9" w14:textId="3102A327" w:rsidR="00291C85" w:rsidRPr="000010F1" w:rsidRDefault="00291C85" w:rsidP="008237B8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0010F1">
              <w:rPr>
                <w:rFonts w:eastAsia="標楷體"/>
                <w:color w:val="000000" w:themeColor="text1"/>
                <w:sz w:val="18"/>
                <w:szCs w:val="18"/>
              </w:rPr>
              <w:t>Literature Digitization and Editing Application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26BF52B" w14:textId="6D659A05" w:rsidR="00291C85" w:rsidRPr="0054349B" w:rsidRDefault="00291C85" w:rsidP="008237B8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color w:val="00B050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64557D4" w14:textId="77777777" w:rsidR="00291C85" w:rsidRPr="000010F1" w:rsidRDefault="00291C85" w:rsidP="008237B8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0010F1">
              <w:rPr>
                <w:rFonts w:eastAsia="標楷體"/>
                <w:color w:val="000000" w:themeColor="text1"/>
                <w:sz w:val="18"/>
                <w:szCs w:val="18"/>
              </w:rPr>
              <w:t>CC297</w:t>
            </w:r>
          </w:p>
          <w:p w14:paraId="0D4740E7" w14:textId="77777777" w:rsidR="00291C85" w:rsidRPr="000010F1" w:rsidRDefault="00291C85" w:rsidP="008237B8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0010F1">
              <w:rPr>
                <w:rFonts w:eastAsia="標楷體"/>
                <w:color w:val="000000" w:themeColor="text1"/>
                <w:sz w:val="18"/>
                <w:szCs w:val="18"/>
              </w:rPr>
              <w:t>文獻大數據管理與應用</w:t>
            </w:r>
            <w:r w:rsidRPr="000010F1">
              <w:rPr>
                <w:rFonts w:eastAsia="標楷體"/>
                <w:color w:val="000000" w:themeColor="text1"/>
                <w:sz w:val="18"/>
                <w:szCs w:val="18"/>
              </w:rPr>
              <w:t xml:space="preserve"> (3)</w:t>
            </w:r>
          </w:p>
          <w:p w14:paraId="32A97419" w14:textId="01918C14" w:rsidR="00291C85" w:rsidRPr="000010F1" w:rsidRDefault="00291C85" w:rsidP="008237B8">
            <w:pPr>
              <w:suppressAutoHyphens/>
              <w:snapToGrid w:val="0"/>
              <w:spacing w:line="200" w:lineRule="exact"/>
              <w:ind w:leftChars="30" w:left="72"/>
              <w:jc w:val="center"/>
              <w:rPr>
                <w:rFonts w:eastAsia="標楷體"/>
                <w:dstrike/>
                <w:color w:val="000000" w:themeColor="text1"/>
                <w:sz w:val="18"/>
                <w:szCs w:val="18"/>
              </w:rPr>
            </w:pPr>
            <w:r w:rsidRPr="000010F1">
              <w:rPr>
                <w:color w:val="000000" w:themeColor="text1"/>
                <w:kern w:val="0"/>
                <w:sz w:val="18"/>
                <w:szCs w:val="18"/>
              </w:rPr>
              <w:t>Big Data Management and Application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9D7B821" w14:textId="127EEF46" w:rsidR="00291C85" w:rsidRPr="000010F1" w:rsidRDefault="00291C85" w:rsidP="008237B8">
            <w:pPr>
              <w:suppressAutoHyphens/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7B78A8C" w14:textId="77777777" w:rsidR="00291C85" w:rsidRPr="000010F1" w:rsidRDefault="00291C85" w:rsidP="008237B8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0010F1">
              <w:rPr>
                <w:rFonts w:eastAsia="標楷體"/>
                <w:color w:val="000000" w:themeColor="text1"/>
                <w:sz w:val="18"/>
                <w:szCs w:val="18"/>
              </w:rPr>
              <w:t>CC391</w:t>
            </w:r>
          </w:p>
          <w:p w14:paraId="674AE7F0" w14:textId="77777777" w:rsidR="00291C85" w:rsidRPr="000010F1" w:rsidRDefault="00291C85" w:rsidP="008237B8">
            <w:pPr>
              <w:suppressAutoHyphens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0010F1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雲端應用與</w:t>
            </w:r>
            <w:r w:rsidRPr="000010F1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APP</w:t>
            </w:r>
            <w:r w:rsidRPr="000010F1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設計</w:t>
            </w:r>
            <w:r w:rsidRPr="000010F1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0010F1">
              <w:rPr>
                <w:rFonts w:eastAsia="標楷體"/>
                <w:color w:val="000000" w:themeColor="text1"/>
                <w:sz w:val="18"/>
                <w:szCs w:val="18"/>
              </w:rPr>
              <w:t>(3)</w:t>
            </w:r>
          </w:p>
          <w:p w14:paraId="53BF83AF" w14:textId="3FB0C7A4" w:rsidR="00291C85" w:rsidRPr="000010F1" w:rsidRDefault="00291C85" w:rsidP="008237B8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strike/>
                <w:color w:val="000000" w:themeColor="text1"/>
                <w:sz w:val="18"/>
                <w:szCs w:val="18"/>
              </w:rPr>
            </w:pPr>
            <w:r w:rsidRPr="000010F1">
              <w:rPr>
                <w:color w:val="000000" w:themeColor="text1"/>
                <w:kern w:val="0"/>
                <w:sz w:val="18"/>
                <w:szCs w:val="18"/>
              </w:rPr>
              <w:t>Cloud Application Design and APP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52BA52A" w14:textId="2561E991" w:rsidR="00291C85" w:rsidRPr="000010F1" w:rsidRDefault="00291C85" w:rsidP="008237B8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66C3F3C" w14:textId="77777777" w:rsidR="00291C85" w:rsidRPr="000010F1" w:rsidRDefault="00291C85" w:rsidP="008237B8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shd w:val="clear" w:color="auto" w:fill="D9E2F3" w:themeFill="accent5" w:themeFillTint="33"/>
            <w:vAlign w:val="center"/>
          </w:tcPr>
          <w:p w14:paraId="21C2A7C2" w14:textId="77777777" w:rsidR="00291C85" w:rsidRPr="000010F1" w:rsidRDefault="00291C85" w:rsidP="008237B8">
            <w:pPr>
              <w:suppressAutoHyphens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F3197E" w:rsidRPr="00FC2800" w14:paraId="5B3636AD" w14:textId="77777777" w:rsidTr="00A41D19">
        <w:trPr>
          <w:cantSplit/>
          <w:trHeight w:val="835"/>
        </w:trPr>
        <w:tc>
          <w:tcPr>
            <w:tcW w:w="671" w:type="dxa"/>
            <w:vMerge/>
            <w:tcBorders>
              <w:left w:val="single" w:sz="12" w:space="0" w:color="C0504D"/>
              <w:bottom w:val="single" w:sz="12" w:space="0" w:color="C00000"/>
              <w:right w:val="single" w:sz="4" w:space="0" w:color="auto"/>
            </w:tcBorders>
            <w:shd w:val="pct5" w:color="auto" w:fill="FFFFFF"/>
            <w:vAlign w:val="center"/>
          </w:tcPr>
          <w:p w14:paraId="6D7CFDEC" w14:textId="77777777" w:rsidR="00F3197E" w:rsidRPr="00A969E9" w:rsidRDefault="00F3197E" w:rsidP="00F3197E">
            <w:pPr>
              <w:jc w:val="center"/>
              <w:rPr>
                <w:rFonts w:eastAsia="標楷體"/>
                <w:color w:val="000000" w:themeColor="text1"/>
                <w:sz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C00000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F262BF6" w14:textId="77777777" w:rsidR="00F3197E" w:rsidRPr="000010F1" w:rsidRDefault="00F3197E" w:rsidP="008237B8">
            <w:pPr>
              <w:suppressAutoHyphens/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C00000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DF901B3" w14:textId="2A91C090" w:rsidR="00884505" w:rsidRPr="008F23C0" w:rsidRDefault="00884505" w:rsidP="00884505">
            <w:pPr>
              <w:suppressAutoHyphens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8F23C0">
              <w:rPr>
                <w:rFonts w:eastAsia="標楷體"/>
                <w:color w:val="000000" w:themeColor="text1"/>
                <w:sz w:val="18"/>
                <w:szCs w:val="18"/>
              </w:rPr>
              <w:t>CC</w:t>
            </w:r>
            <w:r w:rsidR="004922DD" w:rsidRPr="008F23C0">
              <w:rPr>
                <w:rFonts w:eastAsia="標楷體" w:hint="eastAsia"/>
                <w:color w:val="000000" w:themeColor="text1"/>
                <w:sz w:val="18"/>
                <w:szCs w:val="18"/>
              </w:rPr>
              <w:t>016</w:t>
            </w:r>
            <w:r w:rsidR="00802A13" w:rsidRPr="008F23C0">
              <w:rPr>
                <w:rFonts w:eastAsia="標楷體" w:hint="eastAsia"/>
                <w:color w:val="000000" w:themeColor="text1"/>
                <w:sz w:val="18"/>
                <w:szCs w:val="18"/>
              </w:rPr>
              <w:t xml:space="preserve">   </w:t>
            </w:r>
          </w:p>
          <w:p w14:paraId="44C2F75C" w14:textId="77777777" w:rsidR="00884505" w:rsidRPr="008F23C0" w:rsidRDefault="00884505" w:rsidP="00884505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8F23C0">
              <w:rPr>
                <w:rFonts w:eastAsia="標楷體"/>
                <w:color w:val="000000" w:themeColor="text1"/>
                <w:sz w:val="18"/>
                <w:szCs w:val="18"/>
              </w:rPr>
              <w:t>多媒體華語教學</w:t>
            </w:r>
          </w:p>
          <w:p w14:paraId="06985B45" w14:textId="77777777" w:rsidR="00884505" w:rsidRPr="008F23C0" w:rsidRDefault="00884505" w:rsidP="00884505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8F23C0">
              <w:rPr>
                <w:rFonts w:eastAsia="標楷體"/>
                <w:color w:val="000000" w:themeColor="text1"/>
                <w:sz w:val="18"/>
                <w:szCs w:val="18"/>
              </w:rPr>
              <w:t xml:space="preserve"> (2)</w:t>
            </w:r>
          </w:p>
          <w:p w14:paraId="61C3A36E" w14:textId="77777777" w:rsidR="00F3197E" w:rsidRPr="008F23C0" w:rsidRDefault="00884505" w:rsidP="00707208">
            <w:pPr>
              <w:suppressAutoHyphens/>
              <w:snapToGrid w:val="0"/>
              <w:spacing w:line="22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8F23C0">
              <w:rPr>
                <w:rFonts w:eastAsia="標楷體"/>
                <w:color w:val="000000" w:themeColor="text1"/>
                <w:sz w:val="18"/>
                <w:szCs w:val="18"/>
              </w:rPr>
              <w:t>Multimedia in Chinese Teaching</w:t>
            </w:r>
          </w:p>
          <w:p w14:paraId="2671657E" w14:textId="257056EE" w:rsidR="00707208" w:rsidRPr="000010F1" w:rsidRDefault="00707208" w:rsidP="00884505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12" w:space="0" w:color="C00000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74F669E" w14:textId="381F2CBB" w:rsidR="00F3197E" w:rsidRPr="0054349B" w:rsidRDefault="00F3197E" w:rsidP="008237B8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color w:val="00B050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12" w:space="0" w:color="C00000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7C45967" w14:textId="77777777" w:rsidR="0097767A" w:rsidRPr="00BD2F0B" w:rsidRDefault="0097767A" w:rsidP="003700D4">
            <w:pPr>
              <w:spacing w:line="240" w:lineRule="exact"/>
              <w:ind w:leftChars="20" w:left="48"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BD2F0B">
              <w:rPr>
                <w:rFonts w:eastAsiaTheme="minorEastAsia" w:hint="eastAsia"/>
                <w:color w:val="000000" w:themeColor="text1"/>
                <w:sz w:val="18"/>
                <w:szCs w:val="18"/>
              </w:rPr>
              <w:t>C</w:t>
            </w:r>
            <w:r w:rsidRPr="00BD2F0B">
              <w:rPr>
                <w:rFonts w:eastAsiaTheme="minorEastAsia"/>
                <w:color w:val="000000" w:themeColor="text1"/>
                <w:sz w:val="18"/>
                <w:szCs w:val="18"/>
              </w:rPr>
              <w:t>C</w:t>
            </w:r>
            <w:r w:rsidRPr="00BD2F0B">
              <w:rPr>
                <w:rFonts w:eastAsiaTheme="minorEastAsia" w:hint="eastAsia"/>
                <w:color w:val="000000" w:themeColor="text1"/>
                <w:sz w:val="18"/>
                <w:szCs w:val="18"/>
              </w:rPr>
              <w:t>012</w:t>
            </w:r>
          </w:p>
          <w:p w14:paraId="52A69C3C" w14:textId="25A8B7BA" w:rsidR="0097767A" w:rsidRPr="00BD2F0B" w:rsidRDefault="0097767A" w:rsidP="003700D4">
            <w:pPr>
              <w:suppressAutoHyphens/>
              <w:spacing w:line="240" w:lineRule="exact"/>
              <w:ind w:leftChars="20" w:left="48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BD2F0B">
              <w:rPr>
                <w:rFonts w:eastAsia="標楷體" w:hint="eastAsia"/>
                <w:color w:val="000000" w:themeColor="text1"/>
                <w:sz w:val="18"/>
                <w:szCs w:val="18"/>
              </w:rPr>
              <w:t>數位影像設計</w:t>
            </w:r>
            <w:r w:rsidRPr="00BD2F0B">
              <w:rPr>
                <w:rFonts w:eastAsia="標楷體" w:hint="eastAsia"/>
                <w:color w:val="000000" w:themeColor="text1"/>
                <w:sz w:val="18"/>
                <w:szCs w:val="18"/>
              </w:rPr>
              <w:t>(3)</w:t>
            </w:r>
          </w:p>
          <w:p w14:paraId="6C209F0D" w14:textId="2FE2D734" w:rsidR="00F3197E" w:rsidRPr="00BD2F0B" w:rsidRDefault="00D5586B" w:rsidP="003700D4">
            <w:pPr>
              <w:suppressAutoHyphens/>
              <w:snapToGrid w:val="0"/>
              <w:spacing w:line="240" w:lineRule="exact"/>
              <w:ind w:leftChars="30" w:left="72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BD2F0B">
              <w:rPr>
                <w:color w:val="000000" w:themeColor="text1"/>
                <w:sz w:val="18"/>
                <w:szCs w:val="18"/>
                <w:shd w:val="clear" w:color="auto" w:fill="D9E2F3" w:themeFill="accent5" w:themeFillTint="33"/>
              </w:rPr>
              <w:t>Digital Image Design</w:t>
            </w:r>
            <w:r w:rsidRPr="00BD2F0B">
              <w:rPr>
                <w:rFonts w:eastAsia="標楷體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12" w:space="0" w:color="C00000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2CA9E23" w14:textId="114ED466" w:rsidR="008107B8" w:rsidRPr="009638BA" w:rsidRDefault="008107B8" w:rsidP="008107B8">
            <w:pPr>
              <w:suppressAutoHyphens/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  <w:p w14:paraId="3A82A5E4" w14:textId="3ED0D303" w:rsidR="00F3197E" w:rsidRPr="009638BA" w:rsidRDefault="00F3197E" w:rsidP="0018304B">
            <w:pPr>
              <w:suppressAutoHyphens/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12" w:space="0" w:color="C00000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4D08688" w14:textId="4677D2FE" w:rsidR="009638BA" w:rsidRPr="0066003C" w:rsidRDefault="009638BA" w:rsidP="008237B8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66003C">
              <w:rPr>
                <w:rFonts w:eastAsia="標楷體"/>
                <w:color w:val="000000" w:themeColor="text1"/>
                <w:sz w:val="18"/>
                <w:szCs w:val="18"/>
              </w:rPr>
              <w:t>CC017</w:t>
            </w:r>
          </w:p>
          <w:p w14:paraId="0B8627E8" w14:textId="39386D94" w:rsidR="00F3197E" w:rsidRPr="0066003C" w:rsidRDefault="00F3197E" w:rsidP="008237B8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66003C">
              <w:rPr>
                <w:rFonts w:eastAsia="標楷體"/>
                <w:color w:val="000000" w:themeColor="text1"/>
                <w:sz w:val="18"/>
                <w:szCs w:val="18"/>
              </w:rPr>
              <w:t>數位腳本創意實作</w:t>
            </w:r>
          </w:p>
          <w:p w14:paraId="34B5B065" w14:textId="77777777" w:rsidR="00F3197E" w:rsidRPr="0066003C" w:rsidRDefault="00F3197E" w:rsidP="008237B8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66003C">
              <w:rPr>
                <w:rFonts w:eastAsia="標楷體"/>
                <w:color w:val="000000" w:themeColor="text1"/>
                <w:sz w:val="18"/>
                <w:szCs w:val="18"/>
              </w:rPr>
              <w:t>(2)</w:t>
            </w:r>
          </w:p>
          <w:p w14:paraId="4122F285" w14:textId="3A417C26" w:rsidR="00F3197E" w:rsidRPr="009638BA" w:rsidRDefault="00EE7E03" w:rsidP="00EE7E03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color w:val="00B050"/>
                <w:sz w:val="18"/>
                <w:szCs w:val="18"/>
              </w:rPr>
            </w:pPr>
            <w:r w:rsidRPr="0066003C">
              <w:rPr>
                <w:rFonts w:eastAsia="標楷體"/>
                <w:color w:val="000000" w:themeColor="text1"/>
                <w:sz w:val="18"/>
                <w:szCs w:val="18"/>
              </w:rPr>
              <w:t>Creative Digital Scriptwriting and Practice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12" w:space="0" w:color="C00000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4BEB839" w14:textId="77777777" w:rsidR="00F3197E" w:rsidRPr="009638BA" w:rsidRDefault="00F3197E" w:rsidP="008237B8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12" w:space="0" w:color="C00000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3AE4FBA" w14:textId="77777777" w:rsidR="00F3197E" w:rsidRPr="000010F1" w:rsidRDefault="00F3197E" w:rsidP="008237B8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12" w:space="0" w:color="C00000"/>
              <w:right w:val="single" w:sz="12" w:space="0" w:color="C00000"/>
            </w:tcBorders>
            <w:shd w:val="clear" w:color="auto" w:fill="D9E2F3" w:themeFill="accent5" w:themeFillTint="33"/>
            <w:vAlign w:val="center"/>
          </w:tcPr>
          <w:p w14:paraId="6135777F" w14:textId="77777777" w:rsidR="00F3197E" w:rsidRPr="000010F1" w:rsidRDefault="00F3197E" w:rsidP="008237B8">
            <w:pPr>
              <w:suppressAutoHyphens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206B51" w:rsidRPr="00FC2800" w14:paraId="5327822C" w14:textId="77777777" w:rsidTr="00ED058F">
        <w:trPr>
          <w:cantSplit/>
          <w:trHeight w:val="827"/>
        </w:trPr>
        <w:tc>
          <w:tcPr>
            <w:tcW w:w="671" w:type="dxa"/>
            <w:vMerge w:val="restart"/>
            <w:tcBorders>
              <w:top w:val="single" w:sz="12" w:space="0" w:color="C00000"/>
            </w:tcBorders>
            <w:shd w:val="clear" w:color="auto" w:fill="auto"/>
            <w:vAlign w:val="center"/>
          </w:tcPr>
          <w:p w14:paraId="2B3A521D" w14:textId="24E8A304" w:rsidR="00206B51" w:rsidRPr="00A969E9" w:rsidRDefault="00206B51" w:rsidP="00291C85">
            <w:pPr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969E9">
              <w:rPr>
                <w:rFonts w:eastAsia="標楷體"/>
                <w:color w:val="000000" w:themeColor="text1"/>
                <w:sz w:val="18"/>
                <w:szCs w:val="18"/>
              </w:rPr>
              <w:t>系</w:t>
            </w:r>
          </w:p>
          <w:p w14:paraId="776CEFEF" w14:textId="77777777" w:rsidR="00206B51" w:rsidRPr="00A969E9" w:rsidRDefault="00206B51" w:rsidP="00291C85">
            <w:pPr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969E9">
              <w:rPr>
                <w:rFonts w:eastAsia="標楷體"/>
                <w:color w:val="000000" w:themeColor="text1"/>
                <w:sz w:val="18"/>
                <w:szCs w:val="18"/>
              </w:rPr>
              <w:t>選</w:t>
            </w:r>
          </w:p>
          <w:p w14:paraId="293D9604" w14:textId="77777777" w:rsidR="00206B51" w:rsidRPr="00A969E9" w:rsidRDefault="00206B51" w:rsidP="00291C85">
            <w:pPr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969E9">
              <w:rPr>
                <w:rFonts w:eastAsia="標楷體"/>
                <w:color w:val="000000" w:themeColor="text1"/>
                <w:sz w:val="18"/>
                <w:szCs w:val="18"/>
              </w:rPr>
              <w:t>修</w:t>
            </w:r>
          </w:p>
          <w:p w14:paraId="3AB0EA66" w14:textId="77777777" w:rsidR="00206B51" w:rsidRPr="00A969E9" w:rsidRDefault="00206B51" w:rsidP="00291C85">
            <w:pPr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969E9">
              <w:rPr>
                <w:rFonts w:eastAsia="標楷體"/>
                <w:color w:val="000000" w:themeColor="text1"/>
                <w:sz w:val="18"/>
                <w:szCs w:val="18"/>
              </w:rPr>
              <w:t>科</w:t>
            </w:r>
          </w:p>
          <w:p w14:paraId="301D27D1" w14:textId="77777777" w:rsidR="00206B51" w:rsidRPr="00A969E9" w:rsidRDefault="00206B51" w:rsidP="00291C85">
            <w:pPr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969E9">
              <w:rPr>
                <w:rFonts w:eastAsia="標楷體"/>
                <w:color w:val="000000" w:themeColor="text1"/>
                <w:sz w:val="18"/>
                <w:szCs w:val="18"/>
              </w:rPr>
              <w:t>目</w:t>
            </w:r>
          </w:p>
          <w:p w14:paraId="698D51D1" w14:textId="77777777" w:rsidR="00206B51" w:rsidRPr="00A969E9" w:rsidRDefault="00206B51" w:rsidP="00291C85">
            <w:pPr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A969E9">
              <w:rPr>
                <w:rFonts w:eastAsia="標楷體"/>
                <w:color w:val="000000" w:themeColor="text1"/>
                <w:sz w:val="16"/>
                <w:szCs w:val="16"/>
              </w:rPr>
              <w:t>Department Elective</w:t>
            </w:r>
          </w:p>
          <w:p w14:paraId="6D88B768" w14:textId="77777777" w:rsidR="00206B51" w:rsidRPr="00A969E9" w:rsidRDefault="00206B51" w:rsidP="00291C85">
            <w:pPr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12" w:space="0" w:color="C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352CEB7" w14:textId="77777777" w:rsidR="00206B51" w:rsidRPr="00F33CC7" w:rsidRDefault="00206B51" w:rsidP="008237B8">
            <w:pPr>
              <w:suppressAutoHyphens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F33CC7">
              <w:rPr>
                <w:rFonts w:eastAsia="標楷體"/>
                <w:color w:val="000000" w:themeColor="text1"/>
                <w:sz w:val="18"/>
                <w:szCs w:val="18"/>
              </w:rPr>
              <w:t>文學行旅</w:t>
            </w:r>
          </w:p>
          <w:p w14:paraId="0FAC5A3C" w14:textId="1B5C09E9" w:rsidR="00206B51" w:rsidRPr="00F33CC7" w:rsidRDefault="00206B51" w:rsidP="008237B8">
            <w:pPr>
              <w:suppressAutoHyphens/>
              <w:spacing w:line="24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F33CC7">
              <w:rPr>
                <w:rFonts w:eastAsia="標楷體"/>
                <w:color w:val="000000" w:themeColor="text1"/>
                <w:sz w:val="18"/>
                <w:szCs w:val="18"/>
              </w:rPr>
              <w:t>(The Literary of Travel)</w:t>
            </w:r>
          </w:p>
        </w:tc>
        <w:tc>
          <w:tcPr>
            <w:tcW w:w="991" w:type="dxa"/>
            <w:tcBorders>
              <w:top w:val="single" w:sz="12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68F474E" w14:textId="77777777" w:rsidR="00206B51" w:rsidRPr="00F33CC7" w:rsidRDefault="00206B51" w:rsidP="008237B8">
            <w:pPr>
              <w:suppressAutoHyphens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F33CC7">
              <w:rPr>
                <w:rFonts w:eastAsia="標楷體"/>
                <w:color w:val="000000" w:themeColor="text1"/>
                <w:sz w:val="18"/>
                <w:szCs w:val="18"/>
              </w:rPr>
              <w:t>CC325</w:t>
            </w:r>
          </w:p>
          <w:p w14:paraId="01AF4632" w14:textId="77777777" w:rsidR="00206B51" w:rsidRPr="00F33CC7" w:rsidRDefault="00206B51" w:rsidP="008237B8">
            <w:pPr>
              <w:suppressAutoHyphens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F33CC7">
              <w:rPr>
                <w:rFonts w:eastAsia="標楷體"/>
                <w:color w:val="000000" w:themeColor="text1"/>
                <w:sz w:val="18"/>
                <w:szCs w:val="18"/>
              </w:rPr>
              <w:t>古典小說</w:t>
            </w:r>
          </w:p>
          <w:p w14:paraId="3C248AE3" w14:textId="7FF25F27" w:rsidR="00206B51" w:rsidRPr="00F33CC7" w:rsidRDefault="00CB2093" w:rsidP="008237B8">
            <w:pPr>
              <w:suppressAutoHyphens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z w:val="18"/>
                <w:szCs w:val="18"/>
              </w:rPr>
              <w:t>（一）</w:t>
            </w:r>
            <w:r w:rsidR="00206B51" w:rsidRPr="00F33CC7">
              <w:rPr>
                <w:rFonts w:eastAsia="標楷體"/>
                <w:color w:val="000000" w:themeColor="text1"/>
                <w:sz w:val="18"/>
                <w:szCs w:val="18"/>
              </w:rPr>
              <w:t xml:space="preserve"> (2)</w:t>
            </w:r>
          </w:p>
          <w:p w14:paraId="12E509EE" w14:textId="60F0EC13" w:rsidR="00206B51" w:rsidRPr="00F33CC7" w:rsidRDefault="00206B51" w:rsidP="008237B8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F33CC7">
              <w:rPr>
                <w:rFonts w:eastAsia="標楷體"/>
                <w:color w:val="000000" w:themeColor="text1"/>
                <w:sz w:val="18"/>
                <w:szCs w:val="18"/>
              </w:rPr>
              <w:t>Classical Novels (I)</w:t>
            </w:r>
          </w:p>
        </w:tc>
        <w:tc>
          <w:tcPr>
            <w:tcW w:w="1135" w:type="dxa"/>
            <w:tcBorders>
              <w:top w:val="single" w:sz="12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59D7BEF" w14:textId="77777777" w:rsidR="00206B51" w:rsidRPr="00F33CC7" w:rsidRDefault="00206B51" w:rsidP="008237B8">
            <w:pPr>
              <w:suppressAutoHyphens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F33CC7">
              <w:rPr>
                <w:rFonts w:eastAsia="標楷體"/>
                <w:color w:val="000000" w:themeColor="text1"/>
                <w:sz w:val="18"/>
                <w:szCs w:val="18"/>
              </w:rPr>
              <w:t>CC326</w:t>
            </w:r>
          </w:p>
          <w:p w14:paraId="55A829EF" w14:textId="77777777" w:rsidR="00206B51" w:rsidRPr="00F33CC7" w:rsidRDefault="00206B51" w:rsidP="008237B8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F33CC7">
              <w:rPr>
                <w:rFonts w:eastAsia="標楷體"/>
                <w:color w:val="000000" w:themeColor="text1"/>
                <w:sz w:val="18"/>
                <w:szCs w:val="18"/>
              </w:rPr>
              <w:t>古典小說</w:t>
            </w:r>
          </w:p>
          <w:p w14:paraId="2F5D92D0" w14:textId="531ED873" w:rsidR="00206B51" w:rsidRPr="00F33CC7" w:rsidRDefault="00CB2093" w:rsidP="008237B8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z w:val="18"/>
                <w:szCs w:val="18"/>
              </w:rPr>
              <w:t>（二）</w:t>
            </w:r>
            <w:r w:rsidR="00206B51" w:rsidRPr="00F33CC7">
              <w:rPr>
                <w:rFonts w:eastAsia="標楷體"/>
                <w:color w:val="000000" w:themeColor="text1"/>
                <w:sz w:val="18"/>
                <w:szCs w:val="18"/>
              </w:rPr>
              <w:t xml:space="preserve"> (2)</w:t>
            </w:r>
          </w:p>
          <w:p w14:paraId="212AA7D2" w14:textId="33D5F900" w:rsidR="00206B51" w:rsidRPr="00F33CC7" w:rsidRDefault="00206B51" w:rsidP="008237B8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F33CC7">
              <w:rPr>
                <w:rFonts w:eastAsia="標楷體"/>
                <w:color w:val="000000" w:themeColor="text1"/>
                <w:sz w:val="18"/>
                <w:szCs w:val="18"/>
              </w:rPr>
              <w:t>Classical Novels (II)</w:t>
            </w:r>
          </w:p>
        </w:tc>
        <w:tc>
          <w:tcPr>
            <w:tcW w:w="1204" w:type="dxa"/>
            <w:tcBorders>
              <w:top w:val="single" w:sz="12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D3809B6" w14:textId="77777777" w:rsidR="00206B51" w:rsidRPr="00F33CC7" w:rsidRDefault="00206B51" w:rsidP="008237B8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F33CC7">
              <w:rPr>
                <w:rFonts w:eastAsia="標楷體"/>
                <w:color w:val="000000" w:themeColor="text1"/>
                <w:sz w:val="18"/>
                <w:szCs w:val="18"/>
              </w:rPr>
              <w:t>CC251</w:t>
            </w:r>
          </w:p>
          <w:p w14:paraId="39D9518D" w14:textId="04AC6F17" w:rsidR="00206B51" w:rsidRPr="00F33CC7" w:rsidRDefault="00206B51" w:rsidP="008237B8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F33CC7">
              <w:rPr>
                <w:rFonts w:eastAsia="標楷體"/>
                <w:color w:val="000000" w:themeColor="text1"/>
                <w:sz w:val="18"/>
                <w:szCs w:val="18"/>
              </w:rPr>
              <w:t>詩經</w:t>
            </w:r>
            <w:r w:rsidR="00CB2093">
              <w:rPr>
                <w:rFonts w:eastAsia="標楷體"/>
                <w:color w:val="000000" w:themeColor="text1"/>
                <w:sz w:val="18"/>
                <w:szCs w:val="18"/>
              </w:rPr>
              <w:t>（一）</w:t>
            </w:r>
            <w:r w:rsidRPr="00F33CC7">
              <w:rPr>
                <w:rFonts w:eastAsia="標楷體"/>
                <w:color w:val="000000" w:themeColor="text1"/>
                <w:sz w:val="18"/>
                <w:szCs w:val="18"/>
              </w:rPr>
              <w:t xml:space="preserve"> (2)</w:t>
            </w:r>
          </w:p>
          <w:p w14:paraId="49DB99BF" w14:textId="611A5E2B" w:rsidR="00206B51" w:rsidRPr="00F33CC7" w:rsidRDefault="00206B51" w:rsidP="008237B8">
            <w:pPr>
              <w:suppressAutoHyphens/>
              <w:spacing w:line="200" w:lineRule="exact"/>
              <w:ind w:left="113" w:hanging="113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F33CC7">
              <w:rPr>
                <w:rFonts w:eastAsia="標楷體"/>
                <w:color w:val="000000" w:themeColor="text1"/>
                <w:sz w:val="18"/>
                <w:szCs w:val="18"/>
              </w:rPr>
              <w:t>Classic of Poetry (I)</w:t>
            </w:r>
          </w:p>
        </w:tc>
        <w:tc>
          <w:tcPr>
            <w:tcW w:w="1206" w:type="dxa"/>
            <w:tcBorders>
              <w:top w:val="single" w:sz="12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2812E13" w14:textId="77777777" w:rsidR="00206B51" w:rsidRPr="00F33CC7" w:rsidRDefault="00206B51" w:rsidP="008237B8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F33CC7">
              <w:rPr>
                <w:rFonts w:eastAsia="標楷體"/>
                <w:color w:val="000000" w:themeColor="text1"/>
                <w:sz w:val="18"/>
                <w:szCs w:val="18"/>
              </w:rPr>
              <w:t>CC252</w:t>
            </w:r>
          </w:p>
          <w:p w14:paraId="20D15064" w14:textId="1CC5D93D" w:rsidR="00206B51" w:rsidRPr="00F33CC7" w:rsidRDefault="00206B51" w:rsidP="008237B8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F33CC7">
              <w:rPr>
                <w:rFonts w:eastAsia="標楷體"/>
                <w:color w:val="000000" w:themeColor="text1"/>
                <w:sz w:val="18"/>
                <w:szCs w:val="18"/>
              </w:rPr>
              <w:t>詩經</w:t>
            </w:r>
            <w:r w:rsidR="00CB2093">
              <w:rPr>
                <w:rFonts w:eastAsia="標楷體"/>
                <w:color w:val="000000" w:themeColor="text1"/>
                <w:sz w:val="18"/>
                <w:szCs w:val="18"/>
              </w:rPr>
              <w:t>（二）</w:t>
            </w:r>
            <w:r w:rsidRPr="00F33CC7">
              <w:rPr>
                <w:rFonts w:eastAsia="標楷體"/>
                <w:color w:val="000000" w:themeColor="text1"/>
                <w:sz w:val="18"/>
                <w:szCs w:val="18"/>
              </w:rPr>
              <w:t xml:space="preserve"> (2)</w:t>
            </w:r>
          </w:p>
          <w:p w14:paraId="6B951E1B" w14:textId="1905DCBB" w:rsidR="00206B51" w:rsidRPr="00F33CC7" w:rsidRDefault="00206B51" w:rsidP="008237B8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F33CC7">
              <w:rPr>
                <w:rFonts w:eastAsia="標楷體"/>
                <w:color w:val="000000" w:themeColor="text1"/>
                <w:sz w:val="18"/>
                <w:szCs w:val="18"/>
              </w:rPr>
              <w:t>Classic of Poetry (II)</w:t>
            </w:r>
          </w:p>
        </w:tc>
        <w:tc>
          <w:tcPr>
            <w:tcW w:w="1205" w:type="dxa"/>
            <w:tcBorders>
              <w:top w:val="single" w:sz="12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07141D9" w14:textId="77777777" w:rsidR="00206B51" w:rsidRPr="00F33CC7" w:rsidRDefault="00206B51" w:rsidP="008237B8">
            <w:pPr>
              <w:suppressAutoHyphens/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F33CC7">
              <w:rPr>
                <w:rFonts w:eastAsia="標楷體"/>
                <w:color w:val="000000" w:themeColor="text1"/>
                <w:sz w:val="18"/>
                <w:szCs w:val="18"/>
              </w:rPr>
              <w:t>CC439</w:t>
            </w:r>
          </w:p>
          <w:p w14:paraId="03F7F6BB" w14:textId="77777777" w:rsidR="00206B51" w:rsidRPr="00F33CC7" w:rsidRDefault="00206B51" w:rsidP="008237B8">
            <w:pPr>
              <w:suppressAutoHyphens/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r w:rsidRPr="00F33CC7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中國文學理論與批評</w:t>
            </w:r>
          </w:p>
          <w:p w14:paraId="5AC10FB1" w14:textId="2179628F" w:rsidR="00206B51" w:rsidRPr="00F33CC7" w:rsidRDefault="00CB2093" w:rsidP="008237B8">
            <w:pPr>
              <w:suppressAutoHyphens/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（一）</w:t>
            </w:r>
            <w:r w:rsidR="00206B51" w:rsidRPr="00F33CC7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206B51" w:rsidRPr="00F33CC7">
              <w:rPr>
                <w:rFonts w:eastAsia="標楷體"/>
                <w:color w:val="000000" w:themeColor="text1"/>
                <w:sz w:val="18"/>
                <w:szCs w:val="18"/>
              </w:rPr>
              <w:t>(2)</w:t>
            </w:r>
          </w:p>
          <w:p w14:paraId="73B2A080" w14:textId="3B83D623" w:rsidR="00206B51" w:rsidRPr="00F33CC7" w:rsidRDefault="00206B51" w:rsidP="008237B8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F33CC7">
              <w:rPr>
                <w:rFonts w:eastAsia="標楷體"/>
                <w:color w:val="000000" w:themeColor="text1"/>
                <w:sz w:val="18"/>
                <w:szCs w:val="18"/>
              </w:rPr>
              <w:t>Chinese literary Theory and Criticism (I)</w:t>
            </w:r>
          </w:p>
        </w:tc>
        <w:tc>
          <w:tcPr>
            <w:tcW w:w="1205" w:type="dxa"/>
            <w:tcBorders>
              <w:top w:val="single" w:sz="12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BBAD894" w14:textId="77777777" w:rsidR="00206B51" w:rsidRPr="00F33CC7" w:rsidRDefault="00206B51" w:rsidP="008237B8">
            <w:pPr>
              <w:suppressAutoHyphens/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F33CC7">
              <w:rPr>
                <w:rFonts w:eastAsia="標楷體"/>
                <w:color w:val="000000" w:themeColor="text1"/>
                <w:sz w:val="18"/>
                <w:szCs w:val="18"/>
              </w:rPr>
              <w:t>CC440</w:t>
            </w:r>
          </w:p>
          <w:p w14:paraId="5A1373C4" w14:textId="77777777" w:rsidR="00206B51" w:rsidRPr="00F33CC7" w:rsidRDefault="00206B51" w:rsidP="008237B8">
            <w:pPr>
              <w:suppressAutoHyphens/>
              <w:spacing w:line="240" w:lineRule="exact"/>
              <w:jc w:val="center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r w:rsidRPr="00F33CC7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中國文學理論與批評</w:t>
            </w:r>
          </w:p>
          <w:p w14:paraId="374D036A" w14:textId="3F489DDD" w:rsidR="00206B51" w:rsidRPr="00F33CC7" w:rsidRDefault="00CB2093" w:rsidP="008237B8">
            <w:pPr>
              <w:suppressAutoHyphens/>
              <w:spacing w:line="24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（二）</w:t>
            </w:r>
            <w:r w:rsidR="00206B51" w:rsidRPr="00F33CC7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206B51" w:rsidRPr="00F33CC7">
              <w:rPr>
                <w:rFonts w:eastAsia="標楷體"/>
                <w:color w:val="000000" w:themeColor="text1"/>
                <w:sz w:val="18"/>
                <w:szCs w:val="18"/>
              </w:rPr>
              <w:t>(2)</w:t>
            </w:r>
          </w:p>
          <w:p w14:paraId="27D119C9" w14:textId="2088D1DA" w:rsidR="00206B51" w:rsidRPr="00F33CC7" w:rsidRDefault="00206B51" w:rsidP="008237B8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F33CC7">
              <w:rPr>
                <w:rFonts w:eastAsia="標楷體"/>
                <w:color w:val="000000" w:themeColor="text1"/>
                <w:sz w:val="18"/>
                <w:szCs w:val="18"/>
              </w:rPr>
              <w:t>Chinese literary Theory and Criticism (II)</w:t>
            </w:r>
          </w:p>
        </w:tc>
        <w:tc>
          <w:tcPr>
            <w:tcW w:w="1205" w:type="dxa"/>
            <w:tcBorders>
              <w:top w:val="single" w:sz="12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BE75197" w14:textId="77777777" w:rsidR="00206B51" w:rsidRPr="00CD6F01" w:rsidRDefault="00206B51" w:rsidP="008237B8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CD6F01">
              <w:rPr>
                <w:rFonts w:eastAsia="標楷體"/>
                <w:color w:val="000000" w:themeColor="text1"/>
                <w:sz w:val="18"/>
                <w:szCs w:val="18"/>
              </w:rPr>
              <w:t>CC332</w:t>
            </w:r>
          </w:p>
          <w:p w14:paraId="3431ECF1" w14:textId="77777777" w:rsidR="00206B51" w:rsidRPr="00CD6F01" w:rsidRDefault="00206B51" w:rsidP="008237B8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CD6F01">
              <w:rPr>
                <w:rFonts w:eastAsia="標楷體"/>
                <w:color w:val="000000" w:themeColor="text1"/>
                <w:sz w:val="18"/>
                <w:szCs w:val="18"/>
              </w:rPr>
              <w:t>文學與電影</w:t>
            </w:r>
          </w:p>
          <w:p w14:paraId="7A5BA048" w14:textId="77777777" w:rsidR="00206B51" w:rsidRPr="00CD6F01" w:rsidRDefault="00206B51" w:rsidP="008237B8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CD6F01">
              <w:rPr>
                <w:rFonts w:eastAsia="標楷體"/>
                <w:color w:val="000000" w:themeColor="text1"/>
                <w:sz w:val="18"/>
                <w:szCs w:val="18"/>
              </w:rPr>
              <w:t>(3)</w:t>
            </w:r>
          </w:p>
          <w:p w14:paraId="1BD70E29" w14:textId="2820D5FB" w:rsidR="00206B51" w:rsidRPr="00F33CC7" w:rsidRDefault="00206B51" w:rsidP="008237B8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CD6F01">
              <w:rPr>
                <w:rFonts w:eastAsia="標楷體"/>
                <w:color w:val="000000" w:themeColor="text1"/>
                <w:sz w:val="18"/>
                <w:szCs w:val="18"/>
              </w:rPr>
              <w:t>Literature and Film</w:t>
            </w:r>
          </w:p>
        </w:tc>
        <w:tc>
          <w:tcPr>
            <w:tcW w:w="1204" w:type="dxa"/>
            <w:tcBorders>
              <w:top w:val="single" w:sz="12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5F221E3" w14:textId="77777777" w:rsidR="005021C8" w:rsidRPr="00EF7E9E" w:rsidRDefault="005021C8" w:rsidP="005021C8">
            <w:pPr>
              <w:suppressAutoHyphens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F7E9E">
              <w:rPr>
                <w:rFonts w:eastAsia="標楷體" w:hint="eastAsia"/>
                <w:color w:val="000000" w:themeColor="text1"/>
                <w:sz w:val="18"/>
                <w:szCs w:val="18"/>
              </w:rPr>
              <w:t>C</w:t>
            </w:r>
            <w:r w:rsidRPr="00EF7E9E">
              <w:rPr>
                <w:rFonts w:eastAsia="標楷體"/>
                <w:color w:val="000000" w:themeColor="text1"/>
                <w:sz w:val="18"/>
                <w:szCs w:val="18"/>
              </w:rPr>
              <w:t>C</w:t>
            </w:r>
            <w:r w:rsidRPr="00EF7E9E">
              <w:rPr>
                <w:rFonts w:eastAsia="標楷體" w:hint="eastAsia"/>
                <w:color w:val="000000" w:themeColor="text1"/>
                <w:sz w:val="18"/>
                <w:szCs w:val="18"/>
              </w:rPr>
              <w:t>025</w:t>
            </w:r>
          </w:p>
          <w:p w14:paraId="550AD442" w14:textId="77777777" w:rsidR="005021C8" w:rsidRPr="00EF7E9E" w:rsidRDefault="005021C8" w:rsidP="005021C8">
            <w:pPr>
              <w:suppressAutoHyphens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F7E9E">
              <w:rPr>
                <w:rFonts w:eastAsia="標楷體"/>
                <w:color w:val="000000" w:themeColor="text1"/>
                <w:sz w:val="18"/>
                <w:szCs w:val="18"/>
              </w:rPr>
              <w:t>記憶的文學</w:t>
            </w:r>
            <w:r w:rsidRPr="00EF7E9E">
              <w:rPr>
                <w:rFonts w:eastAsia="標楷體" w:hint="eastAsia"/>
                <w:color w:val="000000" w:themeColor="text1"/>
                <w:sz w:val="18"/>
                <w:szCs w:val="18"/>
              </w:rPr>
              <w:t>(2)</w:t>
            </w:r>
          </w:p>
          <w:p w14:paraId="24470214" w14:textId="1B7DDD2B" w:rsidR="00206B51" w:rsidRPr="00F33CC7" w:rsidRDefault="005021C8" w:rsidP="005021C8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F7E9E">
              <w:rPr>
                <w:color w:val="000000" w:themeColor="text1"/>
                <w:kern w:val="0"/>
                <w:sz w:val="18"/>
                <w:szCs w:val="18"/>
              </w:rPr>
              <w:t>Literature of Memory</w:t>
            </w:r>
          </w:p>
        </w:tc>
      </w:tr>
      <w:tr w:rsidR="00206B51" w:rsidRPr="00FC2800" w14:paraId="575079FB" w14:textId="77777777" w:rsidTr="00ED058F">
        <w:trPr>
          <w:cantSplit/>
          <w:trHeight w:val="827"/>
        </w:trPr>
        <w:tc>
          <w:tcPr>
            <w:tcW w:w="671" w:type="dxa"/>
            <w:vMerge/>
            <w:tcBorders>
              <w:top w:val="single" w:sz="12" w:space="0" w:color="C0504D"/>
            </w:tcBorders>
            <w:shd w:val="clear" w:color="auto" w:fill="auto"/>
            <w:vAlign w:val="center"/>
          </w:tcPr>
          <w:p w14:paraId="4190251E" w14:textId="77777777" w:rsidR="00206B51" w:rsidRPr="00A969E9" w:rsidRDefault="00206B51" w:rsidP="00291C85">
            <w:pPr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1ECB761" w14:textId="77777777" w:rsidR="00206B51" w:rsidRPr="00F33CC7" w:rsidRDefault="00206B51" w:rsidP="008237B8">
            <w:pPr>
              <w:suppressAutoHyphens/>
              <w:spacing w:line="24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F4005B4" w14:textId="77777777" w:rsidR="00206B51" w:rsidRPr="00F33CC7" w:rsidRDefault="00206B51" w:rsidP="008237B8">
            <w:pPr>
              <w:suppressAutoHyphens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F33CC7">
              <w:rPr>
                <w:rFonts w:eastAsia="標楷體"/>
                <w:color w:val="000000" w:themeColor="text1"/>
                <w:sz w:val="18"/>
                <w:szCs w:val="18"/>
              </w:rPr>
              <w:t>CC132</w:t>
            </w:r>
          </w:p>
          <w:p w14:paraId="16278F8D" w14:textId="77777777" w:rsidR="00206B51" w:rsidRPr="00F33CC7" w:rsidRDefault="00206B51" w:rsidP="008237B8">
            <w:pPr>
              <w:suppressAutoHyphens/>
              <w:spacing w:line="200" w:lineRule="exact"/>
              <w:ind w:left="332" w:hanging="332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F33CC7">
              <w:rPr>
                <w:rFonts w:eastAsia="標楷體"/>
                <w:color w:val="000000" w:themeColor="text1"/>
                <w:sz w:val="18"/>
                <w:szCs w:val="18"/>
              </w:rPr>
              <w:t>文學概論</w:t>
            </w:r>
            <w:r w:rsidRPr="00F33CC7">
              <w:rPr>
                <w:rFonts w:eastAsia="標楷體"/>
                <w:color w:val="000000" w:themeColor="text1"/>
                <w:sz w:val="18"/>
                <w:szCs w:val="18"/>
              </w:rPr>
              <w:t xml:space="preserve"> (3)</w:t>
            </w:r>
          </w:p>
          <w:p w14:paraId="06BAE0CE" w14:textId="77777777" w:rsidR="00206B51" w:rsidRPr="00F33CC7" w:rsidRDefault="00206B51" w:rsidP="008237B8">
            <w:pPr>
              <w:suppressAutoHyphens/>
              <w:spacing w:line="200" w:lineRule="exact"/>
              <w:ind w:left="114" w:hanging="114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F33CC7">
              <w:rPr>
                <w:rFonts w:eastAsia="標楷體"/>
                <w:color w:val="000000" w:themeColor="text1"/>
                <w:sz w:val="18"/>
                <w:szCs w:val="18"/>
              </w:rPr>
              <w:t>Introduction to Chinese</w:t>
            </w:r>
          </w:p>
          <w:p w14:paraId="0143E905" w14:textId="4A4EE460" w:rsidR="00206B51" w:rsidRPr="00F33CC7" w:rsidRDefault="00206B51" w:rsidP="008237B8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F33CC7">
              <w:rPr>
                <w:rFonts w:eastAsia="標楷體"/>
                <w:color w:val="000000" w:themeColor="text1"/>
                <w:sz w:val="18"/>
                <w:szCs w:val="18"/>
              </w:rPr>
              <w:t>Literatur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F9C10CA" w14:textId="77777777" w:rsidR="00206B51" w:rsidRPr="000F5250" w:rsidRDefault="00206B51" w:rsidP="008237B8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0F5250">
              <w:rPr>
                <w:rFonts w:eastAsia="標楷體"/>
                <w:color w:val="000000" w:themeColor="text1"/>
                <w:sz w:val="18"/>
                <w:szCs w:val="18"/>
              </w:rPr>
              <w:t>CC175</w:t>
            </w:r>
          </w:p>
          <w:p w14:paraId="313CEE06" w14:textId="77777777" w:rsidR="00206B51" w:rsidRPr="000F5250" w:rsidRDefault="00206B51" w:rsidP="008237B8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0F5250">
              <w:rPr>
                <w:rFonts w:eastAsia="標楷體"/>
                <w:color w:val="000000" w:themeColor="text1"/>
                <w:sz w:val="18"/>
                <w:szCs w:val="18"/>
              </w:rPr>
              <w:t>明清小品</w:t>
            </w:r>
            <w:r w:rsidRPr="000F5250">
              <w:rPr>
                <w:rFonts w:eastAsia="標楷體"/>
                <w:color w:val="000000" w:themeColor="text1"/>
                <w:sz w:val="18"/>
                <w:szCs w:val="18"/>
              </w:rPr>
              <w:t xml:space="preserve"> (2)</w:t>
            </w:r>
          </w:p>
          <w:p w14:paraId="254F240F" w14:textId="09843174" w:rsidR="00206B51" w:rsidRPr="00F33CC7" w:rsidRDefault="00206B51" w:rsidP="008237B8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0F5250">
              <w:rPr>
                <w:color w:val="000000" w:themeColor="text1"/>
                <w:kern w:val="0"/>
                <w:sz w:val="18"/>
                <w:szCs w:val="18"/>
              </w:rPr>
              <w:t>Studies on the Ming and Ching Vignettes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9BFD457" w14:textId="77777777" w:rsidR="00206B51" w:rsidRPr="00F33CC7" w:rsidRDefault="00206B51" w:rsidP="008237B8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  <w:p w14:paraId="2DFD5C69" w14:textId="3F08A572" w:rsidR="00206B51" w:rsidRPr="00F33CC7" w:rsidRDefault="00206B51" w:rsidP="008237B8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F33CC7">
              <w:rPr>
                <w:rFonts w:eastAsia="標楷體"/>
                <w:color w:val="000000" w:themeColor="text1"/>
                <w:sz w:val="18"/>
                <w:szCs w:val="18"/>
              </w:rPr>
              <w:t>CC399</w:t>
            </w:r>
          </w:p>
          <w:p w14:paraId="6BCEED27" w14:textId="0EABCCC2" w:rsidR="00206B51" w:rsidRPr="00F33CC7" w:rsidRDefault="00206B51" w:rsidP="008237B8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F33CC7">
              <w:rPr>
                <w:rFonts w:eastAsia="標楷體"/>
                <w:color w:val="000000" w:themeColor="text1"/>
                <w:sz w:val="18"/>
                <w:szCs w:val="18"/>
              </w:rPr>
              <w:t>歷代文選</w:t>
            </w:r>
            <w:r w:rsidRPr="00F33CC7">
              <w:rPr>
                <w:rFonts w:eastAsia="標楷體"/>
                <w:color w:val="000000" w:themeColor="text1"/>
                <w:sz w:val="18"/>
                <w:szCs w:val="18"/>
              </w:rPr>
              <w:t xml:space="preserve"> </w:t>
            </w:r>
            <w:r w:rsidR="00CB2093">
              <w:rPr>
                <w:rFonts w:eastAsia="標楷體"/>
                <w:color w:val="000000" w:themeColor="text1"/>
                <w:sz w:val="18"/>
                <w:szCs w:val="18"/>
              </w:rPr>
              <w:t>（一）</w:t>
            </w:r>
            <w:r w:rsidRPr="00F33CC7">
              <w:rPr>
                <w:rFonts w:eastAsia="標楷體"/>
                <w:color w:val="000000" w:themeColor="text1"/>
                <w:sz w:val="18"/>
                <w:szCs w:val="18"/>
              </w:rPr>
              <w:t xml:space="preserve"> (2)</w:t>
            </w:r>
          </w:p>
          <w:p w14:paraId="6827129D" w14:textId="352DCC40" w:rsidR="00206B51" w:rsidRPr="00F33CC7" w:rsidRDefault="00206B51" w:rsidP="006D0D68">
            <w:pPr>
              <w:suppressAutoHyphens/>
              <w:spacing w:line="200" w:lineRule="exact"/>
              <w:ind w:left="-32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F33CC7">
              <w:rPr>
                <w:rFonts w:eastAsia="標楷體"/>
                <w:color w:val="000000" w:themeColor="text1"/>
                <w:sz w:val="18"/>
                <w:szCs w:val="18"/>
              </w:rPr>
              <w:t>Selected Proses down through the Dynasties (I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88EDB9E" w14:textId="77777777" w:rsidR="00206B51" w:rsidRPr="00F33CC7" w:rsidRDefault="00206B51" w:rsidP="008237B8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F33CC7">
              <w:rPr>
                <w:rFonts w:eastAsia="標楷體"/>
                <w:color w:val="000000" w:themeColor="text1"/>
                <w:sz w:val="18"/>
                <w:szCs w:val="18"/>
              </w:rPr>
              <w:t>CC400</w:t>
            </w:r>
          </w:p>
          <w:p w14:paraId="5B8BFF28" w14:textId="39679DFE" w:rsidR="00206B51" w:rsidRPr="00F33CC7" w:rsidRDefault="00206B51" w:rsidP="008237B8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F33CC7">
              <w:rPr>
                <w:rFonts w:eastAsia="標楷體"/>
                <w:color w:val="000000" w:themeColor="text1"/>
                <w:sz w:val="18"/>
                <w:szCs w:val="18"/>
              </w:rPr>
              <w:t>歷代文選</w:t>
            </w:r>
            <w:r w:rsidRPr="00F33CC7">
              <w:rPr>
                <w:rFonts w:eastAsia="標楷體"/>
                <w:color w:val="000000" w:themeColor="text1"/>
                <w:sz w:val="18"/>
                <w:szCs w:val="18"/>
              </w:rPr>
              <w:t xml:space="preserve"> </w:t>
            </w:r>
            <w:r w:rsidR="00CB2093">
              <w:rPr>
                <w:rFonts w:eastAsia="標楷體"/>
                <w:color w:val="000000" w:themeColor="text1"/>
                <w:sz w:val="18"/>
                <w:szCs w:val="18"/>
              </w:rPr>
              <w:t>（二）</w:t>
            </w:r>
            <w:r w:rsidRPr="00F33CC7">
              <w:rPr>
                <w:rFonts w:eastAsia="標楷體"/>
                <w:color w:val="000000" w:themeColor="text1"/>
                <w:sz w:val="18"/>
                <w:szCs w:val="18"/>
              </w:rPr>
              <w:t xml:space="preserve"> (2)</w:t>
            </w:r>
          </w:p>
          <w:p w14:paraId="3E01FB19" w14:textId="24C89BAB" w:rsidR="00206B51" w:rsidRPr="00F33CC7" w:rsidRDefault="00206B51" w:rsidP="008237B8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F33CC7">
              <w:rPr>
                <w:rFonts w:eastAsia="標楷體"/>
                <w:color w:val="000000" w:themeColor="text1"/>
                <w:sz w:val="18"/>
                <w:szCs w:val="18"/>
              </w:rPr>
              <w:t>Selected Proses down through the Dynasties (II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511EA74" w14:textId="77777777" w:rsidR="00206B51" w:rsidRPr="00F33CC7" w:rsidRDefault="00206B51" w:rsidP="008237B8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F33CC7">
              <w:rPr>
                <w:rFonts w:eastAsia="標楷體"/>
                <w:color w:val="000000" w:themeColor="text1"/>
                <w:sz w:val="18"/>
                <w:szCs w:val="18"/>
              </w:rPr>
              <w:t>CC220</w:t>
            </w:r>
          </w:p>
          <w:p w14:paraId="3B5C35E3" w14:textId="77777777" w:rsidR="00206B51" w:rsidRPr="00F33CC7" w:rsidRDefault="00206B51" w:rsidP="008237B8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F33CC7">
              <w:rPr>
                <w:rFonts w:eastAsia="標楷體"/>
                <w:color w:val="000000" w:themeColor="text1"/>
                <w:sz w:val="18"/>
                <w:szCs w:val="18"/>
              </w:rPr>
              <w:t>專家詩</w:t>
            </w:r>
            <w:r w:rsidRPr="00F33CC7">
              <w:rPr>
                <w:rFonts w:eastAsia="標楷體"/>
                <w:color w:val="000000" w:themeColor="text1"/>
                <w:sz w:val="18"/>
                <w:szCs w:val="18"/>
              </w:rPr>
              <w:t xml:space="preserve"> (3)</w:t>
            </w:r>
          </w:p>
          <w:p w14:paraId="6D0AB902" w14:textId="5B8C25D2" w:rsidR="00206B51" w:rsidRPr="00F33CC7" w:rsidRDefault="00206B51" w:rsidP="008237B8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F33CC7">
              <w:rPr>
                <w:rFonts w:eastAsia="標楷體"/>
                <w:color w:val="000000" w:themeColor="text1"/>
                <w:sz w:val="18"/>
                <w:szCs w:val="18"/>
              </w:rPr>
              <w:t>Topics on Specified Authors' Poetry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A93D9C2" w14:textId="77777777" w:rsidR="00206B51" w:rsidRPr="00F33CC7" w:rsidRDefault="00206B51" w:rsidP="008237B8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F33CC7">
              <w:rPr>
                <w:rFonts w:eastAsia="標楷體"/>
                <w:color w:val="000000" w:themeColor="text1"/>
                <w:sz w:val="18"/>
                <w:szCs w:val="18"/>
              </w:rPr>
              <w:t>CC362</w:t>
            </w:r>
          </w:p>
          <w:p w14:paraId="0515B39C" w14:textId="77777777" w:rsidR="00206B51" w:rsidRPr="00F33CC7" w:rsidRDefault="00206B51" w:rsidP="008237B8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F33CC7">
              <w:rPr>
                <w:rFonts w:eastAsia="標楷體"/>
                <w:color w:val="000000" w:themeColor="text1"/>
                <w:sz w:val="18"/>
                <w:szCs w:val="18"/>
              </w:rPr>
              <w:t>專家詞</w:t>
            </w:r>
            <w:r w:rsidRPr="00F33CC7">
              <w:rPr>
                <w:rFonts w:eastAsia="標楷體"/>
                <w:color w:val="000000" w:themeColor="text1"/>
                <w:sz w:val="18"/>
                <w:szCs w:val="18"/>
              </w:rPr>
              <w:t xml:space="preserve"> (3)</w:t>
            </w:r>
          </w:p>
          <w:p w14:paraId="4F687424" w14:textId="2C9809C4" w:rsidR="00206B51" w:rsidRPr="00F33CC7" w:rsidRDefault="00206B51" w:rsidP="008237B8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F33CC7">
              <w:rPr>
                <w:rFonts w:eastAsia="標楷體"/>
                <w:color w:val="000000" w:themeColor="text1"/>
                <w:sz w:val="18"/>
                <w:szCs w:val="18"/>
              </w:rPr>
              <w:t>Topics on Specified Authors' Ci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53C7100" w14:textId="70659AB8" w:rsidR="00206B51" w:rsidRPr="00F33CC7" w:rsidRDefault="00206B51" w:rsidP="008237B8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AC80ABB" w14:textId="7F777C8D" w:rsidR="00206B51" w:rsidRPr="00F33CC7" w:rsidRDefault="00206B51" w:rsidP="00002B27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206B51" w:rsidRPr="00FC2800" w14:paraId="51285B12" w14:textId="77777777" w:rsidTr="00ED058F">
        <w:trPr>
          <w:cantSplit/>
          <w:trHeight w:val="1731"/>
        </w:trPr>
        <w:tc>
          <w:tcPr>
            <w:tcW w:w="671" w:type="dxa"/>
            <w:vMerge/>
            <w:tcBorders>
              <w:top w:val="single" w:sz="12" w:space="0" w:color="C0504D"/>
            </w:tcBorders>
            <w:shd w:val="clear" w:color="auto" w:fill="auto"/>
            <w:vAlign w:val="center"/>
          </w:tcPr>
          <w:p w14:paraId="6742B1C4" w14:textId="77777777" w:rsidR="00206B51" w:rsidRPr="00A969E9" w:rsidRDefault="00206B51" w:rsidP="00291C85">
            <w:pPr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4AA8F56" w14:textId="77777777" w:rsidR="00206B51" w:rsidRPr="00F33CC7" w:rsidRDefault="00206B51" w:rsidP="008237B8">
            <w:pPr>
              <w:suppressAutoHyphens/>
              <w:spacing w:line="24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82E0DC8" w14:textId="77777777" w:rsidR="00206B51" w:rsidRPr="00F33CC7" w:rsidRDefault="00206B51" w:rsidP="008237B8">
            <w:pPr>
              <w:suppressAutoHyphens/>
              <w:spacing w:line="200" w:lineRule="exact"/>
              <w:ind w:left="335" w:hanging="335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F33CC7">
              <w:rPr>
                <w:rFonts w:eastAsia="標楷體"/>
                <w:color w:val="000000" w:themeColor="text1"/>
                <w:sz w:val="18"/>
                <w:szCs w:val="18"/>
              </w:rPr>
              <w:t>CC172</w:t>
            </w:r>
          </w:p>
          <w:p w14:paraId="69D373D1" w14:textId="77777777" w:rsidR="00206B51" w:rsidRPr="00F33CC7" w:rsidRDefault="00206B51" w:rsidP="008237B8">
            <w:pPr>
              <w:suppressAutoHyphens/>
              <w:spacing w:line="200" w:lineRule="exact"/>
              <w:ind w:left="335" w:hanging="335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F33CC7">
              <w:rPr>
                <w:rFonts w:eastAsia="標楷體"/>
                <w:color w:val="000000" w:themeColor="text1"/>
                <w:sz w:val="18"/>
                <w:szCs w:val="18"/>
              </w:rPr>
              <w:t>大眾文學與</w:t>
            </w:r>
          </w:p>
          <w:p w14:paraId="700F01AC" w14:textId="3E039DD1" w:rsidR="00206B51" w:rsidRPr="00F33CC7" w:rsidRDefault="00206B51" w:rsidP="008237B8">
            <w:pPr>
              <w:suppressAutoHyphens/>
              <w:spacing w:line="200" w:lineRule="exact"/>
              <w:ind w:left="335" w:hanging="335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F33CC7">
              <w:rPr>
                <w:rFonts w:eastAsia="標楷體"/>
                <w:color w:val="000000" w:themeColor="text1"/>
                <w:sz w:val="18"/>
                <w:szCs w:val="18"/>
              </w:rPr>
              <w:t>文化</w:t>
            </w:r>
            <w:r w:rsidR="00CB2093">
              <w:rPr>
                <w:rFonts w:eastAsia="標楷體"/>
                <w:color w:val="000000" w:themeColor="text1"/>
                <w:sz w:val="18"/>
                <w:szCs w:val="18"/>
              </w:rPr>
              <w:t>（一）</w:t>
            </w:r>
            <w:r w:rsidRPr="00F33CC7">
              <w:rPr>
                <w:rFonts w:eastAsia="標楷體"/>
                <w:color w:val="000000" w:themeColor="text1"/>
                <w:sz w:val="18"/>
                <w:szCs w:val="18"/>
              </w:rPr>
              <w:t xml:space="preserve"> (2)</w:t>
            </w:r>
          </w:p>
          <w:p w14:paraId="0AC02125" w14:textId="77777777" w:rsidR="00206B51" w:rsidRPr="00F33CC7" w:rsidRDefault="00206B51" w:rsidP="008237B8">
            <w:pPr>
              <w:suppressAutoHyphens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F33CC7">
              <w:rPr>
                <w:rFonts w:eastAsia="標楷體"/>
                <w:color w:val="000000" w:themeColor="text1"/>
                <w:sz w:val="18"/>
                <w:szCs w:val="18"/>
              </w:rPr>
              <w:t>Popular Literature &amp;</w:t>
            </w:r>
          </w:p>
          <w:p w14:paraId="1E4995A2" w14:textId="07C42D16" w:rsidR="00206B51" w:rsidRPr="00F33CC7" w:rsidRDefault="00206B51" w:rsidP="008237B8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F33CC7">
              <w:rPr>
                <w:rFonts w:eastAsia="標楷體"/>
                <w:color w:val="000000" w:themeColor="text1"/>
                <w:sz w:val="18"/>
                <w:szCs w:val="18"/>
              </w:rPr>
              <w:t>Culture (I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C0251A7" w14:textId="77777777" w:rsidR="00206B51" w:rsidRPr="00F33CC7" w:rsidRDefault="00206B51" w:rsidP="008237B8">
            <w:pPr>
              <w:suppressAutoHyphens/>
              <w:spacing w:line="200" w:lineRule="exact"/>
              <w:ind w:left="335" w:hanging="335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F33CC7">
              <w:rPr>
                <w:rFonts w:eastAsia="標楷體"/>
                <w:color w:val="000000" w:themeColor="text1"/>
                <w:sz w:val="18"/>
                <w:szCs w:val="18"/>
              </w:rPr>
              <w:t>CC173</w:t>
            </w:r>
          </w:p>
          <w:p w14:paraId="50033109" w14:textId="3D78C943" w:rsidR="00206B51" w:rsidRPr="00F33CC7" w:rsidRDefault="00206B51" w:rsidP="008237B8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F33CC7">
              <w:rPr>
                <w:rFonts w:eastAsia="標楷體"/>
                <w:color w:val="000000" w:themeColor="text1"/>
                <w:sz w:val="18"/>
                <w:szCs w:val="18"/>
              </w:rPr>
              <w:t>大眾文學與文化</w:t>
            </w:r>
            <w:r w:rsidR="00CB2093">
              <w:rPr>
                <w:rFonts w:eastAsia="標楷體"/>
                <w:color w:val="000000" w:themeColor="text1"/>
                <w:sz w:val="18"/>
                <w:szCs w:val="18"/>
              </w:rPr>
              <w:t>（二）</w:t>
            </w:r>
            <w:r w:rsidRPr="00F33CC7">
              <w:rPr>
                <w:rFonts w:eastAsia="標楷體"/>
                <w:color w:val="000000" w:themeColor="text1"/>
                <w:sz w:val="18"/>
                <w:szCs w:val="18"/>
              </w:rPr>
              <w:t xml:space="preserve"> (2) Popular Literature &amp;</w:t>
            </w:r>
          </w:p>
          <w:p w14:paraId="07FE34F5" w14:textId="257CF70B" w:rsidR="00206B51" w:rsidRPr="00F33CC7" w:rsidRDefault="00206B51" w:rsidP="008237B8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F33CC7">
              <w:rPr>
                <w:rFonts w:eastAsia="標楷體"/>
                <w:color w:val="000000" w:themeColor="text1"/>
                <w:sz w:val="18"/>
                <w:szCs w:val="18"/>
              </w:rPr>
              <w:t>Culture (II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70EEC00" w14:textId="0E93A26E" w:rsidR="00206B51" w:rsidRPr="00F33CC7" w:rsidRDefault="00206B51" w:rsidP="008237B8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F33CC7">
              <w:rPr>
                <w:rFonts w:eastAsia="標楷體"/>
                <w:color w:val="000000" w:themeColor="text1"/>
                <w:sz w:val="18"/>
                <w:szCs w:val="18"/>
              </w:rPr>
              <w:t>CC490</w:t>
            </w:r>
          </w:p>
          <w:p w14:paraId="7ED6D435" w14:textId="5DC12E02" w:rsidR="00206B51" w:rsidRPr="00F33CC7" w:rsidRDefault="00206B51" w:rsidP="008237B8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F33CC7">
              <w:rPr>
                <w:rFonts w:eastAsia="標楷體"/>
                <w:color w:val="000000" w:themeColor="text1"/>
                <w:sz w:val="18"/>
                <w:szCs w:val="18"/>
              </w:rPr>
              <w:t>一起上梁山：水滸傳的世界</w:t>
            </w:r>
          </w:p>
          <w:p w14:paraId="1F5B655E" w14:textId="77777777" w:rsidR="00206B51" w:rsidRPr="00F33CC7" w:rsidRDefault="00206B51" w:rsidP="008237B8">
            <w:pPr>
              <w:suppressAutoHyphens/>
              <w:spacing w:line="200" w:lineRule="exact"/>
              <w:ind w:left="113" w:hanging="113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F33CC7">
              <w:rPr>
                <w:rFonts w:eastAsia="標楷體"/>
                <w:color w:val="000000" w:themeColor="text1"/>
                <w:sz w:val="18"/>
                <w:szCs w:val="18"/>
              </w:rPr>
              <w:t>(2)</w:t>
            </w:r>
          </w:p>
          <w:p w14:paraId="3E424AF5" w14:textId="104C8A23" w:rsidR="00206B51" w:rsidRPr="00F33CC7" w:rsidRDefault="00206B51" w:rsidP="008237B8">
            <w:pPr>
              <w:suppressAutoHyphens/>
              <w:spacing w:line="200" w:lineRule="exact"/>
              <w:ind w:left="113" w:hanging="113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F33CC7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Together to Mount Liang: The World of Water Margin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BF87CAE" w14:textId="77777777" w:rsidR="00A214B0" w:rsidRPr="00A15A87" w:rsidRDefault="00A214B0" w:rsidP="00A214B0">
            <w:pPr>
              <w:suppressAutoHyphens/>
              <w:spacing w:line="200" w:lineRule="exact"/>
              <w:ind w:left="75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15A87">
              <w:rPr>
                <w:rFonts w:eastAsia="標楷體"/>
                <w:color w:val="000000" w:themeColor="text1"/>
                <w:sz w:val="18"/>
                <w:szCs w:val="18"/>
              </w:rPr>
              <w:t>CC</w:t>
            </w:r>
            <w:r w:rsidRPr="00A15A87">
              <w:rPr>
                <w:rFonts w:eastAsia="標楷體" w:hint="eastAsia"/>
                <w:color w:val="000000" w:themeColor="text1"/>
                <w:sz w:val="18"/>
                <w:szCs w:val="18"/>
              </w:rPr>
              <w:t>008</w:t>
            </w:r>
          </w:p>
          <w:p w14:paraId="36D40DBB" w14:textId="77777777" w:rsidR="00A214B0" w:rsidRPr="00A15A87" w:rsidRDefault="00A214B0" w:rsidP="00A214B0">
            <w:pPr>
              <w:suppressAutoHyphens/>
              <w:spacing w:line="200" w:lineRule="exact"/>
              <w:ind w:left="75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15A87">
              <w:rPr>
                <w:rFonts w:eastAsia="標楷體"/>
                <w:color w:val="000000" w:themeColor="text1"/>
                <w:sz w:val="18"/>
                <w:szCs w:val="18"/>
              </w:rPr>
              <w:t>都市文學與文化</w:t>
            </w:r>
            <w:r w:rsidRPr="00A15A87">
              <w:rPr>
                <w:rFonts w:eastAsia="標楷體"/>
                <w:color w:val="000000" w:themeColor="text1"/>
                <w:sz w:val="18"/>
                <w:szCs w:val="18"/>
              </w:rPr>
              <w:t>(2)</w:t>
            </w:r>
          </w:p>
          <w:p w14:paraId="10427C70" w14:textId="001F95C8" w:rsidR="00206B51" w:rsidRPr="00F33CC7" w:rsidRDefault="00A214B0" w:rsidP="00A214B0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15A87">
              <w:rPr>
                <w:rFonts w:eastAsia="標楷體"/>
                <w:color w:val="000000" w:themeColor="text1"/>
                <w:sz w:val="18"/>
                <w:szCs w:val="18"/>
              </w:rPr>
              <w:t>Urban Literature and Culture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FBB707B" w14:textId="77777777" w:rsidR="00206B51" w:rsidRPr="00F33CC7" w:rsidRDefault="00206B51" w:rsidP="008237B8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F33CC7">
              <w:rPr>
                <w:rFonts w:eastAsia="標楷體"/>
                <w:color w:val="000000" w:themeColor="text1"/>
                <w:sz w:val="18"/>
                <w:szCs w:val="18"/>
              </w:rPr>
              <w:t>CC323</w:t>
            </w:r>
          </w:p>
          <w:p w14:paraId="34D6F514" w14:textId="084E49C2" w:rsidR="00206B51" w:rsidRPr="00F33CC7" w:rsidRDefault="00206B51" w:rsidP="008237B8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F33CC7">
              <w:rPr>
                <w:rFonts w:eastAsia="標楷體"/>
                <w:color w:val="000000" w:themeColor="text1"/>
                <w:sz w:val="18"/>
                <w:szCs w:val="18"/>
              </w:rPr>
              <w:t>楚辭</w:t>
            </w:r>
            <w:r w:rsidR="00CB2093">
              <w:rPr>
                <w:rFonts w:eastAsia="標楷體"/>
                <w:color w:val="000000" w:themeColor="text1"/>
                <w:sz w:val="18"/>
                <w:szCs w:val="18"/>
              </w:rPr>
              <w:t>（一）</w:t>
            </w:r>
            <w:r w:rsidRPr="00F33CC7">
              <w:rPr>
                <w:rFonts w:eastAsia="標楷體"/>
                <w:color w:val="000000" w:themeColor="text1"/>
                <w:sz w:val="18"/>
                <w:szCs w:val="18"/>
              </w:rPr>
              <w:t xml:space="preserve"> (2)</w:t>
            </w:r>
          </w:p>
          <w:p w14:paraId="61AC8996" w14:textId="3584C44D" w:rsidR="00206B51" w:rsidRPr="00F33CC7" w:rsidRDefault="00206B51" w:rsidP="008237B8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F33CC7">
              <w:rPr>
                <w:rFonts w:eastAsia="標楷體"/>
                <w:color w:val="000000" w:themeColor="text1"/>
                <w:sz w:val="18"/>
                <w:szCs w:val="18"/>
              </w:rPr>
              <w:t>Poems of Chu (I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16B951D" w14:textId="77777777" w:rsidR="00206B51" w:rsidRPr="00F33CC7" w:rsidRDefault="00206B51" w:rsidP="008237B8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F33CC7">
              <w:rPr>
                <w:rFonts w:eastAsia="標楷體"/>
                <w:color w:val="000000" w:themeColor="text1"/>
                <w:sz w:val="18"/>
                <w:szCs w:val="18"/>
              </w:rPr>
              <w:t>CC324</w:t>
            </w:r>
          </w:p>
          <w:p w14:paraId="57445CE4" w14:textId="3F495D74" w:rsidR="00206B51" w:rsidRPr="00F33CC7" w:rsidRDefault="00206B51" w:rsidP="008237B8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F33CC7">
              <w:rPr>
                <w:rFonts w:eastAsia="標楷體"/>
                <w:color w:val="000000" w:themeColor="text1"/>
                <w:sz w:val="18"/>
                <w:szCs w:val="18"/>
              </w:rPr>
              <w:t>楚辭</w:t>
            </w:r>
            <w:r w:rsidR="00CB2093">
              <w:rPr>
                <w:rFonts w:eastAsia="標楷體"/>
                <w:color w:val="000000" w:themeColor="text1"/>
                <w:sz w:val="18"/>
                <w:szCs w:val="18"/>
              </w:rPr>
              <w:t>（二）</w:t>
            </w:r>
            <w:r w:rsidRPr="00F33CC7">
              <w:rPr>
                <w:rFonts w:eastAsia="標楷體"/>
                <w:color w:val="000000" w:themeColor="text1"/>
                <w:sz w:val="18"/>
                <w:szCs w:val="18"/>
              </w:rPr>
              <w:t xml:space="preserve"> (2)</w:t>
            </w:r>
          </w:p>
          <w:p w14:paraId="33272279" w14:textId="74AC6B1F" w:rsidR="00206B51" w:rsidRPr="00F33CC7" w:rsidRDefault="00206B51" w:rsidP="008237B8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F33CC7">
              <w:rPr>
                <w:rFonts w:eastAsia="標楷體"/>
                <w:color w:val="000000" w:themeColor="text1"/>
                <w:sz w:val="18"/>
                <w:szCs w:val="18"/>
              </w:rPr>
              <w:t>Poems of Chu (II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F6253C5" w14:textId="77777777" w:rsidR="00206B51" w:rsidRPr="00F33CC7" w:rsidRDefault="00206B51" w:rsidP="008237B8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A34A845" w14:textId="77777777" w:rsidR="00206B51" w:rsidRPr="00F33CC7" w:rsidRDefault="00206B51" w:rsidP="008237B8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206B51" w:rsidRPr="00FC2800" w14:paraId="3BA68586" w14:textId="77777777" w:rsidTr="00AA3255">
        <w:trPr>
          <w:cantSplit/>
          <w:trHeight w:val="1611"/>
        </w:trPr>
        <w:tc>
          <w:tcPr>
            <w:tcW w:w="671" w:type="dxa"/>
            <w:vMerge/>
            <w:tcBorders>
              <w:top w:val="single" w:sz="12" w:space="0" w:color="C0504D"/>
            </w:tcBorders>
            <w:shd w:val="clear" w:color="auto" w:fill="auto"/>
            <w:vAlign w:val="center"/>
          </w:tcPr>
          <w:p w14:paraId="572D6F60" w14:textId="77777777" w:rsidR="00206B51" w:rsidRPr="00A969E9" w:rsidRDefault="00206B51" w:rsidP="00112935">
            <w:pPr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516A9A5" w14:textId="77777777" w:rsidR="00206B51" w:rsidRPr="00F33CC7" w:rsidRDefault="00206B51" w:rsidP="008237B8">
            <w:pPr>
              <w:suppressAutoHyphens/>
              <w:spacing w:line="24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88AC413" w14:textId="77777777" w:rsidR="006F16D6" w:rsidRPr="00530090" w:rsidRDefault="006F16D6" w:rsidP="006F16D6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30090">
              <w:rPr>
                <w:rFonts w:eastAsia="標楷體"/>
                <w:color w:val="000000" w:themeColor="text1"/>
                <w:sz w:val="18"/>
                <w:szCs w:val="18"/>
              </w:rPr>
              <w:t>CC142</w:t>
            </w:r>
          </w:p>
          <w:p w14:paraId="4E90C5FF" w14:textId="77777777" w:rsidR="006F16D6" w:rsidRPr="00530090" w:rsidRDefault="006F16D6" w:rsidP="006F16D6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30090">
              <w:rPr>
                <w:rFonts w:eastAsia="標楷體"/>
                <w:color w:val="000000" w:themeColor="text1"/>
                <w:sz w:val="18"/>
                <w:szCs w:val="18"/>
              </w:rPr>
              <w:t>神話選讀</w:t>
            </w:r>
            <w:r w:rsidRPr="00530090">
              <w:rPr>
                <w:rFonts w:eastAsia="標楷體" w:hint="eastAsia"/>
                <w:color w:val="000000" w:themeColor="text1"/>
                <w:sz w:val="18"/>
                <w:szCs w:val="18"/>
              </w:rPr>
              <w:t xml:space="preserve"> (</w:t>
            </w:r>
            <w:r w:rsidRPr="00530090">
              <w:rPr>
                <w:rFonts w:eastAsia="標楷體"/>
                <w:color w:val="000000" w:themeColor="text1"/>
                <w:sz w:val="18"/>
                <w:szCs w:val="18"/>
              </w:rPr>
              <w:t>2</w:t>
            </w:r>
            <w:r w:rsidRPr="00530090">
              <w:rPr>
                <w:rFonts w:eastAsia="標楷體" w:hint="eastAsia"/>
                <w:color w:val="000000" w:themeColor="text1"/>
                <w:sz w:val="18"/>
                <w:szCs w:val="18"/>
              </w:rPr>
              <w:t>)</w:t>
            </w:r>
          </w:p>
          <w:p w14:paraId="5176C468" w14:textId="2308B136" w:rsidR="00206B51" w:rsidRPr="00730D42" w:rsidRDefault="006F16D6" w:rsidP="00225F25">
            <w:pPr>
              <w:suppressAutoHyphens/>
              <w:snapToGrid w:val="0"/>
              <w:spacing w:afterLines="50" w:after="180"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30090">
              <w:rPr>
                <w:rFonts w:eastAsia="標楷體"/>
                <w:color w:val="000000" w:themeColor="text1"/>
                <w:sz w:val="18"/>
                <w:szCs w:val="18"/>
              </w:rPr>
              <w:t>A Selection of Chinese Mythology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881EB85" w14:textId="77777777" w:rsidR="00724A7E" w:rsidRPr="009242AA" w:rsidRDefault="00724A7E" w:rsidP="00724A7E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9242AA">
              <w:rPr>
                <w:rFonts w:eastAsia="標楷體"/>
                <w:color w:val="000000" w:themeColor="text1"/>
                <w:sz w:val="18"/>
                <w:szCs w:val="18"/>
              </w:rPr>
              <w:t>CC</w:t>
            </w:r>
            <w:r w:rsidRPr="009242AA">
              <w:rPr>
                <w:rFonts w:eastAsia="標楷體" w:hint="eastAsia"/>
                <w:color w:val="000000" w:themeColor="text1"/>
                <w:sz w:val="18"/>
                <w:szCs w:val="18"/>
              </w:rPr>
              <w:t>002</w:t>
            </w:r>
          </w:p>
          <w:p w14:paraId="5B3546C6" w14:textId="77777777" w:rsidR="00724A7E" w:rsidRPr="009242AA" w:rsidRDefault="00724A7E" w:rsidP="00724A7E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9242AA">
              <w:rPr>
                <w:rFonts w:eastAsia="標楷體"/>
                <w:color w:val="000000" w:themeColor="text1"/>
                <w:sz w:val="18"/>
                <w:szCs w:val="18"/>
              </w:rPr>
              <w:t>兒童文學</w:t>
            </w:r>
            <w:r w:rsidRPr="009242AA">
              <w:rPr>
                <w:rFonts w:eastAsia="標楷體"/>
                <w:color w:val="000000" w:themeColor="text1"/>
                <w:sz w:val="18"/>
                <w:szCs w:val="18"/>
              </w:rPr>
              <w:t>(2)</w:t>
            </w:r>
          </w:p>
          <w:p w14:paraId="54599CBA" w14:textId="25E904A1" w:rsidR="00206B51" w:rsidRPr="00F33CC7" w:rsidRDefault="00724A7E" w:rsidP="00724A7E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9242AA">
              <w:rPr>
                <w:rFonts w:eastAsia="標楷體"/>
                <w:color w:val="000000" w:themeColor="text1"/>
                <w:sz w:val="18"/>
                <w:szCs w:val="18"/>
              </w:rPr>
              <w:t>Children's Literatur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71E2BA1" w14:textId="7568ADDD" w:rsidR="00206B51" w:rsidRPr="00F33CC7" w:rsidRDefault="00206B51" w:rsidP="008237B8">
            <w:pPr>
              <w:suppressAutoHyphens/>
              <w:spacing w:line="200" w:lineRule="exact"/>
              <w:ind w:left="113" w:hanging="113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F33CC7">
              <w:rPr>
                <w:rFonts w:eastAsia="標楷體"/>
                <w:color w:val="000000" w:themeColor="text1"/>
                <w:sz w:val="18"/>
                <w:szCs w:val="18"/>
              </w:rPr>
              <w:t>CC</w:t>
            </w:r>
            <w:r w:rsidR="00D9530A">
              <w:rPr>
                <w:rFonts w:eastAsia="標楷體" w:hint="eastAsia"/>
                <w:color w:val="000000" w:themeColor="text1"/>
                <w:sz w:val="18"/>
                <w:szCs w:val="18"/>
              </w:rPr>
              <w:t>213</w:t>
            </w:r>
          </w:p>
          <w:p w14:paraId="2B7C6E3F" w14:textId="77777777" w:rsidR="00206B51" w:rsidRPr="00F33CC7" w:rsidRDefault="00206B51" w:rsidP="008237B8">
            <w:pPr>
              <w:suppressAutoHyphens/>
              <w:spacing w:line="200" w:lineRule="exact"/>
              <w:ind w:left="113" w:hanging="113"/>
              <w:jc w:val="center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r w:rsidRPr="00F33CC7">
              <w:rPr>
                <w:rFonts w:eastAsia="標楷體"/>
                <w:color w:val="000000" w:themeColor="text1"/>
                <w:sz w:val="18"/>
                <w:szCs w:val="18"/>
              </w:rPr>
              <w:t>民間文學概論</w:t>
            </w:r>
            <w:r w:rsidRPr="00F33CC7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(2)</w:t>
            </w:r>
          </w:p>
          <w:p w14:paraId="0CDE6856" w14:textId="5F9E278C" w:rsidR="00206B51" w:rsidRPr="00F33CC7" w:rsidRDefault="00206B51" w:rsidP="008237B8">
            <w:pPr>
              <w:suppressAutoHyphens/>
              <w:spacing w:line="200" w:lineRule="exact"/>
              <w:ind w:left="113" w:hanging="113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F33CC7">
              <w:rPr>
                <w:rFonts w:eastAsia="標楷體"/>
                <w:color w:val="000000" w:themeColor="text1"/>
                <w:sz w:val="18"/>
                <w:szCs w:val="18"/>
              </w:rPr>
              <w:t>Introduction to Folk Literature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B5559C6" w14:textId="7A2E40EE" w:rsidR="00206B51" w:rsidRPr="00F33CC7" w:rsidRDefault="00206B51" w:rsidP="008237B8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63EF874" w14:textId="77777777" w:rsidR="00206B51" w:rsidRPr="00F33CC7" w:rsidRDefault="00206B51" w:rsidP="008237B8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F33CC7">
              <w:rPr>
                <w:rFonts w:eastAsia="標楷體"/>
                <w:color w:val="000000" w:themeColor="text1"/>
                <w:sz w:val="18"/>
                <w:szCs w:val="18"/>
              </w:rPr>
              <w:t>CC429</w:t>
            </w:r>
          </w:p>
          <w:p w14:paraId="68CE72C6" w14:textId="77777777" w:rsidR="00206B51" w:rsidRPr="00F33CC7" w:rsidRDefault="00206B51" w:rsidP="008237B8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F33CC7">
              <w:rPr>
                <w:rFonts w:eastAsia="標楷體"/>
                <w:color w:val="000000" w:themeColor="text1"/>
                <w:sz w:val="18"/>
                <w:szCs w:val="18"/>
              </w:rPr>
              <w:t>修辭學</w:t>
            </w:r>
          </w:p>
          <w:p w14:paraId="531600DA" w14:textId="738854DD" w:rsidR="00206B51" w:rsidRPr="00F33CC7" w:rsidRDefault="00CB2093" w:rsidP="008237B8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z w:val="18"/>
                <w:szCs w:val="18"/>
              </w:rPr>
              <w:t>（一）</w:t>
            </w:r>
            <w:r w:rsidR="00206B51" w:rsidRPr="00F33CC7">
              <w:rPr>
                <w:rFonts w:eastAsia="標楷體"/>
                <w:color w:val="000000" w:themeColor="text1"/>
                <w:sz w:val="18"/>
                <w:szCs w:val="18"/>
              </w:rPr>
              <w:t xml:space="preserve"> (2)</w:t>
            </w:r>
          </w:p>
          <w:p w14:paraId="0E2B8CC1" w14:textId="77777777" w:rsidR="00206B51" w:rsidRPr="00F33CC7" w:rsidRDefault="00206B51" w:rsidP="008237B8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F33CC7">
              <w:rPr>
                <w:rFonts w:eastAsia="標楷體"/>
                <w:color w:val="000000" w:themeColor="text1"/>
                <w:sz w:val="18"/>
                <w:szCs w:val="18"/>
              </w:rPr>
              <w:t>Chinese</w:t>
            </w:r>
          </w:p>
          <w:p w14:paraId="2461D30E" w14:textId="37C38E9F" w:rsidR="00206B51" w:rsidRPr="00F33CC7" w:rsidRDefault="00206B51" w:rsidP="008237B8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F33CC7">
              <w:rPr>
                <w:rFonts w:eastAsia="標楷體"/>
                <w:color w:val="000000" w:themeColor="text1"/>
                <w:sz w:val="18"/>
                <w:szCs w:val="18"/>
              </w:rPr>
              <w:t>Rhetoric (I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44340AD" w14:textId="77777777" w:rsidR="00206B51" w:rsidRPr="00F33CC7" w:rsidRDefault="00206B51" w:rsidP="008237B8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F33CC7">
              <w:rPr>
                <w:rFonts w:eastAsia="標楷體"/>
                <w:color w:val="000000" w:themeColor="text1"/>
                <w:sz w:val="18"/>
                <w:szCs w:val="18"/>
              </w:rPr>
              <w:t>CC430</w:t>
            </w:r>
          </w:p>
          <w:p w14:paraId="031521AA" w14:textId="77777777" w:rsidR="00206B51" w:rsidRPr="00F33CC7" w:rsidRDefault="00206B51" w:rsidP="008237B8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F33CC7">
              <w:rPr>
                <w:rFonts w:eastAsia="標楷體"/>
                <w:color w:val="000000" w:themeColor="text1"/>
                <w:sz w:val="18"/>
                <w:szCs w:val="18"/>
              </w:rPr>
              <w:t>修辭學</w:t>
            </w:r>
          </w:p>
          <w:p w14:paraId="5CB9310D" w14:textId="2D83B641" w:rsidR="00206B51" w:rsidRPr="00F33CC7" w:rsidRDefault="00CB2093" w:rsidP="008237B8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z w:val="18"/>
                <w:szCs w:val="18"/>
              </w:rPr>
              <w:t>（二）</w:t>
            </w:r>
            <w:r w:rsidR="00206B51" w:rsidRPr="00F33CC7">
              <w:rPr>
                <w:rFonts w:eastAsia="標楷體"/>
                <w:color w:val="000000" w:themeColor="text1"/>
                <w:sz w:val="18"/>
                <w:szCs w:val="18"/>
              </w:rPr>
              <w:t xml:space="preserve"> (2)</w:t>
            </w:r>
          </w:p>
          <w:p w14:paraId="479BA5B4" w14:textId="77777777" w:rsidR="00206B51" w:rsidRPr="00F33CC7" w:rsidRDefault="00206B51" w:rsidP="008237B8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F33CC7">
              <w:rPr>
                <w:rFonts w:eastAsia="標楷體"/>
                <w:color w:val="000000" w:themeColor="text1"/>
                <w:sz w:val="18"/>
                <w:szCs w:val="18"/>
              </w:rPr>
              <w:t>Chinese</w:t>
            </w:r>
          </w:p>
          <w:p w14:paraId="57EA768F" w14:textId="3930BD0A" w:rsidR="00206B51" w:rsidRPr="00F33CC7" w:rsidRDefault="00206B51" w:rsidP="008237B8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F33CC7">
              <w:rPr>
                <w:rFonts w:eastAsia="標楷體"/>
                <w:color w:val="000000" w:themeColor="text1"/>
                <w:sz w:val="18"/>
                <w:szCs w:val="18"/>
              </w:rPr>
              <w:t>Rhetoric (II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8D327CF" w14:textId="26C47BDF" w:rsidR="00206B51" w:rsidRPr="00F33CC7" w:rsidRDefault="00206B51" w:rsidP="008237B8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7AB2490" w14:textId="77777777" w:rsidR="00206B51" w:rsidRPr="00F33CC7" w:rsidRDefault="00206B51" w:rsidP="008237B8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206B51" w:rsidRPr="00FC2800" w14:paraId="775B014B" w14:textId="77777777" w:rsidTr="00ED058F">
        <w:trPr>
          <w:cantSplit/>
          <w:trHeight w:val="827"/>
        </w:trPr>
        <w:tc>
          <w:tcPr>
            <w:tcW w:w="671" w:type="dxa"/>
            <w:vMerge/>
            <w:tcBorders>
              <w:top w:val="single" w:sz="12" w:space="0" w:color="C0504D"/>
            </w:tcBorders>
            <w:shd w:val="clear" w:color="auto" w:fill="auto"/>
            <w:vAlign w:val="center"/>
          </w:tcPr>
          <w:p w14:paraId="3477D16C" w14:textId="77777777" w:rsidR="00206B51" w:rsidRPr="00A969E9" w:rsidRDefault="00206B51" w:rsidP="00B25630">
            <w:pPr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3A9ECDB" w14:textId="77777777" w:rsidR="00206B51" w:rsidRPr="00F33CC7" w:rsidRDefault="00206B51" w:rsidP="008237B8">
            <w:pPr>
              <w:suppressAutoHyphens/>
              <w:spacing w:line="24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8F0787B" w14:textId="46BB184B" w:rsidR="00206B51" w:rsidRPr="00F33CC7" w:rsidRDefault="00206B51" w:rsidP="008237B8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C4AE851" w14:textId="720FF048" w:rsidR="00206B51" w:rsidRPr="006264A8" w:rsidRDefault="00206B51" w:rsidP="00143193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D8A109C" w14:textId="34418713" w:rsidR="00800549" w:rsidRPr="00FB6D1C" w:rsidRDefault="00800549" w:rsidP="00800549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FB6D1C">
              <w:rPr>
                <w:rFonts w:eastAsia="標楷體"/>
                <w:color w:val="000000" w:themeColor="text1"/>
                <w:sz w:val="18"/>
                <w:szCs w:val="18"/>
              </w:rPr>
              <w:t>CC</w:t>
            </w:r>
            <w:r w:rsidR="0066061D" w:rsidRPr="00FB6D1C">
              <w:rPr>
                <w:rFonts w:eastAsia="標楷體" w:hint="eastAsia"/>
                <w:color w:val="000000" w:themeColor="text1"/>
                <w:sz w:val="18"/>
                <w:szCs w:val="18"/>
              </w:rPr>
              <w:t>022</w:t>
            </w:r>
          </w:p>
          <w:p w14:paraId="04ABEC8B" w14:textId="77777777" w:rsidR="00800549" w:rsidRPr="00FB6D1C" w:rsidRDefault="00800549" w:rsidP="00800549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FB6D1C">
              <w:rPr>
                <w:rFonts w:eastAsia="標楷體"/>
                <w:color w:val="000000" w:themeColor="text1"/>
                <w:sz w:val="18"/>
                <w:szCs w:val="18"/>
              </w:rPr>
              <w:t>飲食書寫</w:t>
            </w:r>
          </w:p>
          <w:p w14:paraId="529E48FE" w14:textId="77777777" w:rsidR="00800549" w:rsidRPr="00FB6D1C" w:rsidRDefault="00800549" w:rsidP="00800549">
            <w:pPr>
              <w:suppressAutoHyphens/>
              <w:spacing w:line="200" w:lineRule="exact"/>
              <w:ind w:left="113" w:hanging="113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FB6D1C">
              <w:rPr>
                <w:rFonts w:eastAsia="標楷體"/>
                <w:color w:val="000000" w:themeColor="text1"/>
                <w:sz w:val="18"/>
                <w:szCs w:val="18"/>
              </w:rPr>
              <w:t>(2)</w:t>
            </w:r>
          </w:p>
          <w:p w14:paraId="00BF38E8" w14:textId="1D631077" w:rsidR="00206B51" w:rsidRPr="00FB6D1C" w:rsidRDefault="00800549" w:rsidP="004013EE">
            <w:pPr>
              <w:suppressAutoHyphens/>
              <w:spacing w:afterLines="50" w:after="180" w:line="200" w:lineRule="exact"/>
              <w:ind w:left="113" w:hanging="113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FB6D1C">
              <w:rPr>
                <w:rFonts w:eastAsia="標楷體"/>
                <w:color w:val="000000" w:themeColor="text1"/>
                <w:sz w:val="18"/>
                <w:szCs w:val="18"/>
              </w:rPr>
              <w:t>Food writing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2F6C8B7" w14:textId="22EFB830" w:rsidR="00206B51" w:rsidRPr="00FB6D1C" w:rsidRDefault="00206B51" w:rsidP="008237B8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B4F0B80" w14:textId="08D4F550" w:rsidR="00206B51" w:rsidRPr="00FB6D1C" w:rsidRDefault="00206B51" w:rsidP="008237B8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FB6D1C">
              <w:rPr>
                <w:rFonts w:eastAsia="標楷體"/>
                <w:color w:val="000000" w:themeColor="text1"/>
                <w:sz w:val="18"/>
                <w:szCs w:val="18"/>
              </w:rPr>
              <w:t>CC</w:t>
            </w:r>
            <w:r w:rsidR="00D10C01" w:rsidRPr="00FB6D1C">
              <w:rPr>
                <w:rFonts w:eastAsia="標楷體" w:hint="eastAsia"/>
                <w:color w:val="000000" w:themeColor="text1"/>
                <w:sz w:val="18"/>
                <w:szCs w:val="18"/>
              </w:rPr>
              <w:t>023</w:t>
            </w:r>
          </w:p>
          <w:p w14:paraId="32790072" w14:textId="77777777" w:rsidR="00206B51" w:rsidRPr="00FB6D1C" w:rsidRDefault="00206B51" w:rsidP="008237B8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FB6D1C">
              <w:rPr>
                <w:rFonts w:eastAsia="標楷體"/>
                <w:color w:val="000000" w:themeColor="text1"/>
                <w:sz w:val="18"/>
                <w:szCs w:val="18"/>
              </w:rPr>
              <w:t>全球化與旅行文學</w:t>
            </w:r>
            <w:r w:rsidRPr="00FB6D1C">
              <w:rPr>
                <w:rFonts w:eastAsia="標楷體"/>
                <w:color w:val="000000" w:themeColor="text1"/>
                <w:sz w:val="18"/>
                <w:szCs w:val="18"/>
              </w:rPr>
              <w:t>(3)</w:t>
            </w:r>
          </w:p>
          <w:p w14:paraId="107EE34F" w14:textId="6712F22C" w:rsidR="00206B51" w:rsidRPr="00FB6D1C" w:rsidRDefault="00206B51" w:rsidP="008237B8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FB6D1C">
              <w:rPr>
                <w:rFonts w:eastAsia="標楷體"/>
                <w:color w:val="000000" w:themeColor="text1"/>
                <w:sz w:val="18"/>
                <w:szCs w:val="18"/>
              </w:rPr>
              <w:t>Globalization and Travel Literature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AC6659A" w14:textId="77777777" w:rsidR="00206B51" w:rsidRPr="00FB6D1C" w:rsidRDefault="00206B51" w:rsidP="008237B8">
            <w:pPr>
              <w:suppressAutoHyphens/>
              <w:spacing w:line="200" w:lineRule="exact"/>
              <w:ind w:left="332" w:hanging="332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FB6D1C">
              <w:rPr>
                <w:rFonts w:eastAsia="標楷體"/>
                <w:color w:val="000000" w:themeColor="text1"/>
                <w:sz w:val="18"/>
                <w:szCs w:val="18"/>
              </w:rPr>
              <w:t>CC473</w:t>
            </w:r>
          </w:p>
          <w:p w14:paraId="08349D84" w14:textId="77777777" w:rsidR="00206B51" w:rsidRPr="00FB6D1C" w:rsidRDefault="00206B51" w:rsidP="008237B8">
            <w:pPr>
              <w:suppressAutoHyphens/>
              <w:spacing w:line="200" w:lineRule="exact"/>
              <w:ind w:left="332" w:hanging="332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FB6D1C">
              <w:rPr>
                <w:rFonts w:eastAsia="標楷體"/>
                <w:color w:val="000000" w:themeColor="text1"/>
                <w:sz w:val="18"/>
                <w:szCs w:val="18"/>
              </w:rPr>
              <w:t>歐美華文</w:t>
            </w:r>
          </w:p>
          <w:p w14:paraId="658B78E3" w14:textId="77777777" w:rsidR="00206B51" w:rsidRPr="00FB6D1C" w:rsidRDefault="00206B51" w:rsidP="008237B8">
            <w:pPr>
              <w:suppressAutoHyphens/>
              <w:spacing w:line="200" w:lineRule="exact"/>
              <w:ind w:left="332" w:hanging="332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FB6D1C">
              <w:rPr>
                <w:rFonts w:eastAsia="標楷體"/>
                <w:color w:val="000000" w:themeColor="text1"/>
                <w:sz w:val="18"/>
                <w:szCs w:val="18"/>
              </w:rPr>
              <w:t>文學</w:t>
            </w:r>
            <w:r w:rsidRPr="00FB6D1C">
              <w:rPr>
                <w:rFonts w:eastAsia="標楷體"/>
                <w:color w:val="000000" w:themeColor="text1"/>
                <w:sz w:val="18"/>
                <w:szCs w:val="18"/>
              </w:rPr>
              <w:t xml:space="preserve"> (2)</w:t>
            </w:r>
          </w:p>
          <w:p w14:paraId="6EE30FEF" w14:textId="32A9958D" w:rsidR="00206B51" w:rsidRPr="00FB6D1C" w:rsidRDefault="00206B51" w:rsidP="008237B8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FB6D1C">
              <w:rPr>
                <w:rFonts w:eastAsia="標楷體"/>
                <w:color w:val="000000" w:themeColor="text1"/>
                <w:sz w:val="18"/>
                <w:szCs w:val="18"/>
              </w:rPr>
              <w:t>European and American Chinese Literature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7E7338C" w14:textId="77777777" w:rsidR="00206B51" w:rsidRPr="00F33CC7" w:rsidRDefault="00206B51" w:rsidP="008237B8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BB12EBE" w14:textId="77777777" w:rsidR="00206B51" w:rsidRPr="00F33CC7" w:rsidRDefault="00206B51" w:rsidP="008237B8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FD0E84" w:rsidRPr="00FC2800" w14:paraId="66006047" w14:textId="77777777" w:rsidTr="00ED058F">
        <w:trPr>
          <w:cantSplit/>
          <w:trHeight w:hRule="exact" w:val="1604"/>
        </w:trPr>
        <w:tc>
          <w:tcPr>
            <w:tcW w:w="671" w:type="dxa"/>
            <w:vMerge/>
            <w:shd w:val="clear" w:color="auto" w:fill="auto"/>
            <w:vAlign w:val="center"/>
          </w:tcPr>
          <w:p w14:paraId="02B90DA6" w14:textId="77777777" w:rsidR="00FD0E84" w:rsidRPr="00A969E9" w:rsidRDefault="00FD0E84" w:rsidP="00FD0E84">
            <w:pPr>
              <w:snapToGrid w:val="0"/>
              <w:jc w:val="center"/>
              <w:rPr>
                <w:rFonts w:eastAsia="標楷體"/>
                <w:color w:val="000000" w:themeColor="text1"/>
                <w:sz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04D4F55" w14:textId="77777777" w:rsidR="00FD0E84" w:rsidRPr="00F33CC7" w:rsidRDefault="00FD0E84" w:rsidP="00FD0E84">
            <w:pPr>
              <w:suppressAutoHyphens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0E921F0" w14:textId="77777777" w:rsidR="00FD0E84" w:rsidRPr="00F33CC7" w:rsidRDefault="00FD0E84" w:rsidP="00FD0E84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AC7A532" w14:textId="77777777" w:rsidR="00FD0E84" w:rsidRPr="00F33CC7" w:rsidRDefault="00FD0E84" w:rsidP="00FD0E84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8191AB3" w14:textId="7D3D1023" w:rsidR="00FD0E84" w:rsidRPr="00FB6D1C" w:rsidRDefault="00FD0E84" w:rsidP="00FD0E84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strike/>
                <w:color w:val="000000" w:themeColor="text1"/>
                <w:sz w:val="18"/>
                <w:szCs w:val="18"/>
              </w:rPr>
            </w:pPr>
            <w:r w:rsidRPr="00FB6D1C">
              <w:rPr>
                <w:rFonts w:eastAsia="標楷體"/>
                <w:color w:val="000000" w:themeColor="text1"/>
                <w:sz w:val="18"/>
                <w:szCs w:val="18"/>
              </w:rPr>
              <w:t>CC</w:t>
            </w:r>
            <w:r w:rsidRPr="00FB6D1C">
              <w:rPr>
                <w:rFonts w:eastAsia="標楷體" w:hint="eastAsia"/>
                <w:color w:val="000000" w:themeColor="text1"/>
                <w:sz w:val="18"/>
                <w:szCs w:val="18"/>
              </w:rPr>
              <w:t>467</w:t>
            </w:r>
            <w:r w:rsidRPr="00FB6D1C">
              <w:rPr>
                <w:rFonts w:eastAsia="標楷體"/>
                <w:color w:val="000000" w:themeColor="text1"/>
                <w:sz w:val="18"/>
                <w:szCs w:val="18"/>
              </w:rPr>
              <w:br/>
            </w:r>
            <w:r w:rsidRPr="00FB6D1C">
              <w:rPr>
                <w:rFonts w:eastAsia="標楷體"/>
                <w:color w:val="000000" w:themeColor="text1"/>
                <w:sz w:val="18"/>
                <w:szCs w:val="18"/>
              </w:rPr>
              <w:t>俗文學概論</w:t>
            </w:r>
            <w:r w:rsidRPr="00FB6D1C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（一）</w:t>
            </w:r>
            <w:r w:rsidRPr="00FB6D1C">
              <w:rPr>
                <w:rFonts w:eastAsia="標楷體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FB6D1C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(2)</w:t>
            </w:r>
            <w:r w:rsidRPr="00FB6D1C">
              <w:rPr>
                <w:rFonts w:eastAsia="標楷體"/>
                <w:color w:val="000000" w:themeColor="text1"/>
                <w:sz w:val="18"/>
                <w:szCs w:val="18"/>
              </w:rPr>
              <w:br/>
            </w:r>
            <w:r w:rsidRPr="00FB6D1C">
              <w:rPr>
                <w:color w:val="000000" w:themeColor="text1"/>
                <w:kern w:val="0"/>
                <w:sz w:val="18"/>
                <w:szCs w:val="18"/>
              </w:rPr>
              <w:t>Introduction to Popular Literature</w:t>
            </w:r>
            <w:r w:rsidRPr="00FB6D1C">
              <w:rPr>
                <w:rFonts w:eastAsia="標楷體"/>
                <w:color w:val="000000" w:themeColor="text1"/>
                <w:sz w:val="18"/>
                <w:szCs w:val="18"/>
              </w:rPr>
              <w:t xml:space="preserve"> (I)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6221875" w14:textId="2AA115E3" w:rsidR="00FD0E84" w:rsidRPr="00FB6D1C" w:rsidRDefault="00FD0E84" w:rsidP="00FD0E84">
            <w:pPr>
              <w:suppressAutoHyphens/>
              <w:spacing w:line="200" w:lineRule="exact"/>
              <w:ind w:left="75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FB6D1C">
              <w:rPr>
                <w:rFonts w:eastAsia="標楷體"/>
                <w:color w:val="000000" w:themeColor="text1"/>
                <w:sz w:val="18"/>
                <w:szCs w:val="18"/>
              </w:rPr>
              <w:t>CC</w:t>
            </w:r>
            <w:r w:rsidRPr="00FB6D1C">
              <w:rPr>
                <w:rFonts w:eastAsia="標楷體" w:hint="eastAsia"/>
                <w:color w:val="000000" w:themeColor="text1"/>
                <w:sz w:val="18"/>
                <w:szCs w:val="18"/>
              </w:rPr>
              <w:t>468</w:t>
            </w:r>
            <w:r w:rsidRPr="00FB6D1C">
              <w:rPr>
                <w:rFonts w:eastAsia="標楷體"/>
                <w:color w:val="000000" w:themeColor="text1"/>
                <w:sz w:val="18"/>
                <w:szCs w:val="18"/>
              </w:rPr>
              <w:br/>
            </w:r>
            <w:r w:rsidRPr="00FB6D1C">
              <w:rPr>
                <w:rFonts w:eastAsia="標楷體"/>
                <w:color w:val="000000" w:themeColor="text1"/>
                <w:sz w:val="18"/>
                <w:szCs w:val="18"/>
              </w:rPr>
              <w:t>俗文學概論</w:t>
            </w:r>
            <w:r w:rsidRPr="00FB6D1C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（二）</w:t>
            </w:r>
            <w:r w:rsidRPr="00FB6D1C">
              <w:rPr>
                <w:rFonts w:eastAsia="標楷體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FB6D1C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(2)</w:t>
            </w:r>
            <w:r w:rsidRPr="00FB6D1C">
              <w:rPr>
                <w:rFonts w:eastAsia="標楷體"/>
                <w:color w:val="000000" w:themeColor="text1"/>
                <w:sz w:val="18"/>
                <w:szCs w:val="18"/>
              </w:rPr>
              <w:br/>
            </w:r>
            <w:r w:rsidRPr="00FB6D1C">
              <w:rPr>
                <w:color w:val="000000" w:themeColor="text1"/>
                <w:kern w:val="0"/>
                <w:sz w:val="18"/>
                <w:szCs w:val="18"/>
              </w:rPr>
              <w:t>Introduction to Popular Literature</w:t>
            </w:r>
            <w:r w:rsidRPr="00FB6D1C">
              <w:rPr>
                <w:rFonts w:eastAsia="標楷體"/>
                <w:color w:val="000000" w:themeColor="text1"/>
                <w:sz w:val="18"/>
                <w:szCs w:val="18"/>
              </w:rPr>
              <w:t xml:space="preserve"> (II)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C1A97F3" w14:textId="32487E4A" w:rsidR="00FD0E84" w:rsidRPr="00FB6D1C" w:rsidRDefault="00FD0E84" w:rsidP="00FD0E84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FB6D1C">
              <w:rPr>
                <w:rFonts w:eastAsia="標楷體"/>
                <w:color w:val="000000" w:themeColor="text1"/>
                <w:sz w:val="18"/>
                <w:szCs w:val="18"/>
              </w:rPr>
              <w:t>CC</w:t>
            </w:r>
            <w:r w:rsidRPr="00FB6D1C">
              <w:rPr>
                <w:rFonts w:eastAsia="標楷體" w:hint="eastAsia"/>
                <w:color w:val="000000" w:themeColor="text1"/>
                <w:sz w:val="18"/>
                <w:szCs w:val="18"/>
              </w:rPr>
              <w:t>024</w:t>
            </w:r>
          </w:p>
          <w:p w14:paraId="13440DA9" w14:textId="2B8CC9F0" w:rsidR="00FD0E84" w:rsidRPr="00FB6D1C" w:rsidRDefault="00FD0E84" w:rsidP="00FD0E84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FB6D1C">
              <w:rPr>
                <w:rFonts w:eastAsia="標楷體"/>
                <w:color w:val="000000" w:themeColor="text1"/>
                <w:sz w:val="18"/>
                <w:szCs w:val="18"/>
              </w:rPr>
              <w:t>觀看唐詩的十三種方式</w:t>
            </w:r>
            <w:r w:rsidRPr="00FB6D1C">
              <w:rPr>
                <w:rFonts w:eastAsia="標楷體"/>
                <w:color w:val="000000" w:themeColor="text1"/>
                <w:sz w:val="18"/>
                <w:szCs w:val="18"/>
              </w:rPr>
              <w:t>(2)</w:t>
            </w:r>
          </w:p>
          <w:p w14:paraId="45113761" w14:textId="4F5D72EB" w:rsidR="00FD0E84" w:rsidRPr="00FB6D1C" w:rsidRDefault="00FD0E84" w:rsidP="00FD0E84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FB6D1C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Thirteen Ways to Look at Tang Poems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9064EC2" w14:textId="77777777" w:rsidR="00FD0E84" w:rsidRPr="00FB6D1C" w:rsidRDefault="00FD0E84" w:rsidP="00FD0E84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FB6D1C">
              <w:rPr>
                <w:rFonts w:eastAsia="標楷體"/>
                <w:color w:val="000000" w:themeColor="text1"/>
                <w:sz w:val="18"/>
                <w:szCs w:val="18"/>
              </w:rPr>
              <w:t>CC243</w:t>
            </w:r>
          </w:p>
          <w:p w14:paraId="72082B63" w14:textId="77777777" w:rsidR="00FD0E84" w:rsidRPr="00FB6D1C" w:rsidRDefault="00FD0E84" w:rsidP="00FD0E84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FB6D1C">
              <w:rPr>
                <w:rFonts w:eastAsia="標楷體" w:hint="eastAsia"/>
                <w:color w:val="000000" w:themeColor="text1"/>
                <w:sz w:val="18"/>
                <w:szCs w:val="18"/>
              </w:rPr>
              <w:t>武俠小說</w:t>
            </w:r>
          </w:p>
          <w:p w14:paraId="3E7556AC" w14:textId="77777777" w:rsidR="00FD0E84" w:rsidRPr="00FB6D1C" w:rsidRDefault="00FD0E84" w:rsidP="00FD0E84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FB6D1C">
              <w:rPr>
                <w:rFonts w:eastAsia="標楷體"/>
                <w:color w:val="000000" w:themeColor="text1"/>
                <w:sz w:val="18"/>
                <w:szCs w:val="18"/>
              </w:rPr>
              <w:t>(2)</w:t>
            </w:r>
          </w:p>
          <w:p w14:paraId="40865191" w14:textId="368AD8EE" w:rsidR="00FD0E84" w:rsidRPr="00FB6D1C" w:rsidRDefault="00FD0E84" w:rsidP="00FD0E84">
            <w:pPr>
              <w:suppressAutoHyphens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FB6D1C">
              <w:rPr>
                <w:rFonts w:eastAsia="標楷體"/>
                <w:color w:val="000000" w:themeColor="text1"/>
                <w:sz w:val="18"/>
                <w:szCs w:val="18"/>
              </w:rPr>
              <w:t xml:space="preserve">Fictions Depicting the </w:t>
            </w:r>
            <w:proofErr w:type="spellStart"/>
            <w:r w:rsidRPr="00FB6D1C">
              <w:rPr>
                <w:rFonts w:eastAsia="標楷體"/>
                <w:color w:val="000000" w:themeColor="text1"/>
                <w:sz w:val="18"/>
                <w:szCs w:val="18"/>
              </w:rPr>
              <w:t>Chivalryand</w:t>
            </w:r>
            <w:proofErr w:type="spellEnd"/>
            <w:r w:rsidRPr="00FB6D1C">
              <w:rPr>
                <w:rFonts w:eastAsia="標楷體"/>
                <w:color w:val="000000" w:themeColor="text1"/>
                <w:sz w:val="18"/>
                <w:szCs w:val="18"/>
              </w:rPr>
              <w:t xml:space="preserve"> Prowess of Ancient </w:t>
            </w:r>
            <w:r w:rsidRPr="00FB6D1C">
              <w:rPr>
                <w:rFonts w:eastAsia="標楷體"/>
                <w:color w:val="0000FF"/>
                <w:sz w:val="18"/>
                <w:szCs w:val="18"/>
              </w:rPr>
              <w:t>Swordsmen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BF3EC88" w14:textId="77777777" w:rsidR="00FD0E84" w:rsidRPr="00F33CC7" w:rsidRDefault="00FD0E84" w:rsidP="00FD0E84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7C61AD6" w14:textId="77777777" w:rsidR="00FD0E84" w:rsidRPr="00F33CC7" w:rsidRDefault="00FD0E84" w:rsidP="00FD0E84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FD0E84" w:rsidRPr="00FC2800" w14:paraId="587062D0" w14:textId="77777777" w:rsidTr="00ED058F">
        <w:trPr>
          <w:cantSplit/>
          <w:trHeight w:hRule="exact" w:val="1604"/>
        </w:trPr>
        <w:tc>
          <w:tcPr>
            <w:tcW w:w="671" w:type="dxa"/>
            <w:vMerge/>
            <w:shd w:val="clear" w:color="auto" w:fill="auto"/>
            <w:vAlign w:val="center"/>
          </w:tcPr>
          <w:p w14:paraId="0A365CF0" w14:textId="77777777" w:rsidR="00FD0E84" w:rsidRPr="00A969E9" w:rsidRDefault="00FD0E84" w:rsidP="00FD0E84">
            <w:pPr>
              <w:snapToGrid w:val="0"/>
              <w:jc w:val="center"/>
              <w:rPr>
                <w:rFonts w:eastAsia="標楷體"/>
                <w:color w:val="000000" w:themeColor="text1"/>
                <w:sz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29825F2" w14:textId="77777777" w:rsidR="00FD0E84" w:rsidRPr="00F33CC7" w:rsidRDefault="00FD0E84" w:rsidP="00FD0E84">
            <w:pPr>
              <w:suppressAutoHyphens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1F4AF0D" w14:textId="77777777" w:rsidR="00FD0E84" w:rsidRPr="00F33CC7" w:rsidRDefault="00FD0E84" w:rsidP="00FD0E84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2EC3C0C" w14:textId="77777777" w:rsidR="00FD0E84" w:rsidRPr="00F33CC7" w:rsidRDefault="00FD0E84" w:rsidP="00FD0E84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BC86649" w14:textId="2A721BCF" w:rsidR="00FD0E84" w:rsidRPr="00D575E4" w:rsidRDefault="00FD0E84" w:rsidP="00FD0E84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208EBC4" w14:textId="7124C3A2" w:rsidR="00FD0E84" w:rsidRPr="00D575E4" w:rsidRDefault="00FD0E84" w:rsidP="00FD0E84">
            <w:pPr>
              <w:suppressAutoHyphens/>
              <w:spacing w:line="200" w:lineRule="exact"/>
              <w:ind w:left="75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1B49919A" w14:textId="77777777" w:rsidR="00FD0E84" w:rsidRPr="00F33CC7" w:rsidRDefault="00FD0E84" w:rsidP="00FD0E84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181DC7F" w14:textId="2BFE6990" w:rsidR="00FD0E84" w:rsidRPr="00A31BB4" w:rsidRDefault="00FD0E84" w:rsidP="00FD0E84">
            <w:pPr>
              <w:suppressAutoHyphens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31BB4">
              <w:rPr>
                <w:rFonts w:eastAsia="標楷體"/>
                <w:color w:val="000000" w:themeColor="text1"/>
                <w:sz w:val="18"/>
                <w:szCs w:val="18"/>
              </w:rPr>
              <w:t>CC</w:t>
            </w:r>
            <w:r w:rsidRPr="00A31BB4">
              <w:rPr>
                <w:rFonts w:eastAsia="標楷體" w:hint="eastAsia"/>
                <w:color w:val="000000" w:themeColor="text1"/>
                <w:sz w:val="18"/>
                <w:szCs w:val="18"/>
              </w:rPr>
              <w:t>010</w:t>
            </w:r>
          </w:p>
          <w:p w14:paraId="7DF4D3E4" w14:textId="125BA41E" w:rsidR="00FD0E84" w:rsidRPr="00A31BB4" w:rsidRDefault="00FD0E84" w:rsidP="00FD0E84">
            <w:pPr>
              <w:suppressAutoHyphens/>
              <w:snapToGrid w:val="0"/>
              <w:spacing w:line="200" w:lineRule="exact"/>
              <w:ind w:rightChars="-10" w:right="-24"/>
              <w:jc w:val="center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r w:rsidRPr="00A31BB4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左傳故事選讀</w:t>
            </w:r>
          </w:p>
          <w:p w14:paraId="3471D747" w14:textId="77777777" w:rsidR="00FD0E84" w:rsidRPr="00A31BB4" w:rsidRDefault="00FD0E84" w:rsidP="00FD0E84">
            <w:pPr>
              <w:suppressAutoHyphens/>
              <w:snapToGrid w:val="0"/>
              <w:spacing w:line="200" w:lineRule="exact"/>
              <w:ind w:rightChars="-10" w:right="-24"/>
              <w:jc w:val="center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r w:rsidRPr="00A31BB4">
              <w:rPr>
                <w:rFonts w:eastAsia="標楷體" w:hint="eastAsia"/>
                <w:color w:val="000000" w:themeColor="text1"/>
                <w:kern w:val="0"/>
                <w:sz w:val="18"/>
                <w:szCs w:val="18"/>
              </w:rPr>
              <w:t>(2)</w:t>
            </w:r>
          </w:p>
          <w:p w14:paraId="70637ACA" w14:textId="0CB6A8C7" w:rsidR="00FD0E84" w:rsidRPr="00F33CC7" w:rsidRDefault="00FD0E84" w:rsidP="00FD0E84">
            <w:pPr>
              <w:suppressAutoHyphens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31BB4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 xml:space="preserve">Selected Readings from </w:t>
            </w:r>
            <w:proofErr w:type="spellStart"/>
            <w:r w:rsidRPr="00A31BB4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Zuo</w:t>
            </w:r>
            <w:proofErr w:type="spellEnd"/>
            <w:r w:rsidRPr="00A31BB4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proofErr w:type="spellStart"/>
            <w:r w:rsidRPr="00A31BB4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Zhuan</w:t>
            </w:r>
            <w:proofErr w:type="spellEnd"/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36A79EA" w14:textId="77777777" w:rsidR="00FD0E84" w:rsidRPr="00F33CC7" w:rsidRDefault="00FD0E84" w:rsidP="00FD0E84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16D3DA74" w14:textId="77777777" w:rsidR="00FD0E84" w:rsidRPr="00F33CC7" w:rsidRDefault="00FD0E84" w:rsidP="00FD0E84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FD0E84" w:rsidRPr="00FC2800" w14:paraId="18A608BC" w14:textId="77777777" w:rsidTr="00ED058F">
        <w:trPr>
          <w:cantSplit/>
          <w:trHeight w:val="1193"/>
        </w:trPr>
        <w:tc>
          <w:tcPr>
            <w:tcW w:w="671" w:type="dxa"/>
            <w:vMerge/>
            <w:shd w:val="clear" w:color="auto" w:fill="auto"/>
            <w:vAlign w:val="center"/>
          </w:tcPr>
          <w:p w14:paraId="02926C40" w14:textId="77777777" w:rsidR="00FD0E84" w:rsidRPr="00A969E9" w:rsidRDefault="00FD0E84" w:rsidP="00FD0E84">
            <w:pPr>
              <w:snapToGrid w:val="0"/>
              <w:jc w:val="center"/>
              <w:rPr>
                <w:rFonts w:eastAsia="標楷體"/>
                <w:color w:val="000000" w:themeColor="text1"/>
                <w:sz w:val="16"/>
              </w:rPr>
            </w:pP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4BF6C8D" w14:textId="77777777" w:rsidR="00FD0E84" w:rsidRPr="0041316E" w:rsidRDefault="00FD0E84" w:rsidP="00FD0E84">
            <w:pPr>
              <w:suppressAutoHyphens/>
              <w:spacing w:line="24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41316E">
              <w:rPr>
                <w:rFonts w:eastAsia="標楷體"/>
                <w:color w:val="000000" w:themeColor="text1"/>
                <w:sz w:val="18"/>
                <w:szCs w:val="18"/>
              </w:rPr>
              <w:t>文化探秘</w:t>
            </w:r>
          </w:p>
          <w:p w14:paraId="464F8933" w14:textId="2A2C8859" w:rsidR="00FD0E84" w:rsidRPr="0041316E" w:rsidRDefault="00FD0E84" w:rsidP="00FD0E84">
            <w:pPr>
              <w:suppressAutoHyphens/>
              <w:ind w:leftChars="-68" w:left="1" w:hangingChars="91" w:hanging="164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41316E">
              <w:rPr>
                <w:rFonts w:eastAsia="標楷體"/>
                <w:color w:val="000000" w:themeColor="text1"/>
                <w:sz w:val="18"/>
                <w:szCs w:val="18"/>
              </w:rPr>
              <w:t>(The</w:t>
            </w:r>
            <w:r>
              <w:rPr>
                <w:rFonts w:eastAsia="標楷體" w:hint="eastAsia"/>
                <w:color w:val="000000" w:themeColor="text1"/>
                <w:sz w:val="18"/>
                <w:szCs w:val="18"/>
              </w:rPr>
              <w:t xml:space="preserve"> </w:t>
            </w:r>
            <w:r w:rsidRPr="0041316E">
              <w:rPr>
                <w:rFonts w:eastAsia="標楷體"/>
                <w:color w:val="000000" w:themeColor="text1"/>
                <w:sz w:val="18"/>
                <w:szCs w:val="18"/>
              </w:rPr>
              <w:t>Exploration of Culture)</w:t>
            </w:r>
          </w:p>
        </w:tc>
        <w:tc>
          <w:tcPr>
            <w:tcW w:w="99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57B8DF9" w14:textId="77777777" w:rsidR="00FD0E84" w:rsidRPr="006A701D" w:rsidRDefault="00FD0E84" w:rsidP="00FD0E84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6A701D">
              <w:rPr>
                <w:rFonts w:eastAsia="標楷體"/>
                <w:color w:val="000000" w:themeColor="text1"/>
                <w:sz w:val="18"/>
                <w:szCs w:val="18"/>
              </w:rPr>
              <w:t>CC115</w:t>
            </w:r>
          </w:p>
          <w:p w14:paraId="70023776" w14:textId="77777777" w:rsidR="00FD0E84" w:rsidRPr="006A701D" w:rsidRDefault="00FD0E84" w:rsidP="00FD0E84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6A701D">
              <w:rPr>
                <w:rFonts w:eastAsia="標楷體"/>
                <w:color w:val="000000" w:themeColor="text1"/>
                <w:sz w:val="18"/>
                <w:szCs w:val="18"/>
              </w:rPr>
              <w:t>史記</w:t>
            </w:r>
            <w:r w:rsidRPr="006A701D">
              <w:rPr>
                <w:rFonts w:eastAsia="標楷體"/>
                <w:color w:val="000000" w:themeColor="text1"/>
                <w:sz w:val="18"/>
                <w:szCs w:val="18"/>
              </w:rPr>
              <w:t>(</w:t>
            </w:r>
            <w:proofErr w:type="gramStart"/>
            <w:r w:rsidRPr="006A701D">
              <w:rPr>
                <w:rFonts w:eastAsia="標楷體"/>
                <w:color w:val="000000" w:themeColor="text1"/>
                <w:sz w:val="18"/>
                <w:szCs w:val="18"/>
              </w:rPr>
              <w:t>ㄧ</w:t>
            </w:r>
            <w:proofErr w:type="gramEnd"/>
            <w:r w:rsidRPr="006A701D">
              <w:rPr>
                <w:rFonts w:eastAsia="標楷體"/>
                <w:color w:val="000000" w:themeColor="text1"/>
                <w:sz w:val="18"/>
                <w:szCs w:val="18"/>
              </w:rPr>
              <w:t>)</w:t>
            </w:r>
            <w:r w:rsidRPr="006A701D">
              <w:rPr>
                <w:rFonts w:eastAsia="標楷體" w:hint="eastAsia"/>
                <w:color w:val="000000" w:themeColor="text1"/>
                <w:sz w:val="18"/>
                <w:szCs w:val="18"/>
              </w:rPr>
              <w:t xml:space="preserve"> </w:t>
            </w:r>
            <w:r w:rsidRPr="006A701D">
              <w:rPr>
                <w:rFonts w:eastAsia="標楷體"/>
                <w:color w:val="000000" w:themeColor="text1"/>
                <w:sz w:val="18"/>
                <w:szCs w:val="18"/>
              </w:rPr>
              <w:t>(2)</w:t>
            </w:r>
          </w:p>
          <w:p w14:paraId="744F3AF9" w14:textId="201697F0" w:rsidR="00FD0E84" w:rsidRPr="006A701D" w:rsidRDefault="00FD0E84" w:rsidP="00FD0E84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6A701D">
              <w:rPr>
                <w:rFonts w:eastAsia="標楷體"/>
                <w:color w:val="000000" w:themeColor="text1"/>
                <w:sz w:val="18"/>
                <w:szCs w:val="18"/>
              </w:rPr>
              <w:t>The Historical Records</w:t>
            </w:r>
            <w:r w:rsidRPr="006A701D">
              <w:rPr>
                <w:rFonts w:eastAsia="標楷體" w:hint="eastAsia"/>
                <w:color w:val="000000" w:themeColor="text1"/>
                <w:sz w:val="18"/>
                <w:szCs w:val="18"/>
              </w:rPr>
              <w:t xml:space="preserve"> </w:t>
            </w:r>
            <w:r w:rsidRPr="006A701D">
              <w:rPr>
                <w:rFonts w:eastAsia="標楷體"/>
                <w:color w:val="000000" w:themeColor="text1"/>
                <w:sz w:val="18"/>
                <w:szCs w:val="18"/>
              </w:rPr>
              <w:t>(I)</w:t>
            </w:r>
          </w:p>
        </w:tc>
        <w:tc>
          <w:tcPr>
            <w:tcW w:w="11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7FE0AD5" w14:textId="77777777" w:rsidR="00FD0E84" w:rsidRPr="006A701D" w:rsidRDefault="00FD0E84" w:rsidP="00FD0E84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6A701D">
              <w:rPr>
                <w:rFonts w:eastAsia="標楷體"/>
                <w:color w:val="000000" w:themeColor="text1"/>
                <w:sz w:val="18"/>
                <w:szCs w:val="18"/>
              </w:rPr>
              <w:t>CC116</w:t>
            </w:r>
          </w:p>
          <w:p w14:paraId="57F26711" w14:textId="5ACEB169" w:rsidR="00FD0E84" w:rsidRPr="006A701D" w:rsidRDefault="00FD0E84" w:rsidP="00FD0E84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6A701D">
              <w:rPr>
                <w:rFonts w:eastAsia="標楷體"/>
                <w:color w:val="000000" w:themeColor="text1"/>
                <w:sz w:val="18"/>
                <w:szCs w:val="18"/>
              </w:rPr>
              <w:t>史記（二）</w:t>
            </w:r>
            <w:r w:rsidRPr="006A701D">
              <w:rPr>
                <w:rFonts w:eastAsia="標楷體" w:hint="eastAsia"/>
                <w:color w:val="000000" w:themeColor="text1"/>
                <w:sz w:val="18"/>
                <w:szCs w:val="18"/>
              </w:rPr>
              <w:t xml:space="preserve"> </w:t>
            </w:r>
            <w:r w:rsidRPr="006A701D">
              <w:rPr>
                <w:rFonts w:eastAsia="標楷體"/>
                <w:color w:val="000000" w:themeColor="text1"/>
                <w:sz w:val="18"/>
                <w:szCs w:val="18"/>
              </w:rPr>
              <w:t>(2)</w:t>
            </w:r>
          </w:p>
          <w:p w14:paraId="1E96644F" w14:textId="0968E147" w:rsidR="00FD0E84" w:rsidRPr="006A701D" w:rsidRDefault="00FD0E84" w:rsidP="00FD0E84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dstrike/>
                <w:color w:val="000000" w:themeColor="text1"/>
                <w:sz w:val="18"/>
                <w:szCs w:val="18"/>
              </w:rPr>
            </w:pPr>
            <w:r w:rsidRPr="006A701D">
              <w:rPr>
                <w:rFonts w:eastAsia="標楷體"/>
                <w:color w:val="000000" w:themeColor="text1"/>
                <w:sz w:val="18"/>
                <w:szCs w:val="18"/>
              </w:rPr>
              <w:t>The Historical Records</w:t>
            </w:r>
            <w:r w:rsidRPr="006A701D">
              <w:rPr>
                <w:rFonts w:eastAsia="標楷體" w:hint="eastAsia"/>
                <w:color w:val="000000" w:themeColor="text1"/>
                <w:sz w:val="18"/>
                <w:szCs w:val="18"/>
              </w:rPr>
              <w:t xml:space="preserve"> </w:t>
            </w:r>
            <w:r w:rsidRPr="006A701D">
              <w:rPr>
                <w:rFonts w:eastAsia="標楷體"/>
                <w:color w:val="000000" w:themeColor="text1"/>
                <w:sz w:val="18"/>
                <w:szCs w:val="18"/>
              </w:rPr>
              <w:t>(II)</w:t>
            </w:r>
          </w:p>
        </w:tc>
        <w:tc>
          <w:tcPr>
            <w:tcW w:w="1204" w:type="dxa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AB11111" w14:textId="77777777" w:rsidR="00FD0E84" w:rsidRPr="00AC6F88" w:rsidRDefault="00FD0E84" w:rsidP="00FD0E84">
            <w:pPr>
              <w:spacing w:line="200" w:lineRule="exact"/>
              <w:ind w:left="335" w:hanging="335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C6F88">
              <w:rPr>
                <w:rFonts w:eastAsia="標楷體"/>
                <w:color w:val="000000" w:themeColor="text1"/>
                <w:sz w:val="18"/>
                <w:szCs w:val="18"/>
              </w:rPr>
              <w:t>CC453</w:t>
            </w:r>
          </w:p>
          <w:p w14:paraId="35E87EC9" w14:textId="77777777" w:rsidR="00FD0E84" w:rsidRPr="00AC6F88" w:rsidRDefault="00FD0E84" w:rsidP="00FD0E84">
            <w:pPr>
              <w:spacing w:line="200" w:lineRule="exact"/>
              <w:ind w:left="113" w:hanging="113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C6F88">
              <w:rPr>
                <w:rFonts w:eastAsia="標楷體"/>
                <w:color w:val="000000" w:themeColor="text1"/>
                <w:sz w:val="18"/>
                <w:szCs w:val="18"/>
              </w:rPr>
              <w:t>儒家經典</w:t>
            </w:r>
          </w:p>
          <w:p w14:paraId="3354B50B" w14:textId="43597EC3" w:rsidR="00FD0E84" w:rsidRPr="00AC6F88" w:rsidRDefault="00FD0E84" w:rsidP="00FD0E84">
            <w:pPr>
              <w:spacing w:line="200" w:lineRule="exact"/>
              <w:ind w:left="113" w:hanging="113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z w:val="18"/>
                <w:szCs w:val="18"/>
              </w:rPr>
              <w:t>（一）</w:t>
            </w:r>
            <w:r w:rsidRPr="00AC6F88">
              <w:rPr>
                <w:rFonts w:eastAsia="標楷體" w:hint="eastAsia"/>
                <w:color w:val="000000" w:themeColor="text1"/>
                <w:sz w:val="18"/>
                <w:szCs w:val="18"/>
              </w:rPr>
              <w:t xml:space="preserve"> </w:t>
            </w:r>
            <w:r w:rsidRPr="00AC6F88">
              <w:rPr>
                <w:rFonts w:eastAsia="標楷體"/>
                <w:color w:val="000000" w:themeColor="text1"/>
                <w:sz w:val="18"/>
                <w:szCs w:val="18"/>
              </w:rPr>
              <w:t>(2)</w:t>
            </w:r>
          </w:p>
          <w:p w14:paraId="53B24089" w14:textId="77777777" w:rsidR="00FD0E84" w:rsidRPr="00AC6F88" w:rsidRDefault="00FD0E84" w:rsidP="00FD0E84">
            <w:pPr>
              <w:spacing w:line="200" w:lineRule="exact"/>
              <w:ind w:left="113" w:hanging="113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C6F88">
              <w:rPr>
                <w:rFonts w:eastAsia="標楷體"/>
                <w:color w:val="000000" w:themeColor="text1"/>
                <w:sz w:val="18"/>
                <w:szCs w:val="18"/>
              </w:rPr>
              <w:t>Confucian Classics (I)</w:t>
            </w:r>
          </w:p>
          <w:p w14:paraId="0A92FC4D" w14:textId="366ED759" w:rsidR="00FD0E84" w:rsidRPr="00EE1800" w:rsidRDefault="00FD0E84" w:rsidP="00FD0E84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5236141" w14:textId="77777777" w:rsidR="00FD0E84" w:rsidRPr="00B21DBA" w:rsidRDefault="00FD0E84" w:rsidP="00FD0E84">
            <w:pPr>
              <w:spacing w:line="200" w:lineRule="exact"/>
              <w:ind w:left="335" w:hanging="335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B21DBA">
              <w:rPr>
                <w:rFonts w:eastAsia="標楷體"/>
                <w:color w:val="000000" w:themeColor="text1"/>
                <w:sz w:val="18"/>
                <w:szCs w:val="18"/>
              </w:rPr>
              <w:t>CC454</w:t>
            </w:r>
          </w:p>
          <w:p w14:paraId="6956F69E" w14:textId="77777777" w:rsidR="00FD0E84" w:rsidRPr="00B21DBA" w:rsidRDefault="00FD0E84" w:rsidP="00FD0E84">
            <w:pPr>
              <w:spacing w:line="200" w:lineRule="exact"/>
              <w:ind w:left="114" w:hanging="114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B21DBA">
              <w:rPr>
                <w:rFonts w:eastAsia="標楷體"/>
                <w:color w:val="000000" w:themeColor="text1"/>
                <w:sz w:val="18"/>
                <w:szCs w:val="18"/>
              </w:rPr>
              <w:t>儒家經典</w:t>
            </w:r>
          </w:p>
          <w:p w14:paraId="483FFCEA" w14:textId="25D9B888" w:rsidR="00FD0E84" w:rsidRPr="00B21DBA" w:rsidRDefault="00FD0E84" w:rsidP="00FD0E84">
            <w:pPr>
              <w:spacing w:line="200" w:lineRule="exact"/>
              <w:ind w:left="114" w:hanging="11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z w:val="18"/>
                <w:szCs w:val="18"/>
              </w:rPr>
              <w:t>（二）</w:t>
            </w:r>
            <w:r w:rsidRPr="00B21DBA">
              <w:rPr>
                <w:rFonts w:eastAsia="標楷體" w:hint="eastAsia"/>
                <w:color w:val="000000" w:themeColor="text1"/>
                <w:sz w:val="18"/>
                <w:szCs w:val="18"/>
              </w:rPr>
              <w:t xml:space="preserve"> </w:t>
            </w:r>
            <w:r w:rsidRPr="00B21DBA">
              <w:rPr>
                <w:rFonts w:eastAsia="標楷體"/>
                <w:color w:val="000000" w:themeColor="text1"/>
                <w:sz w:val="18"/>
                <w:szCs w:val="18"/>
              </w:rPr>
              <w:t>(2)</w:t>
            </w:r>
            <w:r w:rsidRPr="00B21DBA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59D67DF7" w14:textId="77777777" w:rsidR="00FD0E84" w:rsidRPr="00B21DBA" w:rsidRDefault="00FD0E84" w:rsidP="00FD0E84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B21DBA">
              <w:rPr>
                <w:rFonts w:eastAsia="標楷體"/>
                <w:color w:val="000000" w:themeColor="text1"/>
                <w:sz w:val="18"/>
                <w:szCs w:val="18"/>
              </w:rPr>
              <w:t>Confucian Classics (II)</w:t>
            </w:r>
          </w:p>
          <w:p w14:paraId="43E5C208" w14:textId="5C6D068F" w:rsidR="00FD0E84" w:rsidRPr="00EE1800" w:rsidRDefault="00FD0E84" w:rsidP="00FD0E84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D2EDD49" w14:textId="27C9F418" w:rsidR="00FD0E84" w:rsidRPr="00C72399" w:rsidRDefault="00FD0E84" w:rsidP="00FD0E84">
            <w:pPr>
              <w:spacing w:line="200" w:lineRule="exact"/>
              <w:ind w:left="335" w:hanging="335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C72399">
              <w:rPr>
                <w:rFonts w:eastAsia="標楷體"/>
                <w:color w:val="000000" w:themeColor="text1"/>
                <w:sz w:val="18"/>
                <w:szCs w:val="18"/>
              </w:rPr>
              <w:t>CC</w:t>
            </w:r>
            <w:r w:rsidRPr="00C72399">
              <w:rPr>
                <w:rFonts w:eastAsia="標楷體" w:hint="eastAsia"/>
                <w:color w:val="000000" w:themeColor="text1"/>
                <w:sz w:val="18"/>
                <w:szCs w:val="18"/>
              </w:rPr>
              <w:t>018</w:t>
            </w:r>
          </w:p>
          <w:p w14:paraId="19EC2A24" w14:textId="2D1200A2" w:rsidR="00FD0E84" w:rsidRPr="00C72399" w:rsidRDefault="00FD0E84" w:rsidP="00FD0E84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r w:rsidRPr="00C72399">
              <w:rPr>
                <w:rFonts w:eastAsia="標楷體" w:hint="eastAsia"/>
                <w:color w:val="000000" w:themeColor="text1"/>
                <w:kern w:val="0"/>
                <w:sz w:val="18"/>
                <w:szCs w:val="18"/>
              </w:rPr>
              <w:t>佛經的神話世界與現實人生</w:t>
            </w:r>
            <w:r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（一）</w:t>
            </w:r>
            <w:r w:rsidRPr="00C72399">
              <w:rPr>
                <w:rFonts w:eastAsia="標楷體" w:hint="eastAsia"/>
                <w:color w:val="000000" w:themeColor="text1"/>
                <w:kern w:val="0"/>
                <w:sz w:val="18"/>
                <w:szCs w:val="18"/>
              </w:rPr>
              <w:t xml:space="preserve"> (2)</w:t>
            </w:r>
          </w:p>
          <w:p w14:paraId="14195AC8" w14:textId="649C9FE6" w:rsidR="00FD0E84" w:rsidRPr="00C72399" w:rsidRDefault="00FD0E84" w:rsidP="00FD0E84">
            <w:pPr>
              <w:suppressAutoHyphens/>
              <w:snapToGrid w:val="0"/>
              <w:spacing w:line="20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72399">
              <w:rPr>
                <w:color w:val="000000" w:themeColor="text1"/>
                <w:sz w:val="18"/>
                <w:szCs w:val="18"/>
              </w:rPr>
              <w:t>The Mythical World of Buddhism and Life</w:t>
            </w:r>
            <w:r w:rsidRPr="00C72399">
              <w:rPr>
                <w:rFonts w:eastAsia="標楷體"/>
                <w:color w:val="000000" w:themeColor="text1"/>
                <w:sz w:val="18"/>
                <w:szCs w:val="18"/>
              </w:rPr>
              <w:t xml:space="preserve"> (I)</w:t>
            </w:r>
          </w:p>
          <w:p w14:paraId="60517F40" w14:textId="1D743342" w:rsidR="00FD0E84" w:rsidRPr="00C72399" w:rsidRDefault="00FD0E84" w:rsidP="00FD0E84">
            <w:pPr>
              <w:suppressAutoHyphens/>
              <w:spacing w:line="200" w:lineRule="exact"/>
              <w:ind w:left="108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F2AEA77" w14:textId="3FD6CA7F" w:rsidR="00FD0E84" w:rsidRPr="00C72399" w:rsidRDefault="00FD0E84" w:rsidP="00FD0E84">
            <w:pPr>
              <w:spacing w:line="200" w:lineRule="exact"/>
              <w:ind w:left="335" w:hanging="335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C72399">
              <w:rPr>
                <w:rFonts w:eastAsia="標楷體"/>
                <w:color w:val="000000" w:themeColor="text1"/>
                <w:sz w:val="18"/>
                <w:szCs w:val="18"/>
              </w:rPr>
              <w:t>CC</w:t>
            </w:r>
            <w:r w:rsidRPr="00C72399">
              <w:rPr>
                <w:rFonts w:eastAsia="標楷體" w:hint="eastAsia"/>
                <w:color w:val="000000" w:themeColor="text1"/>
                <w:sz w:val="18"/>
                <w:szCs w:val="18"/>
              </w:rPr>
              <w:t>019</w:t>
            </w:r>
          </w:p>
          <w:p w14:paraId="3C71C407" w14:textId="201BFBED" w:rsidR="00FD0E84" w:rsidRPr="00C72399" w:rsidRDefault="00FD0E84" w:rsidP="00FD0E84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r w:rsidRPr="00C72399">
              <w:rPr>
                <w:rFonts w:eastAsia="標楷體" w:hint="eastAsia"/>
                <w:color w:val="000000" w:themeColor="text1"/>
                <w:kern w:val="0"/>
                <w:sz w:val="18"/>
                <w:szCs w:val="18"/>
              </w:rPr>
              <w:t>佛經的神話世界與現實人生</w:t>
            </w:r>
            <w:r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（二）</w:t>
            </w:r>
            <w:r w:rsidRPr="00C72399">
              <w:rPr>
                <w:rFonts w:eastAsia="標楷體" w:hint="eastAsia"/>
                <w:color w:val="000000" w:themeColor="text1"/>
                <w:kern w:val="0"/>
                <w:sz w:val="18"/>
                <w:szCs w:val="18"/>
              </w:rPr>
              <w:t xml:space="preserve"> (2)</w:t>
            </w:r>
          </w:p>
          <w:p w14:paraId="737A107D" w14:textId="75076174" w:rsidR="00FD0E84" w:rsidRPr="00C72399" w:rsidRDefault="00FD0E84" w:rsidP="00FD0E84">
            <w:pPr>
              <w:suppressAutoHyphens/>
              <w:snapToGrid w:val="0"/>
              <w:spacing w:line="20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72399">
              <w:rPr>
                <w:color w:val="000000" w:themeColor="text1"/>
                <w:sz w:val="18"/>
                <w:szCs w:val="18"/>
              </w:rPr>
              <w:t>The Mythical World of Buddhism and Life</w:t>
            </w:r>
            <w:r w:rsidRPr="00C72399">
              <w:rPr>
                <w:rFonts w:eastAsia="標楷體"/>
                <w:color w:val="000000" w:themeColor="text1"/>
                <w:sz w:val="18"/>
                <w:szCs w:val="18"/>
              </w:rPr>
              <w:t xml:space="preserve"> (II)</w:t>
            </w:r>
          </w:p>
          <w:p w14:paraId="318BABFE" w14:textId="765CBA09" w:rsidR="00FD0E84" w:rsidRPr="00C72399" w:rsidRDefault="00FD0E84" w:rsidP="00FD0E84">
            <w:pPr>
              <w:suppressAutoHyphens/>
              <w:spacing w:line="220" w:lineRule="exact"/>
              <w:ind w:leftChars="76" w:left="182" w:firstLine="1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698A7B6" w14:textId="4C798E8A" w:rsidR="00FD0E84" w:rsidRPr="00A57DA8" w:rsidRDefault="00FD0E84" w:rsidP="00FD0E84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57DA8">
              <w:rPr>
                <w:rFonts w:eastAsia="標楷體"/>
                <w:color w:val="000000" w:themeColor="text1"/>
                <w:sz w:val="18"/>
                <w:szCs w:val="18"/>
              </w:rPr>
              <w:t>CC496</w:t>
            </w:r>
          </w:p>
          <w:p w14:paraId="3D25B855" w14:textId="281E511F" w:rsidR="00FD0E84" w:rsidRPr="00A57DA8" w:rsidRDefault="00FD0E84" w:rsidP="00FD0E84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57DA8">
              <w:rPr>
                <w:rFonts w:eastAsia="標楷體"/>
                <w:color w:val="000000" w:themeColor="text1"/>
                <w:sz w:val="18"/>
                <w:szCs w:val="18"/>
              </w:rPr>
              <w:t>儒家的挑戰者：墨子與韓非子的理想國</w:t>
            </w:r>
            <w:r>
              <w:rPr>
                <w:rFonts w:eastAsia="標楷體"/>
                <w:color w:val="000000" w:themeColor="text1"/>
                <w:sz w:val="18"/>
                <w:szCs w:val="18"/>
              </w:rPr>
              <w:t>（一）</w:t>
            </w:r>
            <w:r w:rsidRPr="00A57DA8">
              <w:rPr>
                <w:rFonts w:eastAsia="標楷體"/>
                <w:color w:val="000000" w:themeColor="text1"/>
                <w:sz w:val="18"/>
                <w:szCs w:val="18"/>
              </w:rPr>
              <w:t xml:space="preserve"> (2)</w:t>
            </w:r>
          </w:p>
          <w:p w14:paraId="5651FEC5" w14:textId="0E5913F5" w:rsidR="00FD0E84" w:rsidRPr="00A57DA8" w:rsidRDefault="00FD0E84" w:rsidP="00FD0E84">
            <w:pPr>
              <w:suppressAutoHyphens/>
              <w:snapToGrid w:val="0"/>
              <w:spacing w:line="22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57DA8">
              <w:rPr>
                <w:rFonts w:eastAsia="標楷體"/>
                <w:color w:val="000000" w:themeColor="text1"/>
                <w:sz w:val="18"/>
                <w:szCs w:val="18"/>
              </w:rPr>
              <w:t xml:space="preserve">Challengers of Confucianism: The Ideal States of Mo Zi and </w:t>
            </w:r>
            <w:proofErr w:type="spellStart"/>
            <w:r w:rsidRPr="00A57DA8">
              <w:rPr>
                <w:rFonts w:eastAsia="標楷體"/>
                <w:color w:val="000000" w:themeColor="text1"/>
                <w:sz w:val="18"/>
                <w:szCs w:val="18"/>
              </w:rPr>
              <w:t>Hanfei</w:t>
            </w:r>
            <w:proofErr w:type="spellEnd"/>
            <w:r w:rsidRPr="00A57DA8">
              <w:rPr>
                <w:rFonts w:eastAsia="標楷體"/>
                <w:color w:val="000000" w:themeColor="text1"/>
                <w:sz w:val="18"/>
                <w:szCs w:val="18"/>
              </w:rPr>
              <w:t xml:space="preserve"> Zi (I)</w:t>
            </w:r>
          </w:p>
        </w:tc>
        <w:tc>
          <w:tcPr>
            <w:tcW w:w="1204" w:type="dxa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7C7007D" w14:textId="529D73D2" w:rsidR="00FD0E84" w:rsidRPr="00A57DA8" w:rsidRDefault="00FD0E84" w:rsidP="00FD0E84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57DA8">
              <w:rPr>
                <w:rFonts w:eastAsia="標楷體"/>
                <w:color w:val="000000" w:themeColor="text1"/>
                <w:sz w:val="18"/>
                <w:szCs w:val="18"/>
              </w:rPr>
              <w:t>CC497</w:t>
            </w:r>
          </w:p>
          <w:p w14:paraId="6B1D6DF7" w14:textId="487C570A" w:rsidR="00FD0E84" w:rsidRPr="00A57DA8" w:rsidRDefault="00FD0E84" w:rsidP="00FD0E84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57DA8">
              <w:rPr>
                <w:rFonts w:eastAsia="標楷體"/>
                <w:color w:val="000000" w:themeColor="text1"/>
                <w:sz w:val="18"/>
                <w:szCs w:val="18"/>
              </w:rPr>
              <w:t>儒家的挑戰者：墨子與韓非子的理想國</w:t>
            </w:r>
            <w:r>
              <w:rPr>
                <w:rFonts w:eastAsia="標楷體"/>
                <w:color w:val="000000" w:themeColor="text1"/>
                <w:sz w:val="18"/>
                <w:szCs w:val="18"/>
              </w:rPr>
              <w:t>（二）</w:t>
            </w:r>
            <w:r w:rsidRPr="00A57DA8">
              <w:rPr>
                <w:rFonts w:eastAsia="標楷體"/>
                <w:color w:val="000000" w:themeColor="text1"/>
                <w:sz w:val="18"/>
                <w:szCs w:val="18"/>
              </w:rPr>
              <w:t xml:space="preserve"> (2)</w:t>
            </w:r>
          </w:p>
          <w:p w14:paraId="22A7C10E" w14:textId="7D07590D" w:rsidR="00FD0E84" w:rsidRPr="00A57DA8" w:rsidRDefault="00FD0E84" w:rsidP="00FD0E84">
            <w:pPr>
              <w:suppressAutoHyphens/>
              <w:snapToGrid w:val="0"/>
              <w:spacing w:line="22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57DA8">
              <w:rPr>
                <w:rFonts w:eastAsia="標楷體"/>
                <w:color w:val="000000" w:themeColor="text1"/>
                <w:sz w:val="18"/>
                <w:szCs w:val="18"/>
              </w:rPr>
              <w:t xml:space="preserve">Challengers of Confucianism: The Ideal States of Mo Zi and </w:t>
            </w:r>
            <w:proofErr w:type="spellStart"/>
            <w:r w:rsidRPr="00A57DA8">
              <w:rPr>
                <w:rFonts w:eastAsia="標楷體"/>
                <w:color w:val="000000" w:themeColor="text1"/>
                <w:sz w:val="18"/>
                <w:szCs w:val="18"/>
              </w:rPr>
              <w:t>Hanfei</w:t>
            </w:r>
            <w:proofErr w:type="spellEnd"/>
            <w:r w:rsidRPr="00A57DA8">
              <w:rPr>
                <w:rFonts w:eastAsia="標楷體"/>
                <w:color w:val="000000" w:themeColor="text1"/>
                <w:sz w:val="18"/>
                <w:szCs w:val="18"/>
              </w:rPr>
              <w:t xml:space="preserve"> Zi (II)</w:t>
            </w:r>
          </w:p>
        </w:tc>
      </w:tr>
      <w:tr w:rsidR="00FD0E84" w:rsidRPr="00FC2800" w14:paraId="57E6128C" w14:textId="77777777" w:rsidTr="00ED058F">
        <w:trPr>
          <w:cantSplit/>
          <w:trHeight w:val="1193"/>
        </w:trPr>
        <w:tc>
          <w:tcPr>
            <w:tcW w:w="671" w:type="dxa"/>
            <w:vMerge/>
            <w:shd w:val="clear" w:color="auto" w:fill="auto"/>
            <w:vAlign w:val="center"/>
          </w:tcPr>
          <w:p w14:paraId="7F470CAC" w14:textId="77777777" w:rsidR="00FD0E84" w:rsidRPr="00A969E9" w:rsidRDefault="00FD0E84" w:rsidP="00FD0E84">
            <w:pPr>
              <w:snapToGrid w:val="0"/>
              <w:jc w:val="center"/>
              <w:rPr>
                <w:rFonts w:eastAsia="標楷體"/>
                <w:color w:val="000000" w:themeColor="text1"/>
                <w:sz w:val="16"/>
              </w:rPr>
            </w:pPr>
          </w:p>
        </w:tc>
        <w:tc>
          <w:tcPr>
            <w:tcW w:w="993" w:type="dxa"/>
            <w:vMerge/>
            <w:shd w:val="clear" w:color="auto" w:fill="E2EFD9" w:themeFill="accent6" w:themeFillTint="33"/>
            <w:vAlign w:val="center"/>
          </w:tcPr>
          <w:p w14:paraId="63BE28FB" w14:textId="77777777" w:rsidR="00FD0E84" w:rsidRPr="00A969E9" w:rsidRDefault="00FD0E84" w:rsidP="00FD0E84">
            <w:pPr>
              <w:suppressAutoHyphens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D5F93C6" w14:textId="77777777" w:rsidR="00FD0E84" w:rsidRPr="006C5379" w:rsidRDefault="00FD0E84" w:rsidP="00FD0E84">
            <w:pPr>
              <w:suppressAutoHyphens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6C5379">
              <w:rPr>
                <w:rFonts w:eastAsia="標楷體"/>
                <w:color w:val="000000" w:themeColor="text1"/>
                <w:sz w:val="18"/>
                <w:szCs w:val="18"/>
              </w:rPr>
              <w:t>CC145</w:t>
            </w:r>
          </w:p>
          <w:p w14:paraId="66B4DEAE" w14:textId="77777777" w:rsidR="00FD0E84" w:rsidRPr="006C5379" w:rsidRDefault="00FD0E84" w:rsidP="00FD0E84">
            <w:pPr>
              <w:suppressAutoHyphens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6C5379">
              <w:rPr>
                <w:rFonts w:eastAsia="標楷體"/>
                <w:color w:val="000000" w:themeColor="text1"/>
                <w:sz w:val="18"/>
                <w:szCs w:val="18"/>
              </w:rPr>
              <w:t>古代漢語文化知識</w:t>
            </w:r>
          </w:p>
          <w:p w14:paraId="43CFAB8D" w14:textId="55D2C1CE" w:rsidR="00FD0E84" w:rsidRPr="006C5379" w:rsidRDefault="00FD0E84" w:rsidP="00FD0E84">
            <w:pPr>
              <w:suppressAutoHyphens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z w:val="18"/>
                <w:szCs w:val="18"/>
              </w:rPr>
              <w:t>（一）</w:t>
            </w:r>
            <w:r w:rsidRPr="006C5379">
              <w:rPr>
                <w:rFonts w:eastAsia="標楷體"/>
                <w:color w:val="000000" w:themeColor="text1"/>
                <w:sz w:val="18"/>
                <w:szCs w:val="18"/>
              </w:rPr>
              <w:t xml:space="preserve"> (2)</w:t>
            </w:r>
          </w:p>
          <w:p w14:paraId="113700D3" w14:textId="10F5211C" w:rsidR="00FD0E84" w:rsidRPr="006C5379" w:rsidRDefault="00FD0E84" w:rsidP="00FD0E84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6C5379">
              <w:rPr>
                <w:rFonts w:eastAsia="標楷體"/>
                <w:color w:val="000000" w:themeColor="text1"/>
                <w:sz w:val="18"/>
                <w:szCs w:val="18"/>
              </w:rPr>
              <w:t>Ancient Chinese Language and Culture (I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703DD54" w14:textId="77777777" w:rsidR="00FD0E84" w:rsidRPr="006C5379" w:rsidRDefault="00FD0E84" w:rsidP="00FD0E84">
            <w:pPr>
              <w:suppressAutoHyphens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6C5379">
              <w:rPr>
                <w:rFonts w:eastAsia="標楷體"/>
                <w:color w:val="000000" w:themeColor="text1"/>
                <w:sz w:val="18"/>
                <w:szCs w:val="18"/>
              </w:rPr>
              <w:t>CC146</w:t>
            </w:r>
          </w:p>
          <w:p w14:paraId="5A4EB528" w14:textId="77777777" w:rsidR="00FD0E84" w:rsidRPr="006C5379" w:rsidRDefault="00FD0E84" w:rsidP="00FD0E84">
            <w:pPr>
              <w:suppressAutoHyphens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6C5379">
              <w:rPr>
                <w:rFonts w:eastAsia="標楷體"/>
                <w:color w:val="000000" w:themeColor="text1"/>
                <w:sz w:val="18"/>
                <w:szCs w:val="18"/>
              </w:rPr>
              <w:t>古代漢語文化知識</w:t>
            </w:r>
          </w:p>
          <w:p w14:paraId="1888B0FA" w14:textId="2D83AD5B" w:rsidR="00FD0E84" w:rsidRPr="006C5379" w:rsidRDefault="00FD0E84" w:rsidP="00FD0E84">
            <w:pPr>
              <w:suppressAutoHyphens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z w:val="18"/>
                <w:szCs w:val="18"/>
              </w:rPr>
              <w:t>（二）</w:t>
            </w:r>
            <w:r w:rsidRPr="006C5379">
              <w:rPr>
                <w:rFonts w:eastAsia="標楷體"/>
                <w:color w:val="000000" w:themeColor="text1"/>
                <w:sz w:val="18"/>
                <w:szCs w:val="18"/>
              </w:rPr>
              <w:t xml:space="preserve"> (2)</w:t>
            </w:r>
          </w:p>
          <w:p w14:paraId="062757C0" w14:textId="4EFA1A72" w:rsidR="00FD0E84" w:rsidRPr="006C5379" w:rsidRDefault="00FD0E84" w:rsidP="00FD0E84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6C5379">
              <w:rPr>
                <w:rFonts w:eastAsia="標楷體"/>
                <w:color w:val="000000" w:themeColor="text1"/>
                <w:sz w:val="18"/>
                <w:szCs w:val="18"/>
              </w:rPr>
              <w:t>Ancient Chinese Language and Culture (II)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80BECED" w14:textId="77777777" w:rsidR="00FD0E84" w:rsidRPr="00EF36FA" w:rsidRDefault="00FD0E84" w:rsidP="00FD0E84">
            <w:pPr>
              <w:spacing w:line="200" w:lineRule="exact"/>
              <w:ind w:left="335" w:hanging="335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F36FA">
              <w:rPr>
                <w:rFonts w:eastAsia="標楷體"/>
                <w:color w:val="000000" w:themeColor="text1"/>
                <w:sz w:val="18"/>
                <w:szCs w:val="18"/>
              </w:rPr>
              <w:t>CC455</w:t>
            </w:r>
          </w:p>
          <w:p w14:paraId="4C8D0628" w14:textId="77777777" w:rsidR="00FD0E84" w:rsidRPr="00EF36FA" w:rsidRDefault="00FD0E84" w:rsidP="00FD0E84">
            <w:pPr>
              <w:spacing w:line="200" w:lineRule="exact"/>
              <w:ind w:left="113" w:hanging="113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F36FA">
              <w:rPr>
                <w:rFonts w:eastAsia="標楷體"/>
                <w:color w:val="000000" w:themeColor="text1"/>
                <w:sz w:val="18"/>
                <w:szCs w:val="18"/>
              </w:rPr>
              <w:t>道家經典</w:t>
            </w:r>
          </w:p>
          <w:p w14:paraId="59320000" w14:textId="77777777" w:rsidR="00FD0E84" w:rsidRPr="00EF36FA" w:rsidRDefault="00FD0E84" w:rsidP="00FD0E84">
            <w:pPr>
              <w:pStyle w:val="a9"/>
              <w:numPr>
                <w:ilvl w:val="0"/>
                <w:numId w:val="4"/>
              </w:numPr>
              <w:spacing w:line="200" w:lineRule="exact"/>
              <w:ind w:leftChars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F36FA">
              <w:rPr>
                <w:rFonts w:eastAsia="標楷體"/>
                <w:color w:val="000000" w:themeColor="text1"/>
                <w:sz w:val="18"/>
                <w:szCs w:val="18"/>
              </w:rPr>
              <w:t>(2)</w:t>
            </w:r>
          </w:p>
          <w:p w14:paraId="2E5E23F6" w14:textId="6E36E72C" w:rsidR="00FD0E84" w:rsidRPr="00EF36FA" w:rsidRDefault="00FD0E84" w:rsidP="00FD0E84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strike/>
                <w:color w:val="000000" w:themeColor="text1"/>
                <w:sz w:val="18"/>
                <w:szCs w:val="18"/>
              </w:rPr>
            </w:pPr>
            <w:r w:rsidRPr="00EF36FA">
              <w:rPr>
                <w:rFonts w:eastAsia="標楷體"/>
                <w:color w:val="000000" w:themeColor="text1"/>
                <w:sz w:val="18"/>
                <w:szCs w:val="18"/>
              </w:rPr>
              <w:t>Classic Texts in Taoism (I)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3B1AF7C" w14:textId="77777777" w:rsidR="00FD0E84" w:rsidRPr="00EF36FA" w:rsidRDefault="00FD0E84" w:rsidP="00FD0E84">
            <w:pPr>
              <w:spacing w:line="200" w:lineRule="exact"/>
              <w:ind w:left="335" w:hanging="335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F36FA">
              <w:rPr>
                <w:rFonts w:eastAsia="標楷體"/>
                <w:color w:val="000000" w:themeColor="text1"/>
                <w:sz w:val="18"/>
                <w:szCs w:val="18"/>
              </w:rPr>
              <w:t>CC456</w:t>
            </w:r>
          </w:p>
          <w:p w14:paraId="72A5F1A0" w14:textId="77777777" w:rsidR="00FD0E84" w:rsidRPr="00EF36FA" w:rsidRDefault="00FD0E84" w:rsidP="00FD0E84">
            <w:pPr>
              <w:adjustRightInd w:val="0"/>
              <w:spacing w:line="200" w:lineRule="exact"/>
              <w:ind w:left="113" w:hanging="141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F36FA">
              <w:rPr>
                <w:rFonts w:eastAsia="標楷體"/>
                <w:color w:val="000000" w:themeColor="text1"/>
                <w:sz w:val="18"/>
                <w:szCs w:val="18"/>
              </w:rPr>
              <w:t>道家經典</w:t>
            </w:r>
          </w:p>
          <w:p w14:paraId="63337AB3" w14:textId="6885E7E6" w:rsidR="00FD0E84" w:rsidRPr="00EF36FA" w:rsidRDefault="00FD0E84" w:rsidP="00FD0E84">
            <w:pPr>
              <w:adjustRightInd w:val="0"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F36FA">
              <w:rPr>
                <w:rFonts w:eastAsia="標楷體" w:hint="eastAsia"/>
                <w:color w:val="000000" w:themeColor="text1"/>
                <w:sz w:val="18"/>
                <w:szCs w:val="18"/>
              </w:rPr>
              <w:t>（二）</w:t>
            </w:r>
            <w:r w:rsidRPr="00EF36FA">
              <w:rPr>
                <w:rFonts w:eastAsia="標楷體"/>
                <w:color w:val="000000" w:themeColor="text1"/>
                <w:sz w:val="18"/>
                <w:szCs w:val="18"/>
              </w:rPr>
              <w:t>(2)</w:t>
            </w:r>
          </w:p>
          <w:p w14:paraId="6C966B95" w14:textId="48F71917" w:rsidR="00FD0E84" w:rsidRPr="00EF36FA" w:rsidRDefault="00FD0E84" w:rsidP="00FD0E84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strike/>
                <w:color w:val="000000" w:themeColor="text1"/>
                <w:sz w:val="18"/>
                <w:szCs w:val="18"/>
              </w:rPr>
            </w:pPr>
            <w:r w:rsidRPr="00EF36FA">
              <w:rPr>
                <w:rFonts w:eastAsia="標楷體"/>
                <w:color w:val="000000" w:themeColor="text1"/>
                <w:sz w:val="18"/>
                <w:szCs w:val="18"/>
              </w:rPr>
              <w:t>Classic Texts in Taoism (II)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E8C85FF" w14:textId="77777777" w:rsidR="00FD0E84" w:rsidRPr="00EF36FA" w:rsidRDefault="00FD0E84" w:rsidP="00FD0E84">
            <w:pPr>
              <w:spacing w:line="200" w:lineRule="exact"/>
              <w:ind w:left="335" w:hanging="335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F36FA">
              <w:rPr>
                <w:rFonts w:eastAsia="標楷體"/>
                <w:color w:val="000000" w:themeColor="text1"/>
                <w:sz w:val="18"/>
                <w:szCs w:val="18"/>
              </w:rPr>
              <w:t>CC409</w:t>
            </w:r>
          </w:p>
          <w:p w14:paraId="7FFD5F86" w14:textId="4D234800" w:rsidR="00FD0E84" w:rsidRPr="00EF36FA" w:rsidRDefault="00FD0E84" w:rsidP="00FD0E84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F36FA">
              <w:rPr>
                <w:rFonts w:eastAsia="標楷體"/>
                <w:color w:val="000000" w:themeColor="text1"/>
                <w:sz w:val="18"/>
                <w:szCs w:val="18"/>
              </w:rPr>
              <w:t>宋明理學</w:t>
            </w:r>
            <w:r w:rsidRPr="00EF36FA">
              <w:rPr>
                <w:rFonts w:eastAsia="標楷體"/>
                <w:color w:val="000000" w:themeColor="text1"/>
                <w:sz w:val="18"/>
                <w:szCs w:val="18"/>
              </w:rPr>
              <w:t xml:space="preserve"> </w:t>
            </w:r>
            <w:r w:rsidRPr="00EF36FA">
              <w:rPr>
                <w:rFonts w:eastAsia="標楷體"/>
                <w:color w:val="000000" w:themeColor="text1"/>
                <w:sz w:val="18"/>
                <w:szCs w:val="18"/>
              </w:rPr>
              <w:t>（一）</w:t>
            </w:r>
            <w:r w:rsidRPr="00EF36FA">
              <w:rPr>
                <w:rFonts w:eastAsia="標楷體" w:hint="eastAsia"/>
                <w:color w:val="000000" w:themeColor="text1"/>
                <w:sz w:val="18"/>
                <w:szCs w:val="18"/>
              </w:rPr>
              <w:t xml:space="preserve"> </w:t>
            </w:r>
            <w:r w:rsidRPr="00EF36FA">
              <w:rPr>
                <w:rFonts w:eastAsia="標楷體"/>
                <w:color w:val="000000" w:themeColor="text1"/>
                <w:sz w:val="18"/>
                <w:szCs w:val="18"/>
              </w:rPr>
              <w:t>(2)</w:t>
            </w:r>
          </w:p>
          <w:p w14:paraId="61AA1D73" w14:textId="36469A5B" w:rsidR="00FD0E84" w:rsidRPr="00EF36FA" w:rsidRDefault="00FD0E84" w:rsidP="00FD0E84">
            <w:pPr>
              <w:suppressAutoHyphens/>
              <w:spacing w:line="200" w:lineRule="exact"/>
              <w:jc w:val="center"/>
              <w:rPr>
                <w:rFonts w:eastAsia="標楷體"/>
                <w:strike/>
                <w:color w:val="000000" w:themeColor="text1"/>
                <w:sz w:val="18"/>
                <w:szCs w:val="18"/>
              </w:rPr>
            </w:pPr>
            <w:r w:rsidRPr="00EF36FA">
              <w:rPr>
                <w:rFonts w:eastAsia="標楷體"/>
                <w:color w:val="000000" w:themeColor="text1"/>
                <w:sz w:val="18"/>
                <w:szCs w:val="18"/>
              </w:rPr>
              <w:t>Philosophy of the Song and Ming Dynasties</w:t>
            </w:r>
            <w:r w:rsidRPr="00EF36FA">
              <w:rPr>
                <w:rFonts w:eastAsia="標楷體" w:hint="eastAsia"/>
                <w:color w:val="000000" w:themeColor="text1"/>
                <w:sz w:val="18"/>
                <w:szCs w:val="18"/>
              </w:rPr>
              <w:t xml:space="preserve"> </w:t>
            </w:r>
            <w:r w:rsidRPr="00EF36FA">
              <w:rPr>
                <w:rFonts w:eastAsia="標楷體"/>
                <w:color w:val="000000" w:themeColor="text1"/>
                <w:sz w:val="18"/>
                <w:szCs w:val="18"/>
              </w:rPr>
              <w:t>(I)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58A7368" w14:textId="77777777" w:rsidR="00FD0E84" w:rsidRPr="00EF36FA" w:rsidRDefault="00FD0E84" w:rsidP="00FD0E84">
            <w:pPr>
              <w:spacing w:line="200" w:lineRule="exact"/>
              <w:ind w:left="335" w:hanging="335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F36FA">
              <w:rPr>
                <w:rFonts w:eastAsia="標楷體"/>
                <w:color w:val="000000" w:themeColor="text1"/>
                <w:sz w:val="18"/>
                <w:szCs w:val="18"/>
              </w:rPr>
              <w:t>CC410</w:t>
            </w:r>
          </w:p>
          <w:p w14:paraId="6B7A3F89" w14:textId="77777777" w:rsidR="00FD0E84" w:rsidRPr="00EF36FA" w:rsidRDefault="00FD0E84" w:rsidP="00FD0E84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F36FA">
              <w:rPr>
                <w:rFonts w:eastAsia="標楷體"/>
                <w:color w:val="000000" w:themeColor="text1"/>
                <w:sz w:val="18"/>
                <w:szCs w:val="18"/>
              </w:rPr>
              <w:t>宋明理學</w:t>
            </w:r>
          </w:p>
          <w:p w14:paraId="4BE4540B" w14:textId="1990D6FF" w:rsidR="00FD0E84" w:rsidRPr="00EF36FA" w:rsidRDefault="00FD0E84" w:rsidP="00FD0E84">
            <w:pPr>
              <w:snapToGrid w:val="0"/>
              <w:spacing w:line="20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EF36FA">
              <w:rPr>
                <w:rFonts w:eastAsia="標楷體"/>
                <w:color w:val="000000" w:themeColor="text1"/>
                <w:sz w:val="18"/>
                <w:szCs w:val="18"/>
              </w:rPr>
              <w:t>（二）</w:t>
            </w:r>
            <w:r w:rsidRPr="00EF36FA">
              <w:rPr>
                <w:rFonts w:eastAsia="標楷體" w:hint="eastAsia"/>
                <w:color w:val="000000" w:themeColor="text1"/>
                <w:sz w:val="18"/>
                <w:szCs w:val="18"/>
              </w:rPr>
              <w:t xml:space="preserve"> </w:t>
            </w:r>
            <w:r w:rsidRPr="00EF36FA">
              <w:rPr>
                <w:rFonts w:eastAsia="標楷體"/>
                <w:color w:val="000000" w:themeColor="text1"/>
                <w:sz w:val="18"/>
                <w:szCs w:val="18"/>
              </w:rPr>
              <w:t>(2)</w:t>
            </w:r>
          </w:p>
          <w:p w14:paraId="5638BB63" w14:textId="11790BC8" w:rsidR="00FD0E84" w:rsidRPr="00EF36FA" w:rsidRDefault="00FD0E84" w:rsidP="00FD0E84">
            <w:pPr>
              <w:suppressAutoHyphens/>
              <w:spacing w:line="200" w:lineRule="exact"/>
              <w:ind w:left="40"/>
              <w:jc w:val="center"/>
              <w:rPr>
                <w:rFonts w:eastAsia="標楷體"/>
                <w:strike/>
                <w:color w:val="000000" w:themeColor="text1"/>
                <w:sz w:val="18"/>
                <w:szCs w:val="18"/>
              </w:rPr>
            </w:pPr>
            <w:r w:rsidRPr="00EF36FA">
              <w:rPr>
                <w:rFonts w:eastAsia="標楷體"/>
                <w:color w:val="000000" w:themeColor="text1"/>
                <w:sz w:val="18"/>
                <w:szCs w:val="18"/>
              </w:rPr>
              <w:t>Philosophy of the Song and Ming Dynasties</w:t>
            </w:r>
            <w:r w:rsidRPr="00EF36FA">
              <w:rPr>
                <w:rFonts w:eastAsia="標楷體" w:hint="eastAsia"/>
                <w:color w:val="000000" w:themeColor="text1"/>
                <w:sz w:val="18"/>
                <w:szCs w:val="18"/>
              </w:rPr>
              <w:t xml:space="preserve"> </w:t>
            </w:r>
            <w:r w:rsidRPr="00EF36FA">
              <w:rPr>
                <w:rFonts w:eastAsia="標楷體"/>
                <w:color w:val="000000" w:themeColor="text1"/>
                <w:sz w:val="18"/>
                <w:szCs w:val="18"/>
              </w:rPr>
              <w:t>(II)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8C16703" w14:textId="77777777" w:rsidR="00FD0E84" w:rsidRPr="00EF36FA" w:rsidRDefault="00FD0E84" w:rsidP="00FD0E84">
            <w:pPr>
              <w:suppressAutoHyphens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F36FA">
              <w:rPr>
                <w:rFonts w:eastAsia="標楷體"/>
                <w:color w:val="000000" w:themeColor="text1"/>
                <w:sz w:val="18"/>
                <w:szCs w:val="18"/>
              </w:rPr>
              <w:t>CC414</w:t>
            </w:r>
          </w:p>
          <w:p w14:paraId="1E99B6F6" w14:textId="77777777" w:rsidR="00FD0E84" w:rsidRPr="00EF36FA" w:rsidRDefault="00FD0E84" w:rsidP="00FD0E84">
            <w:pPr>
              <w:suppressAutoHyphens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F36FA">
              <w:rPr>
                <w:rFonts w:eastAsia="標楷體"/>
                <w:color w:val="000000" w:themeColor="text1"/>
                <w:sz w:val="18"/>
                <w:szCs w:val="18"/>
              </w:rPr>
              <w:t>訓詁學</w:t>
            </w:r>
            <w:r w:rsidRPr="00EF36FA">
              <w:rPr>
                <w:rFonts w:eastAsia="標楷體"/>
                <w:color w:val="000000" w:themeColor="text1"/>
                <w:sz w:val="18"/>
                <w:szCs w:val="18"/>
              </w:rPr>
              <w:t xml:space="preserve"> (2)</w:t>
            </w:r>
          </w:p>
          <w:p w14:paraId="5979B368" w14:textId="0A0CAFD2" w:rsidR="00FD0E84" w:rsidRPr="00EF36FA" w:rsidRDefault="00FD0E84" w:rsidP="00FD0E84">
            <w:pPr>
              <w:suppressAutoHyphens/>
              <w:snapToGrid w:val="0"/>
              <w:spacing w:line="220" w:lineRule="exact"/>
              <w:jc w:val="center"/>
              <w:rPr>
                <w:rFonts w:eastAsia="標楷體"/>
                <w:color w:val="0000FF"/>
                <w:sz w:val="18"/>
                <w:szCs w:val="18"/>
              </w:rPr>
            </w:pPr>
            <w:r w:rsidRPr="00EF36FA">
              <w:rPr>
                <w:rFonts w:eastAsia="標楷體"/>
                <w:color w:val="000000" w:themeColor="text1"/>
                <w:sz w:val="18"/>
                <w:szCs w:val="18"/>
              </w:rPr>
              <w:t>Scholium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5CA9BB0" w14:textId="338D8638" w:rsidR="00FD0E84" w:rsidRDefault="00FD0E84" w:rsidP="00FD0E84">
            <w:pPr>
              <w:suppressAutoHyphens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B23B55">
              <w:rPr>
                <w:rFonts w:eastAsia="標楷體" w:hint="eastAsia"/>
                <w:color w:val="000000" w:themeColor="text1"/>
                <w:sz w:val="18"/>
                <w:szCs w:val="18"/>
              </w:rPr>
              <w:t>C</w:t>
            </w:r>
            <w:r w:rsidRPr="00B23B55">
              <w:rPr>
                <w:rFonts w:eastAsia="標楷體"/>
                <w:color w:val="000000" w:themeColor="text1"/>
                <w:sz w:val="18"/>
                <w:szCs w:val="18"/>
              </w:rPr>
              <w:t>C</w:t>
            </w:r>
            <w:r w:rsidRPr="00B23B55">
              <w:rPr>
                <w:rFonts w:eastAsia="標楷體" w:hint="eastAsia"/>
                <w:color w:val="000000" w:themeColor="text1"/>
                <w:sz w:val="18"/>
                <w:szCs w:val="18"/>
              </w:rPr>
              <w:t>026</w:t>
            </w:r>
          </w:p>
          <w:p w14:paraId="5762D5B4" w14:textId="55E5779E" w:rsidR="00FD0E84" w:rsidRPr="00B23B55" w:rsidRDefault="00FD0E84" w:rsidP="00FD0E84">
            <w:pPr>
              <w:suppressAutoHyphens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>
              <w:rPr>
                <w:rFonts w:eastAsia="標楷體" w:hint="eastAsia"/>
                <w:color w:val="000000" w:themeColor="text1"/>
                <w:sz w:val="18"/>
                <w:szCs w:val="18"/>
              </w:rPr>
              <w:t>明清中西思想交流</w:t>
            </w:r>
            <w:r>
              <w:rPr>
                <w:rFonts w:eastAsia="標楷體" w:hint="eastAsia"/>
                <w:color w:val="000000" w:themeColor="text1"/>
                <w:sz w:val="18"/>
                <w:szCs w:val="18"/>
              </w:rPr>
              <w:t xml:space="preserve"> (2)</w:t>
            </w:r>
          </w:p>
          <w:p w14:paraId="2CE492F2" w14:textId="2D60AEA0" w:rsidR="00FD0E84" w:rsidRPr="00B23B55" w:rsidRDefault="00FD0E84" w:rsidP="00FD0E84">
            <w:pPr>
              <w:suppressAutoHyphens/>
              <w:snapToGrid w:val="0"/>
              <w:spacing w:line="220" w:lineRule="exact"/>
              <w:jc w:val="center"/>
              <w:rPr>
                <w:rFonts w:eastAsia="標楷體"/>
                <w:color w:val="0000FF"/>
                <w:sz w:val="18"/>
                <w:szCs w:val="18"/>
              </w:rPr>
            </w:pPr>
            <w:r w:rsidRPr="00B23B55">
              <w:rPr>
                <w:color w:val="000000" w:themeColor="text1"/>
                <w:sz w:val="18"/>
                <w:szCs w:val="18"/>
              </w:rPr>
              <w:t>Ming–Qing Sino-Western Intellectual Exchange</w:t>
            </w:r>
          </w:p>
        </w:tc>
      </w:tr>
      <w:tr w:rsidR="00FD0E84" w:rsidRPr="00FC2800" w14:paraId="47783075" w14:textId="77777777" w:rsidTr="00ED058F">
        <w:trPr>
          <w:cantSplit/>
          <w:trHeight w:val="1453"/>
        </w:trPr>
        <w:tc>
          <w:tcPr>
            <w:tcW w:w="671" w:type="dxa"/>
            <w:vMerge/>
            <w:shd w:val="clear" w:color="auto" w:fill="auto"/>
            <w:vAlign w:val="center"/>
          </w:tcPr>
          <w:p w14:paraId="30626D63" w14:textId="77777777" w:rsidR="00FD0E84" w:rsidRPr="00A969E9" w:rsidRDefault="00FD0E84" w:rsidP="00FD0E84">
            <w:pPr>
              <w:snapToGrid w:val="0"/>
              <w:jc w:val="center"/>
              <w:rPr>
                <w:rFonts w:eastAsia="標楷體"/>
                <w:color w:val="000000" w:themeColor="text1"/>
                <w:sz w:val="16"/>
              </w:rPr>
            </w:pPr>
          </w:p>
        </w:tc>
        <w:tc>
          <w:tcPr>
            <w:tcW w:w="993" w:type="dxa"/>
            <w:vMerge/>
            <w:shd w:val="clear" w:color="auto" w:fill="E2EFD9" w:themeFill="accent6" w:themeFillTint="33"/>
            <w:vAlign w:val="center"/>
          </w:tcPr>
          <w:p w14:paraId="4B0B315A" w14:textId="77777777" w:rsidR="00FD0E84" w:rsidRPr="00A969E9" w:rsidRDefault="00FD0E84" w:rsidP="00FD0E84">
            <w:pPr>
              <w:suppressAutoHyphens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BD56705" w14:textId="356A2D30" w:rsidR="00FD0E84" w:rsidRPr="00BD4209" w:rsidRDefault="00FD0E84" w:rsidP="00FD0E84">
            <w:pPr>
              <w:suppressAutoHyphens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BD4209">
              <w:rPr>
                <w:rFonts w:eastAsia="標楷體"/>
                <w:color w:val="000000" w:themeColor="text1"/>
                <w:sz w:val="18"/>
                <w:szCs w:val="18"/>
              </w:rPr>
              <w:t>CC165</w:t>
            </w:r>
          </w:p>
          <w:p w14:paraId="74DE2253" w14:textId="77777777" w:rsidR="00FD0E84" w:rsidRPr="00BD4209" w:rsidRDefault="00FD0E84" w:rsidP="00FD0E84">
            <w:pPr>
              <w:suppressAutoHyphens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BD4209">
              <w:rPr>
                <w:rFonts w:eastAsia="標楷體"/>
                <w:color w:val="000000" w:themeColor="text1"/>
                <w:sz w:val="18"/>
                <w:szCs w:val="18"/>
              </w:rPr>
              <w:t>台灣文化概論</w:t>
            </w:r>
          </w:p>
          <w:p w14:paraId="08D7BF92" w14:textId="455459DD" w:rsidR="00FD0E84" w:rsidRPr="00BD4209" w:rsidRDefault="00FD0E84" w:rsidP="00FD0E84">
            <w:pPr>
              <w:suppressAutoHyphens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BD4209">
              <w:rPr>
                <w:rFonts w:eastAsia="標楷體"/>
                <w:color w:val="000000" w:themeColor="text1"/>
                <w:sz w:val="18"/>
                <w:szCs w:val="18"/>
              </w:rPr>
              <w:t>(2)</w:t>
            </w:r>
          </w:p>
          <w:p w14:paraId="077120FE" w14:textId="699DCD5F" w:rsidR="00FD0E84" w:rsidRPr="00BD4209" w:rsidRDefault="00FD0E84" w:rsidP="00FD0E84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BD4209">
              <w:rPr>
                <w:rFonts w:eastAsia="標楷體"/>
                <w:color w:val="000000" w:themeColor="text1"/>
                <w:sz w:val="18"/>
                <w:szCs w:val="18"/>
              </w:rPr>
              <w:t xml:space="preserve">Introduction to Taiwanese Culture 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498E848" w14:textId="31A44FFB" w:rsidR="00FD0E84" w:rsidRPr="00133BFD" w:rsidRDefault="00FD0E84" w:rsidP="00FD0E84">
            <w:pPr>
              <w:suppressAutoHyphens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133BFD">
              <w:rPr>
                <w:rFonts w:eastAsia="標楷體"/>
                <w:color w:val="000000" w:themeColor="text1"/>
                <w:sz w:val="18"/>
                <w:szCs w:val="18"/>
              </w:rPr>
              <w:t>CC</w:t>
            </w:r>
            <w:r w:rsidRPr="00133BFD">
              <w:rPr>
                <w:rFonts w:eastAsia="標楷體" w:hint="eastAsia"/>
                <w:color w:val="000000" w:themeColor="text1"/>
                <w:sz w:val="18"/>
                <w:szCs w:val="18"/>
              </w:rPr>
              <w:t>003</w:t>
            </w:r>
          </w:p>
          <w:p w14:paraId="092077F7" w14:textId="39DB13F1" w:rsidR="00FD0E84" w:rsidRPr="00133BFD" w:rsidRDefault="00FD0E84" w:rsidP="00FD0E84">
            <w:pPr>
              <w:suppressAutoHyphens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133BFD">
              <w:rPr>
                <w:rFonts w:eastAsia="標楷體"/>
                <w:color w:val="000000" w:themeColor="text1"/>
                <w:sz w:val="18"/>
                <w:szCs w:val="18"/>
              </w:rPr>
              <w:t>通往國學大師之路：國學導讀</w:t>
            </w:r>
          </w:p>
          <w:p w14:paraId="7315C0CA" w14:textId="6BEBFD43" w:rsidR="00FD0E84" w:rsidRPr="00133BFD" w:rsidRDefault="00FD0E84" w:rsidP="00FD0E84">
            <w:pPr>
              <w:suppressAutoHyphens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133BFD">
              <w:rPr>
                <w:rFonts w:eastAsia="標楷體"/>
                <w:color w:val="000000" w:themeColor="text1"/>
                <w:sz w:val="18"/>
                <w:szCs w:val="18"/>
              </w:rPr>
              <w:t>(2)</w:t>
            </w:r>
          </w:p>
          <w:p w14:paraId="1A0B54D7" w14:textId="402B0D3E" w:rsidR="00FD0E84" w:rsidRPr="0042682C" w:rsidRDefault="00FD0E84" w:rsidP="00FD0E84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color w:val="C00000"/>
                <w:sz w:val="18"/>
                <w:szCs w:val="18"/>
              </w:rPr>
            </w:pPr>
            <w:r w:rsidRPr="00133BFD">
              <w:rPr>
                <w:color w:val="000000" w:themeColor="text1"/>
                <w:sz w:val="18"/>
                <w:szCs w:val="18"/>
              </w:rPr>
              <w:t>Path to Mastering Chinese Studies: Introduction to Chinese classics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BD8B5E5" w14:textId="77777777" w:rsidR="00FD0E84" w:rsidRPr="00471DF9" w:rsidRDefault="00FD0E84" w:rsidP="00FD0E84">
            <w:pPr>
              <w:spacing w:line="200" w:lineRule="exact"/>
              <w:ind w:left="335" w:hanging="335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471DF9">
              <w:rPr>
                <w:rFonts w:eastAsia="標楷體"/>
                <w:color w:val="000000" w:themeColor="text1"/>
                <w:sz w:val="18"/>
                <w:szCs w:val="18"/>
              </w:rPr>
              <w:t>CC</w:t>
            </w:r>
            <w:r w:rsidRPr="00471DF9">
              <w:rPr>
                <w:rFonts w:eastAsia="標楷體" w:hint="eastAsia"/>
                <w:color w:val="000000" w:themeColor="text1"/>
                <w:sz w:val="18"/>
                <w:szCs w:val="18"/>
              </w:rPr>
              <w:t>461</w:t>
            </w:r>
          </w:p>
          <w:p w14:paraId="03C6EC7C" w14:textId="2C5F647D" w:rsidR="00FD0E84" w:rsidRPr="00471DF9" w:rsidRDefault="00FD0E84" w:rsidP="00FD0E84">
            <w:pPr>
              <w:spacing w:line="200" w:lineRule="exact"/>
              <w:ind w:left="335" w:hanging="335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471DF9">
              <w:rPr>
                <w:rFonts w:eastAsia="標楷體"/>
                <w:color w:val="000000" w:themeColor="text1"/>
                <w:sz w:val="18"/>
                <w:szCs w:val="18"/>
              </w:rPr>
              <w:t>尚書（一）</w:t>
            </w:r>
            <w:r w:rsidRPr="00471DF9">
              <w:rPr>
                <w:rFonts w:eastAsia="標楷體" w:hint="eastAsia"/>
                <w:color w:val="000000" w:themeColor="text1"/>
                <w:sz w:val="18"/>
                <w:szCs w:val="18"/>
              </w:rPr>
              <w:t xml:space="preserve"> </w:t>
            </w:r>
            <w:r w:rsidRPr="00471DF9">
              <w:rPr>
                <w:rFonts w:eastAsia="標楷體"/>
                <w:color w:val="000000" w:themeColor="text1"/>
                <w:sz w:val="18"/>
                <w:szCs w:val="18"/>
              </w:rPr>
              <w:t>(2)</w:t>
            </w:r>
          </w:p>
          <w:p w14:paraId="3FC28828" w14:textId="016AFFCE" w:rsidR="00FD0E84" w:rsidRPr="00471DF9" w:rsidRDefault="00FD0E84" w:rsidP="00FD0E84">
            <w:pPr>
              <w:suppressAutoHyphens/>
              <w:spacing w:line="200" w:lineRule="exact"/>
              <w:jc w:val="center"/>
              <w:rPr>
                <w:strike/>
                <w:color w:val="000000" w:themeColor="text1"/>
                <w:kern w:val="0"/>
                <w:sz w:val="18"/>
                <w:szCs w:val="18"/>
              </w:rPr>
            </w:pPr>
            <w:r w:rsidRPr="00471DF9">
              <w:rPr>
                <w:color w:val="000000" w:themeColor="text1"/>
                <w:sz w:val="18"/>
                <w:szCs w:val="18"/>
              </w:rPr>
              <w:t>The Classic of History (I)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7223DD4" w14:textId="77777777" w:rsidR="00FD0E84" w:rsidRPr="00471DF9" w:rsidRDefault="00FD0E84" w:rsidP="00FD0E84">
            <w:pPr>
              <w:spacing w:line="200" w:lineRule="exact"/>
              <w:ind w:left="335" w:hanging="335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471DF9">
              <w:rPr>
                <w:rFonts w:eastAsia="標楷體"/>
                <w:color w:val="000000" w:themeColor="text1"/>
                <w:sz w:val="18"/>
                <w:szCs w:val="18"/>
              </w:rPr>
              <w:t>CC</w:t>
            </w:r>
            <w:r w:rsidRPr="00471DF9">
              <w:rPr>
                <w:rFonts w:eastAsia="標楷體" w:hint="eastAsia"/>
                <w:color w:val="000000" w:themeColor="text1"/>
                <w:sz w:val="18"/>
                <w:szCs w:val="18"/>
              </w:rPr>
              <w:t>462</w:t>
            </w:r>
          </w:p>
          <w:p w14:paraId="17AAB6BC" w14:textId="61AA5CC1" w:rsidR="00FD0E84" w:rsidRPr="00471DF9" w:rsidRDefault="00FD0E84" w:rsidP="00FD0E84">
            <w:pPr>
              <w:spacing w:line="200" w:lineRule="exact"/>
              <w:ind w:left="335" w:hanging="335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471DF9">
              <w:rPr>
                <w:rFonts w:eastAsia="標楷體"/>
                <w:color w:val="000000" w:themeColor="text1"/>
                <w:sz w:val="18"/>
                <w:szCs w:val="18"/>
              </w:rPr>
              <w:t>尚書（二）</w:t>
            </w:r>
            <w:r w:rsidRPr="00471DF9">
              <w:rPr>
                <w:rFonts w:eastAsia="標楷體" w:hint="eastAsia"/>
                <w:color w:val="000000" w:themeColor="text1"/>
                <w:sz w:val="18"/>
                <w:szCs w:val="18"/>
              </w:rPr>
              <w:t xml:space="preserve"> </w:t>
            </w:r>
            <w:r w:rsidRPr="00471DF9">
              <w:rPr>
                <w:rFonts w:eastAsia="標楷體"/>
                <w:color w:val="000000" w:themeColor="text1"/>
                <w:sz w:val="18"/>
                <w:szCs w:val="18"/>
              </w:rPr>
              <w:t>(2)</w:t>
            </w:r>
          </w:p>
          <w:p w14:paraId="24EE4E62" w14:textId="0B311BC9" w:rsidR="00FD0E84" w:rsidRPr="00471DF9" w:rsidRDefault="00FD0E84" w:rsidP="00FD0E84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strike/>
                <w:color w:val="000000" w:themeColor="text1"/>
                <w:sz w:val="18"/>
                <w:szCs w:val="18"/>
              </w:rPr>
            </w:pPr>
            <w:r w:rsidRPr="00471DF9">
              <w:rPr>
                <w:color w:val="000000" w:themeColor="text1"/>
                <w:sz w:val="18"/>
                <w:szCs w:val="18"/>
              </w:rPr>
              <w:t>The Classic of History (I</w:t>
            </w:r>
            <w:r w:rsidRPr="00471DF9">
              <w:rPr>
                <w:rFonts w:hint="eastAsia"/>
                <w:color w:val="000000" w:themeColor="text1"/>
                <w:sz w:val="18"/>
                <w:szCs w:val="18"/>
              </w:rPr>
              <w:t>I</w:t>
            </w:r>
            <w:r w:rsidRPr="00471DF9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277B0CE" w14:textId="1B3D15A0" w:rsidR="00FD0E84" w:rsidRPr="00BD4209" w:rsidRDefault="00FD0E84" w:rsidP="00FD0E84">
            <w:pPr>
              <w:suppressAutoHyphens/>
              <w:spacing w:line="200" w:lineRule="exact"/>
              <w:ind w:left="335" w:hanging="335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BD4209">
              <w:rPr>
                <w:rFonts w:eastAsia="標楷體"/>
                <w:color w:val="000000" w:themeColor="text1"/>
                <w:sz w:val="18"/>
                <w:szCs w:val="18"/>
              </w:rPr>
              <w:t>CC492</w:t>
            </w:r>
          </w:p>
          <w:p w14:paraId="44C67426" w14:textId="01EED5E3" w:rsidR="00FD0E84" w:rsidRPr="00BD4209" w:rsidRDefault="00FD0E84" w:rsidP="00FD0E84">
            <w:pPr>
              <w:suppressAutoHyphens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BD4209">
              <w:rPr>
                <w:rFonts w:eastAsia="標楷體"/>
                <w:color w:val="000000" w:themeColor="text1"/>
                <w:sz w:val="18"/>
                <w:szCs w:val="18"/>
              </w:rPr>
              <w:t>易經與人生</w:t>
            </w:r>
            <w:r>
              <w:rPr>
                <w:rFonts w:eastAsia="標楷體"/>
                <w:color w:val="000000" w:themeColor="text1"/>
                <w:sz w:val="18"/>
                <w:szCs w:val="18"/>
              </w:rPr>
              <w:t>（一）</w:t>
            </w:r>
            <w:r w:rsidRPr="00BD4209">
              <w:rPr>
                <w:rFonts w:eastAsia="標楷體"/>
                <w:color w:val="000000" w:themeColor="text1"/>
                <w:sz w:val="18"/>
                <w:szCs w:val="18"/>
              </w:rPr>
              <w:t xml:space="preserve"> (2)</w:t>
            </w:r>
          </w:p>
          <w:p w14:paraId="6541D5FF" w14:textId="060D6310" w:rsidR="00FD0E84" w:rsidRPr="00BD4209" w:rsidRDefault="00FD0E84" w:rsidP="00FD0E84">
            <w:pPr>
              <w:suppressAutoHyphens/>
              <w:spacing w:line="200" w:lineRule="exact"/>
              <w:ind w:hanging="34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BD4209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I Ching and life (I)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399D75B" w14:textId="16026750" w:rsidR="00FD0E84" w:rsidRPr="00BD4209" w:rsidRDefault="00FD0E84" w:rsidP="00FD0E84">
            <w:pPr>
              <w:suppressAutoHyphens/>
              <w:spacing w:line="200" w:lineRule="exact"/>
              <w:ind w:left="335" w:hanging="335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BD4209">
              <w:rPr>
                <w:rFonts w:eastAsia="標楷體"/>
                <w:color w:val="000000" w:themeColor="text1"/>
                <w:sz w:val="18"/>
                <w:szCs w:val="18"/>
              </w:rPr>
              <w:t>CC493</w:t>
            </w:r>
          </w:p>
          <w:p w14:paraId="7FE78922" w14:textId="48CB06F6" w:rsidR="00FD0E84" w:rsidRPr="00BD4209" w:rsidRDefault="00FD0E84" w:rsidP="00FD0E84">
            <w:pPr>
              <w:suppressAutoHyphens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BD4209">
              <w:rPr>
                <w:rFonts w:eastAsia="標楷體"/>
                <w:color w:val="000000" w:themeColor="text1"/>
                <w:sz w:val="18"/>
                <w:szCs w:val="18"/>
              </w:rPr>
              <w:t>易經與人生</w:t>
            </w:r>
            <w:r>
              <w:rPr>
                <w:rFonts w:eastAsia="標楷體"/>
                <w:color w:val="000000" w:themeColor="text1"/>
                <w:sz w:val="18"/>
                <w:szCs w:val="18"/>
              </w:rPr>
              <w:t>（二）</w:t>
            </w:r>
            <w:r w:rsidRPr="00BD4209">
              <w:rPr>
                <w:rFonts w:eastAsia="標楷體"/>
                <w:color w:val="000000" w:themeColor="text1"/>
                <w:sz w:val="18"/>
                <w:szCs w:val="18"/>
              </w:rPr>
              <w:t xml:space="preserve"> (2)</w:t>
            </w:r>
          </w:p>
          <w:p w14:paraId="29BB9405" w14:textId="1A3A8CCE" w:rsidR="00FD0E84" w:rsidRPr="00BD4209" w:rsidRDefault="00FD0E84" w:rsidP="00FD0E84">
            <w:pPr>
              <w:suppressAutoHyphens/>
              <w:spacing w:line="22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BD4209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I Ching and life (II)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C2A4B60" w14:textId="1B9F513B" w:rsidR="00FD0E84" w:rsidRPr="00A969E9" w:rsidRDefault="00FD0E84" w:rsidP="00FD0E84">
            <w:pPr>
              <w:suppressAutoHyphens/>
              <w:snapToGrid w:val="0"/>
              <w:spacing w:line="220" w:lineRule="exact"/>
              <w:jc w:val="center"/>
              <w:rPr>
                <w:rFonts w:eastAsia="標楷體"/>
                <w:color w:val="00B050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D9A6743" w14:textId="77777777" w:rsidR="00FD0E84" w:rsidRPr="00A969E9" w:rsidRDefault="00FD0E84" w:rsidP="00FD0E84">
            <w:pPr>
              <w:suppressAutoHyphens/>
              <w:snapToGrid w:val="0"/>
              <w:spacing w:line="220" w:lineRule="exact"/>
              <w:jc w:val="center"/>
              <w:rPr>
                <w:rFonts w:eastAsia="標楷體"/>
                <w:color w:val="00B050"/>
                <w:sz w:val="18"/>
                <w:szCs w:val="18"/>
              </w:rPr>
            </w:pPr>
          </w:p>
        </w:tc>
      </w:tr>
      <w:tr w:rsidR="00FD0E84" w:rsidRPr="00FC2800" w14:paraId="6A90CA28" w14:textId="77777777" w:rsidTr="004C3570">
        <w:trPr>
          <w:cantSplit/>
          <w:trHeight w:val="1695"/>
        </w:trPr>
        <w:tc>
          <w:tcPr>
            <w:tcW w:w="671" w:type="dxa"/>
            <w:vMerge/>
            <w:shd w:val="clear" w:color="auto" w:fill="auto"/>
            <w:vAlign w:val="center"/>
          </w:tcPr>
          <w:p w14:paraId="68E7DE67" w14:textId="77777777" w:rsidR="00FD0E84" w:rsidRPr="00A969E9" w:rsidRDefault="00FD0E84" w:rsidP="00FD0E84">
            <w:pPr>
              <w:snapToGrid w:val="0"/>
              <w:jc w:val="center"/>
              <w:rPr>
                <w:rFonts w:eastAsia="標楷體"/>
                <w:color w:val="000000" w:themeColor="text1"/>
                <w:sz w:val="16"/>
              </w:rPr>
            </w:pPr>
          </w:p>
        </w:tc>
        <w:tc>
          <w:tcPr>
            <w:tcW w:w="993" w:type="dxa"/>
            <w:vMerge/>
            <w:shd w:val="clear" w:color="auto" w:fill="E2EFD9" w:themeFill="accent6" w:themeFillTint="33"/>
            <w:vAlign w:val="center"/>
          </w:tcPr>
          <w:p w14:paraId="224C16D2" w14:textId="77777777" w:rsidR="00FD0E84" w:rsidRPr="00A969E9" w:rsidRDefault="00FD0E84" w:rsidP="00FD0E84">
            <w:pPr>
              <w:suppressAutoHyphens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BA1D958" w14:textId="77777777" w:rsidR="00FD0E84" w:rsidRPr="00C3187F" w:rsidRDefault="00FD0E84" w:rsidP="00FD0E84">
            <w:pPr>
              <w:suppressAutoHyphens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C3187F">
              <w:rPr>
                <w:rFonts w:eastAsia="標楷體"/>
                <w:color w:val="000000" w:themeColor="text1"/>
                <w:sz w:val="18"/>
                <w:szCs w:val="18"/>
              </w:rPr>
              <w:t>CC167</w:t>
            </w:r>
          </w:p>
          <w:p w14:paraId="1B1BD931" w14:textId="77777777" w:rsidR="00FD0E84" w:rsidRPr="00C3187F" w:rsidRDefault="00FD0E84" w:rsidP="00FD0E84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C3187F">
              <w:rPr>
                <w:rFonts w:eastAsia="標楷體"/>
                <w:color w:val="000000" w:themeColor="text1"/>
                <w:sz w:val="18"/>
                <w:szCs w:val="18"/>
              </w:rPr>
              <w:t>台灣方言概論</w:t>
            </w:r>
            <w:r w:rsidRPr="00C3187F">
              <w:rPr>
                <w:rFonts w:eastAsia="標楷體"/>
                <w:color w:val="000000" w:themeColor="text1"/>
                <w:sz w:val="18"/>
                <w:szCs w:val="18"/>
              </w:rPr>
              <w:t xml:space="preserve"> (3)</w:t>
            </w:r>
          </w:p>
          <w:p w14:paraId="5C14445D" w14:textId="1667E693" w:rsidR="00FD0E84" w:rsidRPr="00C3187F" w:rsidRDefault="00FD0E84" w:rsidP="00FD0E84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C3187F">
              <w:rPr>
                <w:rFonts w:eastAsia="標楷體"/>
                <w:color w:val="000000" w:themeColor="text1"/>
                <w:sz w:val="18"/>
                <w:szCs w:val="18"/>
              </w:rPr>
              <w:t>Introduction to Chinese Dialects in Taiwan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3626CD3" w14:textId="77777777" w:rsidR="00FD0E84" w:rsidRPr="00C3187F" w:rsidRDefault="00FD0E84" w:rsidP="00FD0E84">
            <w:pPr>
              <w:suppressAutoHyphens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C3187F">
              <w:rPr>
                <w:rFonts w:eastAsia="標楷體"/>
                <w:color w:val="000000" w:themeColor="text1"/>
                <w:sz w:val="18"/>
                <w:szCs w:val="18"/>
              </w:rPr>
              <w:t>CC485</w:t>
            </w:r>
          </w:p>
          <w:p w14:paraId="51F5C7BF" w14:textId="77777777" w:rsidR="00FD0E84" w:rsidRPr="00C3187F" w:rsidRDefault="00FD0E84" w:rsidP="00FD0E84">
            <w:pPr>
              <w:suppressAutoHyphens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r w:rsidRPr="00C3187F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語文表達</w:t>
            </w:r>
            <w:r w:rsidRPr="00C3187F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(3)</w:t>
            </w:r>
          </w:p>
          <w:p w14:paraId="108F87F8" w14:textId="5CFCD635" w:rsidR="00FD0E84" w:rsidRPr="00C3187F" w:rsidRDefault="00FD0E84" w:rsidP="00FD0E84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C3187F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Language Expression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D5FE2F3" w14:textId="491944BF" w:rsidR="00FD0E84" w:rsidRPr="00AD0D39" w:rsidRDefault="00FD0E84" w:rsidP="00FD0E84">
            <w:pPr>
              <w:suppressAutoHyphens/>
              <w:spacing w:line="200" w:lineRule="exact"/>
              <w:jc w:val="center"/>
              <w:rPr>
                <w:rFonts w:eastAsia="標楷體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292646A" w14:textId="672D1F5E" w:rsidR="00FD0E84" w:rsidRPr="00AD0D39" w:rsidRDefault="00FD0E84" w:rsidP="00FD0E84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05F29F7" w14:textId="77777777" w:rsidR="00FD0E84" w:rsidRPr="00471DF9" w:rsidRDefault="00FD0E84" w:rsidP="00FD0E84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471DF9">
              <w:rPr>
                <w:rFonts w:eastAsia="標楷體"/>
                <w:color w:val="000000" w:themeColor="text1"/>
                <w:sz w:val="18"/>
                <w:szCs w:val="18"/>
              </w:rPr>
              <w:t>CC407</w:t>
            </w:r>
          </w:p>
          <w:p w14:paraId="2DD9B1F0" w14:textId="47489B76" w:rsidR="00FD0E84" w:rsidRPr="00471DF9" w:rsidRDefault="00FD0E84" w:rsidP="00FD0E84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471DF9">
              <w:rPr>
                <w:rFonts w:eastAsia="標楷體"/>
                <w:color w:val="000000" w:themeColor="text1"/>
                <w:sz w:val="18"/>
                <w:szCs w:val="18"/>
              </w:rPr>
              <w:t>禮記（一）</w:t>
            </w:r>
            <w:r w:rsidRPr="00471DF9">
              <w:rPr>
                <w:rFonts w:eastAsia="標楷體" w:hint="eastAsia"/>
                <w:color w:val="000000" w:themeColor="text1"/>
                <w:sz w:val="18"/>
                <w:szCs w:val="18"/>
              </w:rPr>
              <w:t xml:space="preserve"> </w:t>
            </w:r>
            <w:r w:rsidRPr="00471DF9">
              <w:rPr>
                <w:rFonts w:eastAsia="標楷體"/>
                <w:color w:val="000000" w:themeColor="text1"/>
                <w:sz w:val="18"/>
                <w:szCs w:val="18"/>
              </w:rPr>
              <w:t>(2)</w:t>
            </w:r>
          </w:p>
          <w:p w14:paraId="1522EBC9" w14:textId="138C096D" w:rsidR="00FD0E84" w:rsidRPr="00471DF9" w:rsidRDefault="00FD0E84" w:rsidP="00FD0E84">
            <w:pPr>
              <w:suppressAutoHyphens/>
              <w:spacing w:line="200" w:lineRule="exact"/>
              <w:jc w:val="center"/>
              <w:rPr>
                <w:rFonts w:eastAsia="標楷體"/>
                <w:strike/>
                <w:color w:val="000000" w:themeColor="text1"/>
                <w:sz w:val="18"/>
                <w:szCs w:val="18"/>
              </w:rPr>
            </w:pPr>
            <w:r w:rsidRPr="00471DF9">
              <w:rPr>
                <w:rFonts w:eastAsia="標楷體"/>
                <w:color w:val="000000" w:themeColor="text1"/>
                <w:sz w:val="18"/>
                <w:szCs w:val="18"/>
              </w:rPr>
              <w:t>The Book of Rites</w:t>
            </w:r>
            <w:r w:rsidRPr="00471DF9">
              <w:rPr>
                <w:rFonts w:eastAsia="標楷體" w:hint="eastAsia"/>
                <w:color w:val="000000" w:themeColor="text1"/>
                <w:sz w:val="18"/>
                <w:szCs w:val="18"/>
              </w:rPr>
              <w:t xml:space="preserve"> </w:t>
            </w:r>
            <w:r w:rsidRPr="00471DF9">
              <w:rPr>
                <w:rFonts w:eastAsia="標楷體"/>
                <w:color w:val="000000" w:themeColor="text1"/>
                <w:sz w:val="18"/>
                <w:szCs w:val="18"/>
              </w:rPr>
              <w:t>(I)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78948FC" w14:textId="77777777" w:rsidR="00FD0E84" w:rsidRPr="00471DF9" w:rsidRDefault="00FD0E84" w:rsidP="00FD0E84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471DF9">
              <w:rPr>
                <w:rFonts w:eastAsia="標楷體"/>
                <w:color w:val="000000" w:themeColor="text1"/>
                <w:sz w:val="18"/>
                <w:szCs w:val="18"/>
              </w:rPr>
              <w:t>CC408</w:t>
            </w:r>
          </w:p>
          <w:p w14:paraId="08C1B5E1" w14:textId="2D43EEB5" w:rsidR="00FD0E84" w:rsidRPr="00471DF9" w:rsidRDefault="00FD0E84" w:rsidP="00FD0E84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471DF9">
              <w:rPr>
                <w:rFonts w:eastAsia="標楷體"/>
                <w:color w:val="000000" w:themeColor="text1"/>
                <w:sz w:val="18"/>
                <w:szCs w:val="18"/>
              </w:rPr>
              <w:t>禮記（二）</w:t>
            </w:r>
            <w:r w:rsidRPr="00471DF9">
              <w:rPr>
                <w:rFonts w:eastAsia="標楷體" w:hint="eastAsia"/>
                <w:color w:val="000000" w:themeColor="text1"/>
                <w:sz w:val="18"/>
                <w:szCs w:val="18"/>
              </w:rPr>
              <w:t xml:space="preserve"> </w:t>
            </w:r>
            <w:r w:rsidRPr="00471DF9">
              <w:rPr>
                <w:rFonts w:eastAsia="標楷體"/>
                <w:color w:val="000000" w:themeColor="text1"/>
                <w:sz w:val="18"/>
                <w:szCs w:val="18"/>
              </w:rPr>
              <w:t>(2)</w:t>
            </w:r>
          </w:p>
          <w:p w14:paraId="77BC371D" w14:textId="0A6B3369" w:rsidR="00FD0E84" w:rsidRPr="00471DF9" w:rsidRDefault="00FD0E84" w:rsidP="00FD0E84">
            <w:pPr>
              <w:suppressAutoHyphens/>
              <w:spacing w:line="200" w:lineRule="exact"/>
              <w:jc w:val="center"/>
              <w:rPr>
                <w:rFonts w:eastAsia="標楷體"/>
                <w:strike/>
                <w:color w:val="000000" w:themeColor="text1"/>
                <w:sz w:val="18"/>
                <w:szCs w:val="18"/>
              </w:rPr>
            </w:pPr>
            <w:r w:rsidRPr="00471DF9">
              <w:rPr>
                <w:rFonts w:eastAsia="標楷體"/>
                <w:color w:val="000000" w:themeColor="text1"/>
                <w:sz w:val="18"/>
                <w:szCs w:val="18"/>
              </w:rPr>
              <w:t>The Book of Rites</w:t>
            </w:r>
            <w:r w:rsidRPr="00471DF9">
              <w:rPr>
                <w:rFonts w:eastAsia="標楷體" w:hint="eastAsia"/>
                <w:color w:val="000000" w:themeColor="text1"/>
                <w:sz w:val="18"/>
                <w:szCs w:val="18"/>
              </w:rPr>
              <w:t xml:space="preserve"> </w:t>
            </w:r>
            <w:r w:rsidRPr="00471DF9">
              <w:rPr>
                <w:rFonts w:eastAsia="標楷體"/>
                <w:color w:val="000000" w:themeColor="text1"/>
                <w:sz w:val="18"/>
                <w:szCs w:val="18"/>
              </w:rPr>
              <w:t>(II)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A9B3D1D" w14:textId="369089CC" w:rsidR="00FD0E84" w:rsidRPr="00A969E9" w:rsidRDefault="00FD0E84" w:rsidP="00FD0E84">
            <w:pPr>
              <w:suppressAutoHyphens/>
              <w:snapToGrid w:val="0"/>
              <w:spacing w:line="220" w:lineRule="exact"/>
              <w:jc w:val="center"/>
              <w:rPr>
                <w:rFonts w:eastAsia="標楷體"/>
                <w:color w:val="00B050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0843278" w14:textId="2B9CB9CC" w:rsidR="00FD0E84" w:rsidRPr="00A969E9" w:rsidRDefault="00FD0E84" w:rsidP="00FD0E84">
            <w:pPr>
              <w:suppressAutoHyphens/>
              <w:snapToGrid w:val="0"/>
              <w:spacing w:line="220" w:lineRule="exact"/>
              <w:jc w:val="center"/>
              <w:rPr>
                <w:rFonts w:eastAsia="標楷體"/>
                <w:color w:val="00B050"/>
                <w:sz w:val="18"/>
                <w:szCs w:val="18"/>
              </w:rPr>
            </w:pPr>
          </w:p>
        </w:tc>
      </w:tr>
      <w:tr w:rsidR="00FD0E84" w:rsidRPr="00FC2800" w14:paraId="3BF2CBAB" w14:textId="77777777" w:rsidTr="00ED058F">
        <w:trPr>
          <w:cantSplit/>
          <w:trHeight w:val="1193"/>
        </w:trPr>
        <w:tc>
          <w:tcPr>
            <w:tcW w:w="671" w:type="dxa"/>
            <w:vMerge/>
            <w:shd w:val="clear" w:color="auto" w:fill="auto"/>
            <w:vAlign w:val="center"/>
          </w:tcPr>
          <w:p w14:paraId="394B90B8" w14:textId="77777777" w:rsidR="00FD0E84" w:rsidRPr="00A969E9" w:rsidRDefault="00FD0E84" w:rsidP="00FD0E84">
            <w:pPr>
              <w:snapToGrid w:val="0"/>
              <w:jc w:val="center"/>
              <w:rPr>
                <w:rFonts w:eastAsia="標楷體"/>
                <w:color w:val="000000" w:themeColor="text1"/>
                <w:sz w:val="16"/>
              </w:rPr>
            </w:pPr>
          </w:p>
        </w:tc>
        <w:tc>
          <w:tcPr>
            <w:tcW w:w="993" w:type="dxa"/>
            <w:vMerge/>
            <w:shd w:val="clear" w:color="auto" w:fill="E2EFD9" w:themeFill="accent6" w:themeFillTint="33"/>
            <w:vAlign w:val="center"/>
          </w:tcPr>
          <w:p w14:paraId="22FBBB09" w14:textId="77777777" w:rsidR="00FD0E84" w:rsidRPr="00A969E9" w:rsidRDefault="00FD0E84" w:rsidP="00FD0E84">
            <w:pPr>
              <w:suppressAutoHyphens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E431A18" w14:textId="2DE90A3B" w:rsidR="00FD0E84" w:rsidRPr="00A969E9" w:rsidRDefault="00FD0E84" w:rsidP="00FD0E84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F4CCBAE" w14:textId="6CF2ED0C" w:rsidR="00FD0E84" w:rsidRPr="009B6E17" w:rsidRDefault="00FD0E84" w:rsidP="00FD0E84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02EBE8F" w14:textId="619D5C83" w:rsidR="00FD0E84" w:rsidRPr="009B6E17" w:rsidRDefault="00FD0E84" w:rsidP="00FD0E84">
            <w:pPr>
              <w:suppressAutoHyphens/>
              <w:spacing w:line="200" w:lineRule="exact"/>
              <w:ind w:left="110"/>
              <w:jc w:val="center"/>
              <w:rPr>
                <w:rFonts w:eastAsia="標楷體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9BB1F15" w14:textId="77777777" w:rsidR="00FD0E84" w:rsidRPr="00A969E9" w:rsidRDefault="00FD0E84" w:rsidP="00FD0E84">
            <w:pPr>
              <w:suppressAutoHyphens/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A969E9">
              <w:rPr>
                <w:color w:val="000000" w:themeColor="text1"/>
                <w:sz w:val="18"/>
                <w:szCs w:val="18"/>
              </w:rPr>
              <w:t>CC486</w:t>
            </w:r>
          </w:p>
          <w:p w14:paraId="4AA44B29" w14:textId="77777777" w:rsidR="00FD0E84" w:rsidRPr="00A969E9" w:rsidRDefault="00FD0E84" w:rsidP="00FD0E84">
            <w:pPr>
              <w:suppressAutoHyphens/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A969E9">
              <w:rPr>
                <w:rFonts w:eastAsia="標楷體"/>
                <w:color w:val="000000" w:themeColor="text1"/>
                <w:sz w:val="18"/>
                <w:szCs w:val="18"/>
              </w:rPr>
              <w:t>書畫美學</w:t>
            </w:r>
            <w:r w:rsidRPr="00A969E9">
              <w:rPr>
                <w:rFonts w:eastAsia="標楷體"/>
                <w:color w:val="000000" w:themeColor="text1"/>
                <w:sz w:val="18"/>
                <w:szCs w:val="18"/>
              </w:rPr>
              <w:t xml:space="preserve"> (3)</w:t>
            </w:r>
          </w:p>
          <w:p w14:paraId="3C514074" w14:textId="1BE43844" w:rsidR="00FD0E84" w:rsidRPr="00A969E9" w:rsidRDefault="00FD0E84" w:rsidP="00FD0E84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969E9">
              <w:rPr>
                <w:rFonts w:eastAsia="標楷體"/>
                <w:color w:val="000000"/>
                <w:sz w:val="18"/>
                <w:szCs w:val="18"/>
              </w:rPr>
              <w:t>Aesthetics of the Calligraphy and Traditional Chinese Painting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C2EA807" w14:textId="77777777" w:rsidR="00FD0E84" w:rsidRPr="00A969E9" w:rsidRDefault="00FD0E84" w:rsidP="00FD0E84">
            <w:pPr>
              <w:suppressAutoHyphens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969E9">
              <w:rPr>
                <w:rFonts w:eastAsia="標楷體"/>
                <w:color w:val="000000" w:themeColor="text1"/>
                <w:sz w:val="18"/>
                <w:szCs w:val="18"/>
              </w:rPr>
              <w:t>CC435</w:t>
            </w:r>
          </w:p>
          <w:p w14:paraId="34F0FFFE" w14:textId="358C84AB" w:rsidR="00FD0E84" w:rsidRPr="00A969E9" w:rsidRDefault="00FD0E84" w:rsidP="00FD0E84">
            <w:pPr>
              <w:suppressAutoHyphens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969E9">
              <w:rPr>
                <w:rFonts w:eastAsia="標楷體"/>
                <w:color w:val="000000" w:themeColor="text1"/>
                <w:sz w:val="18"/>
                <w:szCs w:val="18"/>
              </w:rPr>
              <w:t>中國美學思想</w:t>
            </w:r>
            <w:r>
              <w:rPr>
                <w:rFonts w:eastAsia="標楷體"/>
                <w:color w:val="000000" w:themeColor="text1"/>
                <w:sz w:val="18"/>
                <w:szCs w:val="18"/>
              </w:rPr>
              <w:t>（一）</w:t>
            </w:r>
            <w:r w:rsidRPr="00A969E9">
              <w:rPr>
                <w:rFonts w:eastAsia="標楷體"/>
                <w:color w:val="000000" w:themeColor="text1"/>
                <w:sz w:val="18"/>
                <w:szCs w:val="18"/>
              </w:rPr>
              <w:t xml:space="preserve"> (2)</w:t>
            </w:r>
          </w:p>
          <w:p w14:paraId="14226714" w14:textId="1C9978E2" w:rsidR="00FD0E84" w:rsidRPr="00A969E9" w:rsidRDefault="00FD0E84" w:rsidP="00FD0E84">
            <w:pPr>
              <w:suppressAutoHyphens/>
              <w:spacing w:line="200" w:lineRule="exact"/>
              <w:ind w:left="335" w:hanging="335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969E9">
              <w:rPr>
                <w:rFonts w:eastAsia="標楷體"/>
                <w:color w:val="000000" w:themeColor="text1"/>
                <w:sz w:val="18"/>
                <w:szCs w:val="18"/>
              </w:rPr>
              <w:t>Chinese Esthetic Thoughts (I)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6BF4620" w14:textId="77777777" w:rsidR="00FD0E84" w:rsidRPr="00A969E9" w:rsidRDefault="00FD0E84" w:rsidP="00FD0E84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969E9">
              <w:rPr>
                <w:rFonts w:eastAsia="標楷體"/>
                <w:color w:val="000000" w:themeColor="text1"/>
                <w:sz w:val="18"/>
                <w:szCs w:val="18"/>
              </w:rPr>
              <w:t>CC436</w:t>
            </w:r>
          </w:p>
          <w:p w14:paraId="32F2132A" w14:textId="2752526E" w:rsidR="00FD0E84" w:rsidRPr="00A969E9" w:rsidRDefault="00FD0E84" w:rsidP="00FD0E84">
            <w:pPr>
              <w:suppressAutoHyphens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969E9">
              <w:rPr>
                <w:rFonts w:eastAsia="標楷體"/>
                <w:color w:val="000000" w:themeColor="text1"/>
                <w:sz w:val="18"/>
                <w:szCs w:val="18"/>
              </w:rPr>
              <w:t>中國美學思想</w:t>
            </w:r>
            <w:r>
              <w:rPr>
                <w:rFonts w:eastAsia="標楷體"/>
                <w:color w:val="000000" w:themeColor="text1"/>
                <w:sz w:val="18"/>
                <w:szCs w:val="18"/>
              </w:rPr>
              <w:t>（二）</w:t>
            </w:r>
            <w:r w:rsidRPr="00A969E9">
              <w:rPr>
                <w:rFonts w:eastAsia="標楷體"/>
                <w:color w:val="000000" w:themeColor="text1"/>
                <w:sz w:val="18"/>
                <w:szCs w:val="18"/>
              </w:rPr>
              <w:t xml:space="preserve"> (2)</w:t>
            </w:r>
          </w:p>
          <w:p w14:paraId="06D921F1" w14:textId="0BD60E6C" w:rsidR="00FD0E84" w:rsidRPr="00A969E9" w:rsidRDefault="00FD0E84" w:rsidP="00FD0E84">
            <w:pPr>
              <w:suppressAutoHyphens/>
              <w:spacing w:line="220" w:lineRule="exact"/>
              <w:ind w:left="335" w:hanging="335"/>
              <w:jc w:val="center"/>
              <w:rPr>
                <w:rFonts w:eastAsia="標楷體"/>
                <w:color w:val="C00000"/>
                <w:sz w:val="18"/>
                <w:szCs w:val="18"/>
              </w:rPr>
            </w:pPr>
            <w:r w:rsidRPr="00A969E9">
              <w:rPr>
                <w:rFonts w:eastAsia="標楷體"/>
                <w:color w:val="000000" w:themeColor="text1"/>
                <w:sz w:val="18"/>
                <w:szCs w:val="18"/>
              </w:rPr>
              <w:t>Chinese Esthetic Thoughts (II)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2F7CC74" w14:textId="77777777" w:rsidR="00FD0E84" w:rsidRPr="00A969E9" w:rsidRDefault="00FD0E84" w:rsidP="00FD0E84">
            <w:pPr>
              <w:suppressAutoHyphens/>
              <w:snapToGrid w:val="0"/>
              <w:spacing w:line="220" w:lineRule="exact"/>
              <w:jc w:val="center"/>
              <w:rPr>
                <w:rFonts w:eastAsia="標楷體"/>
                <w:color w:val="00B050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76B56EF" w14:textId="77777777" w:rsidR="00FD0E84" w:rsidRPr="00A969E9" w:rsidRDefault="00FD0E84" w:rsidP="00FD0E84">
            <w:pPr>
              <w:suppressAutoHyphens/>
              <w:snapToGrid w:val="0"/>
              <w:spacing w:line="220" w:lineRule="exact"/>
              <w:jc w:val="center"/>
              <w:rPr>
                <w:rFonts w:eastAsia="標楷體"/>
                <w:color w:val="00B050"/>
                <w:sz w:val="18"/>
                <w:szCs w:val="18"/>
              </w:rPr>
            </w:pPr>
          </w:p>
        </w:tc>
      </w:tr>
      <w:tr w:rsidR="00FD0E84" w:rsidRPr="00FC2800" w14:paraId="723D8E1A" w14:textId="77777777" w:rsidTr="00ED058F">
        <w:trPr>
          <w:cantSplit/>
          <w:trHeight w:val="1193"/>
        </w:trPr>
        <w:tc>
          <w:tcPr>
            <w:tcW w:w="671" w:type="dxa"/>
            <w:vMerge/>
            <w:shd w:val="clear" w:color="auto" w:fill="auto"/>
            <w:vAlign w:val="center"/>
          </w:tcPr>
          <w:p w14:paraId="7BCA72EC" w14:textId="77777777" w:rsidR="00FD0E84" w:rsidRPr="00A969E9" w:rsidRDefault="00FD0E84" w:rsidP="00FD0E84">
            <w:pPr>
              <w:snapToGrid w:val="0"/>
              <w:jc w:val="center"/>
              <w:rPr>
                <w:rFonts w:eastAsia="標楷體"/>
                <w:color w:val="000000" w:themeColor="text1"/>
                <w:sz w:val="16"/>
              </w:rPr>
            </w:pPr>
          </w:p>
        </w:tc>
        <w:tc>
          <w:tcPr>
            <w:tcW w:w="993" w:type="dxa"/>
            <w:vMerge/>
            <w:tcBorders>
              <w:bottom w:val="single" w:sz="12" w:space="0" w:color="000000" w:themeColor="text1"/>
            </w:tcBorders>
            <w:shd w:val="clear" w:color="auto" w:fill="E2EFD9" w:themeFill="accent6" w:themeFillTint="33"/>
            <w:vAlign w:val="center"/>
          </w:tcPr>
          <w:p w14:paraId="20A7CC49" w14:textId="77777777" w:rsidR="00FD0E84" w:rsidRPr="00A969E9" w:rsidRDefault="00FD0E84" w:rsidP="00FD0E84">
            <w:pPr>
              <w:suppressAutoHyphens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054CC6F" w14:textId="77777777" w:rsidR="00FD0E84" w:rsidRPr="00A969E9" w:rsidRDefault="00FD0E84" w:rsidP="00FD0E84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BCD83AF" w14:textId="265E1C89" w:rsidR="00FD0E84" w:rsidRPr="00133BFD" w:rsidRDefault="00FD0E84" w:rsidP="00FD0E84">
            <w:pPr>
              <w:suppressAutoHyphens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133BFD">
              <w:rPr>
                <w:rFonts w:eastAsia="標楷體"/>
                <w:color w:val="000000" w:themeColor="text1"/>
                <w:sz w:val="18"/>
                <w:szCs w:val="18"/>
              </w:rPr>
              <w:t>CC</w:t>
            </w:r>
            <w:r w:rsidRPr="00133BFD">
              <w:rPr>
                <w:rFonts w:eastAsia="標楷體" w:hint="eastAsia"/>
                <w:color w:val="000000" w:themeColor="text1"/>
                <w:sz w:val="18"/>
                <w:szCs w:val="18"/>
              </w:rPr>
              <w:t>004</w:t>
            </w:r>
          </w:p>
          <w:p w14:paraId="36418087" w14:textId="77777777" w:rsidR="00FD0E84" w:rsidRPr="00133BFD" w:rsidRDefault="00FD0E84" w:rsidP="00FD0E84">
            <w:pPr>
              <w:suppressAutoHyphens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proofErr w:type="gramStart"/>
            <w:r w:rsidRPr="00133BFD">
              <w:rPr>
                <w:rFonts w:eastAsia="標楷體"/>
                <w:color w:val="000000" w:themeColor="text1"/>
                <w:sz w:val="18"/>
                <w:szCs w:val="18"/>
              </w:rPr>
              <w:t>外籍生學台語</w:t>
            </w:r>
            <w:proofErr w:type="gramEnd"/>
            <w:r w:rsidRPr="00133BFD">
              <w:rPr>
                <w:rFonts w:eastAsia="標楷體"/>
                <w:color w:val="000000" w:themeColor="text1"/>
                <w:sz w:val="18"/>
                <w:szCs w:val="18"/>
              </w:rPr>
              <w:t>客家話</w:t>
            </w:r>
            <w:r w:rsidRPr="00133BFD">
              <w:rPr>
                <w:rFonts w:eastAsia="標楷體"/>
                <w:color w:val="000000" w:themeColor="text1"/>
                <w:sz w:val="18"/>
                <w:szCs w:val="18"/>
              </w:rPr>
              <w:t>(2)</w:t>
            </w:r>
          </w:p>
          <w:p w14:paraId="303395D7" w14:textId="09EC9E7A" w:rsidR="00FD0E84" w:rsidRPr="004B762C" w:rsidRDefault="00FD0E84" w:rsidP="00FD0E84">
            <w:pPr>
              <w:suppressAutoHyphens/>
              <w:snapToGrid w:val="0"/>
              <w:jc w:val="center"/>
              <w:rPr>
                <w:rFonts w:eastAsia="標楷體"/>
                <w:color w:val="C00000"/>
                <w:sz w:val="18"/>
                <w:szCs w:val="18"/>
              </w:rPr>
            </w:pPr>
            <w:r w:rsidRPr="00133BFD">
              <w:rPr>
                <w:rFonts w:eastAsia="微軟正黑體"/>
                <w:color w:val="000000" w:themeColor="text1"/>
                <w:sz w:val="18"/>
                <w:szCs w:val="18"/>
              </w:rPr>
              <w:t>Foreign Students Learn Taiwanese and Hakka</w:t>
            </w:r>
          </w:p>
        </w:tc>
        <w:tc>
          <w:tcPr>
            <w:tcW w:w="1204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460838F0" w14:textId="77777777" w:rsidR="00FD0E84" w:rsidRPr="0044705A" w:rsidRDefault="00FD0E84" w:rsidP="00FD0E84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55886338" w14:textId="77777777" w:rsidR="00FD0E84" w:rsidRPr="00A969E9" w:rsidRDefault="00FD0E84" w:rsidP="00FD0E84">
            <w:pPr>
              <w:suppressAutoHyphens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969E9">
              <w:rPr>
                <w:rFonts w:eastAsia="標楷體"/>
                <w:color w:val="000000" w:themeColor="text1"/>
                <w:sz w:val="18"/>
                <w:szCs w:val="18"/>
              </w:rPr>
              <w:t>CC279</w:t>
            </w:r>
          </w:p>
          <w:p w14:paraId="6C533E52" w14:textId="77777777" w:rsidR="00FD0E84" w:rsidRPr="00A969E9" w:rsidRDefault="00FD0E84" w:rsidP="00FD0E84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969E9">
              <w:rPr>
                <w:rFonts w:eastAsia="標楷體"/>
                <w:color w:val="000000" w:themeColor="text1"/>
                <w:sz w:val="18"/>
                <w:szCs w:val="18"/>
              </w:rPr>
              <w:t>文學傳播學</w:t>
            </w:r>
            <w:r w:rsidRPr="00A969E9">
              <w:rPr>
                <w:rFonts w:eastAsia="標楷體"/>
                <w:color w:val="000000" w:themeColor="text1"/>
                <w:sz w:val="18"/>
                <w:szCs w:val="18"/>
              </w:rPr>
              <w:t xml:space="preserve"> (2)</w:t>
            </w:r>
          </w:p>
          <w:p w14:paraId="447D353D" w14:textId="508ACDF8" w:rsidR="00FD0E84" w:rsidRPr="00A969E9" w:rsidRDefault="00FD0E84" w:rsidP="00FD0E84">
            <w:pPr>
              <w:suppressAutoHyphens/>
              <w:snapToGrid w:val="0"/>
              <w:ind w:rightChars="-12" w:right="-29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969E9">
              <w:rPr>
                <w:rFonts w:eastAsia="標楷體"/>
                <w:color w:val="000000" w:themeColor="text1"/>
                <w:sz w:val="18"/>
                <w:szCs w:val="18"/>
              </w:rPr>
              <w:t>Literature Communication</w:t>
            </w:r>
          </w:p>
        </w:tc>
        <w:tc>
          <w:tcPr>
            <w:tcW w:w="1205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12704E23" w14:textId="4A2E75BA" w:rsidR="00FD0E84" w:rsidRPr="009B6E17" w:rsidRDefault="00FD0E84" w:rsidP="00FD0E84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79725A8B" w14:textId="57CF63A4" w:rsidR="00FD0E84" w:rsidRPr="009B6E17" w:rsidRDefault="00FD0E84" w:rsidP="00FD0E84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330891CA" w14:textId="77777777" w:rsidR="00FD0E84" w:rsidRPr="00A969E9" w:rsidRDefault="00FD0E84" w:rsidP="00FD0E84">
            <w:pPr>
              <w:suppressAutoHyphens/>
              <w:snapToGrid w:val="0"/>
              <w:spacing w:line="220" w:lineRule="exact"/>
              <w:jc w:val="center"/>
              <w:rPr>
                <w:rFonts w:eastAsia="標楷體"/>
                <w:color w:val="00B050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6ACDBFA2" w14:textId="77777777" w:rsidR="00FD0E84" w:rsidRPr="00A969E9" w:rsidRDefault="00FD0E84" w:rsidP="00FD0E84">
            <w:pPr>
              <w:suppressAutoHyphens/>
              <w:snapToGrid w:val="0"/>
              <w:spacing w:line="220" w:lineRule="exact"/>
              <w:jc w:val="center"/>
              <w:rPr>
                <w:rFonts w:eastAsia="標楷體"/>
                <w:color w:val="00B050"/>
                <w:sz w:val="18"/>
                <w:szCs w:val="18"/>
              </w:rPr>
            </w:pPr>
          </w:p>
        </w:tc>
      </w:tr>
      <w:tr w:rsidR="00FD0E84" w:rsidRPr="00FC2800" w14:paraId="73CBD883" w14:textId="77777777" w:rsidTr="00ED058F">
        <w:trPr>
          <w:cantSplit/>
          <w:trHeight w:val="1193"/>
        </w:trPr>
        <w:tc>
          <w:tcPr>
            <w:tcW w:w="671" w:type="dxa"/>
            <w:vMerge/>
            <w:shd w:val="clear" w:color="auto" w:fill="auto"/>
            <w:vAlign w:val="center"/>
          </w:tcPr>
          <w:p w14:paraId="3870A40C" w14:textId="77777777" w:rsidR="00FD0E84" w:rsidRPr="00A969E9" w:rsidRDefault="00FD0E84" w:rsidP="00FD0E84">
            <w:pPr>
              <w:snapToGrid w:val="0"/>
              <w:jc w:val="center"/>
              <w:rPr>
                <w:rFonts w:eastAsia="標楷體"/>
                <w:color w:val="000000" w:themeColor="text1"/>
                <w:sz w:val="16"/>
              </w:rPr>
            </w:pPr>
          </w:p>
        </w:tc>
        <w:tc>
          <w:tcPr>
            <w:tcW w:w="993" w:type="dxa"/>
            <w:vMerge/>
            <w:tcBorders>
              <w:bottom w:val="single" w:sz="12" w:space="0" w:color="000000" w:themeColor="text1"/>
            </w:tcBorders>
            <w:shd w:val="clear" w:color="auto" w:fill="E2EFD9" w:themeFill="accent6" w:themeFillTint="33"/>
            <w:vAlign w:val="center"/>
          </w:tcPr>
          <w:p w14:paraId="545243CA" w14:textId="77777777" w:rsidR="00FD0E84" w:rsidRPr="00A969E9" w:rsidRDefault="00FD0E84" w:rsidP="00FD0E84">
            <w:pPr>
              <w:suppressAutoHyphens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2FF77A5" w14:textId="06B55C71" w:rsidR="00FD0E84" w:rsidRPr="00A969E9" w:rsidRDefault="00FD0E84" w:rsidP="00FD0E84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D9DD7EC" w14:textId="4E6BB659" w:rsidR="00FD0E84" w:rsidRPr="004B762C" w:rsidRDefault="00FD0E84" w:rsidP="00FD0E84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color w:val="C00000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3B7150A0" w14:textId="21A4790C" w:rsidR="00FD0E84" w:rsidRPr="0044705A" w:rsidRDefault="00FD0E84" w:rsidP="00FD0E84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2BBD6F54" w14:textId="0CA339AA" w:rsidR="00FD0E84" w:rsidRPr="00A15A87" w:rsidRDefault="00FD0E84" w:rsidP="00FD0E84">
            <w:pPr>
              <w:suppressAutoHyphens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15A87">
              <w:rPr>
                <w:rFonts w:eastAsia="標楷體"/>
                <w:color w:val="000000" w:themeColor="text1"/>
                <w:sz w:val="18"/>
                <w:szCs w:val="18"/>
              </w:rPr>
              <w:t>CC</w:t>
            </w:r>
            <w:r w:rsidRPr="00A15A87">
              <w:rPr>
                <w:rFonts w:eastAsia="標楷體" w:hint="eastAsia"/>
                <w:color w:val="000000" w:themeColor="text1"/>
                <w:sz w:val="18"/>
                <w:szCs w:val="18"/>
              </w:rPr>
              <w:t>009</w:t>
            </w:r>
          </w:p>
          <w:p w14:paraId="5EB8F6DD" w14:textId="77777777" w:rsidR="00FD0E84" w:rsidRPr="00A15A87" w:rsidRDefault="00FD0E84" w:rsidP="00FD0E84">
            <w:pPr>
              <w:suppressAutoHyphens/>
              <w:snapToGrid w:val="0"/>
              <w:spacing w:line="200" w:lineRule="exact"/>
              <w:ind w:rightChars="-10" w:right="-24"/>
              <w:jc w:val="center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r w:rsidRPr="00A15A87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魏晉文學與文化</w:t>
            </w:r>
          </w:p>
          <w:p w14:paraId="4D96E931" w14:textId="26B73D57" w:rsidR="00FD0E84" w:rsidRPr="00A15A87" w:rsidRDefault="00FD0E84" w:rsidP="00FD0E84">
            <w:pPr>
              <w:suppressAutoHyphens/>
              <w:snapToGrid w:val="0"/>
              <w:spacing w:line="200" w:lineRule="exact"/>
              <w:ind w:rightChars="-10" w:right="-24"/>
              <w:jc w:val="center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r w:rsidRPr="00A15A87">
              <w:rPr>
                <w:rFonts w:eastAsia="標楷體" w:hint="eastAsia"/>
                <w:color w:val="000000" w:themeColor="text1"/>
                <w:kern w:val="0"/>
                <w:sz w:val="18"/>
                <w:szCs w:val="18"/>
              </w:rPr>
              <w:t>(2)</w:t>
            </w:r>
          </w:p>
          <w:p w14:paraId="052EE671" w14:textId="02B3FA53" w:rsidR="00FD0E84" w:rsidRPr="003D196E" w:rsidRDefault="00FD0E84" w:rsidP="00FD0E84">
            <w:pPr>
              <w:suppressAutoHyphens/>
              <w:snapToGrid w:val="0"/>
              <w:spacing w:line="200" w:lineRule="exact"/>
              <w:ind w:rightChars="-10" w:right="-24"/>
              <w:jc w:val="center"/>
              <w:rPr>
                <w:rFonts w:eastAsia="標楷體"/>
                <w:color w:val="C00000"/>
                <w:sz w:val="18"/>
                <w:szCs w:val="18"/>
              </w:rPr>
            </w:pPr>
            <w:r w:rsidRPr="00A15A87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 xml:space="preserve">Wei and </w:t>
            </w:r>
            <w:proofErr w:type="spellStart"/>
            <w:r w:rsidRPr="00A15A87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Jin</w:t>
            </w:r>
            <w:proofErr w:type="spellEnd"/>
            <w:r w:rsidRPr="00A15A87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 xml:space="preserve"> Dynasty Literature and Culture</w:t>
            </w:r>
          </w:p>
        </w:tc>
        <w:tc>
          <w:tcPr>
            <w:tcW w:w="1205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734B2822" w14:textId="01062C24" w:rsidR="00FD0E84" w:rsidRPr="000B7043" w:rsidRDefault="00FD0E84" w:rsidP="00FD0E84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254F8B34" w14:textId="7C5C6E73" w:rsidR="00FD0E84" w:rsidRPr="002749AD" w:rsidRDefault="00FD0E84" w:rsidP="00FD0E84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779BFE43" w14:textId="77777777" w:rsidR="00FD0E84" w:rsidRPr="00A969E9" w:rsidRDefault="00FD0E84" w:rsidP="00FD0E84">
            <w:pPr>
              <w:suppressAutoHyphens/>
              <w:snapToGrid w:val="0"/>
              <w:spacing w:line="220" w:lineRule="exact"/>
              <w:jc w:val="center"/>
              <w:rPr>
                <w:rFonts w:eastAsia="標楷體"/>
                <w:color w:val="00B050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36764F45" w14:textId="77777777" w:rsidR="00FD0E84" w:rsidRPr="00A969E9" w:rsidRDefault="00FD0E84" w:rsidP="00FD0E84">
            <w:pPr>
              <w:suppressAutoHyphens/>
              <w:snapToGrid w:val="0"/>
              <w:spacing w:line="220" w:lineRule="exact"/>
              <w:jc w:val="center"/>
              <w:rPr>
                <w:rFonts w:eastAsia="標楷體"/>
                <w:color w:val="00B050"/>
                <w:sz w:val="18"/>
                <w:szCs w:val="18"/>
              </w:rPr>
            </w:pPr>
          </w:p>
        </w:tc>
      </w:tr>
      <w:tr w:rsidR="00FD0E84" w:rsidRPr="00FC2800" w14:paraId="719AA78D" w14:textId="77777777" w:rsidTr="00ED058F">
        <w:trPr>
          <w:cantSplit/>
          <w:trHeight w:val="1450"/>
        </w:trPr>
        <w:tc>
          <w:tcPr>
            <w:tcW w:w="671" w:type="dxa"/>
            <w:vMerge/>
            <w:shd w:val="clear" w:color="auto" w:fill="auto"/>
            <w:vAlign w:val="center"/>
          </w:tcPr>
          <w:p w14:paraId="4FA852F3" w14:textId="77777777" w:rsidR="00FD0E84" w:rsidRPr="00A969E9" w:rsidRDefault="00FD0E84" w:rsidP="00FD0E84">
            <w:pPr>
              <w:snapToGrid w:val="0"/>
              <w:jc w:val="center"/>
              <w:rPr>
                <w:rFonts w:eastAsia="標楷體"/>
                <w:color w:val="000000" w:themeColor="text1"/>
                <w:sz w:val="16"/>
              </w:rPr>
            </w:pPr>
          </w:p>
        </w:tc>
        <w:tc>
          <w:tcPr>
            <w:tcW w:w="993" w:type="dxa"/>
            <w:vMerge w:val="restart"/>
            <w:tcBorders>
              <w:top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14:paraId="49FBB65E" w14:textId="77777777" w:rsidR="00FD0E84" w:rsidRPr="00A969E9" w:rsidRDefault="00FD0E84" w:rsidP="00FD0E84">
            <w:pPr>
              <w:suppressAutoHyphens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969E9">
              <w:rPr>
                <w:rFonts w:eastAsia="標楷體"/>
                <w:color w:val="000000" w:themeColor="text1"/>
                <w:sz w:val="18"/>
                <w:szCs w:val="18"/>
              </w:rPr>
              <w:t>數位與應用</w:t>
            </w:r>
          </w:p>
          <w:p w14:paraId="0783013C" w14:textId="1E1810E0" w:rsidR="00FD0E84" w:rsidRPr="00A969E9" w:rsidRDefault="00FD0E84" w:rsidP="00FD0E84">
            <w:pPr>
              <w:suppressAutoHyphens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1F0A31">
              <w:rPr>
                <w:rFonts w:eastAsia="標楷體"/>
                <w:color w:val="000000" w:themeColor="text1"/>
                <w:sz w:val="20"/>
                <w:szCs w:val="20"/>
              </w:rPr>
              <w:t>(Digital Applications)</w:t>
            </w:r>
          </w:p>
        </w:tc>
        <w:tc>
          <w:tcPr>
            <w:tcW w:w="991" w:type="dxa"/>
            <w:tcBorders>
              <w:top w:val="single" w:sz="12" w:space="0" w:color="000000" w:themeColor="text1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9FFD581" w14:textId="77777777" w:rsidR="00FD0E84" w:rsidRPr="00A969E9" w:rsidRDefault="00FD0E84" w:rsidP="00FD0E84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969E9">
              <w:rPr>
                <w:rFonts w:eastAsia="標楷體"/>
                <w:color w:val="000000" w:themeColor="text1"/>
                <w:sz w:val="18"/>
                <w:szCs w:val="18"/>
              </w:rPr>
              <w:t>CC377</w:t>
            </w:r>
          </w:p>
          <w:p w14:paraId="66AEADE5" w14:textId="7048A64C" w:rsidR="00FD0E84" w:rsidRPr="00A969E9" w:rsidRDefault="00FD0E84" w:rsidP="00FD0E84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969E9">
              <w:rPr>
                <w:rFonts w:eastAsia="標楷體"/>
                <w:color w:val="000000" w:themeColor="text1"/>
                <w:sz w:val="18"/>
                <w:szCs w:val="18"/>
              </w:rPr>
              <w:t>國畫</w:t>
            </w:r>
            <w:r>
              <w:rPr>
                <w:rFonts w:eastAsia="標楷體"/>
                <w:color w:val="000000" w:themeColor="text1"/>
                <w:sz w:val="18"/>
                <w:szCs w:val="18"/>
              </w:rPr>
              <w:t>（一）</w:t>
            </w:r>
            <w:r w:rsidRPr="00A969E9">
              <w:rPr>
                <w:rFonts w:eastAsia="標楷體"/>
                <w:color w:val="000000" w:themeColor="text1"/>
                <w:sz w:val="18"/>
                <w:szCs w:val="18"/>
              </w:rPr>
              <w:t xml:space="preserve"> (1)</w:t>
            </w:r>
          </w:p>
          <w:p w14:paraId="47D2FCD0" w14:textId="56522A18" w:rsidR="00FD0E84" w:rsidRPr="00A969E9" w:rsidRDefault="00FD0E84" w:rsidP="00FD0E84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969E9">
              <w:rPr>
                <w:rFonts w:eastAsia="標楷體"/>
                <w:color w:val="000000" w:themeColor="text1"/>
                <w:sz w:val="18"/>
                <w:szCs w:val="18"/>
              </w:rPr>
              <w:t>Chinese Painting (I)</w:t>
            </w:r>
          </w:p>
        </w:tc>
        <w:tc>
          <w:tcPr>
            <w:tcW w:w="11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925B6E2" w14:textId="77777777" w:rsidR="00FD0E84" w:rsidRPr="00A969E9" w:rsidRDefault="00FD0E84" w:rsidP="00FD0E84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969E9">
              <w:rPr>
                <w:rFonts w:eastAsia="標楷體"/>
                <w:color w:val="000000" w:themeColor="text1"/>
                <w:sz w:val="18"/>
                <w:szCs w:val="18"/>
              </w:rPr>
              <w:t>CC378</w:t>
            </w:r>
          </w:p>
          <w:p w14:paraId="26E5BF9D" w14:textId="239DCD26" w:rsidR="00FD0E84" w:rsidRPr="00A969E9" w:rsidRDefault="00FD0E84" w:rsidP="00FD0E84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969E9">
              <w:rPr>
                <w:rFonts w:eastAsia="標楷體"/>
                <w:color w:val="000000" w:themeColor="text1"/>
                <w:sz w:val="18"/>
                <w:szCs w:val="18"/>
              </w:rPr>
              <w:t>國畫</w:t>
            </w:r>
            <w:r>
              <w:rPr>
                <w:rFonts w:eastAsia="標楷體"/>
                <w:color w:val="000000" w:themeColor="text1"/>
                <w:sz w:val="18"/>
                <w:szCs w:val="18"/>
              </w:rPr>
              <w:t>（二）</w:t>
            </w:r>
            <w:r w:rsidRPr="00A969E9">
              <w:rPr>
                <w:rFonts w:eastAsia="標楷體"/>
                <w:color w:val="000000" w:themeColor="text1"/>
                <w:sz w:val="18"/>
                <w:szCs w:val="18"/>
              </w:rPr>
              <w:t xml:space="preserve"> (1)</w:t>
            </w:r>
          </w:p>
          <w:p w14:paraId="0439A33D" w14:textId="56F4B6C3" w:rsidR="00FD0E84" w:rsidRPr="00A969E9" w:rsidRDefault="00FD0E84" w:rsidP="00FD0E84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969E9">
              <w:rPr>
                <w:rFonts w:eastAsia="標楷體"/>
                <w:color w:val="000000" w:themeColor="text1"/>
                <w:sz w:val="18"/>
                <w:szCs w:val="18"/>
              </w:rPr>
              <w:t>Chinese Painting (II)</w:t>
            </w:r>
          </w:p>
        </w:tc>
        <w:tc>
          <w:tcPr>
            <w:tcW w:w="120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51430AF" w14:textId="77777777" w:rsidR="00FD0E84" w:rsidRPr="00A969E9" w:rsidRDefault="00FD0E84" w:rsidP="00FD0E84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969E9">
              <w:rPr>
                <w:rFonts w:eastAsia="標楷體"/>
                <w:color w:val="000000" w:themeColor="text1"/>
                <w:sz w:val="18"/>
                <w:szCs w:val="18"/>
              </w:rPr>
              <w:t>CC211</w:t>
            </w:r>
          </w:p>
          <w:p w14:paraId="729C54E1" w14:textId="380A4209" w:rsidR="00FD0E84" w:rsidRPr="00A969E9" w:rsidRDefault="00FD0E84" w:rsidP="00FD0E84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969E9">
              <w:rPr>
                <w:rFonts w:eastAsia="標楷體"/>
                <w:color w:val="000000" w:themeColor="text1"/>
                <w:sz w:val="18"/>
                <w:szCs w:val="18"/>
              </w:rPr>
              <w:t>書法</w:t>
            </w:r>
            <w:r>
              <w:rPr>
                <w:rFonts w:eastAsia="標楷體"/>
                <w:color w:val="000000" w:themeColor="text1"/>
                <w:sz w:val="18"/>
                <w:szCs w:val="18"/>
              </w:rPr>
              <w:t>（一）</w:t>
            </w:r>
            <w:r w:rsidRPr="00A969E9">
              <w:rPr>
                <w:rFonts w:eastAsia="標楷體"/>
                <w:color w:val="000000" w:themeColor="text1"/>
                <w:sz w:val="18"/>
                <w:szCs w:val="18"/>
              </w:rPr>
              <w:t xml:space="preserve"> (1)</w:t>
            </w:r>
          </w:p>
          <w:p w14:paraId="32380F50" w14:textId="72713B7D" w:rsidR="00FD0E84" w:rsidRPr="00A969E9" w:rsidRDefault="00FD0E84" w:rsidP="00FD0E84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969E9">
              <w:rPr>
                <w:rFonts w:eastAsia="標楷體"/>
                <w:color w:val="000000" w:themeColor="text1"/>
                <w:sz w:val="18"/>
                <w:szCs w:val="18"/>
              </w:rPr>
              <w:t>Calligraphy (I)</w:t>
            </w:r>
          </w:p>
        </w:tc>
        <w:tc>
          <w:tcPr>
            <w:tcW w:w="1206" w:type="dxa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D041F12" w14:textId="77777777" w:rsidR="00FD0E84" w:rsidRPr="00A969E9" w:rsidRDefault="00FD0E84" w:rsidP="00FD0E84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969E9">
              <w:rPr>
                <w:rFonts w:eastAsia="標楷體"/>
                <w:color w:val="000000" w:themeColor="text1"/>
                <w:sz w:val="18"/>
                <w:szCs w:val="18"/>
              </w:rPr>
              <w:t>CC212</w:t>
            </w:r>
          </w:p>
          <w:p w14:paraId="2228EEB3" w14:textId="15F2029B" w:rsidR="00FD0E84" w:rsidRPr="00A969E9" w:rsidRDefault="00FD0E84" w:rsidP="00FD0E84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969E9">
              <w:rPr>
                <w:rFonts w:eastAsia="標楷體"/>
                <w:color w:val="000000" w:themeColor="text1"/>
                <w:sz w:val="18"/>
                <w:szCs w:val="18"/>
              </w:rPr>
              <w:t>書法</w:t>
            </w:r>
            <w:r>
              <w:rPr>
                <w:rFonts w:eastAsia="標楷體"/>
                <w:color w:val="000000" w:themeColor="text1"/>
                <w:sz w:val="18"/>
                <w:szCs w:val="18"/>
              </w:rPr>
              <w:t>（二）</w:t>
            </w:r>
            <w:r w:rsidRPr="00A969E9">
              <w:rPr>
                <w:rFonts w:eastAsia="標楷體"/>
                <w:color w:val="000000" w:themeColor="text1"/>
                <w:sz w:val="18"/>
                <w:szCs w:val="18"/>
              </w:rPr>
              <w:t xml:space="preserve"> (1)</w:t>
            </w:r>
          </w:p>
          <w:p w14:paraId="2BB033B9" w14:textId="175A17EE" w:rsidR="00FD0E84" w:rsidRPr="00A969E9" w:rsidRDefault="00FD0E84" w:rsidP="00FD0E84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proofErr w:type="gramStart"/>
            <w:r w:rsidRPr="00A969E9">
              <w:rPr>
                <w:rFonts w:eastAsia="標楷體"/>
                <w:color w:val="000000" w:themeColor="text1"/>
                <w:sz w:val="18"/>
                <w:szCs w:val="18"/>
              </w:rPr>
              <w:t>Calligraphy(</w:t>
            </w:r>
            <w:proofErr w:type="gramEnd"/>
            <w:r w:rsidRPr="00A969E9">
              <w:rPr>
                <w:rFonts w:eastAsia="標楷體"/>
                <w:color w:val="000000" w:themeColor="text1"/>
                <w:sz w:val="18"/>
                <w:szCs w:val="18"/>
              </w:rPr>
              <w:t>II)</w:t>
            </w:r>
          </w:p>
        </w:tc>
        <w:tc>
          <w:tcPr>
            <w:tcW w:w="120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654C333" w14:textId="77777777" w:rsidR="00FD0E84" w:rsidRPr="00A969E9" w:rsidRDefault="00FD0E84" w:rsidP="00FD0E84">
            <w:pPr>
              <w:suppressAutoHyphens/>
              <w:spacing w:line="200" w:lineRule="exact"/>
              <w:ind w:left="335" w:hanging="335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969E9">
              <w:rPr>
                <w:rFonts w:eastAsia="標楷體"/>
                <w:color w:val="000000" w:themeColor="text1"/>
                <w:sz w:val="18"/>
                <w:szCs w:val="18"/>
              </w:rPr>
              <w:t>CC397</w:t>
            </w:r>
          </w:p>
          <w:p w14:paraId="2CD16F25" w14:textId="5785AB87" w:rsidR="00FD0E84" w:rsidRPr="00A969E9" w:rsidRDefault="00FD0E84" w:rsidP="00FD0E84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969E9">
              <w:rPr>
                <w:rFonts w:eastAsia="標楷體"/>
                <w:color w:val="000000" w:themeColor="text1"/>
                <w:sz w:val="18"/>
                <w:szCs w:val="18"/>
              </w:rPr>
              <w:t>寫作</w:t>
            </w:r>
            <w:r>
              <w:rPr>
                <w:rFonts w:eastAsia="標楷體"/>
                <w:color w:val="000000" w:themeColor="text1"/>
                <w:sz w:val="18"/>
                <w:szCs w:val="18"/>
              </w:rPr>
              <w:t>（一）</w:t>
            </w:r>
            <w:r w:rsidRPr="00A969E9">
              <w:rPr>
                <w:rFonts w:eastAsia="標楷體"/>
                <w:color w:val="000000" w:themeColor="text1"/>
                <w:sz w:val="18"/>
                <w:szCs w:val="18"/>
              </w:rPr>
              <w:t xml:space="preserve"> (2)</w:t>
            </w:r>
          </w:p>
          <w:p w14:paraId="21BD1ADF" w14:textId="79A19C67" w:rsidR="00FD0E84" w:rsidRPr="00A969E9" w:rsidRDefault="00FD0E84" w:rsidP="00FD0E84">
            <w:pPr>
              <w:suppressAutoHyphens/>
              <w:spacing w:line="200" w:lineRule="exact"/>
              <w:ind w:left="335" w:hanging="335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969E9">
              <w:rPr>
                <w:color w:val="000000" w:themeColor="text1"/>
                <w:sz w:val="18"/>
                <w:szCs w:val="18"/>
              </w:rPr>
              <w:t>Writing (I)</w:t>
            </w:r>
          </w:p>
        </w:tc>
        <w:tc>
          <w:tcPr>
            <w:tcW w:w="120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7FA23F0" w14:textId="77777777" w:rsidR="00FD0E84" w:rsidRPr="00A969E9" w:rsidRDefault="00FD0E84" w:rsidP="00FD0E84">
            <w:pPr>
              <w:suppressAutoHyphens/>
              <w:spacing w:line="220" w:lineRule="exact"/>
              <w:ind w:left="335" w:hanging="335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969E9">
              <w:rPr>
                <w:rFonts w:eastAsia="標楷體"/>
                <w:color w:val="000000" w:themeColor="text1"/>
                <w:sz w:val="18"/>
                <w:szCs w:val="18"/>
              </w:rPr>
              <w:t>CC398</w:t>
            </w:r>
          </w:p>
          <w:p w14:paraId="6241863A" w14:textId="3486F1CA" w:rsidR="00FD0E84" w:rsidRPr="00A969E9" w:rsidRDefault="00FD0E84" w:rsidP="00FD0E84">
            <w:pPr>
              <w:suppressAutoHyphens/>
              <w:snapToGrid w:val="0"/>
              <w:spacing w:line="22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969E9">
              <w:rPr>
                <w:rFonts w:eastAsia="標楷體"/>
                <w:color w:val="000000" w:themeColor="text1"/>
                <w:sz w:val="18"/>
                <w:szCs w:val="18"/>
              </w:rPr>
              <w:t>寫作</w:t>
            </w:r>
            <w:r>
              <w:rPr>
                <w:rFonts w:eastAsia="標楷體"/>
                <w:color w:val="000000" w:themeColor="text1"/>
                <w:sz w:val="18"/>
                <w:szCs w:val="18"/>
              </w:rPr>
              <w:t>（二）</w:t>
            </w:r>
            <w:r w:rsidRPr="00A969E9">
              <w:rPr>
                <w:rFonts w:eastAsia="標楷體"/>
                <w:color w:val="000000" w:themeColor="text1"/>
                <w:sz w:val="18"/>
                <w:szCs w:val="18"/>
              </w:rPr>
              <w:t xml:space="preserve"> (2)</w:t>
            </w:r>
          </w:p>
          <w:p w14:paraId="6EBCAE9B" w14:textId="06C74953" w:rsidR="00FD0E84" w:rsidRPr="00A969E9" w:rsidRDefault="00FD0E84" w:rsidP="00FD0E84">
            <w:pPr>
              <w:suppressAutoHyphens/>
              <w:spacing w:line="220" w:lineRule="exact"/>
              <w:ind w:left="335" w:hanging="335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969E9">
              <w:rPr>
                <w:color w:val="000000" w:themeColor="text1"/>
                <w:sz w:val="18"/>
                <w:szCs w:val="18"/>
              </w:rPr>
              <w:t>Writing (II)</w:t>
            </w:r>
          </w:p>
        </w:tc>
        <w:tc>
          <w:tcPr>
            <w:tcW w:w="120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7836918" w14:textId="77777777" w:rsidR="00FD0E84" w:rsidRPr="00A969E9" w:rsidRDefault="00FD0E84" w:rsidP="00FD0E84">
            <w:pPr>
              <w:suppressAutoHyphens/>
              <w:snapToGrid w:val="0"/>
              <w:spacing w:line="220" w:lineRule="exact"/>
              <w:jc w:val="center"/>
              <w:rPr>
                <w:rFonts w:eastAsia="標楷體"/>
                <w:color w:val="00B050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7639010" w14:textId="77777777" w:rsidR="00FD0E84" w:rsidRPr="00A969E9" w:rsidRDefault="00FD0E84" w:rsidP="00FD0E84">
            <w:pPr>
              <w:suppressAutoHyphens/>
              <w:snapToGrid w:val="0"/>
              <w:spacing w:line="220" w:lineRule="exact"/>
              <w:jc w:val="center"/>
              <w:rPr>
                <w:rFonts w:eastAsia="標楷體"/>
                <w:color w:val="00B050"/>
                <w:sz w:val="18"/>
                <w:szCs w:val="18"/>
              </w:rPr>
            </w:pPr>
          </w:p>
        </w:tc>
      </w:tr>
      <w:tr w:rsidR="00FD0E84" w:rsidRPr="00FC2800" w14:paraId="73EE89B0" w14:textId="77777777" w:rsidTr="00ED058F">
        <w:trPr>
          <w:cantSplit/>
          <w:trHeight w:val="1535"/>
        </w:trPr>
        <w:tc>
          <w:tcPr>
            <w:tcW w:w="671" w:type="dxa"/>
            <w:vMerge/>
            <w:shd w:val="clear" w:color="auto" w:fill="auto"/>
            <w:vAlign w:val="center"/>
          </w:tcPr>
          <w:p w14:paraId="00E11589" w14:textId="77777777" w:rsidR="00FD0E84" w:rsidRPr="00A969E9" w:rsidRDefault="00FD0E84" w:rsidP="00FD0E84">
            <w:pPr>
              <w:snapToGrid w:val="0"/>
              <w:jc w:val="center"/>
              <w:rPr>
                <w:rFonts w:eastAsia="標楷體"/>
                <w:color w:val="000000" w:themeColor="text1"/>
                <w:sz w:val="16"/>
              </w:rPr>
            </w:pPr>
          </w:p>
        </w:tc>
        <w:tc>
          <w:tcPr>
            <w:tcW w:w="993" w:type="dxa"/>
            <w:vMerge/>
            <w:shd w:val="clear" w:color="auto" w:fill="DEEAF6" w:themeFill="accent1" w:themeFillTint="33"/>
            <w:vAlign w:val="center"/>
          </w:tcPr>
          <w:p w14:paraId="15B4A024" w14:textId="77777777" w:rsidR="00FD0E84" w:rsidRPr="00A969E9" w:rsidRDefault="00FD0E84" w:rsidP="00FD0E84">
            <w:pPr>
              <w:suppressAutoHyphens/>
              <w:jc w:val="center"/>
              <w:rPr>
                <w:rFonts w:eastAsia="標楷體"/>
                <w:color w:val="000000" w:themeColor="text1"/>
                <w:sz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777A810A" w14:textId="46186F07" w:rsidR="00FD0E84" w:rsidRPr="00AF672F" w:rsidRDefault="00FD0E84" w:rsidP="00FD0E84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F672F">
              <w:rPr>
                <w:rFonts w:eastAsia="標楷體"/>
                <w:color w:val="000000" w:themeColor="text1"/>
                <w:sz w:val="18"/>
                <w:szCs w:val="18"/>
              </w:rPr>
              <w:t>CC489</w:t>
            </w:r>
          </w:p>
          <w:p w14:paraId="7E7F80E9" w14:textId="7E8961D1" w:rsidR="00FD0E84" w:rsidRPr="00AF672F" w:rsidRDefault="00FD0E84" w:rsidP="00FD0E84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F672F">
              <w:rPr>
                <w:rFonts w:eastAsia="標楷體"/>
                <w:color w:val="000000" w:themeColor="text1"/>
                <w:sz w:val="18"/>
                <w:szCs w:val="18"/>
              </w:rPr>
              <w:t>導</w:t>
            </w:r>
            <w:proofErr w:type="gramStart"/>
            <w:r w:rsidRPr="00AF672F">
              <w:rPr>
                <w:rFonts w:eastAsia="標楷體"/>
                <w:color w:val="000000" w:themeColor="text1"/>
                <w:sz w:val="18"/>
                <w:szCs w:val="18"/>
              </w:rPr>
              <w:t>覽</w:t>
            </w:r>
            <w:proofErr w:type="gramEnd"/>
            <w:r w:rsidRPr="00AF672F">
              <w:rPr>
                <w:rFonts w:eastAsia="標楷體"/>
                <w:color w:val="000000" w:themeColor="text1"/>
                <w:sz w:val="18"/>
                <w:szCs w:val="18"/>
              </w:rPr>
              <w:t>解說實務</w:t>
            </w:r>
          </w:p>
          <w:p w14:paraId="597EFB9C" w14:textId="77777777" w:rsidR="00FD0E84" w:rsidRPr="00AF672F" w:rsidRDefault="00FD0E84" w:rsidP="00FD0E84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F672F">
              <w:rPr>
                <w:rFonts w:eastAsia="標楷體"/>
                <w:color w:val="000000" w:themeColor="text1"/>
                <w:sz w:val="18"/>
                <w:szCs w:val="18"/>
              </w:rPr>
              <w:t>(2)</w:t>
            </w:r>
          </w:p>
          <w:p w14:paraId="4B3DB7BE" w14:textId="3420C4B0" w:rsidR="00FD0E84" w:rsidRPr="00AF672F" w:rsidRDefault="00FD0E84" w:rsidP="00FD0E84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bookmarkStart w:id="0" w:name="_Hlk161085460"/>
            <w:r w:rsidRPr="00AF672F">
              <w:rPr>
                <w:rFonts w:eastAsia="標楷體"/>
                <w:color w:val="000000" w:themeColor="text1"/>
                <w:sz w:val="18"/>
                <w:szCs w:val="18"/>
                <w:shd w:val="clear" w:color="auto" w:fill="DEEAF6" w:themeFill="accent1" w:themeFillTint="33"/>
              </w:rPr>
              <w:t>Practical Guided Tour Interpretation</w:t>
            </w:r>
            <w:bookmarkEnd w:id="0"/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284A31D7" w14:textId="6A431A7C" w:rsidR="00FD0E84" w:rsidRPr="00A11DCE" w:rsidRDefault="00FD0E84" w:rsidP="00FD0E84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11DCE">
              <w:rPr>
                <w:rFonts w:eastAsia="標楷體"/>
                <w:color w:val="000000" w:themeColor="text1"/>
                <w:sz w:val="18"/>
                <w:szCs w:val="18"/>
              </w:rPr>
              <w:t>CC</w:t>
            </w:r>
            <w:r w:rsidRPr="00A11DCE">
              <w:rPr>
                <w:rFonts w:eastAsia="標楷體" w:hint="eastAsia"/>
                <w:color w:val="000000" w:themeColor="text1"/>
                <w:sz w:val="18"/>
                <w:szCs w:val="18"/>
              </w:rPr>
              <w:t>005</w:t>
            </w:r>
          </w:p>
          <w:p w14:paraId="4166DCB2" w14:textId="77777777" w:rsidR="00FD0E84" w:rsidRPr="00A11DCE" w:rsidRDefault="00FD0E84" w:rsidP="00FD0E84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11DCE">
              <w:rPr>
                <w:rFonts w:eastAsia="標楷體"/>
                <w:color w:val="000000" w:themeColor="text1"/>
                <w:sz w:val="18"/>
                <w:szCs w:val="18"/>
              </w:rPr>
              <w:t>GIS</w:t>
            </w:r>
            <w:r w:rsidRPr="00A11DCE">
              <w:rPr>
                <w:rFonts w:eastAsia="標楷體"/>
                <w:color w:val="000000" w:themeColor="text1"/>
                <w:sz w:val="18"/>
                <w:szCs w:val="18"/>
              </w:rPr>
              <w:t>與文學地圖</w:t>
            </w:r>
          </w:p>
          <w:p w14:paraId="222D7F78" w14:textId="77777777" w:rsidR="00FD0E84" w:rsidRPr="00A11DCE" w:rsidRDefault="00FD0E84" w:rsidP="00FD0E84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11DCE">
              <w:rPr>
                <w:rFonts w:eastAsia="標楷體"/>
                <w:color w:val="000000" w:themeColor="text1"/>
                <w:sz w:val="18"/>
                <w:szCs w:val="18"/>
              </w:rPr>
              <w:t>(2)</w:t>
            </w:r>
          </w:p>
          <w:p w14:paraId="3FE2DE38" w14:textId="467FDA29" w:rsidR="00FD0E84" w:rsidRPr="00D26FC1" w:rsidRDefault="00FD0E84" w:rsidP="00FD0E84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color w:val="0000FF"/>
                <w:sz w:val="18"/>
                <w:szCs w:val="18"/>
              </w:rPr>
            </w:pPr>
            <w:r w:rsidRPr="00A11DCE">
              <w:rPr>
                <w:rFonts w:eastAsia="標楷體"/>
                <w:color w:val="000000" w:themeColor="text1"/>
                <w:sz w:val="18"/>
                <w:szCs w:val="18"/>
              </w:rPr>
              <w:t>GIS and Literary Maps</w:t>
            </w:r>
          </w:p>
        </w:tc>
        <w:tc>
          <w:tcPr>
            <w:tcW w:w="1204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53DC2322" w14:textId="77777777" w:rsidR="00FD0E84" w:rsidRPr="00C01A9D" w:rsidRDefault="00FD0E84" w:rsidP="00FD0E84">
            <w:pPr>
              <w:suppressAutoHyphens/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C01A9D">
              <w:rPr>
                <w:rFonts w:eastAsia="標楷體"/>
                <w:color w:val="000000" w:themeColor="text1"/>
                <w:sz w:val="18"/>
                <w:szCs w:val="18"/>
              </w:rPr>
              <w:t>CC</w:t>
            </w:r>
            <w:r w:rsidRPr="00C01A9D">
              <w:rPr>
                <w:rFonts w:eastAsia="標楷體" w:hint="eastAsia"/>
                <w:color w:val="000000" w:themeColor="text1"/>
                <w:sz w:val="18"/>
                <w:szCs w:val="18"/>
              </w:rPr>
              <w:t>498</w:t>
            </w:r>
          </w:p>
          <w:p w14:paraId="3F3CC42A" w14:textId="77777777" w:rsidR="00FD0E84" w:rsidRPr="00C01A9D" w:rsidRDefault="00FD0E84" w:rsidP="00FD0E84">
            <w:pPr>
              <w:suppressAutoHyphens/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C01A9D">
              <w:rPr>
                <w:rFonts w:eastAsia="標楷體"/>
                <w:color w:val="000000" w:themeColor="text1"/>
                <w:sz w:val="18"/>
                <w:szCs w:val="18"/>
              </w:rPr>
              <w:t>專案實習</w:t>
            </w:r>
            <w:r w:rsidRPr="00C01A9D">
              <w:rPr>
                <w:rFonts w:eastAsia="標楷體" w:hint="eastAsia"/>
                <w:color w:val="000000" w:themeColor="text1"/>
                <w:sz w:val="18"/>
                <w:szCs w:val="18"/>
              </w:rPr>
              <w:t>(</w:t>
            </w:r>
            <w:r w:rsidRPr="00C01A9D">
              <w:rPr>
                <w:rFonts w:eastAsia="標楷體"/>
                <w:color w:val="000000" w:themeColor="text1"/>
                <w:sz w:val="18"/>
                <w:szCs w:val="18"/>
              </w:rPr>
              <w:t>A)</w:t>
            </w:r>
          </w:p>
          <w:p w14:paraId="193E5FEB" w14:textId="77777777" w:rsidR="00FD0E84" w:rsidRPr="00C01A9D" w:rsidRDefault="00FD0E84" w:rsidP="00FD0E84">
            <w:pPr>
              <w:suppressAutoHyphens/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C01A9D">
              <w:rPr>
                <w:rFonts w:eastAsia="標楷體"/>
                <w:color w:val="000000" w:themeColor="text1"/>
                <w:sz w:val="18"/>
                <w:szCs w:val="18"/>
              </w:rPr>
              <w:t xml:space="preserve"> (2)</w:t>
            </w:r>
          </w:p>
          <w:p w14:paraId="7569B0E0" w14:textId="08F279FD" w:rsidR="00FD0E84" w:rsidRPr="00D402A7" w:rsidRDefault="00FD0E84" w:rsidP="00FD0E84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strike/>
                <w:color w:val="FF0000"/>
                <w:sz w:val="18"/>
                <w:szCs w:val="18"/>
              </w:rPr>
            </w:pPr>
            <w:r w:rsidRPr="00C01A9D">
              <w:rPr>
                <w:rFonts w:eastAsia="標楷體"/>
                <w:color w:val="000000" w:themeColor="text1"/>
                <w:sz w:val="18"/>
                <w:szCs w:val="18"/>
              </w:rPr>
              <w:t>Internship Program(A)</w:t>
            </w:r>
          </w:p>
        </w:tc>
        <w:tc>
          <w:tcPr>
            <w:tcW w:w="1206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593E9A8D" w14:textId="77777777" w:rsidR="00FD0E84" w:rsidRPr="00C01A9D" w:rsidRDefault="00FD0E84" w:rsidP="00FD0E84">
            <w:pPr>
              <w:suppressAutoHyphens/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C01A9D">
              <w:rPr>
                <w:rFonts w:eastAsia="標楷體"/>
                <w:color w:val="000000" w:themeColor="text1"/>
                <w:sz w:val="18"/>
                <w:szCs w:val="18"/>
              </w:rPr>
              <w:t>CC</w:t>
            </w:r>
            <w:r w:rsidRPr="00C01A9D">
              <w:rPr>
                <w:rFonts w:eastAsia="標楷體" w:hint="eastAsia"/>
                <w:color w:val="000000" w:themeColor="text1"/>
                <w:sz w:val="18"/>
                <w:szCs w:val="18"/>
              </w:rPr>
              <w:t>499</w:t>
            </w:r>
          </w:p>
          <w:p w14:paraId="51BC038A" w14:textId="77777777" w:rsidR="00FD0E84" w:rsidRPr="00C01A9D" w:rsidRDefault="00FD0E84" w:rsidP="00FD0E84">
            <w:pPr>
              <w:suppressAutoHyphens/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C01A9D">
              <w:rPr>
                <w:rFonts w:eastAsia="標楷體"/>
                <w:color w:val="000000" w:themeColor="text1"/>
                <w:sz w:val="18"/>
                <w:szCs w:val="18"/>
              </w:rPr>
              <w:t>專案實習</w:t>
            </w:r>
            <w:r w:rsidRPr="00C01A9D">
              <w:rPr>
                <w:rFonts w:eastAsia="標楷體" w:hint="eastAsia"/>
                <w:color w:val="000000" w:themeColor="text1"/>
                <w:sz w:val="18"/>
                <w:szCs w:val="18"/>
              </w:rPr>
              <w:t>(</w:t>
            </w:r>
            <w:r w:rsidRPr="00C01A9D">
              <w:rPr>
                <w:rFonts w:eastAsia="標楷體"/>
                <w:color w:val="000000" w:themeColor="text1"/>
                <w:sz w:val="18"/>
                <w:szCs w:val="18"/>
              </w:rPr>
              <w:t>B)</w:t>
            </w:r>
          </w:p>
          <w:p w14:paraId="34E0A9B0" w14:textId="77777777" w:rsidR="00FD0E84" w:rsidRPr="00C01A9D" w:rsidRDefault="00FD0E84" w:rsidP="00FD0E84">
            <w:pPr>
              <w:suppressAutoHyphens/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C01A9D">
              <w:rPr>
                <w:rFonts w:eastAsia="標楷體"/>
                <w:color w:val="000000" w:themeColor="text1"/>
                <w:sz w:val="18"/>
                <w:szCs w:val="18"/>
              </w:rPr>
              <w:t xml:space="preserve"> (2)</w:t>
            </w:r>
          </w:p>
          <w:p w14:paraId="1CE4094F" w14:textId="29DA95A3" w:rsidR="00FD0E84" w:rsidRPr="00D402A7" w:rsidRDefault="00FD0E84" w:rsidP="00FD0E84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strike/>
                <w:color w:val="FF0000"/>
                <w:sz w:val="18"/>
                <w:szCs w:val="18"/>
              </w:rPr>
            </w:pPr>
            <w:r w:rsidRPr="00C01A9D">
              <w:rPr>
                <w:rFonts w:eastAsia="標楷體"/>
                <w:color w:val="000000" w:themeColor="text1"/>
                <w:sz w:val="18"/>
                <w:szCs w:val="18"/>
              </w:rPr>
              <w:t>Internship Program(B)</w:t>
            </w:r>
          </w:p>
        </w:tc>
        <w:tc>
          <w:tcPr>
            <w:tcW w:w="1205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5FCE89F3" w14:textId="77777777" w:rsidR="00FD0E84" w:rsidRPr="00A969E9" w:rsidRDefault="00FD0E84" w:rsidP="00FD0E84">
            <w:pPr>
              <w:suppressAutoHyphens/>
              <w:spacing w:line="240" w:lineRule="exact"/>
              <w:ind w:left="335" w:hanging="335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969E9">
              <w:rPr>
                <w:rFonts w:eastAsia="標楷體"/>
                <w:color w:val="000000" w:themeColor="text1"/>
                <w:sz w:val="18"/>
                <w:szCs w:val="18"/>
              </w:rPr>
              <w:t>CC469</w:t>
            </w:r>
          </w:p>
          <w:p w14:paraId="118F067F" w14:textId="77777777" w:rsidR="00FD0E84" w:rsidRPr="00A969E9" w:rsidRDefault="00FD0E84" w:rsidP="00FD0E84">
            <w:pPr>
              <w:suppressAutoHyphens/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969E9">
              <w:rPr>
                <w:rFonts w:eastAsia="標楷體"/>
                <w:color w:val="000000" w:themeColor="text1"/>
                <w:sz w:val="18"/>
                <w:szCs w:val="18"/>
              </w:rPr>
              <w:t>企畫與編</w:t>
            </w:r>
            <w:proofErr w:type="gramStart"/>
            <w:r w:rsidRPr="00A969E9">
              <w:rPr>
                <w:rFonts w:eastAsia="標楷體"/>
                <w:color w:val="000000" w:themeColor="text1"/>
                <w:sz w:val="18"/>
                <w:szCs w:val="18"/>
              </w:rPr>
              <w:t>採</w:t>
            </w:r>
            <w:proofErr w:type="gramEnd"/>
            <w:r w:rsidRPr="00A969E9">
              <w:rPr>
                <w:rFonts w:eastAsia="標楷體"/>
                <w:color w:val="000000" w:themeColor="text1"/>
                <w:sz w:val="18"/>
                <w:szCs w:val="18"/>
              </w:rPr>
              <w:t xml:space="preserve"> (2)</w:t>
            </w:r>
          </w:p>
          <w:p w14:paraId="04654C35" w14:textId="36F8FA19" w:rsidR="00FD0E84" w:rsidRPr="00A969E9" w:rsidRDefault="00FD0E84" w:rsidP="00FD0E84">
            <w:pPr>
              <w:suppressAutoHyphens/>
              <w:snapToGrid w:val="0"/>
              <w:spacing w:line="22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969E9">
              <w:rPr>
                <w:color w:val="000000" w:themeColor="text1"/>
                <w:sz w:val="18"/>
                <w:szCs w:val="18"/>
                <w:lang w:val="en"/>
              </w:rPr>
              <w:t xml:space="preserve">Planning and </w:t>
            </w:r>
            <w:proofErr w:type="gramStart"/>
            <w:r w:rsidRPr="00A969E9">
              <w:rPr>
                <w:color w:val="000000" w:themeColor="text1"/>
                <w:sz w:val="18"/>
                <w:szCs w:val="18"/>
                <w:lang w:val="en"/>
              </w:rPr>
              <w:t>Editing</w:t>
            </w:r>
            <w:proofErr w:type="gramEnd"/>
          </w:p>
        </w:tc>
        <w:tc>
          <w:tcPr>
            <w:tcW w:w="1205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161D1A91" w14:textId="77777777" w:rsidR="00FD0E84" w:rsidRPr="00A969E9" w:rsidRDefault="00FD0E84" w:rsidP="00FD0E84">
            <w:pPr>
              <w:suppressAutoHyphens/>
              <w:spacing w:line="220" w:lineRule="exact"/>
              <w:ind w:left="335" w:hanging="335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969E9">
              <w:rPr>
                <w:rFonts w:eastAsia="標楷體"/>
                <w:color w:val="000000" w:themeColor="text1"/>
                <w:sz w:val="18"/>
                <w:szCs w:val="18"/>
              </w:rPr>
              <w:t>CC466</w:t>
            </w:r>
          </w:p>
          <w:p w14:paraId="7590F8CD" w14:textId="77777777" w:rsidR="00FD0E84" w:rsidRPr="00A969E9" w:rsidRDefault="00FD0E84" w:rsidP="00FD0E84">
            <w:pPr>
              <w:suppressAutoHyphens/>
              <w:snapToGrid w:val="0"/>
              <w:spacing w:line="22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969E9">
              <w:rPr>
                <w:rFonts w:eastAsia="標楷體"/>
                <w:color w:val="000000" w:themeColor="text1"/>
                <w:sz w:val="18"/>
                <w:szCs w:val="18"/>
              </w:rPr>
              <w:t>劇本寫作</w:t>
            </w:r>
          </w:p>
          <w:p w14:paraId="55A5BF4A" w14:textId="77777777" w:rsidR="00FD0E84" w:rsidRPr="00A969E9" w:rsidRDefault="00FD0E84" w:rsidP="00FD0E84">
            <w:pPr>
              <w:suppressAutoHyphens/>
              <w:snapToGrid w:val="0"/>
              <w:spacing w:line="22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969E9">
              <w:rPr>
                <w:rFonts w:eastAsia="標楷體"/>
                <w:color w:val="000000" w:themeColor="text1"/>
                <w:sz w:val="18"/>
                <w:szCs w:val="18"/>
              </w:rPr>
              <w:t>(2)</w:t>
            </w:r>
          </w:p>
          <w:p w14:paraId="799B1516" w14:textId="52A86C99" w:rsidR="00FD0E84" w:rsidRPr="00A969E9" w:rsidRDefault="00FD0E84" w:rsidP="00FD0E84">
            <w:pPr>
              <w:suppressAutoHyphens/>
              <w:snapToGrid w:val="0"/>
              <w:spacing w:line="22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969E9">
              <w:rPr>
                <w:rFonts w:eastAsia="標楷體"/>
                <w:color w:val="000000" w:themeColor="text1"/>
                <w:sz w:val="18"/>
                <w:szCs w:val="18"/>
              </w:rPr>
              <w:t>Script Writing</w:t>
            </w:r>
          </w:p>
        </w:tc>
        <w:tc>
          <w:tcPr>
            <w:tcW w:w="1205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4D84EE18" w14:textId="77777777" w:rsidR="00FD0E84" w:rsidRPr="00A969E9" w:rsidRDefault="00FD0E84" w:rsidP="00FD0E84">
            <w:pPr>
              <w:suppressAutoHyphens/>
              <w:snapToGrid w:val="0"/>
              <w:spacing w:line="220" w:lineRule="exact"/>
              <w:jc w:val="center"/>
              <w:rPr>
                <w:rFonts w:eastAsia="標楷體"/>
                <w:color w:val="00B050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7FAEE75B" w14:textId="77777777" w:rsidR="00FD0E84" w:rsidRPr="00A969E9" w:rsidRDefault="00FD0E84" w:rsidP="00FD0E84">
            <w:pPr>
              <w:suppressAutoHyphens/>
              <w:snapToGrid w:val="0"/>
              <w:spacing w:line="220" w:lineRule="exact"/>
              <w:jc w:val="center"/>
              <w:rPr>
                <w:rFonts w:eastAsia="標楷體"/>
                <w:color w:val="00B050"/>
                <w:sz w:val="18"/>
                <w:szCs w:val="18"/>
              </w:rPr>
            </w:pPr>
          </w:p>
        </w:tc>
      </w:tr>
      <w:tr w:rsidR="00FD0E84" w:rsidRPr="00FC2800" w14:paraId="5D6EA834" w14:textId="77777777" w:rsidTr="00ED058F">
        <w:trPr>
          <w:cantSplit/>
          <w:trHeight w:val="1058"/>
        </w:trPr>
        <w:tc>
          <w:tcPr>
            <w:tcW w:w="671" w:type="dxa"/>
            <w:vMerge/>
            <w:shd w:val="clear" w:color="auto" w:fill="auto"/>
            <w:vAlign w:val="center"/>
          </w:tcPr>
          <w:p w14:paraId="6390C7B6" w14:textId="77777777" w:rsidR="00FD0E84" w:rsidRPr="00A969E9" w:rsidRDefault="00FD0E84" w:rsidP="00FD0E84">
            <w:pPr>
              <w:snapToGrid w:val="0"/>
              <w:jc w:val="center"/>
              <w:rPr>
                <w:rFonts w:eastAsia="標楷體"/>
                <w:color w:val="000000" w:themeColor="text1"/>
                <w:sz w:val="16"/>
              </w:rPr>
            </w:pPr>
          </w:p>
        </w:tc>
        <w:tc>
          <w:tcPr>
            <w:tcW w:w="993" w:type="dxa"/>
            <w:vMerge/>
            <w:shd w:val="clear" w:color="auto" w:fill="DEEAF6" w:themeFill="accent1" w:themeFillTint="33"/>
            <w:vAlign w:val="center"/>
          </w:tcPr>
          <w:p w14:paraId="444A736C" w14:textId="77777777" w:rsidR="00FD0E84" w:rsidRPr="00A969E9" w:rsidRDefault="00FD0E84" w:rsidP="00FD0E84">
            <w:pPr>
              <w:suppressAutoHyphens/>
              <w:jc w:val="center"/>
              <w:rPr>
                <w:rFonts w:eastAsia="標楷體"/>
                <w:color w:val="000000" w:themeColor="text1"/>
                <w:sz w:val="16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1BD9B15" w14:textId="77777777" w:rsidR="00FD0E84" w:rsidRPr="00C01A9D" w:rsidRDefault="00FD0E84" w:rsidP="00FD0E84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C01A9D">
              <w:rPr>
                <w:rFonts w:eastAsia="標楷體"/>
                <w:color w:val="000000" w:themeColor="text1"/>
                <w:sz w:val="18"/>
                <w:szCs w:val="18"/>
              </w:rPr>
              <w:t>CC</w:t>
            </w:r>
            <w:r w:rsidRPr="00C01A9D">
              <w:rPr>
                <w:rFonts w:eastAsia="標楷體" w:hint="eastAsia"/>
                <w:color w:val="000000" w:themeColor="text1"/>
                <w:sz w:val="18"/>
                <w:szCs w:val="18"/>
              </w:rPr>
              <w:t>484</w:t>
            </w:r>
          </w:p>
          <w:p w14:paraId="11F35643" w14:textId="77777777" w:rsidR="00FD0E84" w:rsidRPr="00C01A9D" w:rsidRDefault="00FD0E84" w:rsidP="00FD0E84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C01A9D">
              <w:rPr>
                <w:rFonts w:ascii="標楷體" w:eastAsia="標楷體" w:hAnsi="標楷體" w:cs="Calibri" w:hint="eastAsia"/>
                <w:color w:val="000000" w:themeColor="text1"/>
                <w:sz w:val="18"/>
                <w:szCs w:val="18"/>
              </w:rPr>
              <w:t>簡報設計概論與實務</w:t>
            </w:r>
            <w:r w:rsidRPr="00C01A9D">
              <w:rPr>
                <w:rFonts w:eastAsia="標楷體"/>
                <w:color w:val="000000" w:themeColor="text1"/>
                <w:sz w:val="18"/>
                <w:szCs w:val="18"/>
              </w:rPr>
              <w:t>(2)</w:t>
            </w:r>
          </w:p>
          <w:p w14:paraId="773ADC0F" w14:textId="3F4115E4" w:rsidR="00FD0E84" w:rsidRPr="00C01A9D" w:rsidRDefault="00FD0E84" w:rsidP="00FD0E84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C01A9D">
              <w:rPr>
                <w:rFonts w:eastAsia="標楷體"/>
                <w:color w:val="000000" w:themeColor="text1"/>
                <w:sz w:val="18"/>
                <w:szCs w:val="18"/>
              </w:rPr>
              <w:t>Brief Design Introduction and Application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EF1A598" w14:textId="77777777" w:rsidR="00FD0E84" w:rsidRPr="0081774A" w:rsidRDefault="00FD0E84" w:rsidP="00FD0E84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81774A">
              <w:rPr>
                <w:rFonts w:eastAsia="標楷體" w:hint="eastAsia"/>
                <w:color w:val="000000" w:themeColor="text1"/>
                <w:sz w:val="18"/>
                <w:szCs w:val="18"/>
              </w:rPr>
              <w:t>C</w:t>
            </w:r>
            <w:r w:rsidRPr="0081774A">
              <w:rPr>
                <w:rFonts w:eastAsia="標楷體"/>
                <w:color w:val="000000" w:themeColor="text1"/>
                <w:sz w:val="18"/>
                <w:szCs w:val="18"/>
              </w:rPr>
              <w:t>C00</w:t>
            </w:r>
            <w:r w:rsidRPr="0081774A">
              <w:rPr>
                <w:rFonts w:eastAsia="標楷體" w:hint="eastAsia"/>
                <w:color w:val="000000" w:themeColor="text1"/>
                <w:sz w:val="18"/>
                <w:szCs w:val="18"/>
              </w:rPr>
              <w:t>6</w:t>
            </w:r>
          </w:p>
          <w:p w14:paraId="576A82EC" w14:textId="77777777" w:rsidR="00FD0E84" w:rsidRPr="0081774A" w:rsidRDefault="00FD0E84" w:rsidP="00FD0E84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81774A">
              <w:rPr>
                <w:rFonts w:eastAsia="標楷體" w:hint="eastAsia"/>
                <w:color w:val="000000" w:themeColor="text1"/>
                <w:sz w:val="18"/>
                <w:szCs w:val="18"/>
              </w:rPr>
              <w:t>電玩遊戲實作</w:t>
            </w:r>
            <w:r w:rsidRPr="0081774A">
              <w:rPr>
                <w:rFonts w:eastAsia="標楷體" w:hint="eastAsia"/>
                <w:color w:val="000000" w:themeColor="text1"/>
                <w:sz w:val="18"/>
                <w:szCs w:val="18"/>
              </w:rPr>
              <w:t>(2)</w:t>
            </w:r>
          </w:p>
          <w:p w14:paraId="281925E2" w14:textId="2C2D753F" w:rsidR="00FD0E84" w:rsidRPr="0081774A" w:rsidRDefault="00FD0E84" w:rsidP="00FD0E84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81774A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Video Game Production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7CF2172" w14:textId="609CFD7A" w:rsidR="00FD0E84" w:rsidRPr="00C01A9D" w:rsidRDefault="00FD0E84" w:rsidP="00FD0E84">
            <w:pPr>
              <w:suppressAutoHyphens/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0430429" w14:textId="36471929" w:rsidR="00FD0E84" w:rsidRPr="00C01A9D" w:rsidRDefault="00FD0E84" w:rsidP="00FD0E84">
            <w:pPr>
              <w:suppressAutoHyphens/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6034207" w14:textId="4E3EF685" w:rsidR="00FD0E84" w:rsidRPr="00D95E16" w:rsidRDefault="00FD0E84" w:rsidP="00FD0E84">
            <w:pPr>
              <w:suppressAutoHyphens/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608FC07" w14:textId="77777777" w:rsidR="00FD0E84" w:rsidRPr="00A969E9" w:rsidRDefault="00FD0E84" w:rsidP="00FD0E84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1B9918D" w14:textId="77777777" w:rsidR="00FD0E84" w:rsidRPr="00A969E9" w:rsidRDefault="00FD0E84" w:rsidP="00FD0E84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711B58C" w14:textId="77777777" w:rsidR="00FD0E84" w:rsidRPr="00A969E9" w:rsidRDefault="00FD0E84" w:rsidP="00FD0E84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FD0E84" w:rsidRPr="00FC2800" w14:paraId="0BCDE5C7" w14:textId="77777777" w:rsidTr="00ED058F">
        <w:trPr>
          <w:cantSplit/>
          <w:trHeight w:val="1058"/>
        </w:trPr>
        <w:tc>
          <w:tcPr>
            <w:tcW w:w="671" w:type="dxa"/>
            <w:vMerge/>
            <w:shd w:val="clear" w:color="auto" w:fill="auto"/>
            <w:vAlign w:val="center"/>
          </w:tcPr>
          <w:p w14:paraId="64C716E1" w14:textId="77777777" w:rsidR="00FD0E84" w:rsidRPr="00A969E9" w:rsidRDefault="00FD0E84" w:rsidP="00FD0E84">
            <w:pPr>
              <w:snapToGrid w:val="0"/>
              <w:jc w:val="center"/>
              <w:rPr>
                <w:rFonts w:eastAsia="標楷體"/>
                <w:color w:val="000000" w:themeColor="text1"/>
                <w:sz w:val="16"/>
              </w:rPr>
            </w:pPr>
          </w:p>
        </w:tc>
        <w:tc>
          <w:tcPr>
            <w:tcW w:w="993" w:type="dxa"/>
            <w:vMerge/>
            <w:shd w:val="clear" w:color="auto" w:fill="DEEAF6" w:themeFill="accent1" w:themeFillTint="33"/>
            <w:vAlign w:val="center"/>
          </w:tcPr>
          <w:p w14:paraId="44C59439" w14:textId="77777777" w:rsidR="00FD0E84" w:rsidRPr="00A969E9" w:rsidRDefault="00FD0E84" w:rsidP="00FD0E84">
            <w:pPr>
              <w:suppressAutoHyphens/>
              <w:jc w:val="center"/>
              <w:rPr>
                <w:rFonts w:eastAsia="標楷體"/>
                <w:color w:val="000000" w:themeColor="text1"/>
                <w:sz w:val="16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7B47C16" w14:textId="77777777" w:rsidR="00FD0E84" w:rsidRPr="00082AF2" w:rsidRDefault="00FD0E84" w:rsidP="00FD0E84">
            <w:pPr>
              <w:shd w:val="clear" w:color="auto" w:fill="DEEAF6" w:themeFill="accent1" w:themeFillTint="33"/>
              <w:suppressAutoHyphens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082AF2">
              <w:rPr>
                <w:rFonts w:eastAsia="標楷體" w:hint="eastAsia"/>
                <w:color w:val="000000" w:themeColor="text1"/>
                <w:sz w:val="18"/>
                <w:szCs w:val="18"/>
              </w:rPr>
              <w:t>C</w:t>
            </w:r>
            <w:r w:rsidRPr="00082AF2">
              <w:rPr>
                <w:rFonts w:eastAsia="標楷體"/>
                <w:color w:val="000000" w:themeColor="text1"/>
                <w:sz w:val="18"/>
                <w:szCs w:val="18"/>
              </w:rPr>
              <w:t>C01</w:t>
            </w:r>
            <w:r w:rsidRPr="00082AF2">
              <w:rPr>
                <w:rFonts w:eastAsia="標楷體" w:hint="eastAsia"/>
                <w:color w:val="000000" w:themeColor="text1"/>
                <w:sz w:val="18"/>
                <w:szCs w:val="18"/>
              </w:rPr>
              <w:t>5</w:t>
            </w:r>
          </w:p>
          <w:p w14:paraId="62095199" w14:textId="77777777" w:rsidR="00FD0E84" w:rsidRPr="00082AF2" w:rsidRDefault="00FD0E84" w:rsidP="00FD0E84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proofErr w:type="gramStart"/>
            <w:r w:rsidRPr="00082AF2">
              <w:rPr>
                <w:rFonts w:eastAsia="標楷體" w:hint="eastAsia"/>
                <w:color w:val="000000" w:themeColor="text1"/>
                <w:kern w:val="0"/>
                <w:sz w:val="18"/>
                <w:szCs w:val="18"/>
              </w:rPr>
              <w:t>動漫的</w:t>
            </w:r>
            <w:proofErr w:type="gramEnd"/>
            <w:r w:rsidRPr="00082AF2">
              <w:rPr>
                <w:rFonts w:eastAsia="標楷體" w:hint="eastAsia"/>
                <w:color w:val="000000" w:themeColor="text1"/>
                <w:kern w:val="0"/>
                <w:sz w:val="18"/>
                <w:szCs w:val="18"/>
              </w:rPr>
              <w:t>敘事藝術</w:t>
            </w:r>
            <w:r w:rsidRPr="00082AF2">
              <w:rPr>
                <w:rFonts w:eastAsia="標楷體" w:hint="eastAsia"/>
                <w:color w:val="000000" w:themeColor="text1"/>
                <w:sz w:val="18"/>
                <w:szCs w:val="18"/>
              </w:rPr>
              <w:t>(2)</w:t>
            </w:r>
          </w:p>
          <w:p w14:paraId="6AD42A6B" w14:textId="1A8C534B" w:rsidR="00FD0E84" w:rsidRPr="00C01A9D" w:rsidRDefault="00FD0E84" w:rsidP="00FD0E84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color w:val="0000FF"/>
                <w:sz w:val="18"/>
                <w:szCs w:val="18"/>
              </w:rPr>
            </w:pPr>
            <w:r w:rsidRPr="00082AF2">
              <w:rPr>
                <w:color w:val="000000" w:themeColor="text1"/>
                <w:sz w:val="18"/>
                <w:szCs w:val="18"/>
              </w:rPr>
              <w:t>The Narrative Art of Anime and Manga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4642FA0" w14:textId="77777777" w:rsidR="00FD0E84" w:rsidRPr="00AA7D72" w:rsidRDefault="00FD0E84" w:rsidP="00FD0E84">
            <w:pPr>
              <w:suppressAutoHyphens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A7D72">
              <w:rPr>
                <w:rFonts w:eastAsia="標楷體" w:hint="eastAsia"/>
                <w:color w:val="000000" w:themeColor="text1"/>
                <w:sz w:val="18"/>
                <w:szCs w:val="18"/>
              </w:rPr>
              <w:t>CC485</w:t>
            </w:r>
          </w:p>
          <w:p w14:paraId="6283DC9F" w14:textId="77777777" w:rsidR="00FD0E84" w:rsidRPr="00AA7D72" w:rsidRDefault="00FD0E84" w:rsidP="00FD0E84">
            <w:pPr>
              <w:suppressAutoHyphens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r w:rsidRPr="00AA7D72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語文表達</w:t>
            </w:r>
            <w:r w:rsidRPr="00AA7D72">
              <w:rPr>
                <w:rFonts w:eastAsia="標楷體" w:hint="eastAsia"/>
                <w:color w:val="000000" w:themeColor="text1"/>
                <w:kern w:val="0"/>
                <w:sz w:val="18"/>
                <w:szCs w:val="18"/>
              </w:rPr>
              <w:t>(3)</w:t>
            </w:r>
          </w:p>
          <w:p w14:paraId="686C314C" w14:textId="77B3B53F" w:rsidR="00FD0E84" w:rsidRPr="00AA7D72" w:rsidRDefault="00FD0E84" w:rsidP="00FD0E84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A7D72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Language Expression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9AC1624" w14:textId="7DC43E06" w:rsidR="00FD0E84" w:rsidRPr="00C01A9D" w:rsidRDefault="00FD0E84" w:rsidP="00FD0E84">
            <w:pPr>
              <w:suppressAutoHyphens/>
              <w:snapToGrid w:val="0"/>
              <w:jc w:val="center"/>
              <w:rPr>
                <w:rFonts w:eastAsia="標楷體"/>
                <w:color w:val="0000FF"/>
                <w:sz w:val="18"/>
                <w:szCs w:val="18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9DA1B45" w14:textId="48EAF34A" w:rsidR="00FD0E84" w:rsidRPr="00C01A9D" w:rsidRDefault="00FD0E84" w:rsidP="00FD0E84">
            <w:pPr>
              <w:suppressAutoHyphens/>
              <w:snapToGrid w:val="0"/>
              <w:spacing w:line="240" w:lineRule="exact"/>
              <w:jc w:val="center"/>
              <w:rPr>
                <w:rFonts w:eastAsia="標楷體"/>
                <w:color w:val="0000FF"/>
                <w:sz w:val="18"/>
                <w:szCs w:val="18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F552F1C" w14:textId="07830888" w:rsidR="00FD0E84" w:rsidRPr="00C01A9D" w:rsidRDefault="00FD0E84" w:rsidP="00FD0E84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strike/>
                <w:color w:val="7030A0"/>
                <w:sz w:val="18"/>
                <w:szCs w:val="18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1FD278E" w14:textId="55C8DEED" w:rsidR="00FD0E84" w:rsidRPr="00A969E9" w:rsidRDefault="00FD0E84" w:rsidP="00FD0E84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7E33905" w14:textId="77777777" w:rsidR="00FD0E84" w:rsidRPr="00A969E9" w:rsidRDefault="00FD0E84" w:rsidP="00FD0E84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30F44C4" w14:textId="77777777" w:rsidR="00FD0E84" w:rsidRPr="00A969E9" w:rsidRDefault="00FD0E84" w:rsidP="00FD0E84">
            <w:pPr>
              <w:suppressAutoHyphens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FD0E84" w:rsidRPr="00FC2800" w14:paraId="1C987D75" w14:textId="77777777" w:rsidTr="00ED058F">
        <w:trPr>
          <w:cantSplit/>
          <w:trHeight w:val="5233"/>
        </w:trPr>
        <w:tc>
          <w:tcPr>
            <w:tcW w:w="1664" w:type="dxa"/>
            <w:gridSpan w:val="2"/>
            <w:tcBorders>
              <w:bottom w:val="single" w:sz="8" w:space="0" w:color="auto"/>
            </w:tcBorders>
            <w:vAlign w:val="center"/>
          </w:tcPr>
          <w:p w14:paraId="1CC10326" w14:textId="77777777" w:rsidR="00FD0E84" w:rsidRPr="00FC2800" w:rsidRDefault="00FD0E84" w:rsidP="00FD0E84">
            <w:pPr>
              <w:spacing w:before="40" w:after="4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C2800">
              <w:rPr>
                <w:rFonts w:eastAsia="標楷體"/>
                <w:color w:val="000000" w:themeColor="text1"/>
                <w:sz w:val="20"/>
                <w:szCs w:val="20"/>
              </w:rPr>
              <w:t>備註</w:t>
            </w:r>
          </w:p>
          <w:p w14:paraId="33A28546" w14:textId="77777777" w:rsidR="00FD0E84" w:rsidRPr="00FC2800" w:rsidRDefault="00FD0E84" w:rsidP="00FD0E84">
            <w:pPr>
              <w:spacing w:before="40" w:after="40"/>
              <w:jc w:val="center"/>
              <w:rPr>
                <w:rFonts w:eastAsia="標楷體"/>
                <w:color w:val="000000" w:themeColor="text1"/>
                <w:sz w:val="16"/>
              </w:rPr>
            </w:pPr>
            <w:r w:rsidRPr="00FC2800">
              <w:rPr>
                <w:rFonts w:eastAsia="標楷體"/>
                <w:color w:val="000000" w:themeColor="text1"/>
                <w:sz w:val="18"/>
              </w:rPr>
              <w:t>Remarks</w:t>
            </w:r>
          </w:p>
        </w:tc>
        <w:tc>
          <w:tcPr>
            <w:tcW w:w="9355" w:type="dxa"/>
            <w:gridSpan w:val="8"/>
            <w:tcBorders>
              <w:bottom w:val="single" w:sz="8" w:space="0" w:color="auto"/>
            </w:tcBorders>
            <w:vAlign w:val="center"/>
          </w:tcPr>
          <w:p w14:paraId="7CDF984E" w14:textId="77777777" w:rsidR="00FD0E84" w:rsidRPr="0028486B" w:rsidRDefault="00FD0E84" w:rsidP="00FD0E84">
            <w:pPr>
              <w:numPr>
                <w:ilvl w:val="0"/>
                <w:numId w:val="1"/>
              </w:num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8486B">
              <w:rPr>
                <w:rFonts w:eastAsia="標楷體"/>
                <w:color w:val="000000" w:themeColor="text1"/>
                <w:sz w:val="20"/>
                <w:szCs w:val="20"/>
              </w:rPr>
              <w:t>括號內阿拉伯數字為學分數。</w:t>
            </w:r>
            <w:r w:rsidRPr="0028486B">
              <w:rPr>
                <w:rFonts w:eastAsia="標楷體"/>
                <w:color w:val="000000" w:themeColor="text1"/>
                <w:sz w:val="20"/>
                <w:szCs w:val="20"/>
              </w:rPr>
              <w:t>Numbers in brackets mean credits.</w:t>
            </w:r>
          </w:p>
          <w:p w14:paraId="53D11DB2" w14:textId="0E481A9D" w:rsidR="00FD0E84" w:rsidRPr="00C016C4" w:rsidRDefault="00FD0E84" w:rsidP="00FD0E84">
            <w:pPr>
              <w:numPr>
                <w:ilvl w:val="0"/>
                <w:numId w:val="1"/>
              </w:num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016C4">
              <w:rPr>
                <w:rFonts w:eastAsia="標楷體"/>
                <w:color w:val="000000" w:themeColor="text1"/>
                <w:sz w:val="20"/>
                <w:szCs w:val="20"/>
              </w:rPr>
              <w:t>本系課程</w:t>
            </w:r>
            <w:r w:rsidRPr="00C016C4">
              <w:rPr>
                <w:rFonts w:eastAsia="標楷體" w:hint="eastAsia"/>
                <w:color w:val="000000" w:themeColor="text1"/>
                <w:sz w:val="20"/>
                <w:szCs w:val="20"/>
              </w:rPr>
              <w:t>凡為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（一）</w:t>
            </w:r>
            <w:r w:rsidRPr="00C016C4">
              <w:rPr>
                <w:rFonts w:eastAsia="標楷體" w:hint="eastAsia"/>
                <w:color w:val="000000" w:themeColor="text1"/>
                <w:sz w:val="20"/>
                <w:szCs w:val="20"/>
              </w:rPr>
              <w:t>、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（二）</w:t>
            </w:r>
            <w:r w:rsidRPr="00C016C4">
              <w:rPr>
                <w:rFonts w:eastAsia="標楷體" w:hint="eastAsia"/>
                <w:color w:val="000000" w:themeColor="text1"/>
                <w:sz w:val="20"/>
                <w:szCs w:val="20"/>
              </w:rPr>
              <w:t>/</w:t>
            </w:r>
            <w:r w:rsidRPr="00C016C4">
              <w:rPr>
                <w:rFonts w:eastAsia="標楷體"/>
                <w:color w:val="000000" w:themeColor="text1"/>
                <w:sz w:val="20"/>
                <w:szCs w:val="20"/>
              </w:rPr>
              <w:t>上</w:t>
            </w:r>
            <w:r w:rsidRPr="00C016C4">
              <w:rPr>
                <w:rFonts w:eastAsia="標楷體" w:hint="eastAsia"/>
                <w:color w:val="000000" w:themeColor="text1"/>
                <w:sz w:val="20"/>
                <w:szCs w:val="20"/>
              </w:rPr>
              <w:t>、</w:t>
            </w:r>
            <w:r w:rsidRPr="00C016C4">
              <w:rPr>
                <w:rFonts w:eastAsia="標楷體"/>
                <w:color w:val="000000" w:themeColor="text1"/>
                <w:sz w:val="20"/>
                <w:szCs w:val="20"/>
              </w:rPr>
              <w:t>下學期</w:t>
            </w:r>
            <w:r w:rsidRPr="00C016C4">
              <w:rPr>
                <w:rFonts w:eastAsia="標楷體" w:hint="eastAsia"/>
                <w:color w:val="000000" w:themeColor="text1"/>
                <w:sz w:val="20"/>
                <w:szCs w:val="20"/>
              </w:rPr>
              <w:t>開設者，</w:t>
            </w:r>
            <w:proofErr w:type="gramStart"/>
            <w:r w:rsidRPr="00C016C4">
              <w:rPr>
                <w:rFonts w:eastAsia="標楷體" w:hint="eastAsia"/>
                <w:color w:val="000000" w:themeColor="text1"/>
                <w:sz w:val="20"/>
                <w:szCs w:val="20"/>
              </w:rPr>
              <w:t>須</w:t>
            </w:r>
            <w:r w:rsidRPr="00C016C4">
              <w:rPr>
                <w:rFonts w:eastAsia="標楷體"/>
                <w:color w:val="000000" w:themeColor="text1"/>
                <w:sz w:val="20"/>
                <w:szCs w:val="20"/>
              </w:rPr>
              <w:t>皆修畢始</w:t>
            </w:r>
            <w:proofErr w:type="gramEnd"/>
            <w:r w:rsidRPr="00C016C4">
              <w:rPr>
                <w:rFonts w:eastAsia="標楷體"/>
                <w:color w:val="000000" w:themeColor="text1"/>
                <w:sz w:val="20"/>
                <w:szCs w:val="20"/>
              </w:rPr>
              <w:t>承認該科學分。</w:t>
            </w:r>
            <w:r w:rsidRPr="00C016C4">
              <w:rPr>
                <w:rFonts w:eastAsia="標楷體"/>
                <w:color w:val="000000" w:themeColor="text1"/>
                <w:sz w:val="20"/>
                <w:szCs w:val="20"/>
              </w:rPr>
              <w:br/>
              <w:t>For subjects of faculty that subdivided into parts to be taken on first (1st) and second (2nd) semester, credit points will only be recognized with both semesters completed.</w:t>
            </w:r>
          </w:p>
          <w:p w14:paraId="01DF8F2E" w14:textId="548C3FA9" w:rsidR="00FD0E84" w:rsidRPr="00C016C4" w:rsidRDefault="00FD0E84" w:rsidP="00FD0E84">
            <w:pPr>
              <w:numPr>
                <w:ilvl w:val="0"/>
                <w:numId w:val="1"/>
              </w:num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bookmarkStart w:id="1" w:name="_Hlk161833580"/>
            <w:r w:rsidRPr="00C016C4">
              <w:rPr>
                <w:rFonts w:eastAsia="標楷體" w:hint="eastAsia"/>
                <w:color w:val="000000" w:themeColor="text1"/>
                <w:sz w:val="20"/>
                <w:szCs w:val="20"/>
              </w:rPr>
              <w:t>核心選修之【文學行旅】及【文化探秘】領域，至少選修</w:t>
            </w:r>
            <w:r w:rsidRPr="00C016C4">
              <w:rPr>
                <w:rFonts w:eastAsia="標楷體"/>
                <w:color w:val="000000" w:themeColor="text1"/>
                <w:sz w:val="20"/>
                <w:szCs w:val="20"/>
              </w:rPr>
              <w:t>8</w:t>
            </w:r>
            <w:r w:rsidRPr="00C016C4">
              <w:rPr>
                <w:rFonts w:eastAsia="標楷體" w:hint="eastAsia"/>
                <w:color w:val="000000" w:themeColor="text1"/>
                <w:sz w:val="20"/>
                <w:szCs w:val="20"/>
              </w:rPr>
              <w:t>學分，且各領域至少選修</w:t>
            </w:r>
            <w:r w:rsidRPr="00C016C4">
              <w:rPr>
                <w:rFonts w:eastAsia="標楷體" w:hint="eastAsia"/>
                <w:color w:val="000000" w:themeColor="text1"/>
                <w:sz w:val="20"/>
                <w:szCs w:val="20"/>
              </w:rPr>
              <w:t>1</w:t>
            </w:r>
            <w:r w:rsidRPr="00C016C4">
              <w:rPr>
                <w:rFonts w:eastAsia="標楷體" w:hint="eastAsia"/>
                <w:color w:val="000000" w:themeColor="text1"/>
                <w:sz w:val="20"/>
                <w:szCs w:val="20"/>
              </w:rPr>
              <w:t>門，以符合本系畢業規定。</w:t>
            </w:r>
          </w:p>
          <w:bookmarkEnd w:id="1"/>
          <w:p w14:paraId="0DA888D0" w14:textId="5DFE6D0D" w:rsidR="00FD0E84" w:rsidRPr="00C016C4" w:rsidRDefault="00FD0E84" w:rsidP="00FD0E84">
            <w:pPr>
              <w:snapToGrid w:val="0"/>
              <w:spacing w:line="240" w:lineRule="exact"/>
              <w:ind w:leftChars="165" w:left="396" w:firstLine="1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016C4">
              <w:rPr>
                <w:rFonts w:eastAsia="標楷體"/>
                <w:color w:val="000000" w:themeColor="text1"/>
                <w:sz w:val="20"/>
                <w:szCs w:val="20"/>
              </w:rPr>
              <w:t>In the core elective</w:t>
            </w:r>
            <w:r w:rsidRPr="00C016C4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C016C4">
              <w:rPr>
                <w:rFonts w:eastAsia="標楷體"/>
                <w:color w:val="000000" w:themeColor="text1"/>
                <w:sz w:val="20"/>
                <w:szCs w:val="20"/>
              </w:rPr>
              <w:t>fields of "</w:t>
            </w:r>
            <w:r w:rsidRPr="00C016C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016C4">
              <w:rPr>
                <w:rFonts w:eastAsia="標楷體"/>
                <w:color w:val="000000" w:themeColor="text1"/>
                <w:sz w:val="20"/>
                <w:szCs w:val="20"/>
              </w:rPr>
              <w:t>The Literary of Travel " and "</w:t>
            </w:r>
            <w:r w:rsidRPr="00C016C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016C4">
              <w:rPr>
                <w:rFonts w:eastAsia="標楷體"/>
                <w:color w:val="000000" w:themeColor="text1"/>
                <w:sz w:val="20"/>
                <w:szCs w:val="20"/>
              </w:rPr>
              <w:t>The Exploration of Culture ", at least 8 credits must be taken,</w:t>
            </w:r>
            <w:r w:rsidRPr="00C016C4">
              <w:rPr>
                <w:rStyle w:val="y2iqfc"/>
                <w:color w:val="000000" w:themeColor="text1"/>
                <w:sz w:val="20"/>
                <w:szCs w:val="20"/>
                <w:lang w:val="en"/>
              </w:rPr>
              <w:t xml:space="preserve"> and at least one course</w:t>
            </w:r>
            <w:r w:rsidRPr="00C016C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016C4">
              <w:rPr>
                <w:rStyle w:val="y2iqfc"/>
                <w:color w:val="000000" w:themeColor="text1"/>
                <w:sz w:val="20"/>
                <w:szCs w:val="20"/>
                <w:lang w:val="en"/>
              </w:rPr>
              <w:t xml:space="preserve">should be taken in each field </w:t>
            </w:r>
            <w:r w:rsidRPr="00C016C4">
              <w:rPr>
                <w:rFonts w:eastAsia="標楷體"/>
                <w:color w:val="000000" w:themeColor="text1"/>
                <w:sz w:val="20"/>
                <w:szCs w:val="20"/>
              </w:rPr>
              <w:t>to meet the requirements.</w:t>
            </w:r>
          </w:p>
          <w:p w14:paraId="6977C157" w14:textId="5F1F37A8" w:rsidR="00FD0E84" w:rsidRPr="00C016C4" w:rsidRDefault="00FD0E84" w:rsidP="00FD0E84">
            <w:pPr>
              <w:numPr>
                <w:ilvl w:val="0"/>
                <w:numId w:val="1"/>
              </w:numPr>
              <w:snapToGrid w:val="0"/>
              <w:spacing w:line="280" w:lineRule="exact"/>
              <w:ind w:left="357" w:hanging="357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016C4">
              <w:rPr>
                <w:rFonts w:eastAsia="標楷體" w:hint="eastAsia"/>
                <w:color w:val="000000" w:themeColor="text1"/>
                <w:sz w:val="20"/>
                <w:szCs w:val="20"/>
              </w:rPr>
              <w:t>核心選修【數位應用】領域之所有課程皆為本系「數位應用相關課程｣，畢業前須通過至少</w:t>
            </w:r>
            <w:r w:rsidRPr="00C016C4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C016C4">
              <w:rPr>
                <w:rFonts w:eastAsia="標楷體" w:hint="eastAsia"/>
                <w:color w:val="000000" w:themeColor="text1"/>
                <w:sz w:val="20"/>
                <w:szCs w:val="20"/>
              </w:rPr>
              <w:t>門</w:t>
            </w:r>
            <w:r w:rsidRPr="00C016C4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C016C4">
              <w:rPr>
                <w:rFonts w:eastAsia="標楷體" w:hint="eastAsia"/>
                <w:color w:val="000000" w:themeColor="text1"/>
                <w:sz w:val="20"/>
                <w:szCs w:val="20"/>
              </w:rPr>
              <w:t>可至本系或外系修習</w:t>
            </w:r>
            <w:r w:rsidRPr="00C016C4">
              <w:rPr>
                <w:rFonts w:eastAsia="標楷體"/>
                <w:color w:val="000000" w:themeColor="text1"/>
                <w:sz w:val="20"/>
                <w:szCs w:val="20"/>
              </w:rPr>
              <w:t>)</w:t>
            </w:r>
            <w:r w:rsidRPr="00C016C4">
              <w:rPr>
                <w:rFonts w:eastAsia="標楷體" w:hint="eastAsia"/>
                <w:color w:val="000000" w:themeColor="text1"/>
                <w:sz w:val="20"/>
                <w:szCs w:val="20"/>
              </w:rPr>
              <w:t>。</w:t>
            </w:r>
          </w:p>
          <w:p w14:paraId="0701241E" w14:textId="77777777" w:rsidR="00FD0E84" w:rsidRPr="00C016C4" w:rsidRDefault="00FD0E84" w:rsidP="00FD0E84">
            <w:pPr>
              <w:suppressAutoHyphens/>
              <w:snapToGrid w:val="0"/>
              <w:spacing w:line="280" w:lineRule="exact"/>
              <w:ind w:left="357"/>
              <w:rPr>
                <w:color w:val="000000" w:themeColor="text1"/>
                <w:sz w:val="20"/>
                <w:szCs w:val="20"/>
              </w:rPr>
            </w:pPr>
            <w:r w:rsidRPr="00C016C4">
              <w:rPr>
                <w:color w:val="000000" w:themeColor="text1"/>
                <w:sz w:val="20"/>
                <w:szCs w:val="20"/>
              </w:rPr>
              <w:t>All courses in the core elective field of "Digital Application</w:t>
            </w:r>
            <w:r w:rsidRPr="00C016C4">
              <w:rPr>
                <w:rFonts w:eastAsia="標楷體"/>
                <w:color w:val="000000" w:themeColor="text1"/>
                <w:sz w:val="20"/>
                <w:szCs w:val="20"/>
              </w:rPr>
              <w:t xml:space="preserve"> "</w:t>
            </w:r>
            <w:r w:rsidRPr="00C016C4">
              <w:rPr>
                <w:color w:val="000000" w:themeColor="text1"/>
                <w:sz w:val="20"/>
                <w:szCs w:val="20"/>
              </w:rPr>
              <w:t xml:space="preserve"> are "Digital Application</w:t>
            </w:r>
            <w:r w:rsidRPr="00C016C4">
              <w:rPr>
                <w:rFonts w:hint="eastAsia"/>
                <w:color w:val="000000" w:themeColor="text1"/>
                <w:sz w:val="20"/>
                <w:szCs w:val="20"/>
              </w:rPr>
              <w:t>-</w:t>
            </w:r>
            <w:r w:rsidRPr="00C016C4">
              <w:rPr>
                <w:color w:val="000000" w:themeColor="text1"/>
                <w:sz w:val="20"/>
                <w:szCs w:val="20"/>
              </w:rPr>
              <w:t xml:space="preserve">related Courses" of </w:t>
            </w:r>
            <w:r w:rsidRPr="00C016C4">
              <w:rPr>
                <w:rFonts w:hint="eastAsia"/>
                <w:color w:val="000000" w:themeColor="text1"/>
                <w:sz w:val="20"/>
                <w:szCs w:val="20"/>
              </w:rPr>
              <w:t>our</w:t>
            </w:r>
            <w:r w:rsidRPr="00C016C4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016C4">
              <w:rPr>
                <w:color w:val="000000" w:themeColor="text1"/>
                <w:sz w:val="20"/>
                <w:szCs w:val="20"/>
              </w:rPr>
              <w:t>department</w:t>
            </w:r>
            <w:r w:rsidRPr="00C016C4">
              <w:rPr>
                <w:rFonts w:hint="eastAsia"/>
                <w:color w:val="000000" w:themeColor="text1"/>
                <w:sz w:val="20"/>
                <w:szCs w:val="20"/>
              </w:rPr>
              <w:t>.Students</w:t>
            </w:r>
            <w:proofErr w:type="spellEnd"/>
            <w:proofErr w:type="gramEnd"/>
            <w:r w:rsidRPr="00C016C4">
              <w:rPr>
                <w:color w:val="000000" w:themeColor="text1"/>
                <w:sz w:val="20"/>
                <w:szCs w:val="20"/>
              </w:rPr>
              <w:t xml:space="preserve"> must pass at least 2 courses before graduation (Students can study in </w:t>
            </w:r>
            <w:r w:rsidRPr="00C016C4">
              <w:rPr>
                <w:rFonts w:hint="eastAsia"/>
                <w:color w:val="000000" w:themeColor="text1"/>
                <w:sz w:val="20"/>
                <w:szCs w:val="20"/>
              </w:rPr>
              <w:t>our</w:t>
            </w:r>
            <w:r w:rsidRPr="00C016C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016C4">
              <w:rPr>
                <w:rFonts w:hint="eastAsia"/>
                <w:color w:val="000000" w:themeColor="text1"/>
                <w:sz w:val="20"/>
                <w:szCs w:val="20"/>
              </w:rPr>
              <w:t>d</w:t>
            </w:r>
            <w:r w:rsidRPr="00C016C4">
              <w:rPr>
                <w:color w:val="000000" w:themeColor="text1"/>
                <w:sz w:val="20"/>
                <w:szCs w:val="20"/>
              </w:rPr>
              <w:t>epartment or external departments).</w:t>
            </w:r>
          </w:p>
          <w:p w14:paraId="33170D57" w14:textId="77777777" w:rsidR="00FD0E84" w:rsidRDefault="00FD0E84" w:rsidP="00FD0E84">
            <w:pPr>
              <w:suppressAutoHyphens/>
              <w:snapToGrid w:val="0"/>
              <w:spacing w:line="280" w:lineRule="exact"/>
              <w:ind w:left="357"/>
              <w:rPr>
                <w:sz w:val="20"/>
                <w:szCs w:val="20"/>
              </w:rPr>
            </w:pPr>
          </w:p>
          <w:p w14:paraId="5AD0C1E9" w14:textId="241D45E4" w:rsidR="00FD0E84" w:rsidRDefault="00FD0E84" w:rsidP="00FD0E84">
            <w:pPr>
              <w:suppressAutoHyphens/>
              <w:snapToGrid w:val="0"/>
              <w:spacing w:line="280" w:lineRule="exact"/>
              <w:ind w:left="357"/>
              <w:rPr>
                <w:sz w:val="20"/>
                <w:szCs w:val="20"/>
              </w:rPr>
            </w:pPr>
          </w:p>
          <w:p w14:paraId="120F0F60" w14:textId="66CD9DA7" w:rsidR="00FD0E84" w:rsidRDefault="00FD0E84" w:rsidP="00FD0E84">
            <w:pPr>
              <w:suppressAutoHyphens/>
              <w:snapToGrid w:val="0"/>
              <w:spacing w:line="280" w:lineRule="exact"/>
              <w:ind w:left="357"/>
              <w:rPr>
                <w:sz w:val="20"/>
                <w:szCs w:val="20"/>
              </w:rPr>
            </w:pPr>
          </w:p>
          <w:p w14:paraId="79261051" w14:textId="444CEEE8" w:rsidR="00FD0E84" w:rsidRDefault="00FD0E84" w:rsidP="00FD0E84">
            <w:pPr>
              <w:suppressAutoHyphens/>
              <w:snapToGrid w:val="0"/>
              <w:spacing w:line="280" w:lineRule="exact"/>
              <w:ind w:left="357"/>
              <w:rPr>
                <w:sz w:val="20"/>
                <w:szCs w:val="20"/>
              </w:rPr>
            </w:pPr>
          </w:p>
          <w:p w14:paraId="42C745F3" w14:textId="77777777" w:rsidR="00FD0E84" w:rsidRDefault="00FD0E84" w:rsidP="00FD0E84">
            <w:pPr>
              <w:suppressAutoHyphens/>
              <w:snapToGrid w:val="0"/>
              <w:spacing w:line="280" w:lineRule="exact"/>
              <w:rPr>
                <w:sz w:val="20"/>
                <w:szCs w:val="20"/>
              </w:rPr>
            </w:pPr>
          </w:p>
          <w:p w14:paraId="621A0E03" w14:textId="1DB749C8" w:rsidR="00FD0E84" w:rsidRPr="00F57515" w:rsidRDefault="00FD0E84" w:rsidP="00FD0E84">
            <w:pPr>
              <w:suppressAutoHyphens/>
              <w:snapToGrid w:val="0"/>
              <w:spacing w:line="280" w:lineRule="exact"/>
              <w:ind w:left="357"/>
              <w:rPr>
                <w:sz w:val="20"/>
                <w:szCs w:val="20"/>
              </w:rPr>
            </w:pPr>
          </w:p>
        </w:tc>
      </w:tr>
    </w:tbl>
    <w:p w14:paraId="2111A85B" w14:textId="0F6A68DA" w:rsidR="00920477" w:rsidRPr="00FC2800" w:rsidRDefault="00920477" w:rsidP="00A477AF">
      <w:pPr>
        <w:ind w:right="198"/>
        <w:jc w:val="right"/>
        <w:rPr>
          <w:color w:val="000000" w:themeColor="text1"/>
          <w:sz w:val="20"/>
        </w:rPr>
      </w:pPr>
    </w:p>
    <w:sectPr w:rsidR="00920477" w:rsidRPr="00FC2800" w:rsidSect="00685E9D">
      <w:footerReference w:type="default" r:id="rId8"/>
      <w:pgSz w:w="11906" w:h="16838"/>
      <w:pgMar w:top="567" w:right="851" w:bottom="426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26759" w14:textId="77777777" w:rsidR="006C33B3" w:rsidRDefault="006C33B3" w:rsidP="003E4D09">
      <w:r>
        <w:separator/>
      </w:r>
    </w:p>
  </w:endnote>
  <w:endnote w:type="continuationSeparator" w:id="0">
    <w:p w14:paraId="6263796E" w14:textId="77777777" w:rsidR="006C33B3" w:rsidRDefault="006C33B3" w:rsidP="003E4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2B0FB" w14:textId="77777777" w:rsidR="001877FF" w:rsidRPr="001476E5" w:rsidRDefault="001877FF" w:rsidP="001877FF">
    <w:pPr>
      <w:ind w:right="32"/>
      <w:jc w:val="right"/>
      <w:rPr>
        <w:sz w:val="32"/>
      </w:rPr>
    </w:pPr>
    <w:r w:rsidRPr="001476E5">
      <w:t>AA-CP-04-CF0</w:t>
    </w:r>
    <w:r w:rsidRPr="001476E5">
      <w:rPr>
        <w:rFonts w:hint="eastAsia"/>
      </w:rPr>
      <w:t>5</w:t>
    </w:r>
    <w:r w:rsidRPr="001476E5">
      <w:t xml:space="preserve"> (1.3</w:t>
    </w:r>
    <w:r w:rsidRPr="001476E5">
      <w:rPr>
        <w:rFonts w:hAnsi="新細明體"/>
      </w:rPr>
      <w:t>版</w:t>
    </w:r>
    <w:r w:rsidRPr="001476E5">
      <w:t>)</w:t>
    </w:r>
    <w:r w:rsidRPr="001476E5">
      <w:rPr>
        <w:rFonts w:hAnsi="新細明體"/>
      </w:rPr>
      <w:t>／</w:t>
    </w:r>
    <w:r w:rsidRPr="001476E5">
      <w:t>113.12.16</w:t>
    </w:r>
    <w:r w:rsidRPr="001476E5">
      <w:rPr>
        <w:rFonts w:hAnsi="新細明體"/>
      </w:rPr>
      <w:t>修訂</w:t>
    </w:r>
  </w:p>
  <w:p w14:paraId="06639552" w14:textId="77777777" w:rsidR="001877FF" w:rsidRDefault="001877F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BE6A9" w14:textId="77777777" w:rsidR="006C33B3" w:rsidRDefault="006C33B3" w:rsidP="003E4D09">
      <w:r>
        <w:separator/>
      </w:r>
    </w:p>
  </w:footnote>
  <w:footnote w:type="continuationSeparator" w:id="0">
    <w:p w14:paraId="681F2501" w14:textId="77777777" w:rsidR="006C33B3" w:rsidRDefault="006C33B3" w:rsidP="003E4D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D4818"/>
    <w:multiLevelType w:val="hybridMultilevel"/>
    <w:tmpl w:val="57AE41CE"/>
    <w:lvl w:ilvl="0" w:tplc="39E43180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61352DD"/>
    <w:multiLevelType w:val="hybridMultilevel"/>
    <w:tmpl w:val="58E27194"/>
    <w:lvl w:ilvl="0" w:tplc="D97E3D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72E4B4B"/>
    <w:multiLevelType w:val="hybridMultilevel"/>
    <w:tmpl w:val="C1F45E96"/>
    <w:lvl w:ilvl="0" w:tplc="FD2076D8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8C31794"/>
    <w:multiLevelType w:val="hybridMultilevel"/>
    <w:tmpl w:val="B6A0B26E"/>
    <w:lvl w:ilvl="0" w:tplc="9A8A50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1E312BA"/>
    <w:multiLevelType w:val="hybridMultilevel"/>
    <w:tmpl w:val="C1F45E96"/>
    <w:lvl w:ilvl="0" w:tplc="FD2076D8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autoHyphenation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B5F"/>
    <w:rsid w:val="000000AA"/>
    <w:rsid w:val="000010F1"/>
    <w:rsid w:val="000015A8"/>
    <w:rsid w:val="00002B27"/>
    <w:rsid w:val="000034C5"/>
    <w:rsid w:val="00003D5D"/>
    <w:rsid w:val="000040FD"/>
    <w:rsid w:val="00004D20"/>
    <w:rsid w:val="00005342"/>
    <w:rsid w:val="00005509"/>
    <w:rsid w:val="000057C8"/>
    <w:rsid w:val="00005CC9"/>
    <w:rsid w:val="00005E40"/>
    <w:rsid w:val="00007149"/>
    <w:rsid w:val="00007299"/>
    <w:rsid w:val="00007BB5"/>
    <w:rsid w:val="00011318"/>
    <w:rsid w:val="000118AD"/>
    <w:rsid w:val="00012909"/>
    <w:rsid w:val="00014AB3"/>
    <w:rsid w:val="000153EF"/>
    <w:rsid w:val="000157D5"/>
    <w:rsid w:val="00016F00"/>
    <w:rsid w:val="00017D0F"/>
    <w:rsid w:val="00021001"/>
    <w:rsid w:val="00021144"/>
    <w:rsid w:val="00021BD1"/>
    <w:rsid w:val="00022298"/>
    <w:rsid w:val="00022BF7"/>
    <w:rsid w:val="0002306F"/>
    <w:rsid w:val="00023419"/>
    <w:rsid w:val="00024575"/>
    <w:rsid w:val="00024F1B"/>
    <w:rsid w:val="000256C3"/>
    <w:rsid w:val="00025A32"/>
    <w:rsid w:val="00025FC8"/>
    <w:rsid w:val="000261D3"/>
    <w:rsid w:val="00026E66"/>
    <w:rsid w:val="00031065"/>
    <w:rsid w:val="000315E8"/>
    <w:rsid w:val="00031ADA"/>
    <w:rsid w:val="00031CD1"/>
    <w:rsid w:val="00032CE5"/>
    <w:rsid w:val="00033207"/>
    <w:rsid w:val="0003323E"/>
    <w:rsid w:val="00033ADF"/>
    <w:rsid w:val="00033BA9"/>
    <w:rsid w:val="00033E52"/>
    <w:rsid w:val="00033EFB"/>
    <w:rsid w:val="0003587C"/>
    <w:rsid w:val="000361AA"/>
    <w:rsid w:val="0003690B"/>
    <w:rsid w:val="00036A52"/>
    <w:rsid w:val="00036DB1"/>
    <w:rsid w:val="00040405"/>
    <w:rsid w:val="00040C6C"/>
    <w:rsid w:val="00042FCA"/>
    <w:rsid w:val="00043C2C"/>
    <w:rsid w:val="00043F60"/>
    <w:rsid w:val="00044D95"/>
    <w:rsid w:val="00044E51"/>
    <w:rsid w:val="000452B5"/>
    <w:rsid w:val="000456ED"/>
    <w:rsid w:val="0004584C"/>
    <w:rsid w:val="00046023"/>
    <w:rsid w:val="000460E3"/>
    <w:rsid w:val="000462EF"/>
    <w:rsid w:val="000467E9"/>
    <w:rsid w:val="00046F11"/>
    <w:rsid w:val="0004766A"/>
    <w:rsid w:val="000479DC"/>
    <w:rsid w:val="00052CDE"/>
    <w:rsid w:val="00052D7D"/>
    <w:rsid w:val="00052F47"/>
    <w:rsid w:val="00052FC4"/>
    <w:rsid w:val="000530AF"/>
    <w:rsid w:val="00054821"/>
    <w:rsid w:val="000551F1"/>
    <w:rsid w:val="0005544F"/>
    <w:rsid w:val="0005663A"/>
    <w:rsid w:val="000567A6"/>
    <w:rsid w:val="00056A90"/>
    <w:rsid w:val="00057DED"/>
    <w:rsid w:val="0006045D"/>
    <w:rsid w:val="00061451"/>
    <w:rsid w:val="0006298F"/>
    <w:rsid w:val="00062FB2"/>
    <w:rsid w:val="00063972"/>
    <w:rsid w:val="00064B18"/>
    <w:rsid w:val="00065558"/>
    <w:rsid w:val="00065DF9"/>
    <w:rsid w:val="000667DA"/>
    <w:rsid w:val="00066BD3"/>
    <w:rsid w:val="00067410"/>
    <w:rsid w:val="000677F3"/>
    <w:rsid w:val="0006783B"/>
    <w:rsid w:val="0007010D"/>
    <w:rsid w:val="00070763"/>
    <w:rsid w:val="0007106F"/>
    <w:rsid w:val="00072206"/>
    <w:rsid w:val="00073384"/>
    <w:rsid w:val="000753A6"/>
    <w:rsid w:val="000767B8"/>
    <w:rsid w:val="0007776D"/>
    <w:rsid w:val="00077C74"/>
    <w:rsid w:val="0008018C"/>
    <w:rsid w:val="00080300"/>
    <w:rsid w:val="0008045B"/>
    <w:rsid w:val="000809AC"/>
    <w:rsid w:val="000821D3"/>
    <w:rsid w:val="00082265"/>
    <w:rsid w:val="00082AF2"/>
    <w:rsid w:val="00084257"/>
    <w:rsid w:val="0008457B"/>
    <w:rsid w:val="000848EA"/>
    <w:rsid w:val="00084B92"/>
    <w:rsid w:val="0008560C"/>
    <w:rsid w:val="00087E4A"/>
    <w:rsid w:val="00090048"/>
    <w:rsid w:val="00093C52"/>
    <w:rsid w:val="00094BB2"/>
    <w:rsid w:val="000954D5"/>
    <w:rsid w:val="00096603"/>
    <w:rsid w:val="00096624"/>
    <w:rsid w:val="00096E0F"/>
    <w:rsid w:val="00096EA7"/>
    <w:rsid w:val="000974B0"/>
    <w:rsid w:val="00097A97"/>
    <w:rsid w:val="00097FD6"/>
    <w:rsid w:val="000A0E1E"/>
    <w:rsid w:val="000A1505"/>
    <w:rsid w:val="000A226B"/>
    <w:rsid w:val="000A3381"/>
    <w:rsid w:val="000A386F"/>
    <w:rsid w:val="000A38C4"/>
    <w:rsid w:val="000A38ED"/>
    <w:rsid w:val="000A39B0"/>
    <w:rsid w:val="000A45B4"/>
    <w:rsid w:val="000A489C"/>
    <w:rsid w:val="000A4AE2"/>
    <w:rsid w:val="000A53C1"/>
    <w:rsid w:val="000A610F"/>
    <w:rsid w:val="000A643C"/>
    <w:rsid w:val="000A688D"/>
    <w:rsid w:val="000B1E65"/>
    <w:rsid w:val="000B39FF"/>
    <w:rsid w:val="000B42F5"/>
    <w:rsid w:val="000B448F"/>
    <w:rsid w:val="000B4E69"/>
    <w:rsid w:val="000B5B32"/>
    <w:rsid w:val="000B7043"/>
    <w:rsid w:val="000B7810"/>
    <w:rsid w:val="000C0C7C"/>
    <w:rsid w:val="000C0D6B"/>
    <w:rsid w:val="000C100B"/>
    <w:rsid w:val="000C198B"/>
    <w:rsid w:val="000C381A"/>
    <w:rsid w:val="000C3B88"/>
    <w:rsid w:val="000C5077"/>
    <w:rsid w:val="000C5698"/>
    <w:rsid w:val="000C5969"/>
    <w:rsid w:val="000D01B4"/>
    <w:rsid w:val="000D0291"/>
    <w:rsid w:val="000D0BE1"/>
    <w:rsid w:val="000D0C50"/>
    <w:rsid w:val="000D0D2C"/>
    <w:rsid w:val="000D17F1"/>
    <w:rsid w:val="000D44F1"/>
    <w:rsid w:val="000D4EE9"/>
    <w:rsid w:val="000D5304"/>
    <w:rsid w:val="000D5D1C"/>
    <w:rsid w:val="000D6624"/>
    <w:rsid w:val="000D6932"/>
    <w:rsid w:val="000D6E3A"/>
    <w:rsid w:val="000E1163"/>
    <w:rsid w:val="000E1C8D"/>
    <w:rsid w:val="000E1DD2"/>
    <w:rsid w:val="000E2B2A"/>
    <w:rsid w:val="000E2FD8"/>
    <w:rsid w:val="000E32B5"/>
    <w:rsid w:val="000E3306"/>
    <w:rsid w:val="000E3655"/>
    <w:rsid w:val="000E4BDB"/>
    <w:rsid w:val="000E504C"/>
    <w:rsid w:val="000E53A6"/>
    <w:rsid w:val="000E6729"/>
    <w:rsid w:val="000E78CC"/>
    <w:rsid w:val="000F0B16"/>
    <w:rsid w:val="000F0B62"/>
    <w:rsid w:val="000F0FB2"/>
    <w:rsid w:val="000F108B"/>
    <w:rsid w:val="000F1812"/>
    <w:rsid w:val="000F2562"/>
    <w:rsid w:val="000F37D5"/>
    <w:rsid w:val="000F3E63"/>
    <w:rsid w:val="000F472E"/>
    <w:rsid w:val="000F4F17"/>
    <w:rsid w:val="000F5250"/>
    <w:rsid w:val="000F6304"/>
    <w:rsid w:val="000F77C3"/>
    <w:rsid w:val="000F7818"/>
    <w:rsid w:val="000F7C77"/>
    <w:rsid w:val="000F7D84"/>
    <w:rsid w:val="00101474"/>
    <w:rsid w:val="00101ACC"/>
    <w:rsid w:val="00101B2D"/>
    <w:rsid w:val="00101BE2"/>
    <w:rsid w:val="00102695"/>
    <w:rsid w:val="001037C7"/>
    <w:rsid w:val="00103EDD"/>
    <w:rsid w:val="001054A0"/>
    <w:rsid w:val="00105976"/>
    <w:rsid w:val="001059F3"/>
    <w:rsid w:val="001078BE"/>
    <w:rsid w:val="001104FF"/>
    <w:rsid w:val="00110F0C"/>
    <w:rsid w:val="0011115F"/>
    <w:rsid w:val="00111B42"/>
    <w:rsid w:val="001122E4"/>
    <w:rsid w:val="001126B8"/>
    <w:rsid w:val="0011274A"/>
    <w:rsid w:val="00112935"/>
    <w:rsid w:val="00113D61"/>
    <w:rsid w:val="00114F7D"/>
    <w:rsid w:val="001154B5"/>
    <w:rsid w:val="00115774"/>
    <w:rsid w:val="001157C6"/>
    <w:rsid w:val="00116366"/>
    <w:rsid w:val="00116412"/>
    <w:rsid w:val="00117222"/>
    <w:rsid w:val="00120301"/>
    <w:rsid w:val="00120352"/>
    <w:rsid w:val="00121498"/>
    <w:rsid w:val="00122A85"/>
    <w:rsid w:val="00122E74"/>
    <w:rsid w:val="0012365F"/>
    <w:rsid w:val="00124398"/>
    <w:rsid w:val="001245EF"/>
    <w:rsid w:val="0012685A"/>
    <w:rsid w:val="00126D3D"/>
    <w:rsid w:val="00126E6A"/>
    <w:rsid w:val="001278CA"/>
    <w:rsid w:val="00131550"/>
    <w:rsid w:val="00131D82"/>
    <w:rsid w:val="00131E92"/>
    <w:rsid w:val="0013217C"/>
    <w:rsid w:val="00132442"/>
    <w:rsid w:val="00132475"/>
    <w:rsid w:val="0013256A"/>
    <w:rsid w:val="00133BFD"/>
    <w:rsid w:val="00134658"/>
    <w:rsid w:val="001363B4"/>
    <w:rsid w:val="00136746"/>
    <w:rsid w:val="00136A66"/>
    <w:rsid w:val="00136AEE"/>
    <w:rsid w:val="00137184"/>
    <w:rsid w:val="00137666"/>
    <w:rsid w:val="0013772B"/>
    <w:rsid w:val="001401BC"/>
    <w:rsid w:val="0014023B"/>
    <w:rsid w:val="00140BC7"/>
    <w:rsid w:val="00142810"/>
    <w:rsid w:val="00143193"/>
    <w:rsid w:val="0014394E"/>
    <w:rsid w:val="00144C75"/>
    <w:rsid w:val="0014502A"/>
    <w:rsid w:val="0014534F"/>
    <w:rsid w:val="00145F99"/>
    <w:rsid w:val="001469DA"/>
    <w:rsid w:val="00146A9C"/>
    <w:rsid w:val="0014717B"/>
    <w:rsid w:val="001471F9"/>
    <w:rsid w:val="00147E87"/>
    <w:rsid w:val="001511CA"/>
    <w:rsid w:val="001514DB"/>
    <w:rsid w:val="00151F49"/>
    <w:rsid w:val="001522D5"/>
    <w:rsid w:val="0015257D"/>
    <w:rsid w:val="001538CE"/>
    <w:rsid w:val="00154C00"/>
    <w:rsid w:val="001555B7"/>
    <w:rsid w:val="00157975"/>
    <w:rsid w:val="00160318"/>
    <w:rsid w:val="00160D4B"/>
    <w:rsid w:val="00161D80"/>
    <w:rsid w:val="001628BE"/>
    <w:rsid w:val="00163013"/>
    <w:rsid w:val="001641F8"/>
    <w:rsid w:val="001648E0"/>
    <w:rsid w:val="00164E1D"/>
    <w:rsid w:val="00166C7C"/>
    <w:rsid w:val="00166CEE"/>
    <w:rsid w:val="0017069A"/>
    <w:rsid w:val="001729A8"/>
    <w:rsid w:val="0017373C"/>
    <w:rsid w:val="00173976"/>
    <w:rsid w:val="00175237"/>
    <w:rsid w:val="001771C4"/>
    <w:rsid w:val="00177984"/>
    <w:rsid w:val="00177CDA"/>
    <w:rsid w:val="00177E87"/>
    <w:rsid w:val="00180386"/>
    <w:rsid w:val="00181687"/>
    <w:rsid w:val="001817E6"/>
    <w:rsid w:val="001822DB"/>
    <w:rsid w:val="0018257F"/>
    <w:rsid w:val="0018262C"/>
    <w:rsid w:val="00182A60"/>
    <w:rsid w:val="0018304B"/>
    <w:rsid w:val="0018329D"/>
    <w:rsid w:val="0018366E"/>
    <w:rsid w:val="00184547"/>
    <w:rsid w:val="001845BB"/>
    <w:rsid w:val="00185854"/>
    <w:rsid w:val="001877FF"/>
    <w:rsid w:val="00190512"/>
    <w:rsid w:val="00192638"/>
    <w:rsid w:val="00193C49"/>
    <w:rsid w:val="0019455E"/>
    <w:rsid w:val="00194A5F"/>
    <w:rsid w:val="00194C55"/>
    <w:rsid w:val="001958C0"/>
    <w:rsid w:val="00196B78"/>
    <w:rsid w:val="00196C47"/>
    <w:rsid w:val="00196F95"/>
    <w:rsid w:val="001A0236"/>
    <w:rsid w:val="001A1424"/>
    <w:rsid w:val="001A15CA"/>
    <w:rsid w:val="001A19AA"/>
    <w:rsid w:val="001A1EF5"/>
    <w:rsid w:val="001A22B3"/>
    <w:rsid w:val="001A2C47"/>
    <w:rsid w:val="001A37A7"/>
    <w:rsid w:val="001A3BE7"/>
    <w:rsid w:val="001A498A"/>
    <w:rsid w:val="001A52A5"/>
    <w:rsid w:val="001A60F4"/>
    <w:rsid w:val="001A6243"/>
    <w:rsid w:val="001A6592"/>
    <w:rsid w:val="001A6E0C"/>
    <w:rsid w:val="001A7B41"/>
    <w:rsid w:val="001A7D8E"/>
    <w:rsid w:val="001B08F2"/>
    <w:rsid w:val="001B0EDF"/>
    <w:rsid w:val="001B137D"/>
    <w:rsid w:val="001B1900"/>
    <w:rsid w:val="001B27A9"/>
    <w:rsid w:val="001B51AD"/>
    <w:rsid w:val="001B6C37"/>
    <w:rsid w:val="001B70BB"/>
    <w:rsid w:val="001B7708"/>
    <w:rsid w:val="001B7B63"/>
    <w:rsid w:val="001C01FB"/>
    <w:rsid w:val="001C0E92"/>
    <w:rsid w:val="001C1326"/>
    <w:rsid w:val="001C156E"/>
    <w:rsid w:val="001C1A9E"/>
    <w:rsid w:val="001C26E9"/>
    <w:rsid w:val="001C2EA1"/>
    <w:rsid w:val="001C36CE"/>
    <w:rsid w:val="001C52E1"/>
    <w:rsid w:val="001C53F9"/>
    <w:rsid w:val="001C570C"/>
    <w:rsid w:val="001C69C2"/>
    <w:rsid w:val="001C6DA3"/>
    <w:rsid w:val="001C71C4"/>
    <w:rsid w:val="001D042C"/>
    <w:rsid w:val="001D0492"/>
    <w:rsid w:val="001D1A7D"/>
    <w:rsid w:val="001D1EB4"/>
    <w:rsid w:val="001D1F28"/>
    <w:rsid w:val="001D2297"/>
    <w:rsid w:val="001D271F"/>
    <w:rsid w:val="001D2E86"/>
    <w:rsid w:val="001D3171"/>
    <w:rsid w:val="001D3588"/>
    <w:rsid w:val="001D3863"/>
    <w:rsid w:val="001D3CC4"/>
    <w:rsid w:val="001D44D4"/>
    <w:rsid w:val="001D5161"/>
    <w:rsid w:val="001D5603"/>
    <w:rsid w:val="001D644E"/>
    <w:rsid w:val="001D692D"/>
    <w:rsid w:val="001D6A04"/>
    <w:rsid w:val="001D6B6D"/>
    <w:rsid w:val="001D7708"/>
    <w:rsid w:val="001E055B"/>
    <w:rsid w:val="001E079D"/>
    <w:rsid w:val="001E13D4"/>
    <w:rsid w:val="001E1860"/>
    <w:rsid w:val="001E1F64"/>
    <w:rsid w:val="001E2F23"/>
    <w:rsid w:val="001E343A"/>
    <w:rsid w:val="001E365F"/>
    <w:rsid w:val="001E3A9E"/>
    <w:rsid w:val="001E47F3"/>
    <w:rsid w:val="001E5547"/>
    <w:rsid w:val="001E5BD7"/>
    <w:rsid w:val="001E5E6C"/>
    <w:rsid w:val="001E6691"/>
    <w:rsid w:val="001E6727"/>
    <w:rsid w:val="001E6B8C"/>
    <w:rsid w:val="001E6C1C"/>
    <w:rsid w:val="001F0A31"/>
    <w:rsid w:val="001F1AE8"/>
    <w:rsid w:val="001F1E52"/>
    <w:rsid w:val="001F1E6C"/>
    <w:rsid w:val="001F2633"/>
    <w:rsid w:val="001F371C"/>
    <w:rsid w:val="001F441A"/>
    <w:rsid w:val="001F4489"/>
    <w:rsid w:val="001F4975"/>
    <w:rsid w:val="001F5365"/>
    <w:rsid w:val="001F57A9"/>
    <w:rsid w:val="001F6073"/>
    <w:rsid w:val="001F62D3"/>
    <w:rsid w:val="001F6D50"/>
    <w:rsid w:val="001F6E30"/>
    <w:rsid w:val="001F71F8"/>
    <w:rsid w:val="001F78E2"/>
    <w:rsid w:val="00200F86"/>
    <w:rsid w:val="00201A82"/>
    <w:rsid w:val="002029F8"/>
    <w:rsid w:val="00203095"/>
    <w:rsid w:val="00203385"/>
    <w:rsid w:val="002040E5"/>
    <w:rsid w:val="00205AD4"/>
    <w:rsid w:val="00206B51"/>
    <w:rsid w:val="00207EB8"/>
    <w:rsid w:val="00210748"/>
    <w:rsid w:val="002109CF"/>
    <w:rsid w:val="00210B2F"/>
    <w:rsid w:val="00211D51"/>
    <w:rsid w:val="00212067"/>
    <w:rsid w:val="002125E1"/>
    <w:rsid w:val="0021368D"/>
    <w:rsid w:val="002138B2"/>
    <w:rsid w:val="00213C9A"/>
    <w:rsid w:val="00213EFF"/>
    <w:rsid w:val="0021555C"/>
    <w:rsid w:val="002157E0"/>
    <w:rsid w:val="00217F69"/>
    <w:rsid w:val="002211A2"/>
    <w:rsid w:val="002213E3"/>
    <w:rsid w:val="0022292A"/>
    <w:rsid w:val="00223737"/>
    <w:rsid w:val="00223F54"/>
    <w:rsid w:val="0022482A"/>
    <w:rsid w:val="00224A39"/>
    <w:rsid w:val="0022563F"/>
    <w:rsid w:val="00225ABA"/>
    <w:rsid w:val="00225F25"/>
    <w:rsid w:val="00226019"/>
    <w:rsid w:val="0022678B"/>
    <w:rsid w:val="002276C6"/>
    <w:rsid w:val="00230EFF"/>
    <w:rsid w:val="002314E9"/>
    <w:rsid w:val="00231E74"/>
    <w:rsid w:val="00231F57"/>
    <w:rsid w:val="0023292A"/>
    <w:rsid w:val="00233676"/>
    <w:rsid w:val="002337D7"/>
    <w:rsid w:val="00234178"/>
    <w:rsid w:val="002343B0"/>
    <w:rsid w:val="00234410"/>
    <w:rsid w:val="002349D3"/>
    <w:rsid w:val="00234D46"/>
    <w:rsid w:val="00235A1E"/>
    <w:rsid w:val="0023688A"/>
    <w:rsid w:val="002369A5"/>
    <w:rsid w:val="00237432"/>
    <w:rsid w:val="002377A7"/>
    <w:rsid w:val="00237A80"/>
    <w:rsid w:val="00237F77"/>
    <w:rsid w:val="00242256"/>
    <w:rsid w:val="002433D7"/>
    <w:rsid w:val="0024385A"/>
    <w:rsid w:val="00243D13"/>
    <w:rsid w:val="00245D39"/>
    <w:rsid w:val="00246508"/>
    <w:rsid w:val="00246F62"/>
    <w:rsid w:val="00247192"/>
    <w:rsid w:val="00247A66"/>
    <w:rsid w:val="00247B6C"/>
    <w:rsid w:val="00247DF3"/>
    <w:rsid w:val="002505E5"/>
    <w:rsid w:val="002509EF"/>
    <w:rsid w:val="002512A7"/>
    <w:rsid w:val="0025160A"/>
    <w:rsid w:val="00251919"/>
    <w:rsid w:val="00251CFB"/>
    <w:rsid w:val="00251DF1"/>
    <w:rsid w:val="00251E3E"/>
    <w:rsid w:val="00252061"/>
    <w:rsid w:val="002523C5"/>
    <w:rsid w:val="002526BC"/>
    <w:rsid w:val="0025295C"/>
    <w:rsid w:val="00252E5C"/>
    <w:rsid w:val="00254657"/>
    <w:rsid w:val="00254CFF"/>
    <w:rsid w:val="002560F5"/>
    <w:rsid w:val="0025715C"/>
    <w:rsid w:val="002571BE"/>
    <w:rsid w:val="00257F6E"/>
    <w:rsid w:val="00260DC3"/>
    <w:rsid w:val="002612D3"/>
    <w:rsid w:val="00261886"/>
    <w:rsid w:val="0026268C"/>
    <w:rsid w:val="00262AC1"/>
    <w:rsid w:val="00263B9D"/>
    <w:rsid w:val="00263D30"/>
    <w:rsid w:val="002649E4"/>
    <w:rsid w:val="00264A27"/>
    <w:rsid w:val="00264E61"/>
    <w:rsid w:val="002654A5"/>
    <w:rsid w:val="00265664"/>
    <w:rsid w:val="002663BC"/>
    <w:rsid w:val="00266FBA"/>
    <w:rsid w:val="002706BB"/>
    <w:rsid w:val="00270C69"/>
    <w:rsid w:val="00272829"/>
    <w:rsid w:val="002730BF"/>
    <w:rsid w:val="00273128"/>
    <w:rsid w:val="00273183"/>
    <w:rsid w:val="002736C3"/>
    <w:rsid w:val="002749AD"/>
    <w:rsid w:val="00275374"/>
    <w:rsid w:val="00275D81"/>
    <w:rsid w:val="002760BE"/>
    <w:rsid w:val="00276841"/>
    <w:rsid w:val="00277B37"/>
    <w:rsid w:val="00277FD7"/>
    <w:rsid w:val="00281774"/>
    <w:rsid w:val="002826A4"/>
    <w:rsid w:val="00282B1D"/>
    <w:rsid w:val="00282D5F"/>
    <w:rsid w:val="00282D69"/>
    <w:rsid w:val="0028400F"/>
    <w:rsid w:val="0028486B"/>
    <w:rsid w:val="0028487E"/>
    <w:rsid w:val="00284888"/>
    <w:rsid w:val="00285128"/>
    <w:rsid w:val="0028614C"/>
    <w:rsid w:val="002862D0"/>
    <w:rsid w:val="00286F2E"/>
    <w:rsid w:val="002873FF"/>
    <w:rsid w:val="002874F6"/>
    <w:rsid w:val="00287ED3"/>
    <w:rsid w:val="002906CD"/>
    <w:rsid w:val="00291261"/>
    <w:rsid w:val="002917A4"/>
    <w:rsid w:val="00291C85"/>
    <w:rsid w:val="00291F7F"/>
    <w:rsid w:val="0029272B"/>
    <w:rsid w:val="00292764"/>
    <w:rsid w:val="00292DA2"/>
    <w:rsid w:val="00293052"/>
    <w:rsid w:val="002930E0"/>
    <w:rsid w:val="002932FC"/>
    <w:rsid w:val="00293E83"/>
    <w:rsid w:val="00295580"/>
    <w:rsid w:val="00295786"/>
    <w:rsid w:val="00296CBB"/>
    <w:rsid w:val="002A0834"/>
    <w:rsid w:val="002A09A4"/>
    <w:rsid w:val="002A108D"/>
    <w:rsid w:val="002A159D"/>
    <w:rsid w:val="002A21A4"/>
    <w:rsid w:val="002A27EC"/>
    <w:rsid w:val="002A3425"/>
    <w:rsid w:val="002A3490"/>
    <w:rsid w:val="002A4163"/>
    <w:rsid w:val="002A4492"/>
    <w:rsid w:val="002A4A68"/>
    <w:rsid w:val="002A58BA"/>
    <w:rsid w:val="002A6A2A"/>
    <w:rsid w:val="002A6DDB"/>
    <w:rsid w:val="002A7F93"/>
    <w:rsid w:val="002B00C4"/>
    <w:rsid w:val="002B0BEE"/>
    <w:rsid w:val="002B0C4E"/>
    <w:rsid w:val="002B1091"/>
    <w:rsid w:val="002B1E43"/>
    <w:rsid w:val="002B1F43"/>
    <w:rsid w:val="002B2085"/>
    <w:rsid w:val="002B27B1"/>
    <w:rsid w:val="002B287F"/>
    <w:rsid w:val="002B303B"/>
    <w:rsid w:val="002B36FA"/>
    <w:rsid w:val="002B3C30"/>
    <w:rsid w:val="002B3FC5"/>
    <w:rsid w:val="002B4889"/>
    <w:rsid w:val="002B4BD3"/>
    <w:rsid w:val="002B4D8F"/>
    <w:rsid w:val="002B4F88"/>
    <w:rsid w:val="002B581C"/>
    <w:rsid w:val="002B5C57"/>
    <w:rsid w:val="002B6BB1"/>
    <w:rsid w:val="002B6EA4"/>
    <w:rsid w:val="002B7914"/>
    <w:rsid w:val="002C0629"/>
    <w:rsid w:val="002C0BB2"/>
    <w:rsid w:val="002C0D28"/>
    <w:rsid w:val="002C1294"/>
    <w:rsid w:val="002C2585"/>
    <w:rsid w:val="002C2C14"/>
    <w:rsid w:val="002C2CE9"/>
    <w:rsid w:val="002C49C4"/>
    <w:rsid w:val="002C53C8"/>
    <w:rsid w:val="002C5837"/>
    <w:rsid w:val="002C5B3E"/>
    <w:rsid w:val="002C5DF8"/>
    <w:rsid w:val="002C62D7"/>
    <w:rsid w:val="002C6C0B"/>
    <w:rsid w:val="002C789B"/>
    <w:rsid w:val="002C79D4"/>
    <w:rsid w:val="002D0899"/>
    <w:rsid w:val="002D28B0"/>
    <w:rsid w:val="002D4128"/>
    <w:rsid w:val="002D42F4"/>
    <w:rsid w:val="002D459D"/>
    <w:rsid w:val="002D47D6"/>
    <w:rsid w:val="002D4998"/>
    <w:rsid w:val="002D504B"/>
    <w:rsid w:val="002D53D7"/>
    <w:rsid w:val="002D5F55"/>
    <w:rsid w:val="002D7782"/>
    <w:rsid w:val="002E0657"/>
    <w:rsid w:val="002E08A7"/>
    <w:rsid w:val="002E1C83"/>
    <w:rsid w:val="002E2860"/>
    <w:rsid w:val="002E2A46"/>
    <w:rsid w:val="002E2F13"/>
    <w:rsid w:val="002E36B4"/>
    <w:rsid w:val="002E3CBE"/>
    <w:rsid w:val="002E3E1A"/>
    <w:rsid w:val="002E4875"/>
    <w:rsid w:val="002E5082"/>
    <w:rsid w:val="002E5579"/>
    <w:rsid w:val="002E5911"/>
    <w:rsid w:val="002E61FB"/>
    <w:rsid w:val="002E7526"/>
    <w:rsid w:val="002E7693"/>
    <w:rsid w:val="002E7FDA"/>
    <w:rsid w:val="002F04A0"/>
    <w:rsid w:val="002F06C3"/>
    <w:rsid w:val="002F133C"/>
    <w:rsid w:val="002F16B5"/>
    <w:rsid w:val="002F18DC"/>
    <w:rsid w:val="002F1E93"/>
    <w:rsid w:val="002F1FD8"/>
    <w:rsid w:val="002F20F4"/>
    <w:rsid w:val="002F2B0C"/>
    <w:rsid w:val="002F5A09"/>
    <w:rsid w:val="002F5EE8"/>
    <w:rsid w:val="002F608F"/>
    <w:rsid w:val="002F6DF4"/>
    <w:rsid w:val="002F7DB1"/>
    <w:rsid w:val="00304197"/>
    <w:rsid w:val="00304F27"/>
    <w:rsid w:val="003055F0"/>
    <w:rsid w:val="00305BBF"/>
    <w:rsid w:val="00307308"/>
    <w:rsid w:val="0030744E"/>
    <w:rsid w:val="0030777E"/>
    <w:rsid w:val="003077B9"/>
    <w:rsid w:val="003106A6"/>
    <w:rsid w:val="00310AB4"/>
    <w:rsid w:val="00311925"/>
    <w:rsid w:val="00311CBA"/>
    <w:rsid w:val="00311D68"/>
    <w:rsid w:val="00312003"/>
    <w:rsid w:val="00313784"/>
    <w:rsid w:val="00313AE2"/>
    <w:rsid w:val="00313FDA"/>
    <w:rsid w:val="003146D7"/>
    <w:rsid w:val="00314860"/>
    <w:rsid w:val="0031556F"/>
    <w:rsid w:val="00315C63"/>
    <w:rsid w:val="00316064"/>
    <w:rsid w:val="0031752F"/>
    <w:rsid w:val="00317643"/>
    <w:rsid w:val="00317BF2"/>
    <w:rsid w:val="003203BC"/>
    <w:rsid w:val="0032075A"/>
    <w:rsid w:val="00320B93"/>
    <w:rsid w:val="00321279"/>
    <w:rsid w:val="003214D9"/>
    <w:rsid w:val="00322380"/>
    <w:rsid w:val="00323032"/>
    <w:rsid w:val="0032425C"/>
    <w:rsid w:val="00324327"/>
    <w:rsid w:val="00324CB0"/>
    <w:rsid w:val="00326A33"/>
    <w:rsid w:val="00327176"/>
    <w:rsid w:val="0032757C"/>
    <w:rsid w:val="00330063"/>
    <w:rsid w:val="00332194"/>
    <w:rsid w:val="003334F6"/>
    <w:rsid w:val="00333E39"/>
    <w:rsid w:val="00334A89"/>
    <w:rsid w:val="00334A8F"/>
    <w:rsid w:val="00334F75"/>
    <w:rsid w:val="003358F7"/>
    <w:rsid w:val="00335E02"/>
    <w:rsid w:val="00336DD7"/>
    <w:rsid w:val="00336EFF"/>
    <w:rsid w:val="00337169"/>
    <w:rsid w:val="00337E43"/>
    <w:rsid w:val="00341427"/>
    <w:rsid w:val="003423A8"/>
    <w:rsid w:val="0034244B"/>
    <w:rsid w:val="003436A6"/>
    <w:rsid w:val="00343884"/>
    <w:rsid w:val="003438D0"/>
    <w:rsid w:val="00343967"/>
    <w:rsid w:val="00343D4A"/>
    <w:rsid w:val="00343EF2"/>
    <w:rsid w:val="00345B4B"/>
    <w:rsid w:val="00347793"/>
    <w:rsid w:val="00347D95"/>
    <w:rsid w:val="00350054"/>
    <w:rsid w:val="00350300"/>
    <w:rsid w:val="003503C1"/>
    <w:rsid w:val="0035048B"/>
    <w:rsid w:val="0035088B"/>
    <w:rsid w:val="00350A14"/>
    <w:rsid w:val="00350AC4"/>
    <w:rsid w:val="00351163"/>
    <w:rsid w:val="00351884"/>
    <w:rsid w:val="00351DC7"/>
    <w:rsid w:val="003523B3"/>
    <w:rsid w:val="00354C0F"/>
    <w:rsid w:val="00355811"/>
    <w:rsid w:val="00355AC3"/>
    <w:rsid w:val="00355DDD"/>
    <w:rsid w:val="00357916"/>
    <w:rsid w:val="003602B0"/>
    <w:rsid w:val="003615AB"/>
    <w:rsid w:val="003620F4"/>
    <w:rsid w:val="003623C5"/>
    <w:rsid w:val="003625E0"/>
    <w:rsid w:val="00362F85"/>
    <w:rsid w:val="00362FAB"/>
    <w:rsid w:val="0036300A"/>
    <w:rsid w:val="0036360E"/>
    <w:rsid w:val="00363621"/>
    <w:rsid w:val="00363B65"/>
    <w:rsid w:val="00363C1E"/>
    <w:rsid w:val="00363C43"/>
    <w:rsid w:val="00364777"/>
    <w:rsid w:val="00365C82"/>
    <w:rsid w:val="003660A1"/>
    <w:rsid w:val="003664D9"/>
    <w:rsid w:val="00366F9B"/>
    <w:rsid w:val="00367B63"/>
    <w:rsid w:val="0037005C"/>
    <w:rsid w:val="003700D4"/>
    <w:rsid w:val="003708D6"/>
    <w:rsid w:val="00370969"/>
    <w:rsid w:val="00371A88"/>
    <w:rsid w:val="00371BCC"/>
    <w:rsid w:val="00371D41"/>
    <w:rsid w:val="0037344C"/>
    <w:rsid w:val="00374B0B"/>
    <w:rsid w:val="0037631D"/>
    <w:rsid w:val="00376B35"/>
    <w:rsid w:val="003779E4"/>
    <w:rsid w:val="00380980"/>
    <w:rsid w:val="003816B4"/>
    <w:rsid w:val="0038349F"/>
    <w:rsid w:val="00383527"/>
    <w:rsid w:val="00383CA5"/>
    <w:rsid w:val="00384154"/>
    <w:rsid w:val="003842A1"/>
    <w:rsid w:val="0038473D"/>
    <w:rsid w:val="00384F63"/>
    <w:rsid w:val="00387247"/>
    <w:rsid w:val="00387A9B"/>
    <w:rsid w:val="00387C66"/>
    <w:rsid w:val="00390463"/>
    <w:rsid w:val="00390DF9"/>
    <w:rsid w:val="00391C57"/>
    <w:rsid w:val="0039215F"/>
    <w:rsid w:val="00393004"/>
    <w:rsid w:val="003932A3"/>
    <w:rsid w:val="003933BD"/>
    <w:rsid w:val="00393650"/>
    <w:rsid w:val="0039610F"/>
    <w:rsid w:val="00396457"/>
    <w:rsid w:val="003966AC"/>
    <w:rsid w:val="00396D34"/>
    <w:rsid w:val="00396F4F"/>
    <w:rsid w:val="00397963"/>
    <w:rsid w:val="00397F8E"/>
    <w:rsid w:val="003A0DC2"/>
    <w:rsid w:val="003A41E2"/>
    <w:rsid w:val="003A4E8F"/>
    <w:rsid w:val="003A518D"/>
    <w:rsid w:val="003A72E3"/>
    <w:rsid w:val="003A7A2F"/>
    <w:rsid w:val="003B1D86"/>
    <w:rsid w:val="003B2192"/>
    <w:rsid w:val="003B348E"/>
    <w:rsid w:val="003B43CD"/>
    <w:rsid w:val="003B4458"/>
    <w:rsid w:val="003B538C"/>
    <w:rsid w:val="003B58C5"/>
    <w:rsid w:val="003B5978"/>
    <w:rsid w:val="003B6429"/>
    <w:rsid w:val="003B7D4B"/>
    <w:rsid w:val="003C04A1"/>
    <w:rsid w:val="003C2555"/>
    <w:rsid w:val="003C261E"/>
    <w:rsid w:val="003C3246"/>
    <w:rsid w:val="003C3A0A"/>
    <w:rsid w:val="003C531B"/>
    <w:rsid w:val="003C5571"/>
    <w:rsid w:val="003C7892"/>
    <w:rsid w:val="003D044B"/>
    <w:rsid w:val="003D0F24"/>
    <w:rsid w:val="003D196E"/>
    <w:rsid w:val="003D19FB"/>
    <w:rsid w:val="003D23ED"/>
    <w:rsid w:val="003D28BA"/>
    <w:rsid w:val="003D2AC0"/>
    <w:rsid w:val="003D3913"/>
    <w:rsid w:val="003D3DD7"/>
    <w:rsid w:val="003D4C60"/>
    <w:rsid w:val="003D5345"/>
    <w:rsid w:val="003D5783"/>
    <w:rsid w:val="003D57F8"/>
    <w:rsid w:val="003D58E0"/>
    <w:rsid w:val="003D5A88"/>
    <w:rsid w:val="003D62EB"/>
    <w:rsid w:val="003D6854"/>
    <w:rsid w:val="003D743D"/>
    <w:rsid w:val="003E0947"/>
    <w:rsid w:val="003E0B41"/>
    <w:rsid w:val="003E0FD3"/>
    <w:rsid w:val="003E1128"/>
    <w:rsid w:val="003E1CED"/>
    <w:rsid w:val="003E3164"/>
    <w:rsid w:val="003E3B75"/>
    <w:rsid w:val="003E4B53"/>
    <w:rsid w:val="003E4D09"/>
    <w:rsid w:val="003E555D"/>
    <w:rsid w:val="003E563B"/>
    <w:rsid w:val="003E57AC"/>
    <w:rsid w:val="003E5A88"/>
    <w:rsid w:val="003E6231"/>
    <w:rsid w:val="003E63C2"/>
    <w:rsid w:val="003E7282"/>
    <w:rsid w:val="003E7B0E"/>
    <w:rsid w:val="003E7FB2"/>
    <w:rsid w:val="003F07FF"/>
    <w:rsid w:val="003F0AFB"/>
    <w:rsid w:val="003F0FB9"/>
    <w:rsid w:val="003F129B"/>
    <w:rsid w:val="003F2C76"/>
    <w:rsid w:val="003F2CAA"/>
    <w:rsid w:val="003F4BA6"/>
    <w:rsid w:val="003F4F95"/>
    <w:rsid w:val="003F53B0"/>
    <w:rsid w:val="003F585B"/>
    <w:rsid w:val="003F66BC"/>
    <w:rsid w:val="003F7535"/>
    <w:rsid w:val="003F75CC"/>
    <w:rsid w:val="003F7A6D"/>
    <w:rsid w:val="004007D8"/>
    <w:rsid w:val="004011DE"/>
    <w:rsid w:val="00401335"/>
    <w:rsid w:val="004013EE"/>
    <w:rsid w:val="00402AEA"/>
    <w:rsid w:val="00402ED1"/>
    <w:rsid w:val="00403C00"/>
    <w:rsid w:val="004045A0"/>
    <w:rsid w:val="00404DF0"/>
    <w:rsid w:val="00405480"/>
    <w:rsid w:val="00405953"/>
    <w:rsid w:val="00406B41"/>
    <w:rsid w:val="00406FD1"/>
    <w:rsid w:val="004076FD"/>
    <w:rsid w:val="00407CCD"/>
    <w:rsid w:val="004105A7"/>
    <w:rsid w:val="004105F1"/>
    <w:rsid w:val="0041186A"/>
    <w:rsid w:val="004124CB"/>
    <w:rsid w:val="0041316E"/>
    <w:rsid w:val="00413280"/>
    <w:rsid w:val="00413422"/>
    <w:rsid w:val="0041393A"/>
    <w:rsid w:val="00413F1C"/>
    <w:rsid w:val="00414517"/>
    <w:rsid w:val="00415380"/>
    <w:rsid w:val="00417258"/>
    <w:rsid w:val="00417DC9"/>
    <w:rsid w:val="0042026B"/>
    <w:rsid w:val="00423084"/>
    <w:rsid w:val="00423A4B"/>
    <w:rsid w:val="00424D03"/>
    <w:rsid w:val="00426254"/>
    <w:rsid w:val="00426266"/>
    <w:rsid w:val="0042682C"/>
    <w:rsid w:val="00426FCE"/>
    <w:rsid w:val="0042758F"/>
    <w:rsid w:val="00430AE8"/>
    <w:rsid w:val="00430C38"/>
    <w:rsid w:val="00431B4C"/>
    <w:rsid w:val="0043220A"/>
    <w:rsid w:val="00432596"/>
    <w:rsid w:val="00432D91"/>
    <w:rsid w:val="004340CE"/>
    <w:rsid w:val="004348D0"/>
    <w:rsid w:val="00436052"/>
    <w:rsid w:val="00437EB6"/>
    <w:rsid w:val="0044067F"/>
    <w:rsid w:val="00440BDF"/>
    <w:rsid w:val="00441690"/>
    <w:rsid w:val="00441B92"/>
    <w:rsid w:val="00442365"/>
    <w:rsid w:val="004426CB"/>
    <w:rsid w:val="00442AAC"/>
    <w:rsid w:val="00443CA7"/>
    <w:rsid w:val="004440F6"/>
    <w:rsid w:val="00444EA2"/>
    <w:rsid w:val="00445A49"/>
    <w:rsid w:val="0044638A"/>
    <w:rsid w:val="00446732"/>
    <w:rsid w:val="00446838"/>
    <w:rsid w:val="0044705A"/>
    <w:rsid w:val="00447A5D"/>
    <w:rsid w:val="004511EA"/>
    <w:rsid w:val="00451D12"/>
    <w:rsid w:val="00452544"/>
    <w:rsid w:val="00452CC7"/>
    <w:rsid w:val="00452F26"/>
    <w:rsid w:val="00452FD3"/>
    <w:rsid w:val="00454CE9"/>
    <w:rsid w:val="00455423"/>
    <w:rsid w:val="00455EF0"/>
    <w:rsid w:val="00456504"/>
    <w:rsid w:val="004567A2"/>
    <w:rsid w:val="004577E3"/>
    <w:rsid w:val="00457D1A"/>
    <w:rsid w:val="004604AE"/>
    <w:rsid w:val="00460B83"/>
    <w:rsid w:val="004619F9"/>
    <w:rsid w:val="0046220C"/>
    <w:rsid w:val="0046268B"/>
    <w:rsid w:val="00463109"/>
    <w:rsid w:val="00463884"/>
    <w:rsid w:val="00463FA0"/>
    <w:rsid w:val="00464639"/>
    <w:rsid w:val="00465BA3"/>
    <w:rsid w:val="00465E26"/>
    <w:rsid w:val="004661BC"/>
    <w:rsid w:val="00466914"/>
    <w:rsid w:val="00467A70"/>
    <w:rsid w:val="00470852"/>
    <w:rsid w:val="00471A74"/>
    <w:rsid w:val="00471DF9"/>
    <w:rsid w:val="00472ADC"/>
    <w:rsid w:val="0047335B"/>
    <w:rsid w:val="0047335C"/>
    <w:rsid w:val="00473F00"/>
    <w:rsid w:val="00474920"/>
    <w:rsid w:val="00475000"/>
    <w:rsid w:val="0047506B"/>
    <w:rsid w:val="00475397"/>
    <w:rsid w:val="00476140"/>
    <w:rsid w:val="00476B1B"/>
    <w:rsid w:val="00477D21"/>
    <w:rsid w:val="00480C58"/>
    <w:rsid w:val="00481019"/>
    <w:rsid w:val="00481571"/>
    <w:rsid w:val="00481574"/>
    <w:rsid w:val="004827B4"/>
    <w:rsid w:val="0048357B"/>
    <w:rsid w:val="00483C61"/>
    <w:rsid w:val="00484644"/>
    <w:rsid w:val="004856AD"/>
    <w:rsid w:val="00485773"/>
    <w:rsid w:val="00485B26"/>
    <w:rsid w:val="00486801"/>
    <w:rsid w:val="0048750F"/>
    <w:rsid w:val="004877CF"/>
    <w:rsid w:val="00487ACA"/>
    <w:rsid w:val="004904E2"/>
    <w:rsid w:val="00491628"/>
    <w:rsid w:val="004917D1"/>
    <w:rsid w:val="00492184"/>
    <w:rsid w:val="004922B0"/>
    <w:rsid w:val="004922DD"/>
    <w:rsid w:val="00492EB6"/>
    <w:rsid w:val="004935D5"/>
    <w:rsid w:val="00493A44"/>
    <w:rsid w:val="00493F0D"/>
    <w:rsid w:val="00497186"/>
    <w:rsid w:val="004972C8"/>
    <w:rsid w:val="004973A7"/>
    <w:rsid w:val="00497B42"/>
    <w:rsid w:val="004A0674"/>
    <w:rsid w:val="004A160A"/>
    <w:rsid w:val="004A1A4F"/>
    <w:rsid w:val="004A2984"/>
    <w:rsid w:val="004A2A2E"/>
    <w:rsid w:val="004A3B33"/>
    <w:rsid w:val="004A3FA4"/>
    <w:rsid w:val="004A526F"/>
    <w:rsid w:val="004A552B"/>
    <w:rsid w:val="004A6D8B"/>
    <w:rsid w:val="004A6DC8"/>
    <w:rsid w:val="004A70FE"/>
    <w:rsid w:val="004A73B1"/>
    <w:rsid w:val="004B04B1"/>
    <w:rsid w:val="004B0B5F"/>
    <w:rsid w:val="004B1F2E"/>
    <w:rsid w:val="004B26C2"/>
    <w:rsid w:val="004B2AC3"/>
    <w:rsid w:val="004B46DF"/>
    <w:rsid w:val="004B4CB0"/>
    <w:rsid w:val="004B4CF8"/>
    <w:rsid w:val="004B51BC"/>
    <w:rsid w:val="004B555C"/>
    <w:rsid w:val="004B57F1"/>
    <w:rsid w:val="004B5F05"/>
    <w:rsid w:val="004B5FDE"/>
    <w:rsid w:val="004B6862"/>
    <w:rsid w:val="004B74C7"/>
    <w:rsid w:val="004B762C"/>
    <w:rsid w:val="004B79CB"/>
    <w:rsid w:val="004C0D38"/>
    <w:rsid w:val="004C12E5"/>
    <w:rsid w:val="004C1794"/>
    <w:rsid w:val="004C2E11"/>
    <w:rsid w:val="004C3570"/>
    <w:rsid w:val="004C3F9D"/>
    <w:rsid w:val="004C47E4"/>
    <w:rsid w:val="004C49AE"/>
    <w:rsid w:val="004C52AF"/>
    <w:rsid w:val="004C5491"/>
    <w:rsid w:val="004C5A39"/>
    <w:rsid w:val="004C7D9D"/>
    <w:rsid w:val="004D01A7"/>
    <w:rsid w:val="004D07C3"/>
    <w:rsid w:val="004D0CD2"/>
    <w:rsid w:val="004D1059"/>
    <w:rsid w:val="004D1FA3"/>
    <w:rsid w:val="004D2C2A"/>
    <w:rsid w:val="004D2C3A"/>
    <w:rsid w:val="004D2E4C"/>
    <w:rsid w:val="004D3720"/>
    <w:rsid w:val="004D3E45"/>
    <w:rsid w:val="004D50C7"/>
    <w:rsid w:val="004D5B56"/>
    <w:rsid w:val="004D69AF"/>
    <w:rsid w:val="004D7BA3"/>
    <w:rsid w:val="004D7EA0"/>
    <w:rsid w:val="004E0665"/>
    <w:rsid w:val="004E0846"/>
    <w:rsid w:val="004E0CEE"/>
    <w:rsid w:val="004E122C"/>
    <w:rsid w:val="004E1FBF"/>
    <w:rsid w:val="004E27FC"/>
    <w:rsid w:val="004E29CE"/>
    <w:rsid w:val="004E2ED8"/>
    <w:rsid w:val="004E4B58"/>
    <w:rsid w:val="004E4E9B"/>
    <w:rsid w:val="004F136A"/>
    <w:rsid w:val="004F1643"/>
    <w:rsid w:val="004F2751"/>
    <w:rsid w:val="004F2E45"/>
    <w:rsid w:val="004F2EBA"/>
    <w:rsid w:val="004F3497"/>
    <w:rsid w:val="004F3E83"/>
    <w:rsid w:val="004F41AC"/>
    <w:rsid w:val="004F51CF"/>
    <w:rsid w:val="004F524C"/>
    <w:rsid w:val="00501350"/>
    <w:rsid w:val="005021C8"/>
    <w:rsid w:val="005026C6"/>
    <w:rsid w:val="00502AD9"/>
    <w:rsid w:val="00502ED0"/>
    <w:rsid w:val="00503012"/>
    <w:rsid w:val="00503163"/>
    <w:rsid w:val="0050336D"/>
    <w:rsid w:val="0050433D"/>
    <w:rsid w:val="00504AEA"/>
    <w:rsid w:val="00504C3B"/>
    <w:rsid w:val="00504FC0"/>
    <w:rsid w:val="00505B59"/>
    <w:rsid w:val="00506224"/>
    <w:rsid w:val="005119A7"/>
    <w:rsid w:val="00511EDB"/>
    <w:rsid w:val="005126B8"/>
    <w:rsid w:val="00513B05"/>
    <w:rsid w:val="00513B63"/>
    <w:rsid w:val="00514028"/>
    <w:rsid w:val="00514E44"/>
    <w:rsid w:val="005155E9"/>
    <w:rsid w:val="00517918"/>
    <w:rsid w:val="005205D4"/>
    <w:rsid w:val="0052173C"/>
    <w:rsid w:val="005224F1"/>
    <w:rsid w:val="00522C6C"/>
    <w:rsid w:val="00522C6F"/>
    <w:rsid w:val="005235F5"/>
    <w:rsid w:val="00523621"/>
    <w:rsid w:val="00523AFC"/>
    <w:rsid w:val="0052487B"/>
    <w:rsid w:val="00524F43"/>
    <w:rsid w:val="00525736"/>
    <w:rsid w:val="005268B3"/>
    <w:rsid w:val="00526A3C"/>
    <w:rsid w:val="00526F65"/>
    <w:rsid w:val="005276D6"/>
    <w:rsid w:val="00527752"/>
    <w:rsid w:val="0052788E"/>
    <w:rsid w:val="00527DAD"/>
    <w:rsid w:val="0053007C"/>
    <w:rsid w:val="00530090"/>
    <w:rsid w:val="005303D1"/>
    <w:rsid w:val="00530F8E"/>
    <w:rsid w:val="005310E1"/>
    <w:rsid w:val="005315EB"/>
    <w:rsid w:val="00531882"/>
    <w:rsid w:val="005319D9"/>
    <w:rsid w:val="00532967"/>
    <w:rsid w:val="00532E21"/>
    <w:rsid w:val="00533006"/>
    <w:rsid w:val="005335AE"/>
    <w:rsid w:val="0053504C"/>
    <w:rsid w:val="00535714"/>
    <w:rsid w:val="00535AF5"/>
    <w:rsid w:val="00535BC0"/>
    <w:rsid w:val="00535D2B"/>
    <w:rsid w:val="00536295"/>
    <w:rsid w:val="0053707B"/>
    <w:rsid w:val="00537223"/>
    <w:rsid w:val="00537A3F"/>
    <w:rsid w:val="00540C85"/>
    <w:rsid w:val="005415CB"/>
    <w:rsid w:val="00541DD0"/>
    <w:rsid w:val="00541E06"/>
    <w:rsid w:val="0054235B"/>
    <w:rsid w:val="00542596"/>
    <w:rsid w:val="005425C4"/>
    <w:rsid w:val="00542729"/>
    <w:rsid w:val="00542D07"/>
    <w:rsid w:val="0054349B"/>
    <w:rsid w:val="00543D62"/>
    <w:rsid w:val="00544200"/>
    <w:rsid w:val="00544CAE"/>
    <w:rsid w:val="00546CF3"/>
    <w:rsid w:val="00546F90"/>
    <w:rsid w:val="00547FB8"/>
    <w:rsid w:val="0055012E"/>
    <w:rsid w:val="00550699"/>
    <w:rsid w:val="00550C47"/>
    <w:rsid w:val="00550C54"/>
    <w:rsid w:val="005515E6"/>
    <w:rsid w:val="005519F2"/>
    <w:rsid w:val="00552585"/>
    <w:rsid w:val="00552CDC"/>
    <w:rsid w:val="005534E2"/>
    <w:rsid w:val="005545F7"/>
    <w:rsid w:val="00554750"/>
    <w:rsid w:val="00555182"/>
    <w:rsid w:val="00555566"/>
    <w:rsid w:val="00555FE1"/>
    <w:rsid w:val="00556E8A"/>
    <w:rsid w:val="0055719C"/>
    <w:rsid w:val="005571F6"/>
    <w:rsid w:val="00557349"/>
    <w:rsid w:val="005576B5"/>
    <w:rsid w:val="005578A2"/>
    <w:rsid w:val="0055791E"/>
    <w:rsid w:val="00557AE0"/>
    <w:rsid w:val="00557BEA"/>
    <w:rsid w:val="00560CAA"/>
    <w:rsid w:val="005610DF"/>
    <w:rsid w:val="00561A68"/>
    <w:rsid w:val="00561EFA"/>
    <w:rsid w:val="0056219E"/>
    <w:rsid w:val="005636AD"/>
    <w:rsid w:val="0056427E"/>
    <w:rsid w:val="00564564"/>
    <w:rsid w:val="005649FC"/>
    <w:rsid w:val="00564B6D"/>
    <w:rsid w:val="00565601"/>
    <w:rsid w:val="00565786"/>
    <w:rsid w:val="00565AA8"/>
    <w:rsid w:val="0056680D"/>
    <w:rsid w:val="0057030C"/>
    <w:rsid w:val="00570633"/>
    <w:rsid w:val="00570843"/>
    <w:rsid w:val="005722A6"/>
    <w:rsid w:val="005722EF"/>
    <w:rsid w:val="005731F4"/>
    <w:rsid w:val="00574175"/>
    <w:rsid w:val="00575340"/>
    <w:rsid w:val="00575804"/>
    <w:rsid w:val="005767AE"/>
    <w:rsid w:val="00576D50"/>
    <w:rsid w:val="005777A9"/>
    <w:rsid w:val="00580DEA"/>
    <w:rsid w:val="00580FE4"/>
    <w:rsid w:val="00581105"/>
    <w:rsid w:val="00581DBB"/>
    <w:rsid w:val="005821EC"/>
    <w:rsid w:val="00582929"/>
    <w:rsid w:val="005838A2"/>
    <w:rsid w:val="00583BBC"/>
    <w:rsid w:val="00583C4C"/>
    <w:rsid w:val="0058424A"/>
    <w:rsid w:val="0058469F"/>
    <w:rsid w:val="00585955"/>
    <w:rsid w:val="005863A4"/>
    <w:rsid w:val="0058652A"/>
    <w:rsid w:val="005869EB"/>
    <w:rsid w:val="00586A40"/>
    <w:rsid w:val="00586D99"/>
    <w:rsid w:val="005874FF"/>
    <w:rsid w:val="00590A68"/>
    <w:rsid w:val="005911D2"/>
    <w:rsid w:val="005916C6"/>
    <w:rsid w:val="005917A0"/>
    <w:rsid w:val="005929B2"/>
    <w:rsid w:val="00593218"/>
    <w:rsid w:val="005946AB"/>
    <w:rsid w:val="00595B8E"/>
    <w:rsid w:val="005979E6"/>
    <w:rsid w:val="005A008A"/>
    <w:rsid w:val="005A05C6"/>
    <w:rsid w:val="005A1637"/>
    <w:rsid w:val="005A1E1A"/>
    <w:rsid w:val="005A22A9"/>
    <w:rsid w:val="005A2E38"/>
    <w:rsid w:val="005A4354"/>
    <w:rsid w:val="005A4844"/>
    <w:rsid w:val="005A523B"/>
    <w:rsid w:val="005A5906"/>
    <w:rsid w:val="005A6BBC"/>
    <w:rsid w:val="005A6FB3"/>
    <w:rsid w:val="005A77DE"/>
    <w:rsid w:val="005A791A"/>
    <w:rsid w:val="005A7A6E"/>
    <w:rsid w:val="005A7E3E"/>
    <w:rsid w:val="005B0295"/>
    <w:rsid w:val="005B0B2B"/>
    <w:rsid w:val="005B13FE"/>
    <w:rsid w:val="005B2212"/>
    <w:rsid w:val="005B2862"/>
    <w:rsid w:val="005B2D86"/>
    <w:rsid w:val="005B2F24"/>
    <w:rsid w:val="005B390B"/>
    <w:rsid w:val="005B3DB1"/>
    <w:rsid w:val="005B4352"/>
    <w:rsid w:val="005B4DCD"/>
    <w:rsid w:val="005B5AEB"/>
    <w:rsid w:val="005B618F"/>
    <w:rsid w:val="005B680F"/>
    <w:rsid w:val="005B6B4D"/>
    <w:rsid w:val="005C04A9"/>
    <w:rsid w:val="005C09EC"/>
    <w:rsid w:val="005C0F02"/>
    <w:rsid w:val="005C0FA9"/>
    <w:rsid w:val="005C3467"/>
    <w:rsid w:val="005C459E"/>
    <w:rsid w:val="005C49DD"/>
    <w:rsid w:val="005C4AB3"/>
    <w:rsid w:val="005C4B37"/>
    <w:rsid w:val="005C4BC4"/>
    <w:rsid w:val="005C4CAB"/>
    <w:rsid w:val="005C5281"/>
    <w:rsid w:val="005C548B"/>
    <w:rsid w:val="005C551A"/>
    <w:rsid w:val="005C6674"/>
    <w:rsid w:val="005C6970"/>
    <w:rsid w:val="005C6D45"/>
    <w:rsid w:val="005C7889"/>
    <w:rsid w:val="005D02AB"/>
    <w:rsid w:val="005D1F70"/>
    <w:rsid w:val="005D2444"/>
    <w:rsid w:val="005D2B07"/>
    <w:rsid w:val="005D2FEE"/>
    <w:rsid w:val="005D369A"/>
    <w:rsid w:val="005D39F7"/>
    <w:rsid w:val="005D3A02"/>
    <w:rsid w:val="005D45D2"/>
    <w:rsid w:val="005D4958"/>
    <w:rsid w:val="005D5BCA"/>
    <w:rsid w:val="005D60F0"/>
    <w:rsid w:val="005D66D1"/>
    <w:rsid w:val="005D7170"/>
    <w:rsid w:val="005D7F9A"/>
    <w:rsid w:val="005E0847"/>
    <w:rsid w:val="005E0906"/>
    <w:rsid w:val="005E1084"/>
    <w:rsid w:val="005E11ED"/>
    <w:rsid w:val="005E11F4"/>
    <w:rsid w:val="005E13A1"/>
    <w:rsid w:val="005E18A8"/>
    <w:rsid w:val="005E2785"/>
    <w:rsid w:val="005E2CA4"/>
    <w:rsid w:val="005E3E95"/>
    <w:rsid w:val="005E42F5"/>
    <w:rsid w:val="005E58EF"/>
    <w:rsid w:val="005E5F07"/>
    <w:rsid w:val="005E6099"/>
    <w:rsid w:val="005E64A8"/>
    <w:rsid w:val="005E7B6B"/>
    <w:rsid w:val="005F00D1"/>
    <w:rsid w:val="005F1526"/>
    <w:rsid w:val="005F27DA"/>
    <w:rsid w:val="005F3ADD"/>
    <w:rsid w:val="005F3D9E"/>
    <w:rsid w:val="005F4C30"/>
    <w:rsid w:val="005F4EE9"/>
    <w:rsid w:val="005F525D"/>
    <w:rsid w:val="005F526A"/>
    <w:rsid w:val="005F5D99"/>
    <w:rsid w:val="005F5DBB"/>
    <w:rsid w:val="005F67EB"/>
    <w:rsid w:val="005F733B"/>
    <w:rsid w:val="005F772A"/>
    <w:rsid w:val="00600E24"/>
    <w:rsid w:val="00601261"/>
    <w:rsid w:val="00601C06"/>
    <w:rsid w:val="006021E2"/>
    <w:rsid w:val="006025FF"/>
    <w:rsid w:val="00602CDE"/>
    <w:rsid w:val="00602EF1"/>
    <w:rsid w:val="006030FC"/>
    <w:rsid w:val="00603C94"/>
    <w:rsid w:val="00604624"/>
    <w:rsid w:val="00605E9D"/>
    <w:rsid w:val="00606066"/>
    <w:rsid w:val="00606999"/>
    <w:rsid w:val="006070F8"/>
    <w:rsid w:val="0061034F"/>
    <w:rsid w:val="00610578"/>
    <w:rsid w:val="00610595"/>
    <w:rsid w:val="00610908"/>
    <w:rsid w:val="00610B50"/>
    <w:rsid w:val="00611491"/>
    <w:rsid w:val="0061193C"/>
    <w:rsid w:val="006119DB"/>
    <w:rsid w:val="00612393"/>
    <w:rsid w:val="006133A7"/>
    <w:rsid w:val="006136CE"/>
    <w:rsid w:val="00614242"/>
    <w:rsid w:val="0061477A"/>
    <w:rsid w:val="00616088"/>
    <w:rsid w:val="00616317"/>
    <w:rsid w:val="00616EE3"/>
    <w:rsid w:val="00617BE2"/>
    <w:rsid w:val="006208DC"/>
    <w:rsid w:val="0062156F"/>
    <w:rsid w:val="00622651"/>
    <w:rsid w:val="00622698"/>
    <w:rsid w:val="006229FA"/>
    <w:rsid w:val="00622F41"/>
    <w:rsid w:val="00622FC1"/>
    <w:rsid w:val="00624471"/>
    <w:rsid w:val="006259C7"/>
    <w:rsid w:val="00625A1B"/>
    <w:rsid w:val="006264A8"/>
    <w:rsid w:val="00630CED"/>
    <w:rsid w:val="00631003"/>
    <w:rsid w:val="00631998"/>
    <w:rsid w:val="006320AE"/>
    <w:rsid w:val="00632A0B"/>
    <w:rsid w:val="0063334C"/>
    <w:rsid w:val="0063369C"/>
    <w:rsid w:val="006337D3"/>
    <w:rsid w:val="00633EEF"/>
    <w:rsid w:val="00634044"/>
    <w:rsid w:val="006344F8"/>
    <w:rsid w:val="006377B2"/>
    <w:rsid w:val="006404C9"/>
    <w:rsid w:val="006409F1"/>
    <w:rsid w:val="0064118B"/>
    <w:rsid w:val="00641296"/>
    <w:rsid w:val="0064211B"/>
    <w:rsid w:val="006423D4"/>
    <w:rsid w:val="00642556"/>
    <w:rsid w:val="00642884"/>
    <w:rsid w:val="00643E76"/>
    <w:rsid w:val="006447CD"/>
    <w:rsid w:val="00644CA4"/>
    <w:rsid w:val="006451E5"/>
    <w:rsid w:val="00646D38"/>
    <w:rsid w:val="00646FDB"/>
    <w:rsid w:val="006471D2"/>
    <w:rsid w:val="006518EF"/>
    <w:rsid w:val="006529F0"/>
    <w:rsid w:val="006530B0"/>
    <w:rsid w:val="00653B3E"/>
    <w:rsid w:val="00653C57"/>
    <w:rsid w:val="00653CDD"/>
    <w:rsid w:val="0065458D"/>
    <w:rsid w:val="00654C58"/>
    <w:rsid w:val="006558BA"/>
    <w:rsid w:val="00655A5E"/>
    <w:rsid w:val="00655CD8"/>
    <w:rsid w:val="0065604F"/>
    <w:rsid w:val="006564BA"/>
    <w:rsid w:val="00656AFE"/>
    <w:rsid w:val="00657A3B"/>
    <w:rsid w:val="00657C91"/>
    <w:rsid w:val="00657F43"/>
    <w:rsid w:val="0066003C"/>
    <w:rsid w:val="006600F4"/>
    <w:rsid w:val="0066061D"/>
    <w:rsid w:val="006608F4"/>
    <w:rsid w:val="00660B18"/>
    <w:rsid w:val="00660E77"/>
    <w:rsid w:val="00662BE2"/>
    <w:rsid w:val="00663B32"/>
    <w:rsid w:val="00663CD3"/>
    <w:rsid w:val="006641D7"/>
    <w:rsid w:val="0066594F"/>
    <w:rsid w:val="00665CDD"/>
    <w:rsid w:val="00665DC4"/>
    <w:rsid w:val="0066665A"/>
    <w:rsid w:val="006679DD"/>
    <w:rsid w:val="0067015A"/>
    <w:rsid w:val="00670540"/>
    <w:rsid w:val="006707FD"/>
    <w:rsid w:val="0067388F"/>
    <w:rsid w:val="0067393C"/>
    <w:rsid w:val="00673CDE"/>
    <w:rsid w:val="00674180"/>
    <w:rsid w:val="00674628"/>
    <w:rsid w:val="00675EE8"/>
    <w:rsid w:val="006760FC"/>
    <w:rsid w:val="00676671"/>
    <w:rsid w:val="00677152"/>
    <w:rsid w:val="00680B56"/>
    <w:rsid w:val="00680E34"/>
    <w:rsid w:val="00681126"/>
    <w:rsid w:val="00681462"/>
    <w:rsid w:val="00682C6B"/>
    <w:rsid w:val="00683047"/>
    <w:rsid w:val="00683AFF"/>
    <w:rsid w:val="00683B95"/>
    <w:rsid w:val="00683BA3"/>
    <w:rsid w:val="006857E9"/>
    <w:rsid w:val="00685E9D"/>
    <w:rsid w:val="00686049"/>
    <w:rsid w:val="00686124"/>
    <w:rsid w:val="006863BD"/>
    <w:rsid w:val="006866A3"/>
    <w:rsid w:val="0068745C"/>
    <w:rsid w:val="00687678"/>
    <w:rsid w:val="00691916"/>
    <w:rsid w:val="00691F00"/>
    <w:rsid w:val="006924D5"/>
    <w:rsid w:val="00692FA5"/>
    <w:rsid w:val="00693932"/>
    <w:rsid w:val="00693A45"/>
    <w:rsid w:val="00693B92"/>
    <w:rsid w:val="00693C5E"/>
    <w:rsid w:val="00694535"/>
    <w:rsid w:val="0069676C"/>
    <w:rsid w:val="006968D5"/>
    <w:rsid w:val="0069757C"/>
    <w:rsid w:val="00697663"/>
    <w:rsid w:val="0069770A"/>
    <w:rsid w:val="006977CB"/>
    <w:rsid w:val="006A0C21"/>
    <w:rsid w:val="006A14BB"/>
    <w:rsid w:val="006A2A14"/>
    <w:rsid w:val="006A387F"/>
    <w:rsid w:val="006A3B12"/>
    <w:rsid w:val="006A4B93"/>
    <w:rsid w:val="006A5B60"/>
    <w:rsid w:val="006A701D"/>
    <w:rsid w:val="006A7396"/>
    <w:rsid w:val="006B017F"/>
    <w:rsid w:val="006B061F"/>
    <w:rsid w:val="006B0C6C"/>
    <w:rsid w:val="006B1306"/>
    <w:rsid w:val="006B1D9D"/>
    <w:rsid w:val="006B23AA"/>
    <w:rsid w:val="006B26EF"/>
    <w:rsid w:val="006B28B0"/>
    <w:rsid w:val="006B2E7C"/>
    <w:rsid w:val="006B45F4"/>
    <w:rsid w:val="006B56E4"/>
    <w:rsid w:val="006B5CA2"/>
    <w:rsid w:val="006B5FDF"/>
    <w:rsid w:val="006C2399"/>
    <w:rsid w:val="006C33B3"/>
    <w:rsid w:val="006C3E98"/>
    <w:rsid w:val="006C5379"/>
    <w:rsid w:val="006C56AD"/>
    <w:rsid w:val="006C56FC"/>
    <w:rsid w:val="006C62D6"/>
    <w:rsid w:val="006C7EDE"/>
    <w:rsid w:val="006D0700"/>
    <w:rsid w:val="006D0808"/>
    <w:rsid w:val="006D0CA2"/>
    <w:rsid w:val="006D0D68"/>
    <w:rsid w:val="006D1440"/>
    <w:rsid w:val="006D2F5D"/>
    <w:rsid w:val="006D37B9"/>
    <w:rsid w:val="006D389D"/>
    <w:rsid w:val="006D4868"/>
    <w:rsid w:val="006D50AA"/>
    <w:rsid w:val="006D53A9"/>
    <w:rsid w:val="006D6446"/>
    <w:rsid w:val="006D6E13"/>
    <w:rsid w:val="006D7727"/>
    <w:rsid w:val="006D777F"/>
    <w:rsid w:val="006E175C"/>
    <w:rsid w:val="006E2B99"/>
    <w:rsid w:val="006E35AD"/>
    <w:rsid w:val="006E3E75"/>
    <w:rsid w:val="006E4331"/>
    <w:rsid w:val="006E508D"/>
    <w:rsid w:val="006E5F0F"/>
    <w:rsid w:val="006E795E"/>
    <w:rsid w:val="006E7A26"/>
    <w:rsid w:val="006F16D6"/>
    <w:rsid w:val="006F1EA0"/>
    <w:rsid w:val="006F2AF6"/>
    <w:rsid w:val="006F437F"/>
    <w:rsid w:val="006F4967"/>
    <w:rsid w:val="006F5113"/>
    <w:rsid w:val="006F5211"/>
    <w:rsid w:val="006F59FB"/>
    <w:rsid w:val="006F5AAC"/>
    <w:rsid w:val="006F5E6D"/>
    <w:rsid w:val="006F602D"/>
    <w:rsid w:val="006F6788"/>
    <w:rsid w:val="006F7C9F"/>
    <w:rsid w:val="006F7CB2"/>
    <w:rsid w:val="00700378"/>
    <w:rsid w:val="0070053C"/>
    <w:rsid w:val="00701F30"/>
    <w:rsid w:val="00703039"/>
    <w:rsid w:val="00703301"/>
    <w:rsid w:val="00703FC1"/>
    <w:rsid w:val="00703FD4"/>
    <w:rsid w:val="007041FE"/>
    <w:rsid w:val="00705A83"/>
    <w:rsid w:val="00705C8E"/>
    <w:rsid w:val="007066AD"/>
    <w:rsid w:val="00707208"/>
    <w:rsid w:val="00707E36"/>
    <w:rsid w:val="0071028B"/>
    <w:rsid w:val="007102F1"/>
    <w:rsid w:val="007109D0"/>
    <w:rsid w:val="00710B6F"/>
    <w:rsid w:val="00712260"/>
    <w:rsid w:val="007123F5"/>
    <w:rsid w:val="00712CB9"/>
    <w:rsid w:val="007131FA"/>
    <w:rsid w:val="00714592"/>
    <w:rsid w:val="00714B48"/>
    <w:rsid w:val="00715304"/>
    <w:rsid w:val="00715D2C"/>
    <w:rsid w:val="00715F79"/>
    <w:rsid w:val="00717B32"/>
    <w:rsid w:val="007204C1"/>
    <w:rsid w:val="00720D7B"/>
    <w:rsid w:val="00720EC9"/>
    <w:rsid w:val="00721646"/>
    <w:rsid w:val="0072177F"/>
    <w:rsid w:val="007233DC"/>
    <w:rsid w:val="00724289"/>
    <w:rsid w:val="00724A7E"/>
    <w:rsid w:val="00724AE1"/>
    <w:rsid w:val="00726082"/>
    <w:rsid w:val="0072621E"/>
    <w:rsid w:val="00726C32"/>
    <w:rsid w:val="00726E1F"/>
    <w:rsid w:val="00726ED0"/>
    <w:rsid w:val="007273C0"/>
    <w:rsid w:val="00727F6B"/>
    <w:rsid w:val="00730CBD"/>
    <w:rsid w:val="00730D42"/>
    <w:rsid w:val="00731D7A"/>
    <w:rsid w:val="007329ED"/>
    <w:rsid w:val="00732ABB"/>
    <w:rsid w:val="00732FDB"/>
    <w:rsid w:val="00734147"/>
    <w:rsid w:val="00735B1A"/>
    <w:rsid w:val="00737210"/>
    <w:rsid w:val="00737AC6"/>
    <w:rsid w:val="00740969"/>
    <w:rsid w:val="00741ABB"/>
    <w:rsid w:val="00742250"/>
    <w:rsid w:val="0074245A"/>
    <w:rsid w:val="00742DC6"/>
    <w:rsid w:val="00745AF8"/>
    <w:rsid w:val="00746996"/>
    <w:rsid w:val="00747608"/>
    <w:rsid w:val="00747FE8"/>
    <w:rsid w:val="00751452"/>
    <w:rsid w:val="00751C72"/>
    <w:rsid w:val="007531B8"/>
    <w:rsid w:val="00754514"/>
    <w:rsid w:val="00755831"/>
    <w:rsid w:val="00755C29"/>
    <w:rsid w:val="00757071"/>
    <w:rsid w:val="007578C1"/>
    <w:rsid w:val="00757C4C"/>
    <w:rsid w:val="00757C50"/>
    <w:rsid w:val="00760701"/>
    <w:rsid w:val="00761125"/>
    <w:rsid w:val="0076225E"/>
    <w:rsid w:val="00762ED3"/>
    <w:rsid w:val="0076330E"/>
    <w:rsid w:val="00763406"/>
    <w:rsid w:val="0076347C"/>
    <w:rsid w:val="007636B0"/>
    <w:rsid w:val="00763FF0"/>
    <w:rsid w:val="0076478D"/>
    <w:rsid w:val="007656B7"/>
    <w:rsid w:val="00765AC4"/>
    <w:rsid w:val="00766E27"/>
    <w:rsid w:val="00767549"/>
    <w:rsid w:val="0076771D"/>
    <w:rsid w:val="007708D9"/>
    <w:rsid w:val="00770FC0"/>
    <w:rsid w:val="00771F79"/>
    <w:rsid w:val="007726E9"/>
    <w:rsid w:val="00772CA9"/>
    <w:rsid w:val="00773055"/>
    <w:rsid w:val="00773A10"/>
    <w:rsid w:val="00773B1C"/>
    <w:rsid w:val="007743BC"/>
    <w:rsid w:val="00774C6A"/>
    <w:rsid w:val="00774C9B"/>
    <w:rsid w:val="0077645E"/>
    <w:rsid w:val="00776C2D"/>
    <w:rsid w:val="00776DF4"/>
    <w:rsid w:val="0077765A"/>
    <w:rsid w:val="00777CB5"/>
    <w:rsid w:val="007800F5"/>
    <w:rsid w:val="00780C67"/>
    <w:rsid w:val="0078182F"/>
    <w:rsid w:val="007819E0"/>
    <w:rsid w:val="00782B72"/>
    <w:rsid w:val="00785153"/>
    <w:rsid w:val="00785822"/>
    <w:rsid w:val="00786880"/>
    <w:rsid w:val="00787287"/>
    <w:rsid w:val="00787AB0"/>
    <w:rsid w:val="00787CEA"/>
    <w:rsid w:val="00790B62"/>
    <w:rsid w:val="00792577"/>
    <w:rsid w:val="00792A6A"/>
    <w:rsid w:val="00793050"/>
    <w:rsid w:val="00794835"/>
    <w:rsid w:val="00794E18"/>
    <w:rsid w:val="00795507"/>
    <w:rsid w:val="007959EF"/>
    <w:rsid w:val="00795EDC"/>
    <w:rsid w:val="00796634"/>
    <w:rsid w:val="007967EA"/>
    <w:rsid w:val="007972DC"/>
    <w:rsid w:val="007973E0"/>
    <w:rsid w:val="00797EB8"/>
    <w:rsid w:val="00797F0C"/>
    <w:rsid w:val="007A013C"/>
    <w:rsid w:val="007A08E1"/>
    <w:rsid w:val="007A0F3B"/>
    <w:rsid w:val="007A2FC2"/>
    <w:rsid w:val="007A3A5D"/>
    <w:rsid w:val="007A3F3A"/>
    <w:rsid w:val="007A4288"/>
    <w:rsid w:val="007A42C1"/>
    <w:rsid w:val="007A4480"/>
    <w:rsid w:val="007A4D17"/>
    <w:rsid w:val="007A596C"/>
    <w:rsid w:val="007A5B62"/>
    <w:rsid w:val="007A5FB9"/>
    <w:rsid w:val="007B1308"/>
    <w:rsid w:val="007B142E"/>
    <w:rsid w:val="007B4C2B"/>
    <w:rsid w:val="007B52CC"/>
    <w:rsid w:val="007B5412"/>
    <w:rsid w:val="007B5ABC"/>
    <w:rsid w:val="007B67EF"/>
    <w:rsid w:val="007B6C33"/>
    <w:rsid w:val="007B790F"/>
    <w:rsid w:val="007B7B20"/>
    <w:rsid w:val="007B7B8B"/>
    <w:rsid w:val="007B7DF3"/>
    <w:rsid w:val="007B7F58"/>
    <w:rsid w:val="007B7F9B"/>
    <w:rsid w:val="007C0035"/>
    <w:rsid w:val="007C046A"/>
    <w:rsid w:val="007C07FB"/>
    <w:rsid w:val="007C0B4D"/>
    <w:rsid w:val="007C1B3A"/>
    <w:rsid w:val="007C23F5"/>
    <w:rsid w:val="007C2768"/>
    <w:rsid w:val="007C2962"/>
    <w:rsid w:val="007C2ED9"/>
    <w:rsid w:val="007C307E"/>
    <w:rsid w:val="007C4551"/>
    <w:rsid w:val="007C45F4"/>
    <w:rsid w:val="007C4F85"/>
    <w:rsid w:val="007C5B18"/>
    <w:rsid w:val="007C736A"/>
    <w:rsid w:val="007C741B"/>
    <w:rsid w:val="007C7697"/>
    <w:rsid w:val="007D0186"/>
    <w:rsid w:val="007D173B"/>
    <w:rsid w:val="007D1C5A"/>
    <w:rsid w:val="007D20E4"/>
    <w:rsid w:val="007D2184"/>
    <w:rsid w:val="007D271F"/>
    <w:rsid w:val="007D28B9"/>
    <w:rsid w:val="007D5DDC"/>
    <w:rsid w:val="007D7692"/>
    <w:rsid w:val="007D7ACB"/>
    <w:rsid w:val="007D7B00"/>
    <w:rsid w:val="007E0125"/>
    <w:rsid w:val="007E03F6"/>
    <w:rsid w:val="007E04AD"/>
    <w:rsid w:val="007E0611"/>
    <w:rsid w:val="007E06BB"/>
    <w:rsid w:val="007E07D6"/>
    <w:rsid w:val="007E08B8"/>
    <w:rsid w:val="007E125D"/>
    <w:rsid w:val="007E1416"/>
    <w:rsid w:val="007E159C"/>
    <w:rsid w:val="007E287C"/>
    <w:rsid w:val="007E2D80"/>
    <w:rsid w:val="007E31D6"/>
    <w:rsid w:val="007E3281"/>
    <w:rsid w:val="007E4A3D"/>
    <w:rsid w:val="007E6172"/>
    <w:rsid w:val="007E6628"/>
    <w:rsid w:val="007E68FB"/>
    <w:rsid w:val="007E729A"/>
    <w:rsid w:val="007F000D"/>
    <w:rsid w:val="007F0E4A"/>
    <w:rsid w:val="007F3C7B"/>
    <w:rsid w:val="007F3D5C"/>
    <w:rsid w:val="007F4707"/>
    <w:rsid w:val="007F6338"/>
    <w:rsid w:val="007F6B06"/>
    <w:rsid w:val="007F6E2C"/>
    <w:rsid w:val="007F764B"/>
    <w:rsid w:val="007F77EB"/>
    <w:rsid w:val="00800549"/>
    <w:rsid w:val="008013FD"/>
    <w:rsid w:val="00801EDF"/>
    <w:rsid w:val="008024A6"/>
    <w:rsid w:val="00802A13"/>
    <w:rsid w:val="00802EB4"/>
    <w:rsid w:val="00804DD8"/>
    <w:rsid w:val="00804DEB"/>
    <w:rsid w:val="00805B96"/>
    <w:rsid w:val="008068B5"/>
    <w:rsid w:val="008068E3"/>
    <w:rsid w:val="00807308"/>
    <w:rsid w:val="008073E2"/>
    <w:rsid w:val="008107B8"/>
    <w:rsid w:val="00811218"/>
    <w:rsid w:val="00811296"/>
    <w:rsid w:val="008115D6"/>
    <w:rsid w:val="0081177B"/>
    <w:rsid w:val="00811FCA"/>
    <w:rsid w:val="0081270B"/>
    <w:rsid w:val="0081319F"/>
    <w:rsid w:val="0081327D"/>
    <w:rsid w:val="008137D7"/>
    <w:rsid w:val="00814867"/>
    <w:rsid w:val="00814E58"/>
    <w:rsid w:val="00815391"/>
    <w:rsid w:val="008160EC"/>
    <w:rsid w:val="00816223"/>
    <w:rsid w:val="00816845"/>
    <w:rsid w:val="00816D67"/>
    <w:rsid w:val="0081774A"/>
    <w:rsid w:val="00817DF6"/>
    <w:rsid w:val="008201C7"/>
    <w:rsid w:val="00820372"/>
    <w:rsid w:val="008215E5"/>
    <w:rsid w:val="0082274A"/>
    <w:rsid w:val="00822D0F"/>
    <w:rsid w:val="00822EBE"/>
    <w:rsid w:val="00823130"/>
    <w:rsid w:val="00823658"/>
    <w:rsid w:val="008237B8"/>
    <w:rsid w:val="00823921"/>
    <w:rsid w:val="00823C4A"/>
    <w:rsid w:val="00824968"/>
    <w:rsid w:val="0082500A"/>
    <w:rsid w:val="00825838"/>
    <w:rsid w:val="00826311"/>
    <w:rsid w:val="00826377"/>
    <w:rsid w:val="008266E0"/>
    <w:rsid w:val="0082772D"/>
    <w:rsid w:val="00827BCA"/>
    <w:rsid w:val="00827CE9"/>
    <w:rsid w:val="00827EBD"/>
    <w:rsid w:val="00830A04"/>
    <w:rsid w:val="00830AF1"/>
    <w:rsid w:val="00831854"/>
    <w:rsid w:val="0083243F"/>
    <w:rsid w:val="008338D5"/>
    <w:rsid w:val="0083395C"/>
    <w:rsid w:val="00833C81"/>
    <w:rsid w:val="008341FC"/>
    <w:rsid w:val="00834909"/>
    <w:rsid w:val="00835666"/>
    <w:rsid w:val="00837347"/>
    <w:rsid w:val="0083776B"/>
    <w:rsid w:val="00837919"/>
    <w:rsid w:val="008379C6"/>
    <w:rsid w:val="00840A63"/>
    <w:rsid w:val="00842559"/>
    <w:rsid w:val="00842AF7"/>
    <w:rsid w:val="00844451"/>
    <w:rsid w:val="0084466D"/>
    <w:rsid w:val="00845238"/>
    <w:rsid w:val="008455A3"/>
    <w:rsid w:val="00845846"/>
    <w:rsid w:val="008461A1"/>
    <w:rsid w:val="00847B94"/>
    <w:rsid w:val="008508B8"/>
    <w:rsid w:val="00850C29"/>
    <w:rsid w:val="00851B31"/>
    <w:rsid w:val="00852B1A"/>
    <w:rsid w:val="008530A9"/>
    <w:rsid w:val="0085318E"/>
    <w:rsid w:val="00854205"/>
    <w:rsid w:val="008543C2"/>
    <w:rsid w:val="00854DB0"/>
    <w:rsid w:val="00855882"/>
    <w:rsid w:val="008559B4"/>
    <w:rsid w:val="0085772D"/>
    <w:rsid w:val="00860074"/>
    <w:rsid w:val="0086074A"/>
    <w:rsid w:val="008610FA"/>
    <w:rsid w:val="00861AF2"/>
    <w:rsid w:val="00862A4D"/>
    <w:rsid w:val="0086475D"/>
    <w:rsid w:val="0086505C"/>
    <w:rsid w:val="00866A31"/>
    <w:rsid w:val="00867A82"/>
    <w:rsid w:val="00867D67"/>
    <w:rsid w:val="00871747"/>
    <w:rsid w:val="0087255E"/>
    <w:rsid w:val="00872B3A"/>
    <w:rsid w:val="00872F89"/>
    <w:rsid w:val="00873018"/>
    <w:rsid w:val="008732FE"/>
    <w:rsid w:val="0087455C"/>
    <w:rsid w:val="00874B3D"/>
    <w:rsid w:val="00874E43"/>
    <w:rsid w:val="0087526A"/>
    <w:rsid w:val="00876AB3"/>
    <w:rsid w:val="00876FD8"/>
    <w:rsid w:val="00877076"/>
    <w:rsid w:val="008770D0"/>
    <w:rsid w:val="008800EC"/>
    <w:rsid w:val="00880731"/>
    <w:rsid w:val="00881492"/>
    <w:rsid w:val="008815E8"/>
    <w:rsid w:val="00881DB2"/>
    <w:rsid w:val="00881F5B"/>
    <w:rsid w:val="0088252D"/>
    <w:rsid w:val="00883F48"/>
    <w:rsid w:val="00884505"/>
    <w:rsid w:val="008847F9"/>
    <w:rsid w:val="00884A75"/>
    <w:rsid w:val="00885EB2"/>
    <w:rsid w:val="0088632F"/>
    <w:rsid w:val="00886377"/>
    <w:rsid w:val="00886FBA"/>
    <w:rsid w:val="00887BEA"/>
    <w:rsid w:val="008908BB"/>
    <w:rsid w:val="00890C65"/>
    <w:rsid w:val="008914D5"/>
    <w:rsid w:val="00891645"/>
    <w:rsid w:val="00891BAB"/>
    <w:rsid w:val="00891DF2"/>
    <w:rsid w:val="0089338E"/>
    <w:rsid w:val="0089410D"/>
    <w:rsid w:val="0089446B"/>
    <w:rsid w:val="00894944"/>
    <w:rsid w:val="00895C51"/>
    <w:rsid w:val="00895F9A"/>
    <w:rsid w:val="0089638E"/>
    <w:rsid w:val="0089692D"/>
    <w:rsid w:val="00896B72"/>
    <w:rsid w:val="00896C7C"/>
    <w:rsid w:val="00896D68"/>
    <w:rsid w:val="00896DDA"/>
    <w:rsid w:val="00896F84"/>
    <w:rsid w:val="00897FC8"/>
    <w:rsid w:val="008A1B99"/>
    <w:rsid w:val="008A20A6"/>
    <w:rsid w:val="008A2C35"/>
    <w:rsid w:val="008A3091"/>
    <w:rsid w:val="008A3577"/>
    <w:rsid w:val="008A3B99"/>
    <w:rsid w:val="008A3DDC"/>
    <w:rsid w:val="008A4FCF"/>
    <w:rsid w:val="008A5C3E"/>
    <w:rsid w:val="008A7F00"/>
    <w:rsid w:val="008B067F"/>
    <w:rsid w:val="008B0B91"/>
    <w:rsid w:val="008B0D7E"/>
    <w:rsid w:val="008B125A"/>
    <w:rsid w:val="008B2A32"/>
    <w:rsid w:val="008B3537"/>
    <w:rsid w:val="008B4142"/>
    <w:rsid w:val="008B4B4F"/>
    <w:rsid w:val="008B4D85"/>
    <w:rsid w:val="008B5229"/>
    <w:rsid w:val="008B6CEC"/>
    <w:rsid w:val="008B717A"/>
    <w:rsid w:val="008B73C6"/>
    <w:rsid w:val="008C005F"/>
    <w:rsid w:val="008C10E3"/>
    <w:rsid w:val="008C1312"/>
    <w:rsid w:val="008C168C"/>
    <w:rsid w:val="008C1EC8"/>
    <w:rsid w:val="008C1F50"/>
    <w:rsid w:val="008C263F"/>
    <w:rsid w:val="008C3C44"/>
    <w:rsid w:val="008C3EC4"/>
    <w:rsid w:val="008C45BA"/>
    <w:rsid w:val="008C48E2"/>
    <w:rsid w:val="008C6849"/>
    <w:rsid w:val="008C6CBE"/>
    <w:rsid w:val="008C6F27"/>
    <w:rsid w:val="008D06F7"/>
    <w:rsid w:val="008D102E"/>
    <w:rsid w:val="008D2897"/>
    <w:rsid w:val="008D2D6A"/>
    <w:rsid w:val="008D3626"/>
    <w:rsid w:val="008D3DF1"/>
    <w:rsid w:val="008D4A87"/>
    <w:rsid w:val="008D5581"/>
    <w:rsid w:val="008D6C4E"/>
    <w:rsid w:val="008D7074"/>
    <w:rsid w:val="008D76E0"/>
    <w:rsid w:val="008D7EDA"/>
    <w:rsid w:val="008D7FB3"/>
    <w:rsid w:val="008E09CA"/>
    <w:rsid w:val="008E0D94"/>
    <w:rsid w:val="008E0F46"/>
    <w:rsid w:val="008E10C1"/>
    <w:rsid w:val="008E10EA"/>
    <w:rsid w:val="008E1135"/>
    <w:rsid w:val="008E26C7"/>
    <w:rsid w:val="008E2F2D"/>
    <w:rsid w:val="008E301D"/>
    <w:rsid w:val="008E30E8"/>
    <w:rsid w:val="008E3264"/>
    <w:rsid w:val="008E4465"/>
    <w:rsid w:val="008E4B80"/>
    <w:rsid w:val="008E5270"/>
    <w:rsid w:val="008E54EB"/>
    <w:rsid w:val="008E5DD8"/>
    <w:rsid w:val="008E6546"/>
    <w:rsid w:val="008E6A59"/>
    <w:rsid w:val="008E6FD3"/>
    <w:rsid w:val="008E7147"/>
    <w:rsid w:val="008E776B"/>
    <w:rsid w:val="008F0201"/>
    <w:rsid w:val="008F0386"/>
    <w:rsid w:val="008F09A7"/>
    <w:rsid w:val="008F0ED3"/>
    <w:rsid w:val="008F17DB"/>
    <w:rsid w:val="008F1A20"/>
    <w:rsid w:val="008F23C0"/>
    <w:rsid w:val="008F3079"/>
    <w:rsid w:val="008F389E"/>
    <w:rsid w:val="008F50C0"/>
    <w:rsid w:val="008F5445"/>
    <w:rsid w:val="008F5770"/>
    <w:rsid w:val="008F5F04"/>
    <w:rsid w:val="008F6B9B"/>
    <w:rsid w:val="008F7850"/>
    <w:rsid w:val="008F7AAE"/>
    <w:rsid w:val="0090057C"/>
    <w:rsid w:val="00900B56"/>
    <w:rsid w:val="00901761"/>
    <w:rsid w:val="00901B50"/>
    <w:rsid w:val="00902A24"/>
    <w:rsid w:val="00903422"/>
    <w:rsid w:val="00903B5A"/>
    <w:rsid w:val="009040E9"/>
    <w:rsid w:val="009041CA"/>
    <w:rsid w:val="0090477B"/>
    <w:rsid w:val="00904FD5"/>
    <w:rsid w:val="009054BE"/>
    <w:rsid w:val="0090748B"/>
    <w:rsid w:val="00907D3C"/>
    <w:rsid w:val="00910398"/>
    <w:rsid w:val="00910C5F"/>
    <w:rsid w:val="00911157"/>
    <w:rsid w:val="00912F2E"/>
    <w:rsid w:val="0091313A"/>
    <w:rsid w:val="00913A6A"/>
    <w:rsid w:val="009142C8"/>
    <w:rsid w:val="009143A0"/>
    <w:rsid w:val="00914856"/>
    <w:rsid w:val="009153CE"/>
    <w:rsid w:val="00915C88"/>
    <w:rsid w:val="0091613B"/>
    <w:rsid w:val="009167B2"/>
    <w:rsid w:val="009167C5"/>
    <w:rsid w:val="0091798F"/>
    <w:rsid w:val="009179E8"/>
    <w:rsid w:val="0092037E"/>
    <w:rsid w:val="00920477"/>
    <w:rsid w:val="009205CD"/>
    <w:rsid w:val="0092085C"/>
    <w:rsid w:val="00921746"/>
    <w:rsid w:val="00921EFA"/>
    <w:rsid w:val="00922BB4"/>
    <w:rsid w:val="009230F2"/>
    <w:rsid w:val="00923580"/>
    <w:rsid w:val="00923D1D"/>
    <w:rsid w:val="009241D5"/>
    <w:rsid w:val="009242AA"/>
    <w:rsid w:val="009246B2"/>
    <w:rsid w:val="00924C14"/>
    <w:rsid w:val="009263B8"/>
    <w:rsid w:val="00926D4E"/>
    <w:rsid w:val="00926F90"/>
    <w:rsid w:val="009271CC"/>
    <w:rsid w:val="009272C0"/>
    <w:rsid w:val="009275BA"/>
    <w:rsid w:val="00927BF7"/>
    <w:rsid w:val="00930966"/>
    <w:rsid w:val="009339F5"/>
    <w:rsid w:val="00933C7D"/>
    <w:rsid w:val="0093428E"/>
    <w:rsid w:val="00934878"/>
    <w:rsid w:val="00936230"/>
    <w:rsid w:val="00936D94"/>
    <w:rsid w:val="0093741E"/>
    <w:rsid w:val="00937EA3"/>
    <w:rsid w:val="00937FB1"/>
    <w:rsid w:val="00940064"/>
    <w:rsid w:val="009400E8"/>
    <w:rsid w:val="00940753"/>
    <w:rsid w:val="00940881"/>
    <w:rsid w:val="00941EC6"/>
    <w:rsid w:val="00942029"/>
    <w:rsid w:val="0094206A"/>
    <w:rsid w:val="009420EF"/>
    <w:rsid w:val="009420FB"/>
    <w:rsid w:val="0094280F"/>
    <w:rsid w:val="00942C13"/>
    <w:rsid w:val="00943381"/>
    <w:rsid w:val="00944565"/>
    <w:rsid w:val="00944665"/>
    <w:rsid w:val="009446C2"/>
    <w:rsid w:val="0094567C"/>
    <w:rsid w:val="009459A0"/>
    <w:rsid w:val="00945EE4"/>
    <w:rsid w:val="00946931"/>
    <w:rsid w:val="009471F2"/>
    <w:rsid w:val="0094796E"/>
    <w:rsid w:val="009479FD"/>
    <w:rsid w:val="00947F33"/>
    <w:rsid w:val="009507F1"/>
    <w:rsid w:val="009511A3"/>
    <w:rsid w:val="00951B5F"/>
    <w:rsid w:val="0095211F"/>
    <w:rsid w:val="009529D3"/>
    <w:rsid w:val="00952CBD"/>
    <w:rsid w:val="00953039"/>
    <w:rsid w:val="00954A8A"/>
    <w:rsid w:val="00955497"/>
    <w:rsid w:val="00955552"/>
    <w:rsid w:val="009566D0"/>
    <w:rsid w:val="00956FA4"/>
    <w:rsid w:val="009579DF"/>
    <w:rsid w:val="00957A35"/>
    <w:rsid w:val="00960D23"/>
    <w:rsid w:val="00960D3F"/>
    <w:rsid w:val="00961020"/>
    <w:rsid w:val="00961585"/>
    <w:rsid w:val="00961F98"/>
    <w:rsid w:val="009638BA"/>
    <w:rsid w:val="009639B4"/>
    <w:rsid w:val="00963BDC"/>
    <w:rsid w:val="00963BE1"/>
    <w:rsid w:val="00963C84"/>
    <w:rsid w:val="0096471D"/>
    <w:rsid w:val="009650F6"/>
    <w:rsid w:val="009667A4"/>
    <w:rsid w:val="00966825"/>
    <w:rsid w:val="00970005"/>
    <w:rsid w:val="009707DF"/>
    <w:rsid w:val="00970A60"/>
    <w:rsid w:val="00971351"/>
    <w:rsid w:val="00972499"/>
    <w:rsid w:val="009734BF"/>
    <w:rsid w:val="00973693"/>
    <w:rsid w:val="009742A2"/>
    <w:rsid w:val="00974B74"/>
    <w:rsid w:val="00975AF0"/>
    <w:rsid w:val="00976922"/>
    <w:rsid w:val="0097743A"/>
    <w:rsid w:val="00977558"/>
    <w:rsid w:val="00977560"/>
    <w:rsid w:val="0097767A"/>
    <w:rsid w:val="00977FD8"/>
    <w:rsid w:val="0098064D"/>
    <w:rsid w:val="00980740"/>
    <w:rsid w:val="00980831"/>
    <w:rsid w:val="009829A6"/>
    <w:rsid w:val="009836BE"/>
    <w:rsid w:val="009840BB"/>
    <w:rsid w:val="009844E8"/>
    <w:rsid w:val="00984A21"/>
    <w:rsid w:val="00985373"/>
    <w:rsid w:val="009860B0"/>
    <w:rsid w:val="00986146"/>
    <w:rsid w:val="0098625A"/>
    <w:rsid w:val="009869DF"/>
    <w:rsid w:val="00986DFA"/>
    <w:rsid w:val="00987686"/>
    <w:rsid w:val="009877B9"/>
    <w:rsid w:val="00987911"/>
    <w:rsid w:val="00990321"/>
    <w:rsid w:val="009905FB"/>
    <w:rsid w:val="00991BE8"/>
    <w:rsid w:val="00993C85"/>
    <w:rsid w:val="00993E72"/>
    <w:rsid w:val="00995A3B"/>
    <w:rsid w:val="00995B92"/>
    <w:rsid w:val="00995DF5"/>
    <w:rsid w:val="009967C5"/>
    <w:rsid w:val="009968A8"/>
    <w:rsid w:val="009A1040"/>
    <w:rsid w:val="009A1409"/>
    <w:rsid w:val="009A2D4D"/>
    <w:rsid w:val="009A3A23"/>
    <w:rsid w:val="009A4F62"/>
    <w:rsid w:val="009A50BF"/>
    <w:rsid w:val="009A5851"/>
    <w:rsid w:val="009A5E97"/>
    <w:rsid w:val="009A6929"/>
    <w:rsid w:val="009A6A5F"/>
    <w:rsid w:val="009A6DFD"/>
    <w:rsid w:val="009A7ABA"/>
    <w:rsid w:val="009B0337"/>
    <w:rsid w:val="009B1FDB"/>
    <w:rsid w:val="009B2230"/>
    <w:rsid w:val="009B22EC"/>
    <w:rsid w:val="009B2463"/>
    <w:rsid w:val="009B2D1D"/>
    <w:rsid w:val="009B2FC4"/>
    <w:rsid w:val="009B39E0"/>
    <w:rsid w:val="009B4517"/>
    <w:rsid w:val="009B4B64"/>
    <w:rsid w:val="009B4CDB"/>
    <w:rsid w:val="009B4DAD"/>
    <w:rsid w:val="009B578B"/>
    <w:rsid w:val="009B5A0E"/>
    <w:rsid w:val="009B6492"/>
    <w:rsid w:val="009B6E17"/>
    <w:rsid w:val="009C0335"/>
    <w:rsid w:val="009C0CE1"/>
    <w:rsid w:val="009C0EE9"/>
    <w:rsid w:val="009C1200"/>
    <w:rsid w:val="009C1B98"/>
    <w:rsid w:val="009C1E39"/>
    <w:rsid w:val="009C284A"/>
    <w:rsid w:val="009C3139"/>
    <w:rsid w:val="009C3F0E"/>
    <w:rsid w:val="009C42E5"/>
    <w:rsid w:val="009C4542"/>
    <w:rsid w:val="009C503A"/>
    <w:rsid w:val="009C5A06"/>
    <w:rsid w:val="009C65C2"/>
    <w:rsid w:val="009C6603"/>
    <w:rsid w:val="009C72E6"/>
    <w:rsid w:val="009C744C"/>
    <w:rsid w:val="009C7D54"/>
    <w:rsid w:val="009D1810"/>
    <w:rsid w:val="009D18E2"/>
    <w:rsid w:val="009D1BB5"/>
    <w:rsid w:val="009D1CF4"/>
    <w:rsid w:val="009D1DFD"/>
    <w:rsid w:val="009D2309"/>
    <w:rsid w:val="009D279F"/>
    <w:rsid w:val="009D2994"/>
    <w:rsid w:val="009D3BD6"/>
    <w:rsid w:val="009D43E6"/>
    <w:rsid w:val="009D5099"/>
    <w:rsid w:val="009D5CA6"/>
    <w:rsid w:val="009D67E8"/>
    <w:rsid w:val="009D6A00"/>
    <w:rsid w:val="009D7582"/>
    <w:rsid w:val="009E0E0D"/>
    <w:rsid w:val="009E1413"/>
    <w:rsid w:val="009E1926"/>
    <w:rsid w:val="009E1E68"/>
    <w:rsid w:val="009E245F"/>
    <w:rsid w:val="009E30FF"/>
    <w:rsid w:val="009E3538"/>
    <w:rsid w:val="009E4104"/>
    <w:rsid w:val="009E415A"/>
    <w:rsid w:val="009E4A62"/>
    <w:rsid w:val="009E4C5D"/>
    <w:rsid w:val="009E52BB"/>
    <w:rsid w:val="009E54EB"/>
    <w:rsid w:val="009E5513"/>
    <w:rsid w:val="009E5DBC"/>
    <w:rsid w:val="009E6186"/>
    <w:rsid w:val="009E6190"/>
    <w:rsid w:val="009E65E9"/>
    <w:rsid w:val="009E71AF"/>
    <w:rsid w:val="009F1067"/>
    <w:rsid w:val="009F1B4C"/>
    <w:rsid w:val="009F2F81"/>
    <w:rsid w:val="009F304E"/>
    <w:rsid w:val="009F3FD0"/>
    <w:rsid w:val="009F3FDA"/>
    <w:rsid w:val="009F51BA"/>
    <w:rsid w:val="009F6071"/>
    <w:rsid w:val="009F61A8"/>
    <w:rsid w:val="009F652D"/>
    <w:rsid w:val="009F7B56"/>
    <w:rsid w:val="009F7DC0"/>
    <w:rsid w:val="00A012DB"/>
    <w:rsid w:val="00A01410"/>
    <w:rsid w:val="00A02245"/>
    <w:rsid w:val="00A022E4"/>
    <w:rsid w:val="00A0242D"/>
    <w:rsid w:val="00A04B01"/>
    <w:rsid w:val="00A05B56"/>
    <w:rsid w:val="00A064EF"/>
    <w:rsid w:val="00A06A8E"/>
    <w:rsid w:val="00A076DB"/>
    <w:rsid w:val="00A07CE5"/>
    <w:rsid w:val="00A1071E"/>
    <w:rsid w:val="00A11DCE"/>
    <w:rsid w:val="00A1224A"/>
    <w:rsid w:val="00A12A28"/>
    <w:rsid w:val="00A13B0E"/>
    <w:rsid w:val="00A13E57"/>
    <w:rsid w:val="00A1400D"/>
    <w:rsid w:val="00A153FB"/>
    <w:rsid w:val="00A15A87"/>
    <w:rsid w:val="00A15AB1"/>
    <w:rsid w:val="00A1688D"/>
    <w:rsid w:val="00A173AD"/>
    <w:rsid w:val="00A17E24"/>
    <w:rsid w:val="00A17ECF"/>
    <w:rsid w:val="00A20C25"/>
    <w:rsid w:val="00A214B0"/>
    <w:rsid w:val="00A23E2E"/>
    <w:rsid w:val="00A24433"/>
    <w:rsid w:val="00A247F3"/>
    <w:rsid w:val="00A25A01"/>
    <w:rsid w:val="00A26E90"/>
    <w:rsid w:val="00A27A2F"/>
    <w:rsid w:val="00A27C64"/>
    <w:rsid w:val="00A27F65"/>
    <w:rsid w:val="00A30917"/>
    <w:rsid w:val="00A31BB4"/>
    <w:rsid w:val="00A31BE5"/>
    <w:rsid w:val="00A321A2"/>
    <w:rsid w:val="00A32F61"/>
    <w:rsid w:val="00A333E1"/>
    <w:rsid w:val="00A33760"/>
    <w:rsid w:val="00A3379B"/>
    <w:rsid w:val="00A33927"/>
    <w:rsid w:val="00A34219"/>
    <w:rsid w:val="00A3426B"/>
    <w:rsid w:val="00A35616"/>
    <w:rsid w:val="00A35B3B"/>
    <w:rsid w:val="00A35D84"/>
    <w:rsid w:val="00A35DB3"/>
    <w:rsid w:val="00A364A2"/>
    <w:rsid w:val="00A376F3"/>
    <w:rsid w:val="00A37B87"/>
    <w:rsid w:val="00A37F36"/>
    <w:rsid w:val="00A40CCA"/>
    <w:rsid w:val="00A41823"/>
    <w:rsid w:val="00A41D19"/>
    <w:rsid w:val="00A41D46"/>
    <w:rsid w:val="00A41DDA"/>
    <w:rsid w:val="00A41E63"/>
    <w:rsid w:val="00A42401"/>
    <w:rsid w:val="00A4371F"/>
    <w:rsid w:val="00A44589"/>
    <w:rsid w:val="00A451EE"/>
    <w:rsid w:val="00A4588A"/>
    <w:rsid w:val="00A46E13"/>
    <w:rsid w:val="00A46F2D"/>
    <w:rsid w:val="00A477AF"/>
    <w:rsid w:val="00A479BB"/>
    <w:rsid w:val="00A5083C"/>
    <w:rsid w:val="00A50C6A"/>
    <w:rsid w:val="00A50FC2"/>
    <w:rsid w:val="00A516B2"/>
    <w:rsid w:val="00A51B46"/>
    <w:rsid w:val="00A51DE0"/>
    <w:rsid w:val="00A52576"/>
    <w:rsid w:val="00A54A06"/>
    <w:rsid w:val="00A54B70"/>
    <w:rsid w:val="00A54E39"/>
    <w:rsid w:val="00A563AA"/>
    <w:rsid w:val="00A568CE"/>
    <w:rsid w:val="00A56E86"/>
    <w:rsid w:val="00A57643"/>
    <w:rsid w:val="00A577A5"/>
    <w:rsid w:val="00A579FF"/>
    <w:rsid w:val="00A57DA8"/>
    <w:rsid w:val="00A60423"/>
    <w:rsid w:val="00A60E3B"/>
    <w:rsid w:val="00A60F35"/>
    <w:rsid w:val="00A625E4"/>
    <w:rsid w:val="00A62930"/>
    <w:rsid w:val="00A639BF"/>
    <w:rsid w:val="00A641C3"/>
    <w:rsid w:val="00A64A5E"/>
    <w:rsid w:val="00A6596A"/>
    <w:rsid w:val="00A65A99"/>
    <w:rsid w:val="00A65BFE"/>
    <w:rsid w:val="00A671A6"/>
    <w:rsid w:val="00A67FE5"/>
    <w:rsid w:val="00A70864"/>
    <w:rsid w:val="00A7280E"/>
    <w:rsid w:val="00A73228"/>
    <w:rsid w:val="00A73295"/>
    <w:rsid w:val="00A73A99"/>
    <w:rsid w:val="00A74B0E"/>
    <w:rsid w:val="00A75223"/>
    <w:rsid w:val="00A757C3"/>
    <w:rsid w:val="00A75C43"/>
    <w:rsid w:val="00A77AFA"/>
    <w:rsid w:val="00A77CFA"/>
    <w:rsid w:val="00A8195D"/>
    <w:rsid w:val="00A8299F"/>
    <w:rsid w:val="00A82C56"/>
    <w:rsid w:val="00A82EA0"/>
    <w:rsid w:val="00A82F08"/>
    <w:rsid w:val="00A84164"/>
    <w:rsid w:val="00A848ED"/>
    <w:rsid w:val="00A858A8"/>
    <w:rsid w:val="00A85C1D"/>
    <w:rsid w:val="00A85DAF"/>
    <w:rsid w:val="00A866BD"/>
    <w:rsid w:val="00A86E54"/>
    <w:rsid w:val="00A86E6D"/>
    <w:rsid w:val="00A873D1"/>
    <w:rsid w:val="00A87FD5"/>
    <w:rsid w:val="00A90137"/>
    <w:rsid w:val="00A91508"/>
    <w:rsid w:val="00A91E6C"/>
    <w:rsid w:val="00A92583"/>
    <w:rsid w:val="00A929A9"/>
    <w:rsid w:val="00A937BA"/>
    <w:rsid w:val="00A93DF1"/>
    <w:rsid w:val="00A9420E"/>
    <w:rsid w:val="00A94606"/>
    <w:rsid w:val="00A94705"/>
    <w:rsid w:val="00A95873"/>
    <w:rsid w:val="00A96416"/>
    <w:rsid w:val="00A969E9"/>
    <w:rsid w:val="00AA02B4"/>
    <w:rsid w:val="00AA061C"/>
    <w:rsid w:val="00AA06FE"/>
    <w:rsid w:val="00AA08AD"/>
    <w:rsid w:val="00AA0DB5"/>
    <w:rsid w:val="00AA0DFB"/>
    <w:rsid w:val="00AA189A"/>
    <w:rsid w:val="00AA3255"/>
    <w:rsid w:val="00AA37BB"/>
    <w:rsid w:val="00AA6026"/>
    <w:rsid w:val="00AA6C5E"/>
    <w:rsid w:val="00AA7A1D"/>
    <w:rsid w:val="00AA7D72"/>
    <w:rsid w:val="00AA7D88"/>
    <w:rsid w:val="00AB0191"/>
    <w:rsid w:val="00AB0912"/>
    <w:rsid w:val="00AB0FE8"/>
    <w:rsid w:val="00AB10C6"/>
    <w:rsid w:val="00AB1E22"/>
    <w:rsid w:val="00AB1F0A"/>
    <w:rsid w:val="00AB2984"/>
    <w:rsid w:val="00AB2D2F"/>
    <w:rsid w:val="00AB45B9"/>
    <w:rsid w:val="00AB4CF1"/>
    <w:rsid w:val="00AB50D2"/>
    <w:rsid w:val="00AB636F"/>
    <w:rsid w:val="00AB672B"/>
    <w:rsid w:val="00AB6ECD"/>
    <w:rsid w:val="00AB7136"/>
    <w:rsid w:val="00AB79B9"/>
    <w:rsid w:val="00AB79D7"/>
    <w:rsid w:val="00AC10C2"/>
    <w:rsid w:val="00AC197F"/>
    <w:rsid w:val="00AC1A6C"/>
    <w:rsid w:val="00AC20D2"/>
    <w:rsid w:val="00AC244C"/>
    <w:rsid w:val="00AC29D1"/>
    <w:rsid w:val="00AC3B0A"/>
    <w:rsid w:val="00AC4C31"/>
    <w:rsid w:val="00AC6F88"/>
    <w:rsid w:val="00AC76ED"/>
    <w:rsid w:val="00AC7E13"/>
    <w:rsid w:val="00AC7E91"/>
    <w:rsid w:val="00AD02A0"/>
    <w:rsid w:val="00AD0D39"/>
    <w:rsid w:val="00AD1794"/>
    <w:rsid w:val="00AD3681"/>
    <w:rsid w:val="00AD389D"/>
    <w:rsid w:val="00AD3E79"/>
    <w:rsid w:val="00AD4602"/>
    <w:rsid w:val="00AD47CB"/>
    <w:rsid w:val="00AD4D9A"/>
    <w:rsid w:val="00AD4FDA"/>
    <w:rsid w:val="00AD5A25"/>
    <w:rsid w:val="00AD7A05"/>
    <w:rsid w:val="00AD7C83"/>
    <w:rsid w:val="00AE0A56"/>
    <w:rsid w:val="00AE1380"/>
    <w:rsid w:val="00AE1D59"/>
    <w:rsid w:val="00AE2324"/>
    <w:rsid w:val="00AE236A"/>
    <w:rsid w:val="00AE2AAC"/>
    <w:rsid w:val="00AE351F"/>
    <w:rsid w:val="00AE449A"/>
    <w:rsid w:val="00AE4508"/>
    <w:rsid w:val="00AE4763"/>
    <w:rsid w:val="00AE523E"/>
    <w:rsid w:val="00AE5476"/>
    <w:rsid w:val="00AE5C4D"/>
    <w:rsid w:val="00AE614C"/>
    <w:rsid w:val="00AE6FCB"/>
    <w:rsid w:val="00AE7DE4"/>
    <w:rsid w:val="00AF1E50"/>
    <w:rsid w:val="00AF28A0"/>
    <w:rsid w:val="00AF43FA"/>
    <w:rsid w:val="00AF62DE"/>
    <w:rsid w:val="00AF63A1"/>
    <w:rsid w:val="00AF672F"/>
    <w:rsid w:val="00AF6DE1"/>
    <w:rsid w:val="00AF70FE"/>
    <w:rsid w:val="00AF72EC"/>
    <w:rsid w:val="00B00011"/>
    <w:rsid w:val="00B01224"/>
    <w:rsid w:val="00B015BC"/>
    <w:rsid w:val="00B01644"/>
    <w:rsid w:val="00B018F1"/>
    <w:rsid w:val="00B020CE"/>
    <w:rsid w:val="00B02720"/>
    <w:rsid w:val="00B0316A"/>
    <w:rsid w:val="00B03232"/>
    <w:rsid w:val="00B03FD2"/>
    <w:rsid w:val="00B042D0"/>
    <w:rsid w:val="00B04EEB"/>
    <w:rsid w:val="00B04F01"/>
    <w:rsid w:val="00B06B1D"/>
    <w:rsid w:val="00B07359"/>
    <w:rsid w:val="00B1163A"/>
    <w:rsid w:val="00B12051"/>
    <w:rsid w:val="00B123A3"/>
    <w:rsid w:val="00B12B8B"/>
    <w:rsid w:val="00B131C6"/>
    <w:rsid w:val="00B14310"/>
    <w:rsid w:val="00B14B6D"/>
    <w:rsid w:val="00B15A01"/>
    <w:rsid w:val="00B15BF8"/>
    <w:rsid w:val="00B1667F"/>
    <w:rsid w:val="00B16E3C"/>
    <w:rsid w:val="00B17237"/>
    <w:rsid w:val="00B17363"/>
    <w:rsid w:val="00B21236"/>
    <w:rsid w:val="00B215F8"/>
    <w:rsid w:val="00B21DBA"/>
    <w:rsid w:val="00B21DF0"/>
    <w:rsid w:val="00B2200F"/>
    <w:rsid w:val="00B22C9C"/>
    <w:rsid w:val="00B2354D"/>
    <w:rsid w:val="00B235A4"/>
    <w:rsid w:val="00B23A37"/>
    <w:rsid w:val="00B23B35"/>
    <w:rsid w:val="00B23B55"/>
    <w:rsid w:val="00B24344"/>
    <w:rsid w:val="00B243F1"/>
    <w:rsid w:val="00B25630"/>
    <w:rsid w:val="00B25CC1"/>
    <w:rsid w:val="00B26030"/>
    <w:rsid w:val="00B260DD"/>
    <w:rsid w:val="00B31475"/>
    <w:rsid w:val="00B32624"/>
    <w:rsid w:val="00B3367E"/>
    <w:rsid w:val="00B33D8B"/>
    <w:rsid w:val="00B344FB"/>
    <w:rsid w:val="00B34583"/>
    <w:rsid w:val="00B34841"/>
    <w:rsid w:val="00B34BAF"/>
    <w:rsid w:val="00B34BFC"/>
    <w:rsid w:val="00B35755"/>
    <w:rsid w:val="00B360C3"/>
    <w:rsid w:val="00B412A5"/>
    <w:rsid w:val="00B41CF1"/>
    <w:rsid w:val="00B431E3"/>
    <w:rsid w:val="00B436B7"/>
    <w:rsid w:val="00B447BD"/>
    <w:rsid w:val="00B44A12"/>
    <w:rsid w:val="00B44FBE"/>
    <w:rsid w:val="00B4647C"/>
    <w:rsid w:val="00B46756"/>
    <w:rsid w:val="00B47728"/>
    <w:rsid w:val="00B47865"/>
    <w:rsid w:val="00B519E2"/>
    <w:rsid w:val="00B51E92"/>
    <w:rsid w:val="00B52DAF"/>
    <w:rsid w:val="00B5329B"/>
    <w:rsid w:val="00B53F66"/>
    <w:rsid w:val="00B5403C"/>
    <w:rsid w:val="00B5487E"/>
    <w:rsid w:val="00B54B00"/>
    <w:rsid w:val="00B55057"/>
    <w:rsid w:val="00B55415"/>
    <w:rsid w:val="00B562F2"/>
    <w:rsid w:val="00B570B5"/>
    <w:rsid w:val="00B60B29"/>
    <w:rsid w:val="00B615ED"/>
    <w:rsid w:val="00B61CFD"/>
    <w:rsid w:val="00B61E0C"/>
    <w:rsid w:val="00B61E46"/>
    <w:rsid w:val="00B6204F"/>
    <w:rsid w:val="00B625D6"/>
    <w:rsid w:val="00B636BB"/>
    <w:rsid w:val="00B6442F"/>
    <w:rsid w:val="00B644A0"/>
    <w:rsid w:val="00B64C4B"/>
    <w:rsid w:val="00B6524E"/>
    <w:rsid w:val="00B65432"/>
    <w:rsid w:val="00B656A0"/>
    <w:rsid w:val="00B660DB"/>
    <w:rsid w:val="00B66929"/>
    <w:rsid w:val="00B6703F"/>
    <w:rsid w:val="00B671E6"/>
    <w:rsid w:val="00B70794"/>
    <w:rsid w:val="00B70857"/>
    <w:rsid w:val="00B70990"/>
    <w:rsid w:val="00B70AA3"/>
    <w:rsid w:val="00B76039"/>
    <w:rsid w:val="00B76D78"/>
    <w:rsid w:val="00B770D0"/>
    <w:rsid w:val="00B77430"/>
    <w:rsid w:val="00B777A3"/>
    <w:rsid w:val="00B77E89"/>
    <w:rsid w:val="00B801BF"/>
    <w:rsid w:val="00B805A9"/>
    <w:rsid w:val="00B81038"/>
    <w:rsid w:val="00B8104F"/>
    <w:rsid w:val="00B8318B"/>
    <w:rsid w:val="00B83AE6"/>
    <w:rsid w:val="00B83BD3"/>
    <w:rsid w:val="00B84E1E"/>
    <w:rsid w:val="00B855E0"/>
    <w:rsid w:val="00B85991"/>
    <w:rsid w:val="00B86422"/>
    <w:rsid w:val="00B86F7E"/>
    <w:rsid w:val="00B87282"/>
    <w:rsid w:val="00B872BB"/>
    <w:rsid w:val="00B87BC1"/>
    <w:rsid w:val="00B87C47"/>
    <w:rsid w:val="00B909AA"/>
    <w:rsid w:val="00B90EF5"/>
    <w:rsid w:val="00B917D1"/>
    <w:rsid w:val="00B91DE4"/>
    <w:rsid w:val="00B91FC4"/>
    <w:rsid w:val="00B9238B"/>
    <w:rsid w:val="00B92ACE"/>
    <w:rsid w:val="00B92AD3"/>
    <w:rsid w:val="00B93F5D"/>
    <w:rsid w:val="00B94772"/>
    <w:rsid w:val="00B94F5F"/>
    <w:rsid w:val="00B95832"/>
    <w:rsid w:val="00B96783"/>
    <w:rsid w:val="00B97669"/>
    <w:rsid w:val="00BA2831"/>
    <w:rsid w:val="00BA2ED2"/>
    <w:rsid w:val="00BA376C"/>
    <w:rsid w:val="00BA3BE4"/>
    <w:rsid w:val="00BA4846"/>
    <w:rsid w:val="00BA4869"/>
    <w:rsid w:val="00BA6C17"/>
    <w:rsid w:val="00BA73E2"/>
    <w:rsid w:val="00BA75C1"/>
    <w:rsid w:val="00BA75E0"/>
    <w:rsid w:val="00BB00F1"/>
    <w:rsid w:val="00BB07C5"/>
    <w:rsid w:val="00BB0E55"/>
    <w:rsid w:val="00BB0F7D"/>
    <w:rsid w:val="00BB1E96"/>
    <w:rsid w:val="00BB3CE7"/>
    <w:rsid w:val="00BB49A4"/>
    <w:rsid w:val="00BB4C38"/>
    <w:rsid w:val="00BB51B7"/>
    <w:rsid w:val="00BB5DA0"/>
    <w:rsid w:val="00BB7871"/>
    <w:rsid w:val="00BB7FB4"/>
    <w:rsid w:val="00BC0B7D"/>
    <w:rsid w:val="00BC13C1"/>
    <w:rsid w:val="00BC13C4"/>
    <w:rsid w:val="00BC256F"/>
    <w:rsid w:val="00BC2C19"/>
    <w:rsid w:val="00BC31A3"/>
    <w:rsid w:val="00BC4BE4"/>
    <w:rsid w:val="00BC4C05"/>
    <w:rsid w:val="00BC564A"/>
    <w:rsid w:val="00BC5E95"/>
    <w:rsid w:val="00BC6816"/>
    <w:rsid w:val="00BC7258"/>
    <w:rsid w:val="00BC76B8"/>
    <w:rsid w:val="00BD00E9"/>
    <w:rsid w:val="00BD09EB"/>
    <w:rsid w:val="00BD1257"/>
    <w:rsid w:val="00BD22E4"/>
    <w:rsid w:val="00BD2861"/>
    <w:rsid w:val="00BD2F0B"/>
    <w:rsid w:val="00BD375E"/>
    <w:rsid w:val="00BD39D6"/>
    <w:rsid w:val="00BD4209"/>
    <w:rsid w:val="00BD4BF3"/>
    <w:rsid w:val="00BD4D42"/>
    <w:rsid w:val="00BD59A9"/>
    <w:rsid w:val="00BD780C"/>
    <w:rsid w:val="00BD7AF7"/>
    <w:rsid w:val="00BD7C14"/>
    <w:rsid w:val="00BE0222"/>
    <w:rsid w:val="00BE096E"/>
    <w:rsid w:val="00BE0A3B"/>
    <w:rsid w:val="00BE12F6"/>
    <w:rsid w:val="00BE4C2E"/>
    <w:rsid w:val="00BE558E"/>
    <w:rsid w:val="00BE574C"/>
    <w:rsid w:val="00BE58B3"/>
    <w:rsid w:val="00BE5A22"/>
    <w:rsid w:val="00BE5B74"/>
    <w:rsid w:val="00BE5BF6"/>
    <w:rsid w:val="00BE6974"/>
    <w:rsid w:val="00BE7ADB"/>
    <w:rsid w:val="00BF01D4"/>
    <w:rsid w:val="00BF0849"/>
    <w:rsid w:val="00BF0C12"/>
    <w:rsid w:val="00BF118E"/>
    <w:rsid w:val="00BF1CD2"/>
    <w:rsid w:val="00BF2199"/>
    <w:rsid w:val="00BF2AE0"/>
    <w:rsid w:val="00BF364D"/>
    <w:rsid w:val="00BF3A31"/>
    <w:rsid w:val="00BF4607"/>
    <w:rsid w:val="00BF4674"/>
    <w:rsid w:val="00BF597A"/>
    <w:rsid w:val="00BF5E0B"/>
    <w:rsid w:val="00BF5F57"/>
    <w:rsid w:val="00BF6EED"/>
    <w:rsid w:val="00C00CCC"/>
    <w:rsid w:val="00C016C4"/>
    <w:rsid w:val="00C01A9D"/>
    <w:rsid w:val="00C01E1D"/>
    <w:rsid w:val="00C02165"/>
    <w:rsid w:val="00C0271C"/>
    <w:rsid w:val="00C03088"/>
    <w:rsid w:val="00C03AC8"/>
    <w:rsid w:val="00C0452C"/>
    <w:rsid w:val="00C04562"/>
    <w:rsid w:val="00C0465C"/>
    <w:rsid w:val="00C04BBB"/>
    <w:rsid w:val="00C05121"/>
    <w:rsid w:val="00C057BA"/>
    <w:rsid w:val="00C05A85"/>
    <w:rsid w:val="00C0751B"/>
    <w:rsid w:val="00C079C5"/>
    <w:rsid w:val="00C07DED"/>
    <w:rsid w:val="00C103BF"/>
    <w:rsid w:val="00C10979"/>
    <w:rsid w:val="00C10B7E"/>
    <w:rsid w:val="00C119D7"/>
    <w:rsid w:val="00C138CC"/>
    <w:rsid w:val="00C13DD0"/>
    <w:rsid w:val="00C1449E"/>
    <w:rsid w:val="00C161D3"/>
    <w:rsid w:val="00C16CFD"/>
    <w:rsid w:val="00C17311"/>
    <w:rsid w:val="00C17851"/>
    <w:rsid w:val="00C17D62"/>
    <w:rsid w:val="00C17E3B"/>
    <w:rsid w:val="00C17EC3"/>
    <w:rsid w:val="00C209B5"/>
    <w:rsid w:val="00C20DAA"/>
    <w:rsid w:val="00C21221"/>
    <w:rsid w:val="00C21956"/>
    <w:rsid w:val="00C223AE"/>
    <w:rsid w:val="00C22AB9"/>
    <w:rsid w:val="00C23857"/>
    <w:rsid w:val="00C26187"/>
    <w:rsid w:val="00C27163"/>
    <w:rsid w:val="00C27764"/>
    <w:rsid w:val="00C2788B"/>
    <w:rsid w:val="00C30533"/>
    <w:rsid w:val="00C30C8A"/>
    <w:rsid w:val="00C3187F"/>
    <w:rsid w:val="00C34CA7"/>
    <w:rsid w:val="00C34CEE"/>
    <w:rsid w:val="00C34D63"/>
    <w:rsid w:val="00C34E5A"/>
    <w:rsid w:val="00C36A5C"/>
    <w:rsid w:val="00C36B0C"/>
    <w:rsid w:val="00C36FCF"/>
    <w:rsid w:val="00C373E1"/>
    <w:rsid w:val="00C37CA6"/>
    <w:rsid w:val="00C40170"/>
    <w:rsid w:val="00C4017F"/>
    <w:rsid w:val="00C40BFD"/>
    <w:rsid w:val="00C41869"/>
    <w:rsid w:val="00C41F6B"/>
    <w:rsid w:val="00C43B99"/>
    <w:rsid w:val="00C43F1C"/>
    <w:rsid w:val="00C44756"/>
    <w:rsid w:val="00C44B80"/>
    <w:rsid w:val="00C44BDD"/>
    <w:rsid w:val="00C4690E"/>
    <w:rsid w:val="00C46AEC"/>
    <w:rsid w:val="00C46DE5"/>
    <w:rsid w:val="00C471CA"/>
    <w:rsid w:val="00C4730C"/>
    <w:rsid w:val="00C47534"/>
    <w:rsid w:val="00C47825"/>
    <w:rsid w:val="00C47A51"/>
    <w:rsid w:val="00C507B2"/>
    <w:rsid w:val="00C50CEF"/>
    <w:rsid w:val="00C513BD"/>
    <w:rsid w:val="00C51521"/>
    <w:rsid w:val="00C52114"/>
    <w:rsid w:val="00C52AF0"/>
    <w:rsid w:val="00C5381B"/>
    <w:rsid w:val="00C53D51"/>
    <w:rsid w:val="00C5590F"/>
    <w:rsid w:val="00C55ADD"/>
    <w:rsid w:val="00C5665C"/>
    <w:rsid w:val="00C61444"/>
    <w:rsid w:val="00C630A7"/>
    <w:rsid w:val="00C63410"/>
    <w:rsid w:val="00C634AE"/>
    <w:rsid w:val="00C637B0"/>
    <w:rsid w:val="00C638F9"/>
    <w:rsid w:val="00C64087"/>
    <w:rsid w:val="00C645B9"/>
    <w:rsid w:val="00C64694"/>
    <w:rsid w:val="00C65B5F"/>
    <w:rsid w:val="00C65F3C"/>
    <w:rsid w:val="00C66135"/>
    <w:rsid w:val="00C66375"/>
    <w:rsid w:val="00C67384"/>
    <w:rsid w:val="00C67E17"/>
    <w:rsid w:val="00C7055F"/>
    <w:rsid w:val="00C70C84"/>
    <w:rsid w:val="00C7191E"/>
    <w:rsid w:val="00C72399"/>
    <w:rsid w:val="00C72473"/>
    <w:rsid w:val="00C72CD7"/>
    <w:rsid w:val="00C74B5E"/>
    <w:rsid w:val="00C7514C"/>
    <w:rsid w:val="00C76524"/>
    <w:rsid w:val="00C767AE"/>
    <w:rsid w:val="00C76961"/>
    <w:rsid w:val="00C76D0A"/>
    <w:rsid w:val="00C77DD7"/>
    <w:rsid w:val="00C801E7"/>
    <w:rsid w:val="00C80795"/>
    <w:rsid w:val="00C813A8"/>
    <w:rsid w:val="00C81A57"/>
    <w:rsid w:val="00C834C6"/>
    <w:rsid w:val="00C85BB9"/>
    <w:rsid w:val="00C85DF2"/>
    <w:rsid w:val="00C866D3"/>
    <w:rsid w:val="00C871DC"/>
    <w:rsid w:val="00C8787D"/>
    <w:rsid w:val="00C87E9B"/>
    <w:rsid w:val="00C90AE3"/>
    <w:rsid w:val="00C9207B"/>
    <w:rsid w:val="00C94649"/>
    <w:rsid w:val="00C94921"/>
    <w:rsid w:val="00C94B98"/>
    <w:rsid w:val="00C95044"/>
    <w:rsid w:val="00C954EB"/>
    <w:rsid w:val="00C96869"/>
    <w:rsid w:val="00C96FCC"/>
    <w:rsid w:val="00C9724C"/>
    <w:rsid w:val="00C97755"/>
    <w:rsid w:val="00CA0565"/>
    <w:rsid w:val="00CA05A2"/>
    <w:rsid w:val="00CA0D61"/>
    <w:rsid w:val="00CA107A"/>
    <w:rsid w:val="00CA24D2"/>
    <w:rsid w:val="00CA33F6"/>
    <w:rsid w:val="00CA3D8B"/>
    <w:rsid w:val="00CA464D"/>
    <w:rsid w:val="00CA4FD3"/>
    <w:rsid w:val="00CA5140"/>
    <w:rsid w:val="00CA52D7"/>
    <w:rsid w:val="00CA5EEA"/>
    <w:rsid w:val="00CA6644"/>
    <w:rsid w:val="00CA675F"/>
    <w:rsid w:val="00CA77F7"/>
    <w:rsid w:val="00CB0234"/>
    <w:rsid w:val="00CB2093"/>
    <w:rsid w:val="00CB2869"/>
    <w:rsid w:val="00CB2C2E"/>
    <w:rsid w:val="00CB2E05"/>
    <w:rsid w:val="00CB3440"/>
    <w:rsid w:val="00CB3657"/>
    <w:rsid w:val="00CB43EF"/>
    <w:rsid w:val="00CB49CF"/>
    <w:rsid w:val="00CB4E47"/>
    <w:rsid w:val="00CB5904"/>
    <w:rsid w:val="00CB5D03"/>
    <w:rsid w:val="00CB6B73"/>
    <w:rsid w:val="00CB7025"/>
    <w:rsid w:val="00CB7C83"/>
    <w:rsid w:val="00CC03C5"/>
    <w:rsid w:val="00CC057B"/>
    <w:rsid w:val="00CC0A72"/>
    <w:rsid w:val="00CC0E6D"/>
    <w:rsid w:val="00CC15C1"/>
    <w:rsid w:val="00CC19CD"/>
    <w:rsid w:val="00CC1E8D"/>
    <w:rsid w:val="00CC2B32"/>
    <w:rsid w:val="00CC2F8E"/>
    <w:rsid w:val="00CC31FC"/>
    <w:rsid w:val="00CC443B"/>
    <w:rsid w:val="00CC4887"/>
    <w:rsid w:val="00CC72EE"/>
    <w:rsid w:val="00CC7E53"/>
    <w:rsid w:val="00CD0764"/>
    <w:rsid w:val="00CD09EA"/>
    <w:rsid w:val="00CD0AEF"/>
    <w:rsid w:val="00CD16BF"/>
    <w:rsid w:val="00CD1D9F"/>
    <w:rsid w:val="00CD201C"/>
    <w:rsid w:val="00CD223B"/>
    <w:rsid w:val="00CD3418"/>
    <w:rsid w:val="00CD3747"/>
    <w:rsid w:val="00CD3F20"/>
    <w:rsid w:val="00CD437F"/>
    <w:rsid w:val="00CD4ECD"/>
    <w:rsid w:val="00CD53DA"/>
    <w:rsid w:val="00CD55E7"/>
    <w:rsid w:val="00CD62A1"/>
    <w:rsid w:val="00CD64D8"/>
    <w:rsid w:val="00CD6F01"/>
    <w:rsid w:val="00CE0A05"/>
    <w:rsid w:val="00CE0E95"/>
    <w:rsid w:val="00CE12EA"/>
    <w:rsid w:val="00CE1BAB"/>
    <w:rsid w:val="00CE2454"/>
    <w:rsid w:val="00CE3F9F"/>
    <w:rsid w:val="00CE4227"/>
    <w:rsid w:val="00CE499D"/>
    <w:rsid w:val="00CE5739"/>
    <w:rsid w:val="00CE7377"/>
    <w:rsid w:val="00CE745F"/>
    <w:rsid w:val="00CF0E75"/>
    <w:rsid w:val="00CF12F8"/>
    <w:rsid w:val="00CF1334"/>
    <w:rsid w:val="00CF18C4"/>
    <w:rsid w:val="00CF1DA6"/>
    <w:rsid w:val="00CF2C68"/>
    <w:rsid w:val="00CF2DEA"/>
    <w:rsid w:val="00CF3114"/>
    <w:rsid w:val="00CF49EC"/>
    <w:rsid w:val="00CF5089"/>
    <w:rsid w:val="00CF5B21"/>
    <w:rsid w:val="00CF5DFF"/>
    <w:rsid w:val="00CF6938"/>
    <w:rsid w:val="00CF7CAC"/>
    <w:rsid w:val="00D00133"/>
    <w:rsid w:val="00D00F36"/>
    <w:rsid w:val="00D01AC7"/>
    <w:rsid w:val="00D02B0A"/>
    <w:rsid w:val="00D03918"/>
    <w:rsid w:val="00D03C67"/>
    <w:rsid w:val="00D03E24"/>
    <w:rsid w:val="00D05027"/>
    <w:rsid w:val="00D053D3"/>
    <w:rsid w:val="00D05C86"/>
    <w:rsid w:val="00D0650A"/>
    <w:rsid w:val="00D0666C"/>
    <w:rsid w:val="00D072AA"/>
    <w:rsid w:val="00D07403"/>
    <w:rsid w:val="00D07A0A"/>
    <w:rsid w:val="00D102CD"/>
    <w:rsid w:val="00D10C01"/>
    <w:rsid w:val="00D11ECD"/>
    <w:rsid w:val="00D12259"/>
    <w:rsid w:val="00D12298"/>
    <w:rsid w:val="00D14FE2"/>
    <w:rsid w:val="00D15845"/>
    <w:rsid w:val="00D168F9"/>
    <w:rsid w:val="00D1730E"/>
    <w:rsid w:val="00D20AEC"/>
    <w:rsid w:val="00D212BC"/>
    <w:rsid w:val="00D21443"/>
    <w:rsid w:val="00D22791"/>
    <w:rsid w:val="00D23816"/>
    <w:rsid w:val="00D24575"/>
    <w:rsid w:val="00D25066"/>
    <w:rsid w:val="00D2685C"/>
    <w:rsid w:val="00D26BCE"/>
    <w:rsid w:val="00D26BFC"/>
    <w:rsid w:val="00D26FC1"/>
    <w:rsid w:val="00D27158"/>
    <w:rsid w:val="00D31E0F"/>
    <w:rsid w:val="00D31EDD"/>
    <w:rsid w:val="00D32EF9"/>
    <w:rsid w:val="00D3343F"/>
    <w:rsid w:val="00D34DFE"/>
    <w:rsid w:val="00D402A7"/>
    <w:rsid w:val="00D41DED"/>
    <w:rsid w:val="00D42390"/>
    <w:rsid w:val="00D429C4"/>
    <w:rsid w:val="00D42F4C"/>
    <w:rsid w:val="00D43A37"/>
    <w:rsid w:val="00D45249"/>
    <w:rsid w:val="00D45E98"/>
    <w:rsid w:val="00D46A1A"/>
    <w:rsid w:val="00D46BCC"/>
    <w:rsid w:val="00D476F9"/>
    <w:rsid w:val="00D50646"/>
    <w:rsid w:val="00D50BE0"/>
    <w:rsid w:val="00D5242B"/>
    <w:rsid w:val="00D52572"/>
    <w:rsid w:val="00D53686"/>
    <w:rsid w:val="00D5493A"/>
    <w:rsid w:val="00D54C36"/>
    <w:rsid w:val="00D5586B"/>
    <w:rsid w:val="00D5631A"/>
    <w:rsid w:val="00D575E4"/>
    <w:rsid w:val="00D60F39"/>
    <w:rsid w:val="00D61463"/>
    <w:rsid w:val="00D61830"/>
    <w:rsid w:val="00D62B88"/>
    <w:rsid w:val="00D63AF6"/>
    <w:rsid w:val="00D63D88"/>
    <w:rsid w:val="00D6463B"/>
    <w:rsid w:val="00D6464D"/>
    <w:rsid w:val="00D66286"/>
    <w:rsid w:val="00D67B1F"/>
    <w:rsid w:val="00D70875"/>
    <w:rsid w:val="00D71F4D"/>
    <w:rsid w:val="00D729DF"/>
    <w:rsid w:val="00D729E2"/>
    <w:rsid w:val="00D7312A"/>
    <w:rsid w:val="00D73159"/>
    <w:rsid w:val="00D73739"/>
    <w:rsid w:val="00D73979"/>
    <w:rsid w:val="00D73CE8"/>
    <w:rsid w:val="00D73FEA"/>
    <w:rsid w:val="00D750A0"/>
    <w:rsid w:val="00D75A05"/>
    <w:rsid w:val="00D75D2D"/>
    <w:rsid w:val="00D7688C"/>
    <w:rsid w:val="00D771A5"/>
    <w:rsid w:val="00D807AA"/>
    <w:rsid w:val="00D80F5D"/>
    <w:rsid w:val="00D81667"/>
    <w:rsid w:val="00D8228F"/>
    <w:rsid w:val="00D82DC3"/>
    <w:rsid w:val="00D82E73"/>
    <w:rsid w:val="00D83408"/>
    <w:rsid w:val="00D83956"/>
    <w:rsid w:val="00D83D56"/>
    <w:rsid w:val="00D840FB"/>
    <w:rsid w:val="00D84C04"/>
    <w:rsid w:val="00D85071"/>
    <w:rsid w:val="00D85B5C"/>
    <w:rsid w:val="00D85BED"/>
    <w:rsid w:val="00D867B5"/>
    <w:rsid w:val="00D87B12"/>
    <w:rsid w:val="00D90709"/>
    <w:rsid w:val="00D90E20"/>
    <w:rsid w:val="00D91667"/>
    <w:rsid w:val="00D91C39"/>
    <w:rsid w:val="00D91DCA"/>
    <w:rsid w:val="00D92BAF"/>
    <w:rsid w:val="00D93116"/>
    <w:rsid w:val="00D93548"/>
    <w:rsid w:val="00D93AA4"/>
    <w:rsid w:val="00D93E9C"/>
    <w:rsid w:val="00D94460"/>
    <w:rsid w:val="00D94884"/>
    <w:rsid w:val="00D94AFF"/>
    <w:rsid w:val="00D95272"/>
    <w:rsid w:val="00D9530A"/>
    <w:rsid w:val="00D95E16"/>
    <w:rsid w:val="00D97D68"/>
    <w:rsid w:val="00DA00D6"/>
    <w:rsid w:val="00DA15F3"/>
    <w:rsid w:val="00DA26CE"/>
    <w:rsid w:val="00DA2F5A"/>
    <w:rsid w:val="00DA32AB"/>
    <w:rsid w:val="00DA35A3"/>
    <w:rsid w:val="00DA3655"/>
    <w:rsid w:val="00DA3FE0"/>
    <w:rsid w:val="00DA4795"/>
    <w:rsid w:val="00DA52FA"/>
    <w:rsid w:val="00DA541B"/>
    <w:rsid w:val="00DA5B35"/>
    <w:rsid w:val="00DA6963"/>
    <w:rsid w:val="00DA6E56"/>
    <w:rsid w:val="00DA7258"/>
    <w:rsid w:val="00DA762F"/>
    <w:rsid w:val="00DA766A"/>
    <w:rsid w:val="00DB0DD9"/>
    <w:rsid w:val="00DB1296"/>
    <w:rsid w:val="00DB1589"/>
    <w:rsid w:val="00DB15AA"/>
    <w:rsid w:val="00DB1852"/>
    <w:rsid w:val="00DB2EE5"/>
    <w:rsid w:val="00DB5B9B"/>
    <w:rsid w:val="00DB6449"/>
    <w:rsid w:val="00DC0FB5"/>
    <w:rsid w:val="00DC1220"/>
    <w:rsid w:val="00DC1A73"/>
    <w:rsid w:val="00DC2091"/>
    <w:rsid w:val="00DC20EC"/>
    <w:rsid w:val="00DC2822"/>
    <w:rsid w:val="00DC4970"/>
    <w:rsid w:val="00DC50D9"/>
    <w:rsid w:val="00DC5B2B"/>
    <w:rsid w:val="00DC6368"/>
    <w:rsid w:val="00DC711E"/>
    <w:rsid w:val="00DD0423"/>
    <w:rsid w:val="00DD0D44"/>
    <w:rsid w:val="00DD1140"/>
    <w:rsid w:val="00DD1170"/>
    <w:rsid w:val="00DD11E7"/>
    <w:rsid w:val="00DD1351"/>
    <w:rsid w:val="00DD2445"/>
    <w:rsid w:val="00DD2565"/>
    <w:rsid w:val="00DD2953"/>
    <w:rsid w:val="00DD5136"/>
    <w:rsid w:val="00DD56EA"/>
    <w:rsid w:val="00DD5963"/>
    <w:rsid w:val="00DD7635"/>
    <w:rsid w:val="00DD7B4D"/>
    <w:rsid w:val="00DE0A2D"/>
    <w:rsid w:val="00DE0FD4"/>
    <w:rsid w:val="00DE231F"/>
    <w:rsid w:val="00DE2DF2"/>
    <w:rsid w:val="00DE2E89"/>
    <w:rsid w:val="00DE3E60"/>
    <w:rsid w:val="00DE445C"/>
    <w:rsid w:val="00DE50C5"/>
    <w:rsid w:val="00DE6C13"/>
    <w:rsid w:val="00DE6DAE"/>
    <w:rsid w:val="00DE7E13"/>
    <w:rsid w:val="00DF0751"/>
    <w:rsid w:val="00DF1EFE"/>
    <w:rsid w:val="00DF31DC"/>
    <w:rsid w:val="00DF378D"/>
    <w:rsid w:val="00DF45A5"/>
    <w:rsid w:val="00DF499E"/>
    <w:rsid w:val="00DF4C38"/>
    <w:rsid w:val="00DF4F8B"/>
    <w:rsid w:val="00DF66A4"/>
    <w:rsid w:val="00DF731A"/>
    <w:rsid w:val="00DF7687"/>
    <w:rsid w:val="00DF7E07"/>
    <w:rsid w:val="00E0028B"/>
    <w:rsid w:val="00E0094E"/>
    <w:rsid w:val="00E01A85"/>
    <w:rsid w:val="00E0423D"/>
    <w:rsid w:val="00E042CC"/>
    <w:rsid w:val="00E042DF"/>
    <w:rsid w:val="00E04928"/>
    <w:rsid w:val="00E07000"/>
    <w:rsid w:val="00E10058"/>
    <w:rsid w:val="00E11FAB"/>
    <w:rsid w:val="00E12866"/>
    <w:rsid w:val="00E12F79"/>
    <w:rsid w:val="00E13229"/>
    <w:rsid w:val="00E1438A"/>
    <w:rsid w:val="00E1518E"/>
    <w:rsid w:val="00E15922"/>
    <w:rsid w:val="00E1599D"/>
    <w:rsid w:val="00E161E3"/>
    <w:rsid w:val="00E166C3"/>
    <w:rsid w:val="00E205F7"/>
    <w:rsid w:val="00E20A1A"/>
    <w:rsid w:val="00E215A7"/>
    <w:rsid w:val="00E218D1"/>
    <w:rsid w:val="00E2239E"/>
    <w:rsid w:val="00E22CB0"/>
    <w:rsid w:val="00E22FE1"/>
    <w:rsid w:val="00E231DF"/>
    <w:rsid w:val="00E234ED"/>
    <w:rsid w:val="00E23CA3"/>
    <w:rsid w:val="00E258F8"/>
    <w:rsid w:val="00E260AF"/>
    <w:rsid w:val="00E26941"/>
    <w:rsid w:val="00E2787D"/>
    <w:rsid w:val="00E278BB"/>
    <w:rsid w:val="00E27964"/>
    <w:rsid w:val="00E30666"/>
    <w:rsid w:val="00E318D0"/>
    <w:rsid w:val="00E31AD5"/>
    <w:rsid w:val="00E31EB1"/>
    <w:rsid w:val="00E32024"/>
    <w:rsid w:val="00E32C20"/>
    <w:rsid w:val="00E330CB"/>
    <w:rsid w:val="00E3366F"/>
    <w:rsid w:val="00E33873"/>
    <w:rsid w:val="00E33AF0"/>
    <w:rsid w:val="00E34759"/>
    <w:rsid w:val="00E35177"/>
    <w:rsid w:val="00E36B8F"/>
    <w:rsid w:val="00E375B6"/>
    <w:rsid w:val="00E378B2"/>
    <w:rsid w:val="00E37A44"/>
    <w:rsid w:val="00E40540"/>
    <w:rsid w:val="00E40D1E"/>
    <w:rsid w:val="00E417AB"/>
    <w:rsid w:val="00E41D7B"/>
    <w:rsid w:val="00E420BA"/>
    <w:rsid w:val="00E42D03"/>
    <w:rsid w:val="00E42D71"/>
    <w:rsid w:val="00E439E7"/>
    <w:rsid w:val="00E450CC"/>
    <w:rsid w:val="00E46D66"/>
    <w:rsid w:val="00E470C3"/>
    <w:rsid w:val="00E502AD"/>
    <w:rsid w:val="00E50DBD"/>
    <w:rsid w:val="00E50E94"/>
    <w:rsid w:val="00E51B42"/>
    <w:rsid w:val="00E5208D"/>
    <w:rsid w:val="00E539CB"/>
    <w:rsid w:val="00E539FB"/>
    <w:rsid w:val="00E542CD"/>
    <w:rsid w:val="00E54AF8"/>
    <w:rsid w:val="00E54F34"/>
    <w:rsid w:val="00E557BE"/>
    <w:rsid w:val="00E55901"/>
    <w:rsid w:val="00E56354"/>
    <w:rsid w:val="00E56C70"/>
    <w:rsid w:val="00E57989"/>
    <w:rsid w:val="00E57EF0"/>
    <w:rsid w:val="00E601CB"/>
    <w:rsid w:val="00E604F5"/>
    <w:rsid w:val="00E611C0"/>
    <w:rsid w:val="00E61201"/>
    <w:rsid w:val="00E6183D"/>
    <w:rsid w:val="00E637C1"/>
    <w:rsid w:val="00E63B07"/>
    <w:rsid w:val="00E649D6"/>
    <w:rsid w:val="00E651D2"/>
    <w:rsid w:val="00E65747"/>
    <w:rsid w:val="00E66D1F"/>
    <w:rsid w:val="00E67399"/>
    <w:rsid w:val="00E700C4"/>
    <w:rsid w:val="00E70585"/>
    <w:rsid w:val="00E71F91"/>
    <w:rsid w:val="00E72774"/>
    <w:rsid w:val="00E72853"/>
    <w:rsid w:val="00E73D65"/>
    <w:rsid w:val="00E740F6"/>
    <w:rsid w:val="00E74841"/>
    <w:rsid w:val="00E74932"/>
    <w:rsid w:val="00E74C4D"/>
    <w:rsid w:val="00E74CEE"/>
    <w:rsid w:val="00E754A9"/>
    <w:rsid w:val="00E7581C"/>
    <w:rsid w:val="00E75E6E"/>
    <w:rsid w:val="00E77EC7"/>
    <w:rsid w:val="00E8029E"/>
    <w:rsid w:val="00E8076D"/>
    <w:rsid w:val="00E80F75"/>
    <w:rsid w:val="00E813A6"/>
    <w:rsid w:val="00E817AE"/>
    <w:rsid w:val="00E820C7"/>
    <w:rsid w:val="00E821A8"/>
    <w:rsid w:val="00E82DC5"/>
    <w:rsid w:val="00E833F0"/>
    <w:rsid w:val="00E8382C"/>
    <w:rsid w:val="00E83DB0"/>
    <w:rsid w:val="00E8434B"/>
    <w:rsid w:val="00E8627C"/>
    <w:rsid w:val="00E9091E"/>
    <w:rsid w:val="00E90C02"/>
    <w:rsid w:val="00E9119B"/>
    <w:rsid w:val="00E91476"/>
    <w:rsid w:val="00E91F03"/>
    <w:rsid w:val="00E92300"/>
    <w:rsid w:val="00E92CB2"/>
    <w:rsid w:val="00EA061A"/>
    <w:rsid w:val="00EA09E9"/>
    <w:rsid w:val="00EA0B55"/>
    <w:rsid w:val="00EA1165"/>
    <w:rsid w:val="00EA1569"/>
    <w:rsid w:val="00EA17D1"/>
    <w:rsid w:val="00EA2E66"/>
    <w:rsid w:val="00EA32DC"/>
    <w:rsid w:val="00EA32E8"/>
    <w:rsid w:val="00EA3E17"/>
    <w:rsid w:val="00EA4D36"/>
    <w:rsid w:val="00EA4E49"/>
    <w:rsid w:val="00EA559E"/>
    <w:rsid w:val="00EA5B0F"/>
    <w:rsid w:val="00EA6253"/>
    <w:rsid w:val="00EA632B"/>
    <w:rsid w:val="00EA6C83"/>
    <w:rsid w:val="00EA76D6"/>
    <w:rsid w:val="00EB040A"/>
    <w:rsid w:val="00EB18EA"/>
    <w:rsid w:val="00EB1C1D"/>
    <w:rsid w:val="00EB2675"/>
    <w:rsid w:val="00EB3119"/>
    <w:rsid w:val="00EB346F"/>
    <w:rsid w:val="00EB34B9"/>
    <w:rsid w:val="00EB37A0"/>
    <w:rsid w:val="00EB41C4"/>
    <w:rsid w:val="00EB5B9D"/>
    <w:rsid w:val="00EB6099"/>
    <w:rsid w:val="00EB6487"/>
    <w:rsid w:val="00EB732B"/>
    <w:rsid w:val="00EC0357"/>
    <w:rsid w:val="00EC052D"/>
    <w:rsid w:val="00EC129C"/>
    <w:rsid w:val="00EC1528"/>
    <w:rsid w:val="00EC1915"/>
    <w:rsid w:val="00EC21AD"/>
    <w:rsid w:val="00EC2A25"/>
    <w:rsid w:val="00EC35E4"/>
    <w:rsid w:val="00EC4B31"/>
    <w:rsid w:val="00EC533B"/>
    <w:rsid w:val="00EC5383"/>
    <w:rsid w:val="00EC6302"/>
    <w:rsid w:val="00EC695D"/>
    <w:rsid w:val="00EC725D"/>
    <w:rsid w:val="00EC758A"/>
    <w:rsid w:val="00EC7BA0"/>
    <w:rsid w:val="00ED058F"/>
    <w:rsid w:val="00ED0CEF"/>
    <w:rsid w:val="00ED0E13"/>
    <w:rsid w:val="00ED0FCD"/>
    <w:rsid w:val="00ED1959"/>
    <w:rsid w:val="00ED2936"/>
    <w:rsid w:val="00ED2F04"/>
    <w:rsid w:val="00ED6200"/>
    <w:rsid w:val="00ED79B8"/>
    <w:rsid w:val="00EE0C71"/>
    <w:rsid w:val="00EE13A0"/>
    <w:rsid w:val="00EE15EB"/>
    <w:rsid w:val="00EE1800"/>
    <w:rsid w:val="00EE1CD1"/>
    <w:rsid w:val="00EE25AA"/>
    <w:rsid w:val="00EE354D"/>
    <w:rsid w:val="00EE39CB"/>
    <w:rsid w:val="00EE3F5A"/>
    <w:rsid w:val="00EE6A35"/>
    <w:rsid w:val="00EE724E"/>
    <w:rsid w:val="00EE7E03"/>
    <w:rsid w:val="00EF0F50"/>
    <w:rsid w:val="00EF1E0F"/>
    <w:rsid w:val="00EF2B4E"/>
    <w:rsid w:val="00EF2DF2"/>
    <w:rsid w:val="00EF36FA"/>
    <w:rsid w:val="00EF3753"/>
    <w:rsid w:val="00EF3F20"/>
    <w:rsid w:val="00EF41D4"/>
    <w:rsid w:val="00EF502D"/>
    <w:rsid w:val="00EF657E"/>
    <w:rsid w:val="00EF7123"/>
    <w:rsid w:val="00EF71A5"/>
    <w:rsid w:val="00EF7488"/>
    <w:rsid w:val="00EF7A9A"/>
    <w:rsid w:val="00EF7E9E"/>
    <w:rsid w:val="00F003EC"/>
    <w:rsid w:val="00F007DD"/>
    <w:rsid w:val="00F008C1"/>
    <w:rsid w:val="00F0152D"/>
    <w:rsid w:val="00F02351"/>
    <w:rsid w:val="00F023E8"/>
    <w:rsid w:val="00F040BA"/>
    <w:rsid w:val="00F04938"/>
    <w:rsid w:val="00F050FE"/>
    <w:rsid w:val="00F05E49"/>
    <w:rsid w:val="00F06D2C"/>
    <w:rsid w:val="00F072D2"/>
    <w:rsid w:val="00F078B9"/>
    <w:rsid w:val="00F10D6C"/>
    <w:rsid w:val="00F10D6F"/>
    <w:rsid w:val="00F11175"/>
    <w:rsid w:val="00F118C1"/>
    <w:rsid w:val="00F118DB"/>
    <w:rsid w:val="00F14BB1"/>
    <w:rsid w:val="00F14C94"/>
    <w:rsid w:val="00F14EC4"/>
    <w:rsid w:val="00F15978"/>
    <w:rsid w:val="00F1608E"/>
    <w:rsid w:val="00F16C39"/>
    <w:rsid w:val="00F16ED6"/>
    <w:rsid w:val="00F179C1"/>
    <w:rsid w:val="00F17C40"/>
    <w:rsid w:val="00F17D91"/>
    <w:rsid w:val="00F20526"/>
    <w:rsid w:val="00F20CAE"/>
    <w:rsid w:val="00F21982"/>
    <w:rsid w:val="00F21B41"/>
    <w:rsid w:val="00F21F60"/>
    <w:rsid w:val="00F22A95"/>
    <w:rsid w:val="00F22CBF"/>
    <w:rsid w:val="00F23797"/>
    <w:rsid w:val="00F24729"/>
    <w:rsid w:val="00F2481B"/>
    <w:rsid w:val="00F26C75"/>
    <w:rsid w:val="00F27061"/>
    <w:rsid w:val="00F27783"/>
    <w:rsid w:val="00F27A55"/>
    <w:rsid w:val="00F27C3C"/>
    <w:rsid w:val="00F30463"/>
    <w:rsid w:val="00F3056B"/>
    <w:rsid w:val="00F30EA0"/>
    <w:rsid w:val="00F3111F"/>
    <w:rsid w:val="00F3197E"/>
    <w:rsid w:val="00F32138"/>
    <w:rsid w:val="00F329FC"/>
    <w:rsid w:val="00F32D6C"/>
    <w:rsid w:val="00F33A4A"/>
    <w:rsid w:val="00F33CC7"/>
    <w:rsid w:val="00F34316"/>
    <w:rsid w:val="00F351F0"/>
    <w:rsid w:val="00F35320"/>
    <w:rsid w:val="00F35CBA"/>
    <w:rsid w:val="00F36398"/>
    <w:rsid w:val="00F36489"/>
    <w:rsid w:val="00F364B2"/>
    <w:rsid w:val="00F365EF"/>
    <w:rsid w:val="00F36631"/>
    <w:rsid w:val="00F36911"/>
    <w:rsid w:val="00F36BDF"/>
    <w:rsid w:val="00F36D17"/>
    <w:rsid w:val="00F374AB"/>
    <w:rsid w:val="00F37FC4"/>
    <w:rsid w:val="00F40263"/>
    <w:rsid w:val="00F40732"/>
    <w:rsid w:val="00F40B71"/>
    <w:rsid w:val="00F42B87"/>
    <w:rsid w:val="00F42F07"/>
    <w:rsid w:val="00F42FBF"/>
    <w:rsid w:val="00F435B9"/>
    <w:rsid w:val="00F44B7B"/>
    <w:rsid w:val="00F44DDB"/>
    <w:rsid w:val="00F46B2E"/>
    <w:rsid w:val="00F46BF5"/>
    <w:rsid w:val="00F46FB0"/>
    <w:rsid w:val="00F4730F"/>
    <w:rsid w:val="00F47D69"/>
    <w:rsid w:val="00F505CB"/>
    <w:rsid w:val="00F50767"/>
    <w:rsid w:val="00F5098B"/>
    <w:rsid w:val="00F51043"/>
    <w:rsid w:val="00F51E07"/>
    <w:rsid w:val="00F53CCF"/>
    <w:rsid w:val="00F5489B"/>
    <w:rsid w:val="00F563F1"/>
    <w:rsid w:val="00F57515"/>
    <w:rsid w:val="00F600B7"/>
    <w:rsid w:val="00F60428"/>
    <w:rsid w:val="00F6087B"/>
    <w:rsid w:val="00F610EC"/>
    <w:rsid w:val="00F631C4"/>
    <w:rsid w:val="00F63881"/>
    <w:rsid w:val="00F63B7E"/>
    <w:rsid w:val="00F653A3"/>
    <w:rsid w:val="00F6748F"/>
    <w:rsid w:val="00F708E2"/>
    <w:rsid w:val="00F709B4"/>
    <w:rsid w:val="00F70CD9"/>
    <w:rsid w:val="00F70D81"/>
    <w:rsid w:val="00F7106B"/>
    <w:rsid w:val="00F730B0"/>
    <w:rsid w:val="00F73956"/>
    <w:rsid w:val="00F7396C"/>
    <w:rsid w:val="00F7460A"/>
    <w:rsid w:val="00F7619C"/>
    <w:rsid w:val="00F767B8"/>
    <w:rsid w:val="00F7683F"/>
    <w:rsid w:val="00F77944"/>
    <w:rsid w:val="00F77C6A"/>
    <w:rsid w:val="00F80A9B"/>
    <w:rsid w:val="00F80B8D"/>
    <w:rsid w:val="00F80F09"/>
    <w:rsid w:val="00F8265F"/>
    <w:rsid w:val="00F82A4B"/>
    <w:rsid w:val="00F8516F"/>
    <w:rsid w:val="00F8519B"/>
    <w:rsid w:val="00F851A2"/>
    <w:rsid w:val="00F85A8B"/>
    <w:rsid w:val="00F865BC"/>
    <w:rsid w:val="00F86E1F"/>
    <w:rsid w:val="00F90095"/>
    <w:rsid w:val="00F903E6"/>
    <w:rsid w:val="00F91039"/>
    <w:rsid w:val="00F91861"/>
    <w:rsid w:val="00F92335"/>
    <w:rsid w:val="00F94544"/>
    <w:rsid w:val="00F94763"/>
    <w:rsid w:val="00F979A3"/>
    <w:rsid w:val="00F97BB3"/>
    <w:rsid w:val="00F97FE2"/>
    <w:rsid w:val="00FA13F0"/>
    <w:rsid w:val="00FA2372"/>
    <w:rsid w:val="00FA2B79"/>
    <w:rsid w:val="00FA2C83"/>
    <w:rsid w:val="00FA3ED1"/>
    <w:rsid w:val="00FA40E0"/>
    <w:rsid w:val="00FA4AF9"/>
    <w:rsid w:val="00FA4D9A"/>
    <w:rsid w:val="00FA5BB7"/>
    <w:rsid w:val="00FA5C5B"/>
    <w:rsid w:val="00FA65A0"/>
    <w:rsid w:val="00FA6832"/>
    <w:rsid w:val="00FA6DF7"/>
    <w:rsid w:val="00FA7017"/>
    <w:rsid w:val="00FA7E3F"/>
    <w:rsid w:val="00FA7F3D"/>
    <w:rsid w:val="00FA7FA3"/>
    <w:rsid w:val="00FB03D7"/>
    <w:rsid w:val="00FB0F04"/>
    <w:rsid w:val="00FB15F0"/>
    <w:rsid w:val="00FB189E"/>
    <w:rsid w:val="00FB1AB1"/>
    <w:rsid w:val="00FB21B8"/>
    <w:rsid w:val="00FB2FE8"/>
    <w:rsid w:val="00FB3785"/>
    <w:rsid w:val="00FB397C"/>
    <w:rsid w:val="00FB3A87"/>
    <w:rsid w:val="00FB3BAC"/>
    <w:rsid w:val="00FB4BE9"/>
    <w:rsid w:val="00FB54CA"/>
    <w:rsid w:val="00FB5B0B"/>
    <w:rsid w:val="00FB6B13"/>
    <w:rsid w:val="00FB6D1C"/>
    <w:rsid w:val="00FB6FF2"/>
    <w:rsid w:val="00FB7375"/>
    <w:rsid w:val="00FB763D"/>
    <w:rsid w:val="00FB7A00"/>
    <w:rsid w:val="00FB7AF9"/>
    <w:rsid w:val="00FB7C22"/>
    <w:rsid w:val="00FC0C1C"/>
    <w:rsid w:val="00FC1722"/>
    <w:rsid w:val="00FC1E6E"/>
    <w:rsid w:val="00FC2166"/>
    <w:rsid w:val="00FC2800"/>
    <w:rsid w:val="00FC2B8D"/>
    <w:rsid w:val="00FC36EF"/>
    <w:rsid w:val="00FC3B0E"/>
    <w:rsid w:val="00FC3CB4"/>
    <w:rsid w:val="00FC47FA"/>
    <w:rsid w:val="00FC4860"/>
    <w:rsid w:val="00FC6CD1"/>
    <w:rsid w:val="00FC75F2"/>
    <w:rsid w:val="00FD09AB"/>
    <w:rsid w:val="00FD0E84"/>
    <w:rsid w:val="00FD4704"/>
    <w:rsid w:val="00FD5FA4"/>
    <w:rsid w:val="00FD64DC"/>
    <w:rsid w:val="00FD666E"/>
    <w:rsid w:val="00FD7DE3"/>
    <w:rsid w:val="00FE208C"/>
    <w:rsid w:val="00FE2555"/>
    <w:rsid w:val="00FE2CB9"/>
    <w:rsid w:val="00FE3740"/>
    <w:rsid w:val="00FE3966"/>
    <w:rsid w:val="00FE3D9F"/>
    <w:rsid w:val="00FE41F6"/>
    <w:rsid w:val="00FE5BD2"/>
    <w:rsid w:val="00FE5BDD"/>
    <w:rsid w:val="00FE626E"/>
    <w:rsid w:val="00FE732A"/>
    <w:rsid w:val="00FE733C"/>
    <w:rsid w:val="00FF025F"/>
    <w:rsid w:val="00FF0568"/>
    <w:rsid w:val="00FF0754"/>
    <w:rsid w:val="00FF0967"/>
    <w:rsid w:val="00FF114F"/>
    <w:rsid w:val="00FF1BC1"/>
    <w:rsid w:val="00FF2373"/>
    <w:rsid w:val="00FF261B"/>
    <w:rsid w:val="00FF38C5"/>
    <w:rsid w:val="00FF4288"/>
    <w:rsid w:val="00FF4B2C"/>
    <w:rsid w:val="00FF4F83"/>
    <w:rsid w:val="00FF57C9"/>
    <w:rsid w:val="00FF5821"/>
    <w:rsid w:val="00FF5F2A"/>
    <w:rsid w:val="00FF71FB"/>
    <w:rsid w:val="00FF771C"/>
    <w:rsid w:val="00FF778C"/>
    <w:rsid w:val="00FF7CEF"/>
    <w:rsid w:val="00FF7D25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6F27E9"/>
  <w15:docId w15:val="{0BD50E78-B387-4C0E-8261-01C2E53EA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A7F93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0"/>
    <w:qFormat/>
    <w:rsid w:val="004B555C"/>
    <w:pPr>
      <w:keepNext/>
      <w:jc w:val="center"/>
      <w:outlineLvl w:val="1"/>
    </w:pPr>
    <w:rPr>
      <w:rFonts w:eastAsia="標楷體"/>
      <w:color w:val="0000FF"/>
      <w:sz w:val="20"/>
      <w:szCs w:val="20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semiHidden/>
    <w:rsid w:val="00094BB2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3E4D0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3E4D09"/>
    <w:rPr>
      <w:kern w:val="2"/>
    </w:rPr>
  </w:style>
  <w:style w:type="paragraph" w:styleId="a7">
    <w:name w:val="footer"/>
    <w:basedOn w:val="a"/>
    <w:link w:val="a8"/>
    <w:uiPriority w:val="99"/>
    <w:rsid w:val="003E4D0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3E4D09"/>
    <w:rPr>
      <w:kern w:val="2"/>
    </w:rPr>
  </w:style>
  <w:style w:type="paragraph" w:styleId="a0">
    <w:name w:val="Normal Indent"/>
    <w:basedOn w:val="a"/>
    <w:rsid w:val="004B555C"/>
    <w:pPr>
      <w:ind w:leftChars="200" w:left="480"/>
    </w:pPr>
  </w:style>
  <w:style w:type="paragraph" w:styleId="Web">
    <w:name w:val="Normal (Web)"/>
    <w:basedOn w:val="a"/>
    <w:uiPriority w:val="99"/>
    <w:rsid w:val="002906C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horttext">
    <w:name w:val="short_text"/>
    <w:rsid w:val="00683BA3"/>
  </w:style>
  <w:style w:type="character" w:customStyle="1" w:styleId="hps">
    <w:name w:val="hps"/>
    <w:rsid w:val="00683BA3"/>
  </w:style>
  <w:style w:type="paragraph" w:styleId="HTML">
    <w:name w:val="HTML Preformatted"/>
    <w:basedOn w:val="a"/>
    <w:link w:val="HTML0"/>
    <w:uiPriority w:val="99"/>
    <w:unhideWhenUsed/>
    <w:rsid w:val="000A38E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uiPriority w:val="99"/>
    <w:rsid w:val="000A38ED"/>
    <w:rPr>
      <w:rFonts w:ascii="細明體" w:eastAsia="細明體" w:hAnsi="細明體" w:cs="細明體"/>
      <w:sz w:val="24"/>
      <w:szCs w:val="24"/>
    </w:rPr>
  </w:style>
  <w:style w:type="paragraph" w:styleId="a9">
    <w:name w:val="List Paragraph"/>
    <w:basedOn w:val="a"/>
    <w:uiPriority w:val="34"/>
    <w:qFormat/>
    <w:rsid w:val="0078182F"/>
    <w:pPr>
      <w:ind w:leftChars="200" w:left="480"/>
    </w:pPr>
    <w:rPr>
      <w:rFonts w:ascii="Calibri" w:hAnsi="Calibri"/>
      <w:szCs w:val="22"/>
    </w:rPr>
  </w:style>
  <w:style w:type="character" w:styleId="aa">
    <w:name w:val="annotation reference"/>
    <w:basedOn w:val="a1"/>
    <w:semiHidden/>
    <w:unhideWhenUsed/>
    <w:rsid w:val="009F3FDA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9F3FDA"/>
  </w:style>
  <w:style w:type="character" w:customStyle="1" w:styleId="ac">
    <w:name w:val="註解文字 字元"/>
    <w:basedOn w:val="a1"/>
    <w:link w:val="ab"/>
    <w:semiHidden/>
    <w:rsid w:val="009F3FDA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9F3FDA"/>
    <w:rPr>
      <w:b/>
      <w:bCs/>
    </w:rPr>
  </w:style>
  <w:style w:type="character" w:customStyle="1" w:styleId="ae">
    <w:name w:val="註解主旨 字元"/>
    <w:basedOn w:val="ac"/>
    <w:link w:val="ad"/>
    <w:semiHidden/>
    <w:rsid w:val="009F3FDA"/>
    <w:rPr>
      <w:b/>
      <w:bCs/>
      <w:kern w:val="2"/>
      <w:sz w:val="24"/>
      <w:szCs w:val="24"/>
    </w:rPr>
  </w:style>
  <w:style w:type="character" w:customStyle="1" w:styleId="y2iqfc">
    <w:name w:val="y2iqfc"/>
    <w:basedOn w:val="a1"/>
    <w:rsid w:val="006E508D"/>
  </w:style>
  <w:style w:type="character" w:styleId="af">
    <w:name w:val="Hyperlink"/>
    <w:basedOn w:val="a1"/>
    <w:uiPriority w:val="99"/>
    <w:semiHidden/>
    <w:unhideWhenUsed/>
    <w:rsid w:val="005C78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51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03122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80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928236">
                                  <w:marLeft w:val="2070"/>
                                  <w:marRight w:val="39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649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347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91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081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612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8058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6410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328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585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963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4730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1966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6397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5597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8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7DB65-774E-4225-ADE0-986879058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057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元智大學中國語文學系 選修科目表</vt:lpstr>
    </vt:vector>
  </TitlesOfParts>
  <Company>YZU</Company>
  <LinksUpToDate>false</LinksUpToDate>
  <CharactersWithSpaces>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智大學中國語文學系 選修科目表</dc:title>
  <dc:creator>user</dc:creator>
  <cp:lastModifiedBy>王麗絨</cp:lastModifiedBy>
  <cp:revision>25</cp:revision>
  <cp:lastPrinted>2026-03-23T06:54:00Z</cp:lastPrinted>
  <dcterms:created xsi:type="dcterms:W3CDTF">2026-06-01T05:45:00Z</dcterms:created>
  <dcterms:modified xsi:type="dcterms:W3CDTF">2026-06-12T01:53:00Z</dcterms:modified>
</cp:coreProperties>
</file>